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A509C" w14:textId="0CCDE01D" w:rsidR="00B26D73" w:rsidRPr="00A84445" w:rsidRDefault="00F6448D" w:rsidP="00856F96">
      <w:pPr>
        <w:tabs>
          <w:tab w:val="left" w:pos="-720"/>
        </w:tabs>
        <w:suppressAutoHyphens/>
        <w:ind w:left="-567"/>
        <w:jc w:val="left"/>
        <w:rPr>
          <w:sz w:val="18"/>
          <w:szCs w:val="18"/>
        </w:rPr>
      </w:pPr>
      <w:r>
        <w:rPr>
          <w:noProof/>
          <w:lang w:eastAsia="en-AU"/>
        </w:rPr>
        <w:drawing>
          <wp:inline distT="0" distB="0" distL="0" distR="0" wp14:anchorId="511B6557" wp14:editId="230BAC46">
            <wp:extent cx="5760085" cy="10318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031875"/>
                    </a:xfrm>
                    <a:prstGeom prst="rect">
                      <a:avLst/>
                    </a:prstGeom>
                    <a:noFill/>
                    <a:ln>
                      <a:noFill/>
                    </a:ln>
                  </pic:spPr>
                </pic:pic>
              </a:graphicData>
            </a:graphic>
          </wp:inline>
        </w:drawing>
      </w:r>
    </w:p>
    <w:p w14:paraId="51C33BE6" w14:textId="77777777" w:rsidR="00B26D73" w:rsidRPr="00A84445" w:rsidRDefault="00B26D73" w:rsidP="00B26D73">
      <w:pPr>
        <w:tabs>
          <w:tab w:val="left" w:pos="0"/>
          <w:tab w:val="center" w:pos="4678"/>
          <w:tab w:val="right" w:pos="9356"/>
        </w:tabs>
        <w:rPr>
          <w:sz w:val="18"/>
          <w:szCs w:val="18"/>
        </w:rPr>
      </w:pPr>
    </w:p>
    <w:p w14:paraId="49DDCE7B" w14:textId="77777777" w:rsidR="00B26D73" w:rsidRPr="00A84445" w:rsidRDefault="00B26D73" w:rsidP="00B26D73">
      <w:pPr>
        <w:tabs>
          <w:tab w:val="left" w:pos="0"/>
          <w:tab w:val="center" w:pos="4678"/>
          <w:tab w:val="right" w:pos="9356"/>
        </w:tabs>
        <w:rPr>
          <w:sz w:val="18"/>
          <w:szCs w:val="18"/>
        </w:rPr>
      </w:pPr>
    </w:p>
    <w:p w14:paraId="5D471C0C" w14:textId="77777777" w:rsidR="00B26D73" w:rsidRPr="00A84445" w:rsidRDefault="00B26D73" w:rsidP="00B26D73">
      <w:pPr>
        <w:rPr>
          <w:sz w:val="18"/>
          <w:szCs w:val="18"/>
        </w:rPr>
      </w:pPr>
    </w:p>
    <w:p w14:paraId="0C0BF09F" w14:textId="77777777" w:rsidR="00B26D73" w:rsidRPr="00A84445" w:rsidRDefault="00B26D73" w:rsidP="00B26D73">
      <w:pPr>
        <w:rPr>
          <w:sz w:val="18"/>
          <w:szCs w:val="18"/>
        </w:rPr>
      </w:pPr>
    </w:p>
    <w:p w14:paraId="411ACBB1" w14:textId="77777777" w:rsidR="00B26D73" w:rsidRPr="00A84445" w:rsidRDefault="00B26D73" w:rsidP="00B26D73">
      <w:pPr>
        <w:rPr>
          <w:sz w:val="18"/>
          <w:szCs w:val="18"/>
        </w:rPr>
      </w:pPr>
    </w:p>
    <w:p w14:paraId="3C052D87" w14:textId="77777777" w:rsidR="00B26D73" w:rsidRDefault="00B26D73" w:rsidP="00B26D73">
      <w:pPr>
        <w:rPr>
          <w:sz w:val="18"/>
          <w:szCs w:val="18"/>
        </w:rPr>
      </w:pPr>
    </w:p>
    <w:p w14:paraId="00BB043D" w14:textId="77777777" w:rsidR="004C3A6F" w:rsidRDefault="004C3A6F" w:rsidP="00B26D73">
      <w:pPr>
        <w:rPr>
          <w:sz w:val="18"/>
          <w:szCs w:val="18"/>
        </w:rPr>
      </w:pPr>
    </w:p>
    <w:p w14:paraId="219E39E1" w14:textId="77777777" w:rsidR="004C3A6F" w:rsidRPr="00A84445" w:rsidRDefault="004C3A6F" w:rsidP="00856F96">
      <w:pPr>
        <w:ind w:left="-567"/>
        <w:rPr>
          <w:sz w:val="18"/>
          <w:szCs w:val="18"/>
        </w:rPr>
      </w:pPr>
    </w:p>
    <w:p w14:paraId="2DB060EC" w14:textId="77777777" w:rsidR="00B26D73" w:rsidRPr="00A84445" w:rsidRDefault="00B26D73" w:rsidP="00856F96">
      <w:pPr>
        <w:ind w:left="-567"/>
        <w:rPr>
          <w:sz w:val="18"/>
          <w:szCs w:val="18"/>
        </w:rPr>
      </w:pPr>
    </w:p>
    <w:p w14:paraId="6282FF25" w14:textId="77777777" w:rsidR="00B26D73" w:rsidRPr="00A84445" w:rsidRDefault="00B26D73" w:rsidP="00856F96">
      <w:pPr>
        <w:ind w:left="-567"/>
        <w:rPr>
          <w:sz w:val="18"/>
          <w:szCs w:val="18"/>
        </w:rPr>
      </w:pPr>
    </w:p>
    <w:p w14:paraId="5146E707" w14:textId="693CAC13" w:rsidR="00C0272F" w:rsidRDefault="00C0272F" w:rsidP="00856F96">
      <w:pPr>
        <w:ind w:left="-567"/>
        <w:rPr>
          <w:sz w:val="18"/>
          <w:szCs w:val="18"/>
        </w:rPr>
      </w:pPr>
    </w:p>
    <w:p w14:paraId="5D5810AC" w14:textId="77777777" w:rsidR="00473319" w:rsidRDefault="00473319" w:rsidP="00856F96">
      <w:pPr>
        <w:ind w:left="-567"/>
        <w:rPr>
          <w:sz w:val="18"/>
          <w:szCs w:val="18"/>
        </w:rPr>
      </w:pPr>
    </w:p>
    <w:p w14:paraId="1684792B" w14:textId="77777777" w:rsidR="00473319" w:rsidRDefault="00473319" w:rsidP="00856F96">
      <w:pPr>
        <w:ind w:left="-567"/>
        <w:rPr>
          <w:sz w:val="18"/>
          <w:szCs w:val="18"/>
        </w:rPr>
      </w:pPr>
    </w:p>
    <w:p w14:paraId="51B22727" w14:textId="77777777" w:rsidR="00C0272F" w:rsidRDefault="00C0272F" w:rsidP="00856F96">
      <w:pPr>
        <w:ind w:left="-567"/>
        <w:rPr>
          <w:sz w:val="18"/>
          <w:szCs w:val="18"/>
        </w:rPr>
      </w:pPr>
    </w:p>
    <w:p w14:paraId="2AE90B66" w14:textId="77777777" w:rsidR="00856F96" w:rsidRPr="00C0272F" w:rsidRDefault="00856F96" w:rsidP="00856F96">
      <w:pPr>
        <w:ind w:left="-567"/>
        <w:rPr>
          <w:sz w:val="18"/>
          <w:szCs w:val="18"/>
        </w:rPr>
      </w:pPr>
    </w:p>
    <w:p w14:paraId="7F1FC2AB" w14:textId="77777777" w:rsidR="00C0272F" w:rsidRPr="00C0272F" w:rsidRDefault="00C0272F" w:rsidP="00856F96">
      <w:pPr>
        <w:ind w:left="-567"/>
        <w:rPr>
          <w:sz w:val="18"/>
          <w:szCs w:val="18"/>
        </w:rPr>
      </w:pPr>
    </w:p>
    <w:p w14:paraId="310E164D" w14:textId="77777777" w:rsidR="00C0272F" w:rsidRPr="00C0272F" w:rsidRDefault="00C0272F" w:rsidP="00856F96">
      <w:pPr>
        <w:ind w:left="-567"/>
        <w:rPr>
          <w:sz w:val="18"/>
          <w:szCs w:val="18"/>
        </w:rPr>
      </w:pPr>
    </w:p>
    <w:p w14:paraId="648EB6AD" w14:textId="77777777" w:rsidR="00C0272F" w:rsidRPr="00C0272F" w:rsidRDefault="00C0272F" w:rsidP="00856F96">
      <w:pPr>
        <w:ind w:left="-567"/>
        <w:rPr>
          <w:sz w:val="18"/>
          <w:szCs w:val="18"/>
        </w:rPr>
      </w:pPr>
    </w:p>
    <w:p w14:paraId="56971847" w14:textId="77777777" w:rsidR="00C0272F" w:rsidRPr="00C0272F" w:rsidRDefault="00C0272F" w:rsidP="00856F96">
      <w:pPr>
        <w:ind w:left="-567"/>
        <w:rPr>
          <w:sz w:val="18"/>
          <w:szCs w:val="18"/>
        </w:rPr>
      </w:pPr>
    </w:p>
    <w:p w14:paraId="6EA2889A" w14:textId="77777777" w:rsidR="00856F96" w:rsidRPr="00825DC3" w:rsidRDefault="00856F96" w:rsidP="00856F96">
      <w:pPr>
        <w:keepLines/>
        <w:spacing w:after="120"/>
        <w:ind w:left="-567"/>
        <w:jc w:val="center"/>
        <w:rPr>
          <w:sz w:val="32"/>
          <w:szCs w:val="48"/>
        </w:rPr>
      </w:pPr>
      <w:r w:rsidRPr="00825DC3">
        <w:rPr>
          <w:sz w:val="32"/>
          <w:szCs w:val="48"/>
        </w:rPr>
        <w:t>[</w:t>
      </w:r>
      <w:r w:rsidRPr="00825DC3">
        <w:rPr>
          <w:sz w:val="32"/>
          <w:szCs w:val="48"/>
          <w:highlight w:val="yellow"/>
        </w:rPr>
        <w:t>Contract Name</w:t>
      </w:r>
      <w:r w:rsidRPr="00825DC3">
        <w:rPr>
          <w:sz w:val="32"/>
          <w:szCs w:val="48"/>
        </w:rPr>
        <w:t>]</w:t>
      </w:r>
    </w:p>
    <w:p w14:paraId="6C5F794C" w14:textId="77777777" w:rsidR="00856F96" w:rsidRPr="00825DC3" w:rsidRDefault="00856F96" w:rsidP="00856F96">
      <w:pPr>
        <w:keepLines/>
        <w:spacing w:after="120"/>
        <w:ind w:left="-567"/>
        <w:jc w:val="center"/>
        <w:rPr>
          <w:sz w:val="32"/>
          <w:szCs w:val="48"/>
        </w:rPr>
      </w:pPr>
      <w:r w:rsidRPr="00825DC3">
        <w:rPr>
          <w:sz w:val="32"/>
          <w:szCs w:val="48"/>
        </w:rPr>
        <w:t>[</w:t>
      </w:r>
      <w:r w:rsidRPr="00825DC3">
        <w:rPr>
          <w:sz w:val="32"/>
          <w:szCs w:val="48"/>
          <w:highlight w:val="yellow"/>
        </w:rPr>
        <w:t>Contract Number</w:t>
      </w:r>
      <w:r w:rsidRPr="00825DC3">
        <w:rPr>
          <w:sz w:val="32"/>
          <w:szCs w:val="48"/>
        </w:rPr>
        <w:t>]</w:t>
      </w:r>
    </w:p>
    <w:p w14:paraId="25BD5478" w14:textId="77777777" w:rsidR="00856F96" w:rsidRDefault="00856F96" w:rsidP="00856F96">
      <w:pPr>
        <w:keepLines/>
        <w:spacing w:after="120"/>
        <w:ind w:left="-567"/>
        <w:jc w:val="center"/>
        <w:rPr>
          <w:sz w:val="56"/>
          <w:szCs w:val="56"/>
        </w:rPr>
      </w:pPr>
    </w:p>
    <w:p w14:paraId="22AEB5CC" w14:textId="77777777" w:rsidR="00856F96" w:rsidRDefault="00856F96" w:rsidP="00856F96">
      <w:pPr>
        <w:keepLines/>
        <w:spacing w:after="120"/>
        <w:ind w:left="-567"/>
        <w:jc w:val="center"/>
        <w:rPr>
          <w:sz w:val="56"/>
          <w:szCs w:val="56"/>
        </w:rPr>
      </w:pPr>
    </w:p>
    <w:p w14:paraId="0CF9AA3C" w14:textId="77777777" w:rsidR="00856F96" w:rsidRDefault="00856F96" w:rsidP="00856F96">
      <w:pPr>
        <w:keepLines/>
        <w:spacing w:after="120"/>
        <w:ind w:left="-567"/>
        <w:jc w:val="center"/>
        <w:rPr>
          <w:sz w:val="56"/>
          <w:szCs w:val="56"/>
        </w:rPr>
      </w:pPr>
    </w:p>
    <w:p w14:paraId="73292290" w14:textId="77777777" w:rsidR="00473319" w:rsidRDefault="00473319" w:rsidP="00856F96">
      <w:pPr>
        <w:keepLines/>
        <w:spacing w:after="120"/>
        <w:ind w:left="-567"/>
        <w:jc w:val="center"/>
        <w:rPr>
          <w:sz w:val="56"/>
          <w:szCs w:val="56"/>
        </w:rPr>
      </w:pPr>
    </w:p>
    <w:p w14:paraId="61047D03" w14:textId="77777777" w:rsidR="00856F96" w:rsidRDefault="00856F96" w:rsidP="00856F96">
      <w:pPr>
        <w:keepLines/>
        <w:spacing w:after="120"/>
        <w:ind w:left="-567"/>
        <w:jc w:val="center"/>
        <w:rPr>
          <w:sz w:val="56"/>
          <w:szCs w:val="56"/>
        </w:rPr>
      </w:pPr>
    </w:p>
    <w:p w14:paraId="2CC4E654" w14:textId="77777777" w:rsidR="00856F96" w:rsidRDefault="00856F96" w:rsidP="00856F96">
      <w:pPr>
        <w:keepLines/>
        <w:spacing w:after="120"/>
        <w:jc w:val="center"/>
        <w:rPr>
          <w:sz w:val="56"/>
          <w:szCs w:val="56"/>
        </w:rPr>
      </w:pPr>
    </w:p>
    <w:p w14:paraId="6E6B7AA7" w14:textId="77777777" w:rsidR="00227432" w:rsidRDefault="00227432" w:rsidP="00856F96">
      <w:pPr>
        <w:keepLines/>
        <w:spacing w:after="120"/>
        <w:ind w:left="-567"/>
        <w:rPr>
          <w:b/>
          <w:sz w:val="24"/>
          <w:szCs w:val="24"/>
        </w:rPr>
      </w:pPr>
    </w:p>
    <w:p w14:paraId="23243743" w14:textId="77777777" w:rsidR="00227432" w:rsidRDefault="00227432" w:rsidP="00856F96">
      <w:pPr>
        <w:keepLines/>
        <w:spacing w:after="120"/>
        <w:ind w:left="-567"/>
        <w:rPr>
          <w:b/>
          <w:sz w:val="24"/>
          <w:szCs w:val="24"/>
        </w:rPr>
      </w:pPr>
    </w:p>
    <w:p w14:paraId="339A6CA7" w14:textId="77777777" w:rsidR="00227432" w:rsidRDefault="00227432" w:rsidP="00856F96">
      <w:pPr>
        <w:keepLines/>
        <w:spacing w:after="120"/>
        <w:ind w:left="-567"/>
        <w:rPr>
          <w:b/>
          <w:sz w:val="24"/>
          <w:szCs w:val="24"/>
        </w:rPr>
      </w:pPr>
    </w:p>
    <w:p w14:paraId="322187E6" w14:textId="77777777" w:rsidR="008154F1" w:rsidRDefault="008154F1" w:rsidP="00856F96">
      <w:pPr>
        <w:keepLines/>
        <w:spacing w:after="120"/>
        <w:ind w:left="-567"/>
        <w:rPr>
          <w:b/>
          <w:sz w:val="24"/>
          <w:szCs w:val="24"/>
        </w:rPr>
      </w:pPr>
    </w:p>
    <w:p w14:paraId="4C4C0E4E" w14:textId="77777777" w:rsidR="00296D8E" w:rsidRDefault="00296D8E" w:rsidP="00856F96">
      <w:pPr>
        <w:keepLines/>
        <w:spacing w:after="120"/>
        <w:ind w:left="-567"/>
        <w:rPr>
          <w:b/>
          <w:sz w:val="24"/>
          <w:szCs w:val="24"/>
        </w:rPr>
      </w:pPr>
    </w:p>
    <w:p w14:paraId="7D3C6E81" w14:textId="7E21A1A3" w:rsidR="00856F96" w:rsidRPr="004070E6" w:rsidRDefault="00856F96" w:rsidP="00856F96">
      <w:pPr>
        <w:keepLines/>
        <w:spacing w:after="120"/>
        <w:ind w:left="-567"/>
        <w:rPr>
          <w:b/>
          <w:sz w:val="24"/>
          <w:szCs w:val="24"/>
        </w:rPr>
      </w:pPr>
      <w:r w:rsidRPr="004070E6">
        <w:rPr>
          <w:b/>
          <w:sz w:val="24"/>
          <w:szCs w:val="24"/>
        </w:rPr>
        <w:t>Minor Construction and Services</w:t>
      </w:r>
      <w:r w:rsidR="005832F9">
        <w:rPr>
          <w:b/>
          <w:sz w:val="24"/>
          <w:szCs w:val="24"/>
        </w:rPr>
        <w:t xml:space="preserve"> </w:t>
      </w:r>
    </w:p>
    <w:p w14:paraId="0283BDEB" w14:textId="02A62B59" w:rsidR="00B813EA" w:rsidRPr="00A956F7" w:rsidRDefault="00B813EA" w:rsidP="00B813EA">
      <w:pPr>
        <w:keepLines/>
        <w:spacing w:after="120"/>
        <w:ind w:left="-567"/>
        <w:rPr>
          <w:sz w:val="24"/>
          <w:szCs w:val="24"/>
        </w:rPr>
      </w:pPr>
      <w:r w:rsidRPr="00A956F7">
        <w:rPr>
          <w:sz w:val="24"/>
          <w:szCs w:val="24"/>
        </w:rPr>
        <w:t>General Conditions of Contract (Panel)</w:t>
      </w:r>
    </w:p>
    <w:p w14:paraId="52F801C5" w14:textId="77777777" w:rsidR="00856F96" w:rsidRPr="008154F1" w:rsidRDefault="00856F96" w:rsidP="00A956F7">
      <w:pPr>
        <w:keepLines/>
      </w:pPr>
      <w:r w:rsidRPr="004070E6">
        <w:rPr>
          <w:noProof/>
          <w:sz w:val="24"/>
          <w:szCs w:val="24"/>
          <w:lang w:eastAsia="en-AU"/>
        </w:rPr>
        <mc:AlternateContent>
          <mc:Choice Requires="wps">
            <w:drawing>
              <wp:anchor distT="0" distB="0" distL="114300" distR="114300" simplePos="0" relativeHeight="251661312" behindDoc="1" locked="1" layoutInCell="0" allowOverlap="1" wp14:anchorId="4715B428" wp14:editId="26AD40A5">
                <wp:simplePos x="0" y="0"/>
                <wp:positionH relativeFrom="page">
                  <wp:posOffset>720090</wp:posOffset>
                </wp:positionH>
                <wp:positionV relativeFrom="paragraph">
                  <wp:posOffset>0</wp:posOffset>
                </wp:positionV>
                <wp:extent cx="6119495" cy="1778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346A4" id="Rectangle 2" o:spid="_x0000_s1026" style="position:absolute;margin-left:56.7pt;margin-top:0;width:481.8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2D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" o:allowincell="f" fillcolor="black" stroked="f" strokeweight="0">
                <w10:wrap anchorx="page"/>
                <w10:anchorlock/>
              </v:rect>
            </w:pict>
          </mc:Fallback>
        </mc:AlternateContent>
      </w:r>
    </w:p>
    <w:p w14:paraId="3A54177C" w14:textId="1C72BF99" w:rsidR="00856F96" w:rsidRPr="008154F1" w:rsidRDefault="00A956F7" w:rsidP="00856F96">
      <w:pPr>
        <w:keepLines/>
        <w:spacing w:after="120"/>
        <w:ind w:left="-567"/>
      </w:pPr>
      <w:r w:rsidRPr="008154F1">
        <w:t xml:space="preserve">Template </w:t>
      </w:r>
      <w:r w:rsidR="00856F96" w:rsidRPr="008154F1">
        <w:t xml:space="preserve">Edition: </w:t>
      </w:r>
      <w:r w:rsidR="00AD6050">
        <w:t>17</w:t>
      </w:r>
      <w:r w:rsidR="001E3A03">
        <w:t xml:space="preserve"> August</w:t>
      </w:r>
      <w:r w:rsidR="00856F96" w:rsidRPr="008154F1">
        <w:t xml:space="preserve"> 2018</w:t>
      </w:r>
    </w:p>
    <w:p w14:paraId="0C1FD425" w14:textId="77777777" w:rsidR="00473319" w:rsidRPr="004070E6" w:rsidRDefault="00473319" w:rsidP="00856F96">
      <w:pPr>
        <w:keepLines/>
        <w:spacing w:after="120"/>
        <w:ind w:left="-567"/>
        <w:rPr>
          <w:sz w:val="24"/>
          <w:szCs w:val="24"/>
        </w:rPr>
      </w:pPr>
    </w:p>
    <w:p w14:paraId="78F0CD03" w14:textId="77777777" w:rsidR="00227432" w:rsidRDefault="00227432" w:rsidP="00C0272F">
      <w:pPr>
        <w:rPr>
          <w:sz w:val="18"/>
          <w:szCs w:val="18"/>
        </w:rPr>
        <w:sectPr w:rsidR="00227432" w:rsidSect="00227432">
          <w:type w:val="continuous"/>
          <w:pgSz w:w="11907" w:h="16839" w:code="9"/>
          <w:pgMar w:top="1135" w:right="851" w:bottom="567" w:left="1701" w:header="709" w:footer="709" w:gutter="0"/>
          <w:cols w:space="708"/>
          <w:docGrid w:linePitch="360"/>
        </w:sectPr>
      </w:pPr>
    </w:p>
    <w:p w14:paraId="14C4B292" w14:textId="0C3C1B52" w:rsidR="00C0272F" w:rsidRDefault="00C0272F" w:rsidP="00C0272F">
      <w:pPr>
        <w:rPr>
          <w:sz w:val="18"/>
          <w:szCs w:val="18"/>
        </w:rPr>
      </w:pPr>
    </w:p>
    <w:p w14:paraId="333BE65B" w14:textId="77777777" w:rsidR="00E0135C" w:rsidRDefault="00E0135C" w:rsidP="00C0272F">
      <w:pPr>
        <w:rPr>
          <w:sz w:val="18"/>
          <w:szCs w:val="18"/>
        </w:rPr>
      </w:pPr>
    </w:p>
    <w:p w14:paraId="1C00F8B1" w14:textId="77777777" w:rsidR="00E0135C" w:rsidRPr="00C0272F" w:rsidRDefault="00E0135C" w:rsidP="00C0272F">
      <w:pPr>
        <w:rPr>
          <w:sz w:val="18"/>
          <w:szCs w:val="18"/>
        </w:rPr>
      </w:pPr>
    </w:p>
    <w:p w14:paraId="1A5D900E" w14:textId="77777777" w:rsidR="00E73768" w:rsidRDefault="00E73768" w:rsidP="00E73768">
      <w:pPr>
        <w:pStyle w:val="Heading1"/>
        <w:keepNext w:val="0"/>
        <w:keepLines/>
        <w:numPr>
          <w:ilvl w:val="0"/>
          <w:numId w:val="0"/>
        </w:numPr>
        <w:jc w:val="center"/>
      </w:pPr>
      <w:bookmarkStart w:id="0" w:name="_Toc491684672"/>
      <w:bookmarkStart w:id="1" w:name="_Toc491770065"/>
      <w:bookmarkStart w:id="2" w:name="_Toc494391661"/>
      <w:bookmarkStart w:id="3" w:name="_Toc496978746"/>
      <w:r>
        <w:t>FORMAL INSTRUMENT OF AGREEMENT</w:t>
      </w:r>
      <w:bookmarkEnd w:id="0"/>
      <w:bookmarkEnd w:id="1"/>
      <w:bookmarkEnd w:id="2"/>
      <w:bookmarkEnd w:id="3"/>
    </w:p>
    <w:p w14:paraId="42008010" w14:textId="77777777" w:rsidR="005F2E65" w:rsidRPr="005F2E65" w:rsidRDefault="005F2E65" w:rsidP="005F2E65"/>
    <w:p w14:paraId="5AEF16B2" w14:textId="77777777" w:rsidR="00E73768" w:rsidRDefault="00E73768" w:rsidP="00E73768">
      <w:pPr>
        <w:keepLines/>
        <w:spacing w:after="120"/>
        <w:jc w:val="center"/>
        <w:rPr>
          <w:b/>
          <w:sz w:val="24"/>
          <w:szCs w:val="24"/>
        </w:rPr>
      </w:pPr>
      <w:r>
        <w:rPr>
          <w:noProof/>
          <w:lang w:eastAsia="en-AU"/>
        </w:rPr>
        <w:drawing>
          <wp:inline distT="0" distB="0" distL="0" distR="0" wp14:anchorId="3C17E6C5" wp14:editId="7BFCF725">
            <wp:extent cx="2019300" cy="7239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673EC784" w14:textId="77777777" w:rsidR="005F2E65" w:rsidRDefault="005F2E65" w:rsidP="00E73768">
      <w:pPr>
        <w:keepLines/>
        <w:spacing w:after="120"/>
        <w:jc w:val="center"/>
        <w:rPr>
          <w:b/>
          <w:sz w:val="24"/>
          <w:szCs w:val="24"/>
        </w:rPr>
      </w:pPr>
    </w:p>
    <w:p w14:paraId="2B306533" w14:textId="0DAFCE9B" w:rsidR="00E73768" w:rsidRDefault="004070E6" w:rsidP="00E73768">
      <w:pPr>
        <w:keepLines/>
        <w:spacing w:after="120"/>
        <w:jc w:val="center"/>
        <w:rPr>
          <w:b/>
          <w:sz w:val="24"/>
          <w:szCs w:val="24"/>
        </w:rPr>
      </w:pPr>
      <w:r>
        <w:rPr>
          <w:b/>
          <w:sz w:val="24"/>
          <w:szCs w:val="24"/>
        </w:rPr>
        <w:t xml:space="preserve">AGREEMENT FOR </w:t>
      </w:r>
      <w:r w:rsidR="000F1C04">
        <w:rPr>
          <w:b/>
          <w:sz w:val="24"/>
          <w:szCs w:val="24"/>
        </w:rPr>
        <w:t>MINOR CONSTRUCTION AND SERVICES</w:t>
      </w:r>
    </w:p>
    <w:p w14:paraId="2C95CA28" w14:textId="77777777" w:rsidR="004070E6" w:rsidRDefault="004070E6" w:rsidP="00610AC1">
      <w:pPr>
        <w:keepLines/>
        <w:spacing w:after="120"/>
        <w:jc w:val="center"/>
        <w:rPr>
          <w:b/>
          <w:sz w:val="24"/>
          <w:szCs w:val="24"/>
        </w:rPr>
      </w:pPr>
    </w:p>
    <w:p w14:paraId="455C0922" w14:textId="77777777" w:rsidR="004070E6" w:rsidRDefault="004070E6" w:rsidP="004070E6">
      <w:pPr>
        <w:keepLines/>
        <w:spacing w:after="120"/>
        <w:jc w:val="center"/>
        <w:rPr>
          <w:b/>
          <w:sz w:val="24"/>
          <w:szCs w:val="24"/>
        </w:rPr>
      </w:pPr>
      <w:r>
        <w:rPr>
          <w:b/>
          <w:sz w:val="24"/>
          <w:szCs w:val="24"/>
        </w:rPr>
        <w:t>[</w:t>
      </w:r>
      <w:r w:rsidRPr="00D90E95">
        <w:rPr>
          <w:b/>
          <w:sz w:val="24"/>
          <w:szCs w:val="24"/>
          <w:highlight w:val="yellow"/>
        </w:rPr>
        <w:t>Contract Name</w:t>
      </w:r>
      <w:r>
        <w:rPr>
          <w:b/>
          <w:sz w:val="24"/>
          <w:szCs w:val="24"/>
        </w:rPr>
        <w:t>]</w:t>
      </w:r>
    </w:p>
    <w:p w14:paraId="3B58AE5C" w14:textId="64B73B75" w:rsidR="004070E6" w:rsidRPr="00A516EE" w:rsidRDefault="004070E6" w:rsidP="00227432">
      <w:pPr>
        <w:keepLines/>
        <w:spacing w:after="120"/>
        <w:jc w:val="center"/>
        <w:rPr>
          <w:b/>
          <w:sz w:val="24"/>
          <w:szCs w:val="24"/>
        </w:rPr>
      </w:pPr>
      <w:r>
        <w:rPr>
          <w:b/>
          <w:sz w:val="24"/>
          <w:szCs w:val="24"/>
        </w:rPr>
        <w:t>[</w:t>
      </w:r>
      <w:r w:rsidRPr="00D90E95">
        <w:rPr>
          <w:b/>
          <w:sz w:val="24"/>
          <w:szCs w:val="24"/>
          <w:highlight w:val="yellow"/>
        </w:rPr>
        <w:t>Contract Number</w:t>
      </w:r>
      <w:r w:rsidR="00227432">
        <w:rPr>
          <w:b/>
          <w:sz w:val="24"/>
          <w:szCs w:val="24"/>
        </w:rPr>
        <w:t>]</w:t>
      </w:r>
    </w:p>
    <w:p w14:paraId="74A5808C" w14:textId="77777777" w:rsidR="002A37A0" w:rsidRDefault="002A37A0" w:rsidP="002A37A0">
      <w:pPr>
        <w:keepLines/>
        <w:spacing w:after="120"/>
        <w:rPr>
          <w:b/>
          <w:sz w:val="24"/>
          <w:szCs w:val="24"/>
        </w:rPr>
      </w:pPr>
    </w:p>
    <w:p w14:paraId="588132F9" w14:textId="1EEC91E3" w:rsidR="00E73768" w:rsidRPr="00FC7610" w:rsidRDefault="00E73768" w:rsidP="002A37A0">
      <w:pPr>
        <w:keepLines/>
        <w:spacing w:after="120"/>
      </w:pPr>
      <w:r w:rsidRPr="00FC7610">
        <w:rPr>
          <w:b/>
          <w:u w:val="single"/>
        </w:rPr>
        <w:t>AGREEMENT</w:t>
      </w:r>
      <w:r w:rsidRPr="00FC7610">
        <w:t xml:space="preserve"> made the </w:t>
      </w:r>
      <w:r w:rsidR="000F1C04" w:rsidRPr="00FC7610">
        <w:t>date it is signed by the last party</w:t>
      </w:r>
    </w:p>
    <w:p w14:paraId="6F8D5BF0" w14:textId="77777777" w:rsidR="00E73768" w:rsidRPr="00FC7610" w:rsidRDefault="00E73768" w:rsidP="00E73768">
      <w:pPr>
        <w:keepLines/>
        <w:spacing w:after="120"/>
      </w:pPr>
    </w:p>
    <w:p w14:paraId="1D0CEC18" w14:textId="77777777" w:rsidR="00E73768" w:rsidRPr="00FC7610" w:rsidRDefault="00E73768" w:rsidP="00E73768">
      <w:pPr>
        <w:keepLines/>
        <w:spacing w:after="120"/>
        <w:rPr>
          <w:b/>
        </w:rPr>
      </w:pPr>
      <w:r w:rsidRPr="00FC7610">
        <w:rPr>
          <w:b/>
          <w:u w:val="single"/>
        </w:rPr>
        <w:t>BETWEEN</w:t>
      </w:r>
      <w:r w:rsidRPr="00FC761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6860"/>
      </w:tblGrid>
      <w:tr w:rsidR="00E73768" w:rsidRPr="00FC7610" w14:paraId="03368463" w14:textId="77777777" w:rsidTr="00C31EE5">
        <w:tc>
          <w:tcPr>
            <w:tcW w:w="2495" w:type="dxa"/>
          </w:tcPr>
          <w:p w14:paraId="13CA0965" w14:textId="70449A60" w:rsidR="00E73768" w:rsidRPr="00FC7610" w:rsidRDefault="00C31EE5" w:rsidP="00E73768">
            <w:pPr>
              <w:keepLines/>
              <w:spacing w:before="120" w:after="120"/>
              <w:jc w:val="right"/>
              <w:rPr>
                <w:b/>
              </w:rPr>
            </w:pPr>
            <w:r w:rsidRPr="00FC7610">
              <w:rPr>
                <w:b/>
              </w:rPr>
              <w:t>PRINCIPAL</w:t>
            </w:r>
            <w:r w:rsidR="00E73768" w:rsidRPr="00FC7610">
              <w:rPr>
                <w:b/>
              </w:rPr>
              <w:t>:</w:t>
            </w:r>
          </w:p>
        </w:tc>
        <w:tc>
          <w:tcPr>
            <w:tcW w:w="6860" w:type="dxa"/>
          </w:tcPr>
          <w:p w14:paraId="52EA334D" w14:textId="77777777" w:rsidR="00C31EE5" w:rsidRPr="00FC7610" w:rsidRDefault="00C31EE5" w:rsidP="00610AC1">
            <w:pPr>
              <w:pStyle w:val="Form-Dot"/>
              <w:spacing w:line="240" w:lineRule="auto"/>
              <w:rPr>
                <w:sz w:val="20"/>
                <w:highlight w:val="yellow"/>
              </w:rPr>
            </w:pPr>
            <w:r w:rsidRPr="00FC7610">
              <w:rPr>
                <w:sz w:val="20"/>
                <w:highlight w:val="yellow"/>
              </w:rPr>
              <w:t>The Minister for Transport, Infrastructure and Local Government</w:t>
            </w:r>
          </w:p>
          <w:p w14:paraId="7DBF03D6" w14:textId="77777777" w:rsidR="00C31EE5" w:rsidRPr="00FC7610" w:rsidRDefault="00C31EE5" w:rsidP="00610AC1">
            <w:pPr>
              <w:pStyle w:val="Form-Dot"/>
              <w:spacing w:line="240" w:lineRule="auto"/>
              <w:rPr>
                <w:rFonts w:cs="Arial"/>
                <w:sz w:val="20"/>
                <w:highlight w:val="yellow"/>
              </w:rPr>
            </w:pPr>
            <w:r w:rsidRPr="00FC7610">
              <w:rPr>
                <w:rFonts w:cs="Arial"/>
                <w:sz w:val="20"/>
                <w:highlight w:val="yellow"/>
              </w:rPr>
              <w:t>Level 12</w:t>
            </w:r>
          </w:p>
          <w:p w14:paraId="2403140B" w14:textId="77777777" w:rsidR="00C31EE5" w:rsidRPr="00FC7610" w:rsidRDefault="00C31EE5" w:rsidP="00610AC1">
            <w:pPr>
              <w:pStyle w:val="Form-Dot"/>
              <w:spacing w:line="240" w:lineRule="auto"/>
              <w:rPr>
                <w:rFonts w:cs="Arial"/>
                <w:sz w:val="20"/>
                <w:highlight w:val="yellow"/>
              </w:rPr>
            </w:pPr>
            <w:r w:rsidRPr="00FC7610">
              <w:rPr>
                <w:rFonts w:cs="Arial"/>
                <w:sz w:val="20"/>
                <w:highlight w:val="yellow"/>
              </w:rPr>
              <w:t>Roma Mitchell House</w:t>
            </w:r>
          </w:p>
          <w:p w14:paraId="2524A1AB" w14:textId="77777777" w:rsidR="00C31EE5" w:rsidRPr="00FC7610" w:rsidRDefault="00C31EE5" w:rsidP="00610AC1">
            <w:pPr>
              <w:pStyle w:val="Form-Dot"/>
              <w:spacing w:line="240" w:lineRule="auto"/>
              <w:rPr>
                <w:rFonts w:cs="Arial"/>
                <w:sz w:val="20"/>
                <w:highlight w:val="yellow"/>
              </w:rPr>
            </w:pPr>
            <w:r w:rsidRPr="00FC7610">
              <w:rPr>
                <w:rFonts w:cs="Arial"/>
                <w:sz w:val="20"/>
                <w:highlight w:val="yellow"/>
              </w:rPr>
              <w:t>136 North Terrace</w:t>
            </w:r>
          </w:p>
          <w:p w14:paraId="095AF564" w14:textId="77777777" w:rsidR="00C31EE5" w:rsidRPr="00FC7610" w:rsidRDefault="00C31EE5" w:rsidP="00610AC1">
            <w:pPr>
              <w:pStyle w:val="Form-Dot"/>
              <w:spacing w:line="240" w:lineRule="auto"/>
              <w:rPr>
                <w:sz w:val="20"/>
                <w:highlight w:val="yellow"/>
              </w:rPr>
            </w:pPr>
            <w:r w:rsidRPr="00FC7610">
              <w:rPr>
                <w:rFonts w:cs="Arial"/>
                <w:sz w:val="20"/>
                <w:highlight w:val="yellow"/>
              </w:rPr>
              <w:t>Adelaide, South Australia</w:t>
            </w:r>
          </w:p>
          <w:p w14:paraId="0184AFC2" w14:textId="77777777" w:rsidR="00C31EE5" w:rsidRPr="00FC7610" w:rsidRDefault="00C31EE5" w:rsidP="00610AC1">
            <w:pPr>
              <w:pStyle w:val="Form-Dot"/>
              <w:spacing w:line="240" w:lineRule="auto"/>
              <w:rPr>
                <w:sz w:val="20"/>
                <w:highlight w:val="yellow"/>
              </w:rPr>
            </w:pPr>
            <w:r w:rsidRPr="00FC7610">
              <w:rPr>
                <w:sz w:val="20"/>
                <w:highlight w:val="yellow"/>
              </w:rPr>
              <w:t>ABN 92 366 288 135</w:t>
            </w:r>
          </w:p>
          <w:p w14:paraId="5A576251" w14:textId="77777777" w:rsidR="00C31EE5" w:rsidRPr="00FC7610" w:rsidRDefault="00C31EE5" w:rsidP="00610AC1">
            <w:pPr>
              <w:pStyle w:val="Form-Dot"/>
              <w:spacing w:line="240" w:lineRule="auto"/>
              <w:rPr>
                <w:sz w:val="20"/>
                <w:highlight w:val="yellow"/>
              </w:rPr>
            </w:pPr>
            <w:r w:rsidRPr="00FC7610">
              <w:rPr>
                <w:color w:val="FF0000"/>
                <w:sz w:val="20"/>
              </w:rPr>
              <w:t>or</w:t>
            </w:r>
          </w:p>
          <w:p w14:paraId="6563AA25" w14:textId="77777777" w:rsidR="00C31EE5" w:rsidRPr="00FC7610" w:rsidRDefault="00C31EE5" w:rsidP="00610AC1">
            <w:pPr>
              <w:pStyle w:val="Form-Dot"/>
              <w:spacing w:line="240" w:lineRule="auto"/>
              <w:rPr>
                <w:sz w:val="20"/>
                <w:highlight w:val="yellow"/>
              </w:rPr>
            </w:pPr>
            <w:r w:rsidRPr="00FC7610">
              <w:rPr>
                <w:sz w:val="20"/>
                <w:highlight w:val="yellow"/>
              </w:rPr>
              <w:t>The Commissioner of Highways</w:t>
            </w:r>
          </w:p>
          <w:p w14:paraId="3B834840" w14:textId="491CA92D" w:rsidR="00C31EE5" w:rsidRPr="00FC7610" w:rsidRDefault="00C31EE5" w:rsidP="00610AC1">
            <w:pPr>
              <w:pStyle w:val="Form-Dot"/>
              <w:spacing w:line="240" w:lineRule="auto"/>
              <w:rPr>
                <w:rFonts w:cs="Arial"/>
                <w:sz w:val="20"/>
                <w:highlight w:val="yellow"/>
              </w:rPr>
            </w:pPr>
            <w:r w:rsidRPr="00FC7610">
              <w:rPr>
                <w:rFonts w:cs="Arial"/>
                <w:sz w:val="20"/>
                <w:highlight w:val="yellow"/>
              </w:rPr>
              <w:t>5</w:t>
            </w:r>
            <w:r w:rsidR="00E26BE1" w:rsidRPr="00FC7610">
              <w:rPr>
                <w:rFonts w:cs="Arial"/>
                <w:sz w:val="20"/>
                <w:highlight w:val="yellow"/>
              </w:rPr>
              <w:t>0</w:t>
            </w:r>
            <w:r w:rsidRPr="00FC7610">
              <w:rPr>
                <w:rFonts w:cs="Arial"/>
                <w:sz w:val="20"/>
                <w:highlight w:val="yellow"/>
              </w:rPr>
              <w:t xml:space="preserve"> Flinders Street</w:t>
            </w:r>
          </w:p>
          <w:p w14:paraId="36778DED" w14:textId="77777777" w:rsidR="00C31EE5" w:rsidRPr="00FC7610" w:rsidRDefault="00C31EE5" w:rsidP="00610AC1">
            <w:pPr>
              <w:pStyle w:val="Form-Dot"/>
              <w:spacing w:line="240" w:lineRule="auto"/>
              <w:rPr>
                <w:sz w:val="20"/>
                <w:highlight w:val="yellow"/>
              </w:rPr>
            </w:pPr>
            <w:r w:rsidRPr="00FC7610">
              <w:rPr>
                <w:rFonts w:cs="Arial"/>
                <w:sz w:val="20"/>
                <w:highlight w:val="yellow"/>
              </w:rPr>
              <w:t>Adelaide, South Australia</w:t>
            </w:r>
          </w:p>
          <w:p w14:paraId="238C8C4D" w14:textId="77777777" w:rsidR="00C31EE5" w:rsidRPr="00FC7610" w:rsidRDefault="00C31EE5" w:rsidP="00610AC1">
            <w:pPr>
              <w:pStyle w:val="Form-Dot"/>
              <w:spacing w:line="240" w:lineRule="auto"/>
              <w:rPr>
                <w:sz w:val="20"/>
                <w:highlight w:val="yellow"/>
              </w:rPr>
            </w:pPr>
            <w:r w:rsidRPr="00FC7610">
              <w:rPr>
                <w:sz w:val="20"/>
                <w:highlight w:val="yellow"/>
              </w:rPr>
              <w:t>ABN 45 751 448 902</w:t>
            </w:r>
          </w:p>
          <w:p w14:paraId="61EF1939" w14:textId="77777777" w:rsidR="00C31EE5" w:rsidRPr="00FC7610" w:rsidRDefault="00C31EE5" w:rsidP="00610AC1">
            <w:pPr>
              <w:pStyle w:val="Form-Dot"/>
              <w:spacing w:line="240" w:lineRule="auto"/>
              <w:rPr>
                <w:sz w:val="20"/>
                <w:highlight w:val="yellow"/>
              </w:rPr>
            </w:pPr>
            <w:r w:rsidRPr="00FC7610">
              <w:rPr>
                <w:color w:val="FF0000"/>
                <w:sz w:val="20"/>
              </w:rPr>
              <w:t>or</w:t>
            </w:r>
          </w:p>
          <w:p w14:paraId="2CA782D7" w14:textId="77777777" w:rsidR="00C31EE5" w:rsidRPr="00FC7610" w:rsidRDefault="00C31EE5" w:rsidP="00610AC1">
            <w:pPr>
              <w:pStyle w:val="Form-Dot"/>
              <w:spacing w:line="240" w:lineRule="auto"/>
              <w:rPr>
                <w:sz w:val="20"/>
                <w:highlight w:val="yellow"/>
              </w:rPr>
            </w:pPr>
            <w:r w:rsidRPr="00FC7610">
              <w:rPr>
                <w:sz w:val="20"/>
                <w:highlight w:val="yellow"/>
              </w:rPr>
              <w:t>The Rail Commissioner</w:t>
            </w:r>
          </w:p>
          <w:p w14:paraId="3153317F" w14:textId="02977A23" w:rsidR="00C31EE5" w:rsidRPr="00FC7610" w:rsidRDefault="00C31EE5" w:rsidP="00610AC1">
            <w:pPr>
              <w:pStyle w:val="Form-Dot"/>
              <w:spacing w:line="240" w:lineRule="auto"/>
              <w:rPr>
                <w:rFonts w:cs="Arial"/>
                <w:sz w:val="20"/>
                <w:highlight w:val="yellow"/>
              </w:rPr>
            </w:pPr>
            <w:r w:rsidRPr="00FC7610">
              <w:rPr>
                <w:rFonts w:cs="Arial"/>
                <w:sz w:val="20"/>
                <w:highlight w:val="yellow"/>
              </w:rPr>
              <w:t>5</w:t>
            </w:r>
            <w:r w:rsidR="00E26BE1" w:rsidRPr="00FC7610">
              <w:rPr>
                <w:rFonts w:cs="Arial"/>
                <w:sz w:val="20"/>
                <w:highlight w:val="yellow"/>
              </w:rPr>
              <w:t>0</w:t>
            </w:r>
            <w:r w:rsidRPr="00FC7610">
              <w:rPr>
                <w:rFonts w:cs="Arial"/>
                <w:sz w:val="20"/>
                <w:highlight w:val="yellow"/>
              </w:rPr>
              <w:t xml:space="preserve"> Flinders Street</w:t>
            </w:r>
          </w:p>
          <w:p w14:paraId="5F9EA23D" w14:textId="77777777" w:rsidR="00C31EE5" w:rsidRPr="00FC7610" w:rsidRDefault="00C31EE5" w:rsidP="00610AC1">
            <w:pPr>
              <w:pStyle w:val="Form-Dot"/>
              <w:spacing w:line="240" w:lineRule="auto"/>
              <w:rPr>
                <w:sz w:val="20"/>
                <w:highlight w:val="yellow"/>
              </w:rPr>
            </w:pPr>
            <w:r w:rsidRPr="00FC7610">
              <w:rPr>
                <w:rFonts w:cs="Arial"/>
                <w:sz w:val="20"/>
                <w:highlight w:val="yellow"/>
              </w:rPr>
              <w:t>Adelaide, South Australia</w:t>
            </w:r>
          </w:p>
          <w:p w14:paraId="251A3AF3" w14:textId="77777777" w:rsidR="00E73768" w:rsidRDefault="00C31EE5" w:rsidP="00610AC1">
            <w:pPr>
              <w:keepLines/>
              <w:spacing w:before="120" w:after="120"/>
              <w:jc w:val="left"/>
            </w:pPr>
            <w:r w:rsidRPr="00FC7610">
              <w:rPr>
                <w:highlight w:val="yellow"/>
              </w:rPr>
              <w:t>ABN 23 251 040 528</w:t>
            </w:r>
          </w:p>
          <w:p w14:paraId="48D735C4" w14:textId="19A1B36D" w:rsidR="00F263BA" w:rsidRPr="00FC7610" w:rsidRDefault="00F263BA" w:rsidP="00F263BA">
            <w:pPr>
              <w:keepLines/>
              <w:spacing w:before="240" w:after="120"/>
              <w:jc w:val="left"/>
            </w:pPr>
            <w:r>
              <w:t xml:space="preserve">(the </w:t>
            </w:r>
            <w:r>
              <w:rPr>
                <w:b/>
              </w:rPr>
              <w:t>Principal</w:t>
            </w:r>
            <w:r>
              <w:t>)</w:t>
            </w:r>
          </w:p>
        </w:tc>
      </w:tr>
    </w:tbl>
    <w:p w14:paraId="1EE712FB" w14:textId="77777777" w:rsidR="00E73768" w:rsidRPr="00FC7610" w:rsidRDefault="00E73768" w:rsidP="00E73768">
      <w:pPr>
        <w:keepLines/>
        <w:spacing w:after="120"/>
        <w:rPr>
          <w:b/>
        </w:rPr>
      </w:pPr>
      <w:r w:rsidRPr="00FC7610">
        <w:rPr>
          <w:b/>
          <w:u w:val="single"/>
        </w:rPr>
        <w:t>AND</w:t>
      </w:r>
      <w:r w:rsidRPr="00FC761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843"/>
      </w:tblGrid>
      <w:tr w:rsidR="00E73768" w:rsidRPr="00FC7610" w14:paraId="5CD62496" w14:textId="77777777" w:rsidTr="00E73768">
        <w:tc>
          <w:tcPr>
            <w:tcW w:w="2547" w:type="dxa"/>
          </w:tcPr>
          <w:p w14:paraId="21CFE9B9" w14:textId="77777777" w:rsidR="00E73768" w:rsidRPr="00FC7610" w:rsidRDefault="00E73768" w:rsidP="00E73768">
            <w:pPr>
              <w:keepLines/>
              <w:spacing w:before="120" w:after="120"/>
              <w:jc w:val="right"/>
              <w:rPr>
                <w:b/>
              </w:rPr>
            </w:pPr>
            <w:r w:rsidRPr="00FC7610">
              <w:rPr>
                <w:b/>
              </w:rPr>
              <w:t>CONTRACTOR:</w:t>
            </w:r>
          </w:p>
        </w:tc>
        <w:tc>
          <w:tcPr>
            <w:tcW w:w="7081" w:type="dxa"/>
          </w:tcPr>
          <w:p w14:paraId="40461D12" w14:textId="55A75AD2" w:rsidR="00E73768" w:rsidRPr="00FC7610" w:rsidRDefault="00610AC1" w:rsidP="00E73768">
            <w:pPr>
              <w:keepLines/>
              <w:spacing w:before="120" w:after="120"/>
            </w:pPr>
            <w:r w:rsidRPr="00FC7610">
              <w:t>[</w:t>
            </w:r>
            <w:r w:rsidR="00E73768" w:rsidRPr="00FC7610">
              <w:rPr>
                <w:highlight w:val="yellow"/>
              </w:rPr>
              <w:t>insert</w:t>
            </w:r>
            <w:r w:rsidRPr="00FC7610">
              <w:t>]</w:t>
            </w:r>
          </w:p>
        </w:tc>
      </w:tr>
      <w:tr w:rsidR="00E73768" w:rsidRPr="00FC7610" w14:paraId="2F8607A8" w14:textId="77777777" w:rsidTr="00E73768">
        <w:tc>
          <w:tcPr>
            <w:tcW w:w="2547" w:type="dxa"/>
          </w:tcPr>
          <w:p w14:paraId="1E4681A9" w14:textId="77777777" w:rsidR="00E73768" w:rsidRPr="00FC7610" w:rsidRDefault="00E73768" w:rsidP="00E73768">
            <w:pPr>
              <w:keepLines/>
              <w:spacing w:before="120" w:after="120"/>
              <w:jc w:val="right"/>
              <w:rPr>
                <w:b/>
              </w:rPr>
            </w:pPr>
            <w:r w:rsidRPr="00FC7610">
              <w:rPr>
                <w:b/>
              </w:rPr>
              <w:t>Address:</w:t>
            </w:r>
          </w:p>
        </w:tc>
        <w:tc>
          <w:tcPr>
            <w:tcW w:w="7081" w:type="dxa"/>
          </w:tcPr>
          <w:p w14:paraId="11E8EAD7" w14:textId="2242C40C" w:rsidR="00E73768" w:rsidRPr="00FC7610" w:rsidRDefault="00610AC1" w:rsidP="00E73768">
            <w:pPr>
              <w:keepLines/>
              <w:spacing w:before="120" w:after="120"/>
            </w:pPr>
            <w:r w:rsidRPr="00FC7610">
              <w:t>[</w:t>
            </w:r>
            <w:r w:rsidRPr="00FC7610">
              <w:rPr>
                <w:highlight w:val="yellow"/>
              </w:rPr>
              <w:t>insert</w:t>
            </w:r>
            <w:r w:rsidRPr="00FC7610">
              <w:t>]</w:t>
            </w:r>
          </w:p>
        </w:tc>
      </w:tr>
      <w:tr w:rsidR="00E73768" w:rsidRPr="00FC7610" w14:paraId="2EF34E13" w14:textId="77777777" w:rsidTr="00E73768">
        <w:tc>
          <w:tcPr>
            <w:tcW w:w="2547" w:type="dxa"/>
          </w:tcPr>
          <w:p w14:paraId="43E091CC" w14:textId="6DAA3EDE" w:rsidR="00E73768" w:rsidRPr="00FC7610" w:rsidRDefault="00E73768" w:rsidP="00E73768">
            <w:pPr>
              <w:keepLines/>
              <w:spacing w:before="120" w:after="120"/>
              <w:jc w:val="right"/>
              <w:rPr>
                <w:b/>
              </w:rPr>
            </w:pPr>
            <w:r w:rsidRPr="00FC7610">
              <w:rPr>
                <w:b/>
              </w:rPr>
              <w:t>ACN</w:t>
            </w:r>
            <w:r w:rsidR="002056FE" w:rsidRPr="00FC7610">
              <w:rPr>
                <w:b/>
              </w:rPr>
              <w:t>:</w:t>
            </w:r>
          </w:p>
        </w:tc>
        <w:tc>
          <w:tcPr>
            <w:tcW w:w="7081" w:type="dxa"/>
          </w:tcPr>
          <w:p w14:paraId="194609D1" w14:textId="05E90DB5" w:rsidR="00E73768" w:rsidRPr="00FC7610" w:rsidRDefault="00610AC1" w:rsidP="00E73768">
            <w:pPr>
              <w:keepLines/>
              <w:spacing w:before="120" w:after="120"/>
            </w:pPr>
            <w:r w:rsidRPr="00FC7610">
              <w:t>[</w:t>
            </w:r>
            <w:r w:rsidRPr="00FC7610">
              <w:rPr>
                <w:highlight w:val="yellow"/>
              </w:rPr>
              <w:t>insert</w:t>
            </w:r>
            <w:r w:rsidRPr="00FC7610">
              <w:t>]</w:t>
            </w:r>
          </w:p>
        </w:tc>
      </w:tr>
      <w:tr w:rsidR="002056FE" w:rsidRPr="00FC7610" w14:paraId="3ED39F83" w14:textId="77777777" w:rsidTr="00E73768">
        <w:tc>
          <w:tcPr>
            <w:tcW w:w="2547" w:type="dxa"/>
          </w:tcPr>
          <w:p w14:paraId="1DAF17A4" w14:textId="579B4060" w:rsidR="002056FE" w:rsidRPr="00FC7610" w:rsidRDefault="002056FE" w:rsidP="00E73768">
            <w:pPr>
              <w:keepLines/>
              <w:spacing w:before="120" w:after="120"/>
              <w:jc w:val="right"/>
              <w:rPr>
                <w:b/>
              </w:rPr>
            </w:pPr>
            <w:r w:rsidRPr="00FC7610">
              <w:rPr>
                <w:b/>
              </w:rPr>
              <w:t>ABN:</w:t>
            </w:r>
          </w:p>
        </w:tc>
        <w:tc>
          <w:tcPr>
            <w:tcW w:w="7081" w:type="dxa"/>
          </w:tcPr>
          <w:p w14:paraId="612AB7A2" w14:textId="29088866" w:rsidR="002056FE" w:rsidRPr="00FC7610" w:rsidRDefault="002056FE" w:rsidP="00E73768">
            <w:pPr>
              <w:keepLines/>
              <w:spacing w:before="120" w:after="120"/>
            </w:pPr>
            <w:r w:rsidRPr="00FC7610">
              <w:t>[</w:t>
            </w:r>
            <w:r w:rsidRPr="00FC7610">
              <w:rPr>
                <w:highlight w:val="yellow"/>
              </w:rPr>
              <w:t>insert</w:t>
            </w:r>
            <w:r w:rsidRPr="00FC7610">
              <w:t>]</w:t>
            </w:r>
          </w:p>
        </w:tc>
      </w:tr>
      <w:tr w:rsidR="004070E6" w:rsidRPr="00FC7610" w14:paraId="1BDC4720" w14:textId="77777777" w:rsidTr="00E73768">
        <w:tc>
          <w:tcPr>
            <w:tcW w:w="2547" w:type="dxa"/>
          </w:tcPr>
          <w:p w14:paraId="42695D83" w14:textId="77777777" w:rsidR="004070E6" w:rsidRPr="00FC7610" w:rsidRDefault="004070E6" w:rsidP="00E73768">
            <w:pPr>
              <w:keepLines/>
              <w:spacing w:before="120" w:after="120"/>
              <w:jc w:val="right"/>
              <w:rPr>
                <w:b/>
              </w:rPr>
            </w:pPr>
          </w:p>
        </w:tc>
        <w:tc>
          <w:tcPr>
            <w:tcW w:w="7081" w:type="dxa"/>
          </w:tcPr>
          <w:p w14:paraId="5F3553CA" w14:textId="2CE5E539" w:rsidR="004070E6" w:rsidRPr="00FC7610" w:rsidRDefault="004070E6" w:rsidP="00E73768">
            <w:pPr>
              <w:keepLines/>
              <w:spacing w:before="120" w:after="120"/>
            </w:pPr>
            <w:r>
              <w:t xml:space="preserve">(the </w:t>
            </w:r>
            <w:r>
              <w:rPr>
                <w:b/>
              </w:rPr>
              <w:t>Contractor</w:t>
            </w:r>
            <w:r>
              <w:t>)</w:t>
            </w:r>
          </w:p>
        </w:tc>
      </w:tr>
    </w:tbl>
    <w:p w14:paraId="4706FCC1" w14:textId="77777777" w:rsidR="00E73768" w:rsidRPr="00FC7610" w:rsidRDefault="00E73768" w:rsidP="00E73768">
      <w:pPr>
        <w:keepLines/>
        <w:spacing w:after="120"/>
      </w:pPr>
    </w:p>
    <w:p w14:paraId="0C418392" w14:textId="77777777" w:rsidR="002A37A0" w:rsidRDefault="002A37A0" w:rsidP="00E73768">
      <w:pPr>
        <w:keepLines/>
        <w:spacing w:after="120"/>
        <w:rPr>
          <w:b/>
        </w:rPr>
      </w:pPr>
    </w:p>
    <w:p w14:paraId="721B4762" w14:textId="77777777" w:rsidR="00E73768" w:rsidRPr="00FC7610" w:rsidRDefault="00E73768" w:rsidP="00E73768">
      <w:pPr>
        <w:keepLines/>
        <w:spacing w:after="120"/>
        <w:rPr>
          <w:b/>
        </w:rPr>
      </w:pPr>
      <w:r w:rsidRPr="00FC7610">
        <w:rPr>
          <w:b/>
        </w:rPr>
        <w:t>IT IS AGREED THAT:</w:t>
      </w:r>
    </w:p>
    <w:p w14:paraId="5519A3F0" w14:textId="77777777" w:rsidR="00031C42" w:rsidRPr="00031C42" w:rsidRDefault="00031C42" w:rsidP="00031C42">
      <w:pPr>
        <w:ind w:left="709"/>
        <w:jc w:val="left"/>
        <w:rPr>
          <w:sz w:val="18"/>
          <w:szCs w:val="18"/>
        </w:rPr>
      </w:pPr>
    </w:p>
    <w:p w14:paraId="1B8E818D" w14:textId="0E1ECB1A" w:rsidR="00E73768" w:rsidRPr="00FC7610" w:rsidRDefault="00E73768" w:rsidP="00E0392F">
      <w:pPr>
        <w:pStyle w:val="RecitalsLevel1"/>
        <w:numPr>
          <w:ilvl w:val="0"/>
          <w:numId w:val="42"/>
        </w:numPr>
        <w:rPr>
          <w:rFonts w:cs="Arial"/>
        </w:rPr>
      </w:pPr>
      <w:r w:rsidRPr="00FC7610">
        <w:rPr>
          <w:rFonts w:cs="Arial"/>
        </w:rPr>
        <w:t xml:space="preserve">The Contract </w:t>
      </w:r>
      <w:r w:rsidR="000F1C04" w:rsidRPr="00FC7610">
        <w:rPr>
          <w:rFonts w:cs="Arial"/>
        </w:rPr>
        <w:t>consists</w:t>
      </w:r>
      <w:r w:rsidRPr="00FC7610">
        <w:rPr>
          <w:rFonts w:cs="Arial"/>
        </w:rPr>
        <w:t xml:space="preserve"> of the following documents:</w:t>
      </w:r>
    </w:p>
    <w:p w14:paraId="13D328A6" w14:textId="05D1AE06" w:rsidR="00E73768" w:rsidRPr="00FC7610" w:rsidRDefault="00E73768" w:rsidP="00E0392F">
      <w:pPr>
        <w:pStyle w:val="RecitalsLevel1"/>
        <w:numPr>
          <w:ilvl w:val="1"/>
          <w:numId w:val="42"/>
        </w:numPr>
        <w:rPr>
          <w:rFonts w:cs="Arial"/>
        </w:rPr>
      </w:pPr>
      <w:r w:rsidRPr="00FC7610">
        <w:rPr>
          <w:rFonts w:cs="Arial"/>
        </w:rPr>
        <w:t>this Formal Instrument of Agreement;</w:t>
      </w:r>
    </w:p>
    <w:p w14:paraId="2457CCB1" w14:textId="77777777" w:rsidR="005F2E65" w:rsidRPr="00FC7610" w:rsidRDefault="00E73768" w:rsidP="00E0392F">
      <w:pPr>
        <w:pStyle w:val="RecitalsLevel1"/>
        <w:numPr>
          <w:ilvl w:val="1"/>
          <w:numId w:val="42"/>
        </w:numPr>
        <w:rPr>
          <w:rFonts w:cs="Arial"/>
        </w:rPr>
      </w:pPr>
      <w:r w:rsidRPr="00FC7610">
        <w:rPr>
          <w:rFonts w:cs="Arial"/>
        </w:rPr>
        <w:t>the General Conditions of Contract</w:t>
      </w:r>
      <w:r w:rsidR="000F1C04" w:rsidRPr="00FC7610">
        <w:rPr>
          <w:rFonts w:cs="Arial"/>
        </w:rPr>
        <w:t xml:space="preserve"> and their Annexure</w:t>
      </w:r>
      <w:r w:rsidRPr="00FC7610">
        <w:rPr>
          <w:rFonts w:cs="Arial"/>
        </w:rPr>
        <w:t>;</w:t>
      </w:r>
      <w:r w:rsidR="000F1C04" w:rsidRPr="00FC7610">
        <w:rPr>
          <w:rFonts w:cs="Arial"/>
        </w:rPr>
        <w:t xml:space="preserve"> </w:t>
      </w:r>
    </w:p>
    <w:p w14:paraId="26CB2DC4" w14:textId="75A3D5DA" w:rsidR="00E73768" w:rsidRPr="00FC7610" w:rsidRDefault="001B15DF" w:rsidP="00E0392F">
      <w:pPr>
        <w:pStyle w:val="RecitalsLevel1"/>
        <w:numPr>
          <w:ilvl w:val="1"/>
          <w:numId w:val="42"/>
        </w:numPr>
        <w:rPr>
          <w:rFonts w:cs="Arial"/>
        </w:rPr>
      </w:pPr>
      <w:r>
        <w:rPr>
          <w:rFonts w:cs="Arial"/>
        </w:rPr>
        <w:t>t</w:t>
      </w:r>
      <w:r w:rsidR="005F2E65" w:rsidRPr="00FC7610">
        <w:rPr>
          <w:rFonts w:cs="Arial"/>
        </w:rPr>
        <w:t>he Tende</w:t>
      </w:r>
      <w:r>
        <w:rPr>
          <w:rFonts w:cs="Arial"/>
        </w:rPr>
        <w:t>r Form, set out at Attachment 1;</w:t>
      </w:r>
    </w:p>
    <w:p w14:paraId="2E9763D9" w14:textId="7E3ABF55" w:rsidR="00E73768" w:rsidRDefault="001B15DF" w:rsidP="00E0392F">
      <w:pPr>
        <w:pStyle w:val="RecitalsLevel1"/>
        <w:numPr>
          <w:ilvl w:val="1"/>
          <w:numId w:val="42"/>
        </w:numPr>
        <w:rPr>
          <w:rFonts w:cs="Arial"/>
        </w:rPr>
      </w:pPr>
      <w:r>
        <w:rPr>
          <w:rFonts w:cs="Arial"/>
        </w:rPr>
        <w:t>t</w:t>
      </w:r>
      <w:r w:rsidR="000F1C04" w:rsidRPr="00FC7610">
        <w:rPr>
          <w:rFonts w:cs="Arial"/>
        </w:rPr>
        <w:t xml:space="preserve">he Specification, set out in Attachment </w:t>
      </w:r>
      <w:r w:rsidR="005F2E65" w:rsidRPr="00FC7610">
        <w:rPr>
          <w:rFonts w:cs="Arial"/>
        </w:rPr>
        <w:t>2</w:t>
      </w:r>
      <w:r>
        <w:rPr>
          <w:rFonts w:cs="Arial"/>
        </w:rPr>
        <w:t>; and</w:t>
      </w:r>
    </w:p>
    <w:p w14:paraId="4E3EA250" w14:textId="2ECB2A0C" w:rsidR="001B15DF" w:rsidRPr="00FC7610" w:rsidRDefault="001B15DF" w:rsidP="00E0392F">
      <w:pPr>
        <w:pStyle w:val="RecitalsLevel1"/>
        <w:numPr>
          <w:ilvl w:val="1"/>
          <w:numId w:val="42"/>
        </w:numPr>
        <w:rPr>
          <w:rFonts w:cs="Arial"/>
        </w:rPr>
      </w:pPr>
      <w:r>
        <w:rPr>
          <w:rFonts w:cs="Arial"/>
        </w:rPr>
        <w:t>the Purchase Order,</w:t>
      </w:r>
    </w:p>
    <w:p w14:paraId="1046DD63" w14:textId="72844CFD" w:rsidR="00E73768" w:rsidRPr="00FC7610" w:rsidRDefault="000F1C04" w:rsidP="000F1C04">
      <w:pPr>
        <w:pStyle w:val="RecitalsLevel1"/>
        <w:numPr>
          <w:ilvl w:val="0"/>
          <w:numId w:val="0"/>
        </w:numPr>
        <w:ind w:left="709"/>
        <w:rPr>
          <w:rFonts w:cs="Arial"/>
        </w:rPr>
      </w:pPr>
      <w:proofErr w:type="gramStart"/>
      <w:r w:rsidRPr="00FC7610">
        <w:rPr>
          <w:rFonts w:cs="Arial"/>
        </w:rPr>
        <w:t>i</w:t>
      </w:r>
      <w:r w:rsidR="00E73768" w:rsidRPr="00FC7610">
        <w:rPr>
          <w:rFonts w:cs="Arial"/>
        </w:rPr>
        <w:t>n</w:t>
      </w:r>
      <w:proofErr w:type="gramEnd"/>
      <w:r w:rsidR="00E73768" w:rsidRPr="00FC7610">
        <w:rPr>
          <w:rFonts w:cs="Arial"/>
        </w:rPr>
        <w:t xml:space="preserve"> </w:t>
      </w:r>
      <w:r w:rsidRPr="00FC7610">
        <w:rPr>
          <w:rFonts w:cs="Arial"/>
        </w:rPr>
        <w:t>descending order of</w:t>
      </w:r>
      <w:r w:rsidR="00E73768" w:rsidRPr="00FC7610">
        <w:rPr>
          <w:rFonts w:cs="Arial"/>
        </w:rPr>
        <w:t xml:space="preserve"> precedence.  </w:t>
      </w:r>
    </w:p>
    <w:p w14:paraId="71F56941" w14:textId="43887969" w:rsidR="00221555" w:rsidRPr="00221555" w:rsidRDefault="00221555" w:rsidP="00E0392F">
      <w:pPr>
        <w:numPr>
          <w:ilvl w:val="0"/>
          <w:numId w:val="42"/>
        </w:numPr>
        <w:spacing w:before="120"/>
        <w:jc w:val="left"/>
        <w:rPr>
          <w:szCs w:val="18"/>
        </w:rPr>
      </w:pPr>
      <w:r w:rsidRPr="00827C31">
        <w:rPr>
          <w:szCs w:val="18"/>
        </w:rPr>
        <w:t>The Contractor is a member of a panel of contractors (</w:t>
      </w:r>
      <w:r w:rsidRPr="00827C31">
        <w:rPr>
          <w:b/>
          <w:szCs w:val="18"/>
        </w:rPr>
        <w:t>"Panel"</w:t>
      </w:r>
      <w:r w:rsidRPr="00827C31">
        <w:rPr>
          <w:szCs w:val="18"/>
        </w:rPr>
        <w:t>) that has been established by the Principal to provide the Works as</w:t>
      </w:r>
      <w:r>
        <w:rPr>
          <w:szCs w:val="18"/>
        </w:rPr>
        <w:t xml:space="preserve"> described in the Specification.</w:t>
      </w:r>
      <w:r w:rsidR="00B813EA" w:rsidRPr="00B813EA">
        <w:t xml:space="preserve"> </w:t>
      </w:r>
      <w:r w:rsidR="00B813EA">
        <w:t>Any engagements for Works under this Panel will be by individual purchase order provided to the Contractor by the Principal (</w:t>
      </w:r>
      <w:r w:rsidR="00B813EA" w:rsidRPr="00B813EA">
        <w:rPr>
          <w:b/>
        </w:rPr>
        <w:t>“Purchase Order”</w:t>
      </w:r>
      <w:r w:rsidR="00B813EA">
        <w:t>).</w:t>
      </w:r>
    </w:p>
    <w:p w14:paraId="5D887D44" w14:textId="77777777" w:rsidR="00B813EA" w:rsidRPr="002A37A0" w:rsidRDefault="00B813EA" w:rsidP="00B813EA">
      <w:pPr>
        <w:numPr>
          <w:ilvl w:val="0"/>
          <w:numId w:val="42"/>
        </w:numPr>
        <w:spacing w:before="120"/>
        <w:jc w:val="left"/>
        <w:rPr>
          <w:sz w:val="18"/>
          <w:szCs w:val="18"/>
        </w:rPr>
      </w:pPr>
      <w:r w:rsidRPr="00031C42">
        <w:rPr>
          <w:szCs w:val="18"/>
        </w:rPr>
        <w:t>The Principal may select any member of the Panel to provide the Works. If selected by the Principal, the Contractor shall</w:t>
      </w:r>
      <w:r w:rsidRPr="00031C42">
        <w:rPr>
          <w:szCs w:val="18"/>
          <w:lang w:val="en-US"/>
        </w:rPr>
        <w:t xml:space="preserve"> execute and complete the </w:t>
      </w:r>
      <w:r w:rsidRPr="00031C42">
        <w:rPr>
          <w:szCs w:val="18"/>
        </w:rPr>
        <w:t>Works</w:t>
      </w:r>
      <w:r w:rsidRPr="00031C42">
        <w:rPr>
          <w:szCs w:val="18"/>
          <w:lang w:val="en-US"/>
        </w:rPr>
        <w:t xml:space="preserve"> </w:t>
      </w:r>
      <w:r w:rsidRPr="00031C42">
        <w:rPr>
          <w:szCs w:val="18"/>
        </w:rPr>
        <w:t xml:space="preserve">upon the terms and conditions of this </w:t>
      </w:r>
      <w:r>
        <w:rPr>
          <w:szCs w:val="18"/>
          <w:lang w:val="en-US"/>
        </w:rPr>
        <w:t>Agreement.</w:t>
      </w:r>
    </w:p>
    <w:p w14:paraId="6FA9B2F9" w14:textId="77777777" w:rsidR="002A37A0" w:rsidRDefault="002A37A0" w:rsidP="002A37A0">
      <w:pPr>
        <w:pStyle w:val="ListParagraph"/>
        <w:ind w:left="709"/>
        <w:jc w:val="left"/>
      </w:pPr>
    </w:p>
    <w:p w14:paraId="1566F619" w14:textId="77777777" w:rsidR="002A37A0" w:rsidRPr="00827C31" w:rsidRDefault="002A37A0" w:rsidP="002A37A0">
      <w:pPr>
        <w:pStyle w:val="ListParagraph"/>
        <w:numPr>
          <w:ilvl w:val="0"/>
          <w:numId w:val="42"/>
        </w:numPr>
        <w:jc w:val="left"/>
      </w:pPr>
      <w:r w:rsidRPr="00827C31">
        <w:t>The Principal may:</w:t>
      </w:r>
    </w:p>
    <w:p w14:paraId="29FBDBCC" w14:textId="77777777" w:rsidR="002A37A0" w:rsidRPr="00827C31" w:rsidRDefault="002A37A0" w:rsidP="002A37A0">
      <w:pPr>
        <w:pStyle w:val="ListParagraph"/>
        <w:ind w:left="928"/>
        <w:jc w:val="left"/>
      </w:pPr>
    </w:p>
    <w:p w14:paraId="3E2BFC39" w14:textId="77777777" w:rsidR="002A37A0" w:rsidRDefault="002A37A0" w:rsidP="002A37A0">
      <w:pPr>
        <w:pStyle w:val="ListParagraph"/>
        <w:numPr>
          <w:ilvl w:val="1"/>
          <w:numId w:val="42"/>
        </w:numPr>
        <w:jc w:val="left"/>
        <w:rPr>
          <w:lang w:val="en-US"/>
        </w:rPr>
      </w:pPr>
      <w:r w:rsidRPr="00827C31">
        <w:rPr>
          <w:lang w:val="en-US"/>
        </w:rPr>
        <w:t xml:space="preserve">request that all or any members of the Panel provide a quotation for the provision of the Works, notwithstanding that pre-agreed rates may form part of this </w:t>
      </w:r>
      <w:r>
        <w:rPr>
          <w:lang w:val="en-US"/>
        </w:rPr>
        <w:t>Contract</w:t>
      </w:r>
      <w:r w:rsidRPr="00827C31">
        <w:rPr>
          <w:lang w:val="en-US"/>
        </w:rPr>
        <w:t>;</w:t>
      </w:r>
    </w:p>
    <w:p w14:paraId="3877EBC0" w14:textId="77777777" w:rsidR="002A37A0" w:rsidRPr="00827C31" w:rsidRDefault="002A37A0" w:rsidP="002A37A0">
      <w:pPr>
        <w:pStyle w:val="ListParagraph"/>
        <w:ind w:left="1440"/>
        <w:jc w:val="left"/>
        <w:rPr>
          <w:lang w:val="en-US"/>
        </w:rPr>
      </w:pPr>
    </w:p>
    <w:p w14:paraId="6B9C04CE" w14:textId="77777777" w:rsidR="002A37A0" w:rsidRDefault="002A37A0" w:rsidP="002A37A0">
      <w:pPr>
        <w:pStyle w:val="ListParagraph"/>
        <w:numPr>
          <w:ilvl w:val="1"/>
          <w:numId w:val="42"/>
        </w:numPr>
        <w:jc w:val="left"/>
        <w:rPr>
          <w:lang w:val="en-US"/>
        </w:rPr>
      </w:pPr>
      <w:r w:rsidRPr="00827C31">
        <w:rPr>
          <w:lang w:val="en-US"/>
        </w:rPr>
        <w:t xml:space="preserve">seek quotation from providers not on the Panel; </w:t>
      </w:r>
      <w:r>
        <w:rPr>
          <w:lang w:val="en-US"/>
        </w:rPr>
        <w:t>or</w:t>
      </w:r>
    </w:p>
    <w:p w14:paraId="5B714DCB" w14:textId="77777777" w:rsidR="002A37A0" w:rsidRPr="00827C31" w:rsidRDefault="002A37A0" w:rsidP="002A37A0">
      <w:pPr>
        <w:jc w:val="left"/>
        <w:rPr>
          <w:lang w:val="en-US"/>
        </w:rPr>
      </w:pPr>
    </w:p>
    <w:p w14:paraId="5E30E8FC" w14:textId="632085B6" w:rsidR="002A37A0" w:rsidRDefault="002A37A0" w:rsidP="002A37A0">
      <w:pPr>
        <w:pStyle w:val="ListParagraph"/>
        <w:numPr>
          <w:ilvl w:val="1"/>
          <w:numId w:val="42"/>
        </w:numPr>
        <w:jc w:val="left"/>
        <w:rPr>
          <w:lang w:val="en-US"/>
        </w:rPr>
      </w:pPr>
      <w:proofErr w:type="gramStart"/>
      <w:r w:rsidRPr="00827C31">
        <w:rPr>
          <w:lang w:val="en-US"/>
        </w:rPr>
        <w:t>appoint</w:t>
      </w:r>
      <w:proofErr w:type="gramEnd"/>
      <w:r w:rsidRPr="00827C31">
        <w:rPr>
          <w:lang w:val="en-US"/>
        </w:rPr>
        <w:t xml:space="preserve"> new providers as members of the Panel</w:t>
      </w:r>
      <w:r>
        <w:rPr>
          <w:lang w:val="en-US"/>
        </w:rPr>
        <w:t xml:space="preserve"> at any time</w:t>
      </w:r>
      <w:r w:rsidRPr="00827C31">
        <w:rPr>
          <w:lang w:val="en-US"/>
        </w:rPr>
        <w:t>.</w:t>
      </w:r>
    </w:p>
    <w:p w14:paraId="0062C9CF" w14:textId="77777777" w:rsidR="002A37A0" w:rsidRPr="002A37A0" w:rsidRDefault="002A37A0" w:rsidP="002A37A0">
      <w:pPr>
        <w:pStyle w:val="ListParagraph"/>
        <w:rPr>
          <w:lang w:val="en-US"/>
        </w:rPr>
      </w:pPr>
    </w:p>
    <w:p w14:paraId="5E035358" w14:textId="77777777" w:rsidR="002A37A0" w:rsidRPr="00827C31" w:rsidRDefault="002A37A0" w:rsidP="002A37A0">
      <w:pPr>
        <w:pStyle w:val="ListParagraph"/>
        <w:numPr>
          <w:ilvl w:val="0"/>
          <w:numId w:val="42"/>
        </w:numPr>
        <w:jc w:val="left"/>
      </w:pPr>
      <w:r w:rsidRPr="00827C31">
        <w:t xml:space="preserve">If the Principal engages the Contractor to provide Works and does not seek a quotation, the Works shall be paid for at any pre-agreed rates forming part of this </w:t>
      </w:r>
      <w:r>
        <w:t>Contract</w:t>
      </w:r>
      <w:r w:rsidRPr="00827C31">
        <w:t>.</w:t>
      </w:r>
    </w:p>
    <w:p w14:paraId="12EB0AA0" w14:textId="77777777" w:rsidR="002A37A0" w:rsidRDefault="002A37A0" w:rsidP="002A37A0">
      <w:pPr>
        <w:pStyle w:val="ListParagraph"/>
        <w:spacing w:before="180"/>
        <w:ind w:left="709"/>
        <w:jc w:val="left"/>
      </w:pPr>
    </w:p>
    <w:p w14:paraId="6790B1C3" w14:textId="451FBBD3" w:rsidR="00B813EA" w:rsidRPr="00B813EA" w:rsidRDefault="00B813EA" w:rsidP="00B813EA">
      <w:pPr>
        <w:pStyle w:val="ListParagraph"/>
        <w:numPr>
          <w:ilvl w:val="0"/>
          <w:numId w:val="42"/>
        </w:numPr>
        <w:spacing w:before="180"/>
        <w:jc w:val="left"/>
      </w:pPr>
      <w:r>
        <w:t>The Works</w:t>
      </w:r>
      <w:r w:rsidRPr="00AF6BDF">
        <w:t xml:space="preserve"> are offered to the </w:t>
      </w:r>
      <w:r>
        <w:t>Principal</w:t>
      </w:r>
      <w:r w:rsidRPr="00AF6BDF">
        <w:t xml:space="preserve"> on a standing offer basis, as part of a panel of </w:t>
      </w:r>
      <w:r>
        <w:t>multiple contractors</w:t>
      </w:r>
      <w:r w:rsidRPr="00AF6BDF">
        <w:t xml:space="preserve">. This </w:t>
      </w:r>
      <w:r w:rsidRPr="00B813EA">
        <w:t>Contract</w:t>
      </w:r>
      <w:r w:rsidRPr="00AF6BDF">
        <w:t xml:space="preserve"> is non-exclusive. The </w:t>
      </w:r>
      <w:r>
        <w:t>Principal</w:t>
      </w:r>
      <w:r w:rsidRPr="00AF6BDF">
        <w:t xml:space="preserve"> is under no obligation to purchase a minimum quantity of </w:t>
      </w:r>
      <w:r>
        <w:t>Works</w:t>
      </w:r>
      <w:r w:rsidRPr="00AF6BDF">
        <w:t xml:space="preserve"> from the </w:t>
      </w:r>
      <w:r>
        <w:t>Contractor</w:t>
      </w:r>
      <w:r w:rsidRPr="00AF6BDF">
        <w:t>.</w:t>
      </w:r>
    </w:p>
    <w:p w14:paraId="6DF8A62A" w14:textId="77777777" w:rsidR="002A37A0" w:rsidRDefault="002A37A0" w:rsidP="002A37A0">
      <w:pPr>
        <w:pStyle w:val="ListParagraph"/>
        <w:ind w:left="709"/>
        <w:jc w:val="left"/>
      </w:pPr>
    </w:p>
    <w:p w14:paraId="27E27602" w14:textId="22F7F6B5" w:rsidR="002A37A0" w:rsidRDefault="002A37A0" w:rsidP="002A37A0">
      <w:pPr>
        <w:pStyle w:val="ListParagraph"/>
        <w:numPr>
          <w:ilvl w:val="0"/>
          <w:numId w:val="42"/>
        </w:numPr>
        <w:jc w:val="left"/>
      </w:pPr>
      <w:r w:rsidRPr="00827C31">
        <w:t>Notwithstanding any methodology of allocating work or ranking Panel members which has been specified in the Specification, the Principal may adjust the methodology or ranking as a consequence of the Contractor’s performance or availability to perform the Works.</w:t>
      </w:r>
    </w:p>
    <w:p w14:paraId="1DC041DE" w14:textId="77777777" w:rsidR="002A37A0" w:rsidRPr="002A37A0" w:rsidRDefault="002A37A0" w:rsidP="002A37A0">
      <w:pPr>
        <w:jc w:val="left"/>
      </w:pPr>
    </w:p>
    <w:p w14:paraId="4EC2FF80" w14:textId="2D86CFE6" w:rsidR="00221555" w:rsidRPr="00221555" w:rsidRDefault="00E0392F" w:rsidP="002A37A0">
      <w:pPr>
        <w:numPr>
          <w:ilvl w:val="0"/>
          <w:numId w:val="42"/>
        </w:numPr>
        <w:jc w:val="left"/>
        <w:rPr>
          <w:szCs w:val="18"/>
          <w:lang w:val="en-US"/>
        </w:rPr>
      </w:pPr>
      <w:r>
        <w:rPr>
          <w:szCs w:val="18"/>
          <w:lang w:val="en-US"/>
        </w:rPr>
        <w:t xml:space="preserve">This </w:t>
      </w:r>
      <w:r w:rsidR="002A37A0">
        <w:rPr>
          <w:szCs w:val="18"/>
          <w:lang w:val="en-US"/>
        </w:rPr>
        <w:t>C</w:t>
      </w:r>
      <w:r>
        <w:rPr>
          <w:szCs w:val="18"/>
          <w:lang w:val="en-US"/>
        </w:rPr>
        <w:t>ontract expires on the Expiry D</w:t>
      </w:r>
      <w:r w:rsidR="00221555" w:rsidRPr="00221555">
        <w:rPr>
          <w:szCs w:val="18"/>
          <w:lang w:val="en-US"/>
        </w:rPr>
        <w:t>ate.</w:t>
      </w:r>
    </w:p>
    <w:p w14:paraId="29D0BA54" w14:textId="77777777" w:rsidR="00221555" w:rsidRPr="00031C42" w:rsidRDefault="00221555" w:rsidP="00221555">
      <w:pPr>
        <w:spacing w:before="120"/>
        <w:jc w:val="left"/>
        <w:rPr>
          <w:sz w:val="18"/>
          <w:szCs w:val="18"/>
        </w:rPr>
      </w:pPr>
    </w:p>
    <w:p w14:paraId="20649AC3" w14:textId="77777777" w:rsidR="00E73768" w:rsidRPr="00FC7610" w:rsidRDefault="00E73768" w:rsidP="00E0392F">
      <w:pPr>
        <w:pStyle w:val="RecitalsLevel1"/>
        <w:numPr>
          <w:ilvl w:val="0"/>
          <w:numId w:val="42"/>
        </w:numPr>
        <w:rPr>
          <w:rFonts w:cs="Arial"/>
        </w:rPr>
      </w:pPr>
      <w:r w:rsidRPr="00FC7610">
        <w:rPr>
          <w:rFonts w:cs="Arial"/>
        </w:rPr>
        <w:t xml:space="preserve">The documents which comprise the Contract shall be read as a whole.  Anything included, defined or reasonably inferred from one or more of the documents forming part of the Contract shall be read as included in the Contract unless the context requires otherwise. </w:t>
      </w:r>
    </w:p>
    <w:p w14:paraId="4E91F53E" w14:textId="77777777" w:rsidR="00E73768" w:rsidRPr="00FC7610" w:rsidRDefault="00E73768" w:rsidP="00E0392F">
      <w:pPr>
        <w:pStyle w:val="RecitalsLevel1"/>
        <w:numPr>
          <w:ilvl w:val="0"/>
          <w:numId w:val="42"/>
        </w:numPr>
        <w:rPr>
          <w:rFonts w:cs="Arial"/>
        </w:rPr>
      </w:pPr>
      <w:r w:rsidRPr="00FC7610">
        <w:rPr>
          <w:rFonts w:cs="Arial"/>
        </w:rPr>
        <w:t xml:space="preserve">This Contract constitutes the entire agreement of the parties in respect of the matters dealt with in this Contract and supersedes all prior agreements, understandings, representations or negotiations in respect of the matters dealt with in this Contract.  </w:t>
      </w:r>
    </w:p>
    <w:p w14:paraId="507A3386" w14:textId="77777777" w:rsidR="00E73768" w:rsidRPr="00FC7610" w:rsidRDefault="00E73768" w:rsidP="00E0392F">
      <w:pPr>
        <w:pStyle w:val="RecitalsLevel1"/>
        <w:numPr>
          <w:ilvl w:val="0"/>
          <w:numId w:val="42"/>
        </w:numPr>
        <w:rPr>
          <w:rFonts w:cs="Arial"/>
        </w:rPr>
      </w:pPr>
      <w:r w:rsidRPr="00FC7610">
        <w:rPr>
          <w:rFonts w:cs="Arial"/>
        </w:rPr>
        <w:t xml:space="preserve">Any modification to the terms of this Contract must be in writing and signed by each party. </w:t>
      </w:r>
    </w:p>
    <w:p w14:paraId="7B177A03" w14:textId="77777777" w:rsidR="00E73768" w:rsidRPr="00FC7610" w:rsidRDefault="00E73768" w:rsidP="00E0392F">
      <w:pPr>
        <w:pStyle w:val="RecitalsLevel1"/>
        <w:numPr>
          <w:ilvl w:val="0"/>
          <w:numId w:val="42"/>
        </w:numPr>
        <w:rPr>
          <w:rFonts w:cs="Arial"/>
        </w:rPr>
      </w:pPr>
      <w:r w:rsidRPr="00FC7610">
        <w:rPr>
          <w:rFonts w:cs="Arial"/>
        </w:rPr>
        <w:t xml:space="preserve">The obligations of the Contractor,  if more than one person, under this Contract, are joint and several and each person constituting the Contractor acknowledges and agrees that it will be causally responsible for the acts and omissions (including breach of this Contract) of the other as if those acts or omissions were its own.  </w:t>
      </w:r>
    </w:p>
    <w:p w14:paraId="4EB0B93A" w14:textId="77777777" w:rsidR="00E73768" w:rsidRPr="00FC7610" w:rsidRDefault="00E73768" w:rsidP="00E0392F">
      <w:pPr>
        <w:pStyle w:val="RecitalsLevel1"/>
        <w:numPr>
          <w:ilvl w:val="0"/>
          <w:numId w:val="42"/>
        </w:numPr>
        <w:rPr>
          <w:rFonts w:cs="Arial"/>
        </w:rPr>
      </w:pPr>
      <w:r w:rsidRPr="00FC7610">
        <w:rPr>
          <w:rFonts w:cs="Arial"/>
        </w:rPr>
        <w:t xml:space="preserve">A waiver by either party in respect of a breach of a provision of the Contract by the other party is not a waiver in respect of any other breach of that or any other provision of the Contract.  The </w:t>
      </w:r>
      <w:r w:rsidRPr="00FC7610">
        <w:rPr>
          <w:rFonts w:cs="Arial"/>
        </w:rPr>
        <w:lastRenderedPageBreak/>
        <w:t xml:space="preserve">failure of either party to enforce at any time any of the provisions of the Contract shall not be interpreted as a waiver of that provision. </w:t>
      </w:r>
    </w:p>
    <w:p w14:paraId="01392CB9" w14:textId="77777777" w:rsidR="005F2E65" w:rsidRPr="00FC7610" w:rsidRDefault="005F2E65" w:rsidP="005F2E65">
      <w:pPr>
        <w:pStyle w:val="RecitalsLevel1"/>
        <w:numPr>
          <w:ilvl w:val="0"/>
          <w:numId w:val="0"/>
        </w:numPr>
        <w:ind w:left="709"/>
        <w:rPr>
          <w:rFonts w:cs="Arial"/>
        </w:rPr>
      </w:pPr>
    </w:p>
    <w:tbl>
      <w:tblPr>
        <w:tblW w:w="13809" w:type="dxa"/>
        <w:tblInd w:w="-567" w:type="dxa"/>
        <w:tblLayout w:type="fixed"/>
        <w:tblLook w:val="04A0" w:firstRow="1" w:lastRow="0" w:firstColumn="1" w:lastColumn="0" w:noHBand="0" w:noVBand="1"/>
      </w:tblPr>
      <w:tblGrid>
        <w:gridCol w:w="4563"/>
        <w:gridCol w:w="288"/>
        <w:gridCol w:w="4479"/>
        <w:gridCol w:w="4479"/>
      </w:tblGrid>
      <w:tr w:rsidR="005F2E65" w:rsidRPr="00FC7610" w14:paraId="664EF2A5" w14:textId="77777777" w:rsidTr="004070E6">
        <w:trPr>
          <w:gridAfter w:val="1"/>
          <w:wAfter w:w="4479" w:type="dxa"/>
          <w:cantSplit/>
          <w:trHeight w:val="741"/>
        </w:trPr>
        <w:tc>
          <w:tcPr>
            <w:tcW w:w="4563" w:type="dxa"/>
            <w:hideMark/>
          </w:tcPr>
          <w:p w14:paraId="3646995D" w14:textId="09F0D782" w:rsidR="005F2E65" w:rsidRPr="00FC7610" w:rsidRDefault="009D1BCF" w:rsidP="00832109">
            <w:pPr>
              <w:pStyle w:val="HGRSealingClauses"/>
              <w:tabs>
                <w:tab w:val="left" w:pos="720"/>
              </w:tabs>
              <w:spacing w:line="360" w:lineRule="auto"/>
              <w:jc w:val="left"/>
              <w:rPr>
                <w:rFonts w:cs="Arial"/>
                <w:sz w:val="20"/>
                <w:lang w:eastAsia="en-US"/>
              </w:rPr>
            </w:pPr>
            <w:r w:rsidRPr="00FC7610">
              <w:rPr>
                <w:rFonts w:cs="Arial"/>
                <w:b/>
                <w:sz w:val="20"/>
                <w:u w:val="single"/>
                <w:lang w:eastAsia="en-US"/>
              </w:rPr>
              <w:t>SIGNED</w:t>
            </w:r>
            <w:r w:rsidR="005F2E65" w:rsidRPr="00FC7610">
              <w:rPr>
                <w:rFonts w:cs="Arial"/>
                <w:b/>
                <w:sz w:val="20"/>
                <w:lang w:eastAsia="en-US"/>
              </w:rPr>
              <w:t xml:space="preserve"> </w:t>
            </w:r>
            <w:r w:rsidR="005F2E65" w:rsidRPr="00FC7610">
              <w:rPr>
                <w:rFonts w:cs="Arial"/>
                <w:sz w:val="20"/>
                <w:lang w:eastAsia="en-US"/>
              </w:rPr>
              <w:t xml:space="preserve">by a duly authorised officer for and on behalf of </w:t>
            </w:r>
            <w:r w:rsidR="005F2E65" w:rsidRPr="00FC7610">
              <w:rPr>
                <w:rFonts w:cs="Arial"/>
                <w:b/>
                <w:sz w:val="20"/>
                <w:u w:val="single"/>
                <w:lang w:eastAsia="en-US"/>
              </w:rPr>
              <w:t xml:space="preserve">THE </w:t>
            </w:r>
            <w:r w:rsidR="00832109" w:rsidRPr="00FC7610">
              <w:rPr>
                <w:rFonts w:cs="Arial"/>
                <w:b/>
                <w:sz w:val="20"/>
                <w:u w:val="single"/>
                <w:lang w:eastAsia="en-US"/>
              </w:rPr>
              <w:t>PRINCIPAL</w:t>
            </w:r>
            <w:r w:rsidR="005F2E65" w:rsidRPr="00FC7610">
              <w:rPr>
                <w:rFonts w:cs="Arial"/>
                <w:b/>
                <w:sz w:val="20"/>
                <w:u w:val="single"/>
                <w:lang w:eastAsia="en-US"/>
              </w:rPr>
              <w:t xml:space="preserve"> </w:t>
            </w:r>
            <w:r w:rsidR="005F2E65" w:rsidRPr="00FC7610">
              <w:rPr>
                <w:rFonts w:cs="Arial"/>
                <w:sz w:val="20"/>
                <w:lang w:eastAsia="en-US"/>
              </w:rPr>
              <w:t>in the presence of:</w:t>
            </w:r>
          </w:p>
        </w:tc>
        <w:tc>
          <w:tcPr>
            <w:tcW w:w="288" w:type="dxa"/>
            <w:hideMark/>
          </w:tcPr>
          <w:p w14:paraId="4D764D64" w14:textId="6F0B32E2" w:rsidR="005F2E65" w:rsidRPr="00FC7610" w:rsidRDefault="005F2E65" w:rsidP="005F2E65">
            <w:pPr>
              <w:pStyle w:val="HGRSealingClauses"/>
              <w:spacing w:line="360" w:lineRule="auto"/>
              <w:jc w:val="left"/>
              <w:rPr>
                <w:rFonts w:cs="Arial"/>
                <w:sz w:val="20"/>
                <w:lang w:eastAsia="en-US"/>
              </w:rPr>
            </w:pPr>
          </w:p>
          <w:p w14:paraId="4E83CF8B" w14:textId="089F4A02" w:rsidR="005F2E65" w:rsidRPr="00FC7610" w:rsidRDefault="005F2E65" w:rsidP="005F2E65">
            <w:pPr>
              <w:pStyle w:val="HGRSealingClauses"/>
              <w:spacing w:line="360" w:lineRule="auto"/>
              <w:jc w:val="left"/>
              <w:rPr>
                <w:rFonts w:cs="Arial"/>
                <w:sz w:val="20"/>
                <w:lang w:eastAsia="en-US"/>
              </w:rPr>
            </w:pPr>
          </w:p>
          <w:p w14:paraId="31BDD5A6" w14:textId="61E6D1CB" w:rsidR="005F2E65" w:rsidRPr="00FC7610" w:rsidRDefault="005F2E65" w:rsidP="005F2E65">
            <w:pPr>
              <w:pStyle w:val="HGRSealingClauses"/>
              <w:spacing w:line="360" w:lineRule="auto"/>
              <w:jc w:val="left"/>
              <w:rPr>
                <w:rFonts w:cs="Arial"/>
                <w:sz w:val="20"/>
                <w:lang w:eastAsia="en-US"/>
              </w:rPr>
            </w:pPr>
          </w:p>
          <w:p w14:paraId="5ABA0616" w14:textId="5EDE1382" w:rsidR="005F2E65" w:rsidRPr="00FC7610" w:rsidRDefault="005F2E65" w:rsidP="005F2E65">
            <w:pPr>
              <w:pStyle w:val="HGRSealingClauses"/>
              <w:spacing w:line="360" w:lineRule="auto"/>
              <w:jc w:val="left"/>
              <w:rPr>
                <w:rFonts w:cs="Arial"/>
                <w:sz w:val="20"/>
                <w:lang w:eastAsia="en-US"/>
              </w:rPr>
            </w:pPr>
          </w:p>
        </w:tc>
        <w:tc>
          <w:tcPr>
            <w:tcW w:w="4479" w:type="dxa"/>
          </w:tcPr>
          <w:p w14:paraId="2D887075" w14:textId="77777777" w:rsidR="005F2E65" w:rsidRPr="00FC7610" w:rsidRDefault="005F2E65" w:rsidP="005F2E65">
            <w:pPr>
              <w:pStyle w:val="HGRSealingClauses"/>
              <w:tabs>
                <w:tab w:val="clear" w:pos="851"/>
                <w:tab w:val="clear" w:pos="1701"/>
                <w:tab w:val="clear" w:pos="2552"/>
                <w:tab w:val="clear" w:pos="3402"/>
                <w:tab w:val="clear" w:pos="4253"/>
                <w:tab w:val="right" w:pos="4144"/>
              </w:tabs>
              <w:spacing w:line="360" w:lineRule="auto"/>
              <w:rPr>
                <w:rFonts w:cs="Arial"/>
                <w:sz w:val="20"/>
                <w:lang w:eastAsia="en-US"/>
              </w:rPr>
            </w:pPr>
          </w:p>
        </w:tc>
      </w:tr>
      <w:tr w:rsidR="005F2E65" w:rsidRPr="00FC7610" w14:paraId="5862EA22" w14:textId="77777777" w:rsidTr="004070E6">
        <w:trPr>
          <w:gridAfter w:val="1"/>
          <w:wAfter w:w="4479" w:type="dxa"/>
          <w:cantSplit/>
          <w:trHeight w:val="2061"/>
        </w:trPr>
        <w:tc>
          <w:tcPr>
            <w:tcW w:w="4851" w:type="dxa"/>
            <w:gridSpan w:val="2"/>
          </w:tcPr>
          <w:p w14:paraId="7DBFA258"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BC3F438" w14:textId="77777777" w:rsidR="005F2E65" w:rsidRPr="00FC7610" w:rsidRDefault="005F2E65" w:rsidP="005F2E6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77CD1B2"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signature</w:t>
            </w:r>
          </w:p>
          <w:p w14:paraId="3A859333"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276" w:lineRule="auto"/>
              <w:rPr>
                <w:rFonts w:cs="Arial"/>
                <w:sz w:val="20"/>
                <w:lang w:eastAsia="en-US"/>
              </w:rPr>
            </w:pPr>
          </w:p>
          <w:p w14:paraId="316CD6D5" w14:textId="77777777" w:rsidR="005F2E65" w:rsidRPr="00FC7610" w:rsidRDefault="005F2E65" w:rsidP="005F2E6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377A71E9"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name</w:t>
            </w:r>
          </w:p>
          <w:p w14:paraId="6F70CAE3"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5245F19" w14:textId="77777777" w:rsidR="005F2E65" w:rsidRPr="00FC7610" w:rsidRDefault="005F2E65" w:rsidP="005F2E6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F612D01"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7E0860EB"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227B0465"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tc>
        <w:tc>
          <w:tcPr>
            <w:tcW w:w="4479" w:type="dxa"/>
          </w:tcPr>
          <w:p w14:paraId="64645541" w14:textId="77777777" w:rsidR="005F2E65" w:rsidRPr="00FC7610" w:rsidRDefault="005F2E65" w:rsidP="005F2E6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78279226" w14:textId="77777777" w:rsidR="005F2E65" w:rsidRPr="00FC7610" w:rsidRDefault="005F2E65" w:rsidP="005F2E6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211EBF75"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Authorised officer signature</w:t>
            </w:r>
          </w:p>
          <w:p w14:paraId="33A3A487"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66"/>
                <w:tab w:val="right" w:leader="dot" w:pos="4395"/>
              </w:tabs>
              <w:spacing w:line="276" w:lineRule="auto"/>
              <w:rPr>
                <w:rFonts w:cs="Arial"/>
                <w:sz w:val="20"/>
                <w:lang w:eastAsia="en-US"/>
              </w:rPr>
            </w:pPr>
          </w:p>
          <w:p w14:paraId="27EB8B4A" w14:textId="77777777" w:rsidR="005F2E65" w:rsidRPr="00FC7610" w:rsidRDefault="005F2E65" w:rsidP="005F2E6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124B4ADC"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Authorised officer name</w:t>
            </w:r>
          </w:p>
          <w:p w14:paraId="6D839D81"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6D3E57EB" w14:textId="77777777" w:rsidR="005F2E65" w:rsidRPr="00FC7610" w:rsidRDefault="005F2E65" w:rsidP="005F2E6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0BBFCE88"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ate</w:t>
            </w:r>
          </w:p>
        </w:tc>
      </w:tr>
      <w:tr w:rsidR="005F2E65" w:rsidRPr="00FC7610" w14:paraId="5AE58140" w14:textId="77777777" w:rsidTr="004070E6">
        <w:trPr>
          <w:cantSplit/>
          <w:trHeight w:val="2061"/>
        </w:trPr>
        <w:tc>
          <w:tcPr>
            <w:tcW w:w="4851" w:type="dxa"/>
            <w:gridSpan w:val="2"/>
          </w:tcPr>
          <w:p w14:paraId="65BCF311"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p w14:paraId="1CC5AF6A" w14:textId="27ACFC02" w:rsidR="005F2E65" w:rsidRPr="00FC7610" w:rsidRDefault="009D1BCF" w:rsidP="00DC4E00">
            <w:pPr>
              <w:pStyle w:val="HGRSealingClauses"/>
              <w:tabs>
                <w:tab w:val="clear" w:pos="851"/>
                <w:tab w:val="clear" w:pos="1701"/>
                <w:tab w:val="clear" w:pos="2552"/>
                <w:tab w:val="clear" w:pos="3402"/>
                <w:tab w:val="clear" w:pos="4253"/>
                <w:tab w:val="right" w:leader="dot" w:pos="4395"/>
              </w:tabs>
              <w:spacing w:line="360" w:lineRule="auto"/>
              <w:jc w:val="left"/>
              <w:rPr>
                <w:rFonts w:cs="Arial"/>
                <w:sz w:val="20"/>
                <w:lang w:eastAsia="en-US"/>
              </w:rPr>
            </w:pPr>
            <w:r w:rsidRPr="00FC7610">
              <w:rPr>
                <w:rFonts w:cs="Arial"/>
                <w:b/>
                <w:sz w:val="20"/>
                <w:u w:val="single"/>
                <w:lang w:eastAsia="en-US"/>
              </w:rPr>
              <w:t>SIGNED</w:t>
            </w:r>
            <w:r w:rsidR="005F2E65" w:rsidRPr="00FC7610">
              <w:rPr>
                <w:rFonts w:cs="Arial"/>
                <w:b/>
                <w:sz w:val="20"/>
                <w:lang w:eastAsia="en-US"/>
              </w:rPr>
              <w:t xml:space="preserve"> </w:t>
            </w:r>
            <w:r w:rsidR="005F2E65" w:rsidRPr="00FC7610">
              <w:rPr>
                <w:rFonts w:cs="Arial"/>
                <w:sz w:val="20"/>
                <w:lang w:eastAsia="en-US"/>
              </w:rPr>
              <w:t>by</w:t>
            </w:r>
            <w:r w:rsidR="005F2E65" w:rsidRPr="00FC7610">
              <w:rPr>
                <w:rFonts w:cs="Arial"/>
                <w:b/>
                <w:sz w:val="20"/>
                <w:lang w:eastAsia="en-US"/>
              </w:rPr>
              <w:t xml:space="preserve"> </w:t>
            </w:r>
            <w:r w:rsidR="005F2E65" w:rsidRPr="00FC7610">
              <w:rPr>
                <w:rFonts w:cs="Arial"/>
                <w:b/>
                <w:sz w:val="20"/>
                <w:u w:val="single"/>
                <w:lang w:eastAsia="en-US"/>
              </w:rPr>
              <w:t xml:space="preserve">THE </w:t>
            </w:r>
            <w:r w:rsidR="00DC4E00" w:rsidRPr="00FC7610">
              <w:rPr>
                <w:rFonts w:cs="Arial"/>
                <w:b/>
                <w:sz w:val="20"/>
                <w:u w:val="single"/>
                <w:lang w:eastAsia="en-US"/>
              </w:rPr>
              <w:t xml:space="preserve">CONTRACTOR </w:t>
            </w:r>
            <w:r w:rsidR="005F2E65" w:rsidRPr="00FC7610">
              <w:rPr>
                <w:rFonts w:cs="Arial"/>
                <w:sz w:val="20"/>
                <w:lang w:eastAsia="en-US"/>
              </w:rPr>
              <w:t xml:space="preserve">in accordance with section 127 of the </w:t>
            </w:r>
            <w:r w:rsidR="005F2E65" w:rsidRPr="00FC7610">
              <w:rPr>
                <w:rFonts w:cs="Arial"/>
                <w:i/>
                <w:sz w:val="20"/>
                <w:lang w:eastAsia="en-US"/>
              </w:rPr>
              <w:t>Corporations Act 2001</w:t>
            </w:r>
            <w:r w:rsidR="005F2E65" w:rsidRPr="00FC7610">
              <w:rPr>
                <w:rFonts w:cs="Arial"/>
                <w:sz w:val="20"/>
                <w:lang w:eastAsia="en-US"/>
              </w:rPr>
              <w:t xml:space="preserve"> (</w:t>
            </w:r>
            <w:proofErr w:type="spellStart"/>
            <w:r w:rsidR="005F2E65" w:rsidRPr="00FC7610">
              <w:rPr>
                <w:rFonts w:cs="Arial"/>
                <w:sz w:val="20"/>
                <w:lang w:eastAsia="en-US"/>
              </w:rPr>
              <w:t>Cth</w:t>
            </w:r>
            <w:proofErr w:type="spellEnd"/>
            <w:r w:rsidR="005F2E65" w:rsidRPr="00FC7610">
              <w:rPr>
                <w:rFonts w:cs="Arial"/>
                <w:sz w:val="20"/>
                <w:lang w:eastAsia="en-US"/>
              </w:rPr>
              <w:t>) by two directors or by one director and the company secretary:</w:t>
            </w:r>
          </w:p>
        </w:tc>
        <w:tc>
          <w:tcPr>
            <w:tcW w:w="4479" w:type="dxa"/>
          </w:tcPr>
          <w:p w14:paraId="66E73FFC" w14:textId="77777777" w:rsidR="005F2E65" w:rsidRPr="00FC7610" w:rsidRDefault="005F2E65" w:rsidP="005F2E65">
            <w:pPr>
              <w:pStyle w:val="HGRSealingClauses"/>
              <w:spacing w:line="360" w:lineRule="auto"/>
              <w:jc w:val="left"/>
              <w:rPr>
                <w:rFonts w:cs="Arial"/>
                <w:sz w:val="20"/>
                <w:lang w:eastAsia="en-US"/>
              </w:rPr>
            </w:pPr>
          </w:p>
          <w:p w14:paraId="508E9584" w14:textId="097553EE" w:rsidR="005F2E65" w:rsidRPr="00FC7610" w:rsidRDefault="005F2E65" w:rsidP="005F2E65">
            <w:pPr>
              <w:pStyle w:val="HGRSealingClauses"/>
              <w:spacing w:line="360" w:lineRule="auto"/>
              <w:jc w:val="left"/>
              <w:rPr>
                <w:rFonts w:cs="Arial"/>
                <w:sz w:val="20"/>
                <w:lang w:eastAsia="en-US"/>
              </w:rPr>
            </w:pPr>
          </w:p>
          <w:p w14:paraId="090AC32C" w14:textId="75219711" w:rsidR="005F2E65" w:rsidRPr="00FC7610" w:rsidRDefault="005F2E65" w:rsidP="005F2E65">
            <w:pPr>
              <w:pStyle w:val="HGRSealingClauses"/>
              <w:spacing w:line="360" w:lineRule="auto"/>
              <w:jc w:val="left"/>
              <w:rPr>
                <w:rFonts w:cs="Arial"/>
                <w:sz w:val="20"/>
                <w:lang w:eastAsia="en-US"/>
              </w:rPr>
            </w:pPr>
          </w:p>
          <w:p w14:paraId="7CEE16C5" w14:textId="24AD6911" w:rsidR="005F2E65" w:rsidRPr="00FC7610" w:rsidRDefault="005F2E65" w:rsidP="005F2E65">
            <w:pPr>
              <w:pStyle w:val="HGRSealingClauses"/>
              <w:spacing w:line="360" w:lineRule="auto"/>
              <w:jc w:val="left"/>
              <w:rPr>
                <w:rFonts w:cs="Arial"/>
                <w:sz w:val="20"/>
                <w:lang w:eastAsia="en-US"/>
              </w:rPr>
            </w:pPr>
          </w:p>
          <w:p w14:paraId="54EC6EB7" w14:textId="2BA4730A" w:rsidR="005F2E65" w:rsidRPr="00FC7610" w:rsidRDefault="005F2E65" w:rsidP="005F2E65">
            <w:pPr>
              <w:pStyle w:val="HGRSealingClauses"/>
              <w:spacing w:line="360" w:lineRule="auto"/>
              <w:jc w:val="left"/>
              <w:rPr>
                <w:rFonts w:cs="Arial"/>
                <w:sz w:val="20"/>
                <w:lang w:eastAsia="en-US"/>
              </w:rPr>
            </w:pPr>
          </w:p>
          <w:p w14:paraId="0D6032BB" w14:textId="77777777" w:rsidR="005F2E65" w:rsidRPr="00FC7610" w:rsidRDefault="005F2E65" w:rsidP="005F2E6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tc>
        <w:tc>
          <w:tcPr>
            <w:tcW w:w="4479" w:type="dxa"/>
          </w:tcPr>
          <w:p w14:paraId="3E86F804" w14:textId="77777777" w:rsidR="005F2E65" w:rsidRPr="00FC7610" w:rsidRDefault="005F2E65" w:rsidP="005F2E65">
            <w:pPr>
              <w:spacing w:after="200" w:line="276" w:lineRule="auto"/>
            </w:pPr>
          </w:p>
        </w:tc>
      </w:tr>
      <w:tr w:rsidR="005F2E65" w:rsidRPr="00FC7610" w14:paraId="43327181" w14:textId="77777777" w:rsidTr="004070E6">
        <w:trPr>
          <w:cantSplit/>
          <w:trHeight w:val="2061"/>
        </w:trPr>
        <w:tc>
          <w:tcPr>
            <w:tcW w:w="4851" w:type="dxa"/>
            <w:gridSpan w:val="2"/>
          </w:tcPr>
          <w:p w14:paraId="319C5F40" w14:textId="77777777" w:rsidR="005F2E65" w:rsidRPr="00FC7610" w:rsidRDefault="005F2E65" w:rsidP="005F2E6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56FEDC69" w14:textId="77777777" w:rsidR="005F2E65" w:rsidRPr="00FC7610" w:rsidRDefault="005F2E65" w:rsidP="005F2E6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0A5A90E6"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signature</w:t>
            </w:r>
          </w:p>
          <w:p w14:paraId="4F75787B"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689BF7F9" w14:textId="77777777" w:rsidR="005F2E65" w:rsidRPr="00FC7610" w:rsidRDefault="005F2E65" w:rsidP="005F2E6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4284FDDF"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name</w:t>
            </w:r>
          </w:p>
          <w:p w14:paraId="030C3BDE"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07615DB0" w14:textId="77777777" w:rsidR="005F2E65" w:rsidRPr="00FC7610" w:rsidRDefault="005F2E65" w:rsidP="005F2E6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3D53D898"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4A91DC5"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tc>
        <w:tc>
          <w:tcPr>
            <w:tcW w:w="4479" w:type="dxa"/>
          </w:tcPr>
          <w:p w14:paraId="76E7E1F5" w14:textId="77777777" w:rsidR="005F2E65" w:rsidRPr="00FC7610" w:rsidRDefault="005F2E65" w:rsidP="005F2E6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p>
          <w:p w14:paraId="38D47A93" w14:textId="77777777" w:rsidR="005F2E65" w:rsidRPr="00FC7610" w:rsidRDefault="005F2E65" w:rsidP="005F2E6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4A6F3BEF"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Director/Company Secretary signature</w:t>
            </w:r>
          </w:p>
          <w:p w14:paraId="285B1432"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p>
          <w:p w14:paraId="492289DF" w14:textId="77777777" w:rsidR="005F2E65" w:rsidRPr="00FC7610" w:rsidRDefault="005F2E65" w:rsidP="005F2E6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4D100355" w14:textId="77777777" w:rsidR="005F2E65" w:rsidRPr="00FC7610" w:rsidRDefault="005F2E65" w:rsidP="005F2E65">
            <w:pPr>
              <w:pStyle w:val="HGRSealingClauses"/>
              <w:spacing w:line="360" w:lineRule="auto"/>
              <w:jc w:val="left"/>
              <w:rPr>
                <w:rFonts w:cs="Arial"/>
                <w:sz w:val="20"/>
                <w:lang w:eastAsia="en-US"/>
              </w:rPr>
            </w:pPr>
            <w:r w:rsidRPr="00FC7610">
              <w:rPr>
                <w:rFonts w:cs="Arial"/>
                <w:sz w:val="20"/>
                <w:lang w:eastAsia="en-US"/>
              </w:rPr>
              <w:t>Director/Company Secretary name</w:t>
            </w:r>
          </w:p>
          <w:p w14:paraId="7A5CAD1E" w14:textId="77777777" w:rsidR="005F2E65" w:rsidRPr="00FC7610" w:rsidRDefault="005F2E65" w:rsidP="005F2E65">
            <w:pPr>
              <w:pStyle w:val="HGRSealingClauses"/>
              <w:spacing w:line="360" w:lineRule="auto"/>
              <w:jc w:val="left"/>
              <w:rPr>
                <w:rFonts w:cs="Arial"/>
                <w:sz w:val="20"/>
                <w:lang w:eastAsia="en-US"/>
              </w:rPr>
            </w:pPr>
          </w:p>
          <w:p w14:paraId="506A3E8D" w14:textId="77777777" w:rsidR="005F2E65" w:rsidRPr="00FC7610" w:rsidRDefault="005F2E65" w:rsidP="005F2E6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16EE7B5F" w14:textId="77777777" w:rsidR="005F2E65" w:rsidRPr="00FC7610" w:rsidRDefault="005F2E65" w:rsidP="005F2E6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5FF9E50" w14:textId="77777777" w:rsidR="005F2E65" w:rsidRPr="00FC7610" w:rsidRDefault="005F2E65" w:rsidP="005F2E65">
            <w:pPr>
              <w:pStyle w:val="HGRSealingClauses"/>
              <w:spacing w:line="360" w:lineRule="auto"/>
              <w:jc w:val="left"/>
              <w:rPr>
                <w:rFonts w:cs="Arial"/>
                <w:sz w:val="20"/>
                <w:lang w:eastAsia="en-US"/>
              </w:rPr>
            </w:pPr>
          </w:p>
        </w:tc>
        <w:tc>
          <w:tcPr>
            <w:tcW w:w="4479" w:type="dxa"/>
          </w:tcPr>
          <w:p w14:paraId="4A6942BF" w14:textId="77777777" w:rsidR="005F2E65" w:rsidRPr="00FC7610" w:rsidRDefault="005F2E65" w:rsidP="005F2E65">
            <w:pPr>
              <w:spacing w:after="200" w:line="276" w:lineRule="auto"/>
            </w:pPr>
          </w:p>
        </w:tc>
      </w:tr>
    </w:tbl>
    <w:p w14:paraId="216E2A68" w14:textId="77777777" w:rsidR="00E73768" w:rsidRPr="00FC7610" w:rsidRDefault="00E73768" w:rsidP="005F2E65">
      <w:pPr>
        <w:jc w:val="left"/>
        <w:rPr>
          <w:b/>
          <w:u w:val="single"/>
        </w:rPr>
      </w:pPr>
    </w:p>
    <w:p w14:paraId="43D0865D" w14:textId="77777777" w:rsidR="005F2E65" w:rsidRPr="00FC7610" w:rsidRDefault="005F2E65" w:rsidP="005F2E65">
      <w:pPr>
        <w:jc w:val="left"/>
        <w:rPr>
          <w:b/>
          <w:u w:val="single"/>
        </w:rPr>
      </w:pPr>
    </w:p>
    <w:p w14:paraId="31BF8197" w14:textId="77777777" w:rsidR="005F2E65" w:rsidRPr="00FC7610" w:rsidRDefault="005F2E65" w:rsidP="005F2E65">
      <w:pPr>
        <w:jc w:val="left"/>
        <w:rPr>
          <w:b/>
          <w:u w:val="single"/>
        </w:rPr>
      </w:pPr>
    </w:p>
    <w:p w14:paraId="1ADB5599" w14:textId="77777777" w:rsidR="005F2E65" w:rsidRPr="00FC7610" w:rsidRDefault="005F2E65" w:rsidP="005F2E65">
      <w:pPr>
        <w:jc w:val="left"/>
        <w:rPr>
          <w:b/>
          <w:u w:val="single"/>
        </w:rPr>
      </w:pPr>
    </w:p>
    <w:p w14:paraId="6B6F9CF4" w14:textId="77777777" w:rsidR="005F2E65" w:rsidRPr="00FC7610" w:rsidRDefault="005F2E65" w:rsidP="005F2E65">
      <w:pPr>
        <w:jc w:val="left"/>
        <w:rPr>
          <w:b/>
          <w:u w:val="single"/>
        </w:rPr>
      </w:pPr>
    </w:p>
    <w:p w14:paraId="4441849A" w14:textId="77777777" w:rsidR="00C67A90" w:rsidRPr="00FC7610" w:rsidRDefault="00C67A90" w:rsidP="005F2E65">
      <w:pPr>
        <w:jc w:val="left"/>
        <w:rPr>
          <w:b/>
          <w:u w:val="single"/>
        </w:rPr>
      </w:pPr>
    </w:p>
    <w:p w14:paraId="2088DBDE" w14:textId="77777777" w:rsidR="00C67A90" w:rsidRPr="00FC7610" w:rsidRDefault="00C67A90" w:rsidP="005F2E65">
      <w:pPr>
        <w:jc w:val="left"/>
        <w:rPr>
          <w:b/>
          <w:u w:val="single"/>
        </w:rPr>
      </w:pPr>
    </w:p>
    <w:p w14:paraId="3D6797E9" w14:textId="77777777" w:rsidR="00C67A90" w:rsidRPr="00FC7610" w:rsidRDefault="00C67A90" w:rsidP="005F2E65">
      <w:pPr>
        <w:jc w:val="left"/>
        <w:rPr>
          <w:b/>
          <w:u w:val="single"/>
        </w:rPr>
      </w:pPr>
    </w:p>
    <w:p w14:paraId="4A3B8B54" w14:textId="77777777" w:rsidR="00C67A90" w:rsidRPr="00FC7610" w:rsidRDefault="00C67A90" w:rsidP="005F2E65">
      <w:pPr>
        <w:jc w:val="left"/>
        <w:rPr>
          <w:b/>
          <w:u w:val="single"/>
        </w:rPr>
      </w:pPr>
    </w:p>
    <w:p w14:paraId="695CEC81" w14:textId="77777777" w:rsidR="00C67A90" w:rsidRPr="00FC7610" w:rsidRDefault="00C67A90" w:rsidP="005F2E65">
      <w:pPr>
        <w:jc w:val="left"/>
        <w:rPr>
          <w:b/>
          <w:u w:val="single"/>
        </w:rPr>
      </w:pPr>
    </w:p>
    <w:p w14:paraId="2CEA0CA5" w14:textId="77777777" w:rsidR="00C67A90" w:rsidRPr="00FC7610" w:rsidRDefault="00C67A90" w:rsidP="005F2E65">
      <w:pPr>
        <w:jc w:val="left"/>
        <w:rPr>
          <w:b/>
          <w:u w:val="single"/>
        </w:rPr>
      </w:pPr>
    </w:p>
    <w:p w14:paraId="7EA9FE5A" w14:textId="77777777" w:rsidR="000B04E9" w:rsidRPr="00FC7610" w:rsidRDefault="000B04E9" w:rsidP="005F2E65">
      <w:pPr>
        <w:jc w:val="left"/>
        <w:rPr>
          <w:b/>
          <w:u w:val="single"/>
        </w:rPr>
      </w:pPr>
    </w:p>
    <w:p w14:paraId="5A8FC871" w14:textId="77777777" w:rsidR="000B04E9" w:rsidRPr="00FC7610" w:rsidRDefault="000B04E9" w:rsidP="005F2E65">
      <w:pPr>
        <w:jc w:val="left"/>
        <w:rPr>
          <w:b/>
          <w:u w:val="single"/>
        </w:rPr>
      </w:pPr>
    </w:p>
    <w:p w14:paraId="590979BB" w14:textId="77777777" w:rsidR="000B04E9" w:rsidRPr="00FC7610" w:rsidRDefault="000B04E9" w:rsidP="005F2E65">
      <w:pPr>
        <w:jc w:val="left"/>
        <w:rPr>
          <w:b/>
          <w:u w:val="single"/>
        </w:rPr>
      </w:pPr>
    </w:p>
    <w:p w14:paraId="5B8FDD3D" w14:textId="77777777" w:rsidR="000B04E9" w:rsidRPr="00FC7610" w:rsidRDefault="000B04E9" w:rsidP="005F2E65">
      <w:pPr>
        <w:jc w:val="left"/>
        <w:rPr>
          <w:b/>
          <w:u w:val="single"/>
        </w:rPr>
      </w:pPr>
    </w:p>
    <w:p w14:paraId="392752FD" w14:textId="77777777" w:rsidR="000B04E9" w:rsidRPr="00FC7610" w:rsidRDefault="000B04E9" w:rsidP="005F2E65">
      <w:pPr>
        <w:jc w:val="left"/>
        <w:rPr>
          <w:b/>
          <w:u w:val="single"/>
        </w:rPr>
      </w:pPr>
    </w:p>
    <w:p w14:paraId="34A787FB" w14:textId="77777777" w:rsidR="000B04E9" w:rsidRPr="00FC7610" w:rsidRDefault="000B04E9" w:rsidP="005F2E65">
      <w:pPr>
        <w:jc w:val="left"/>
        <w:rPr>
          <w:b/>
          <w:u w:val="single"/>
        </w:rPr>
      </w:pPr>
    </w:p>
    <w:p w14:paraId="1A187A62" w14:textId="77777777" w:rsidR="000B04E9" w:rsidRPr="00FC7610" w:rsidRDefault="000B04E9" w:rsidP="005F2E65">
      <w:pPr>
        <w:jc w:val="left"/>
        <w:rPr>
          <w:b/>
          <w:u w:val="single"/>
        </w:rPr>
      </w:pPr>
    </w:p>
    <w:p w14:paraId="381BBF0B" w14:textId="77777777" w:rsidR="000B04E9" w:rsidRPr="00FC7610" w:rsidRDefault="000B04E9" w:rsidP="005F2E65">
      <w:pPr>
        <w:jc w:val="left"/>
        <w:rPr>
          <w:b/>
          <w:u w:val="single"/>
        </w:rPr>
      </w:pPr>
    </w:p>
    <w:p w14:paraId="1B7CE0BD" w14:textId="77777777" w:rsidR="000B04E9" w:rsidRPr="00FC7610" w:rsidRDefault="000B04E9" w:rsidP="005F2E65">
      <w:pPr>
        <w:jc w:val="left"/>
        <w:rPr>
          <w:b/>
          <w:u w:val="single"/>
        </w:rPr>
      </w:pPr>
    </w:p>
    <w:p w14:paraId="20C6810A" w14:textId="77777777" w:rsidR="000B04E9" w:rsidRPr="00FC7610" w:rsidRDefault="000B04E9" w:rsidP="005F2E65">
      <w:pPr>
        <w:jc w:val="left"/>
        <w:rPr>
          <w:b/>
          <w:u w:val="single"/>
        </w:rPr>
      </w:pPr>
    </w:p>
    <w:p w14:paraId="7A510FF5" w14:textId="77777777" w:rsidR="000B04E9" w:rsidRPr="00FC7610" w:rsidRDefault="000B04E9" w:rsidP="005F2E65">
      <w:pPr>
        <w:jc w:val="left"/>
        <w:rPr>
          <w:b/>
          <w:u w:val="single"/>
        </w:rPr>
      </w:pPr>
    </w:p>
    <w:p w14:paraId="2819E504" w14:textId="10053F01" w:rsidR="00B26D73" w:rsidRPr="00FC7610" w:rsidRDefault="00B26D73" w:rsidP="005F2E65">
      <w:pPr>
        <w:jc w:val="center"/>
        <w:rPr>
          <w:b/>
          <w:u w:val="single"/>
        </w:rPr>
      </w:pPr>
      <w:r w:rsidRPr="00FC7610">
        <w:rPr>
          <w:b/>
          <w:u w:val="single"/>
        </w:rPr>
        <w:t>G</w:t>
      </w:r>
      <w:r w:rsidR="000F1C04" w:rsidRPr="00FC7610">
        <w:rPr>
          <w:b/>
          <w:u w:val="single"/>
        </w:rPr>
        <w:t>ENERAL CONDITIONS OF CONTRACT</w:t>
      </w:r>
    </w:p>
    <w:p w14:paraId="04738C65" w14:textId="77777777" w:rsidR="00B26D73" w:rsidRPr="00FC7610" w:rsidRDefault="00B26D73" w:rsidP="00B26D73">
      <w:pPr>
        <w:rPr>
          <w:lang w:val="en-US"/>
        </w:rPr>
      </w:pPr>
    </w:p>
    <w:p w14:paraId="65485CF2" w14:textId="77777777" w:rsidR="00CC5380" w:rsidRPr="00FC7610" w:rsidRDefault="00CC5380" w:rsidP="00B26D73">
      <w:pPr>
        <w:rPr>
          <w:lang w:val="en-US"/>
        </w:rPr>
      </w:pPr>
    </w:p>
    <w:p w14:paraId="5FDDAC2C"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DEFINITIONS AND INTERPRETATIONS</w:t>
      </w:r>
    </w:p>
    <w:p w14:paraId="5622F7A3" w14:textId="77777777" w:rsidR="00B26D73" w:rsidRPr="00FC7610" w:rsidRDefault="00B26D73" w:rsidP="00B26D73">
      <w:pPr>
        <w:jc w:val="left"/>
        <w:rPr>
          <w:u w:val="single"/>
          <w:lang w:val="en-US"/>
        </w:rPr>
      </w:pPr>
    </w:p>
    <w:p w14:paraId="16831863" w14:textId="77777777" w:rsidR="00B26D73" w:rsidRPr="00FC7610" w:rsidRDefault="00B26D73" w:rsidP="007D1843">
      <w:pPr>
        <w:ind w:left="360"/>
        <w:jc w:val="left"/>
        <w:rPr>
          <w:lang w:val="en-US"/>
        </w:rPr>
      </w:pPr>
      <w:r w:rsidRPr="00FC7610">
        <w:rPr>
          <w:lang w:val="en-US"/>
        </w:rPr>
        <w:t>In this Contract:</w:t>
      </w:r>
    </w:p>
    <w:p w14:paraId="17DC6968" w14:textId="1192D244" w:rsidR="00D6036D" w:rsidRPr="00FC7610" w:rsidRDefault="00D6036D" w:rsidP="007D1843">
      <w:pPr>
        <w:spacing w:before="120"/>
        <w:ind w:left="360"/>
        <w:jc w:val="left"/>
        <w:rPr>
          <w:lang w:val="en-US"/>
        </w:rPr>
      </w:pPr>
      <w:r w:rsidRPr="00FC7610">
        <w:rPr>
          <w:b/>
          <w:lang w:val="en-US"/>
        </w:rPr>
        <w:t>Annexure</w:t>
      </w:r>
      <w:r w:rsidR="00F30EA9" w:rsidRPr="00FC7610">
        <w:rPr>
          <w:lang w:val="en-US"/>
        </w:rPr>
        <w:t xml:space="preserve"> means the annexure to these</w:t>
      </w:r>
      <w:r w:rsidRPr="00FC7610">
        <w:rPr>
          <w:lang w:val="en-US"/>
        </w:rPr>
        <w:t xml:space="preserve"> </w:t>
      </w:r>
      <w:r w:rsidR="00F30EA9" w:rsidRPr="00FC7610">
        <w:rPr>
          <w:lang w:val="en-US"/>
        </w:rPr>
        <w:t xml:space="preserve">General Conditions of </w:t>
      </w:r>
      <w:r w:rsidRPr="00FC7610">
        <w:rPr>
          <w:lang w:val="en-US"/>
        </w:rPr>
        <w:t>Contract.</w:t>
      </w:r>
    </w:p>
    <w:p w14:paraId="3493510B" w14:textId="1018DB8A" w:rsidR="0078634F" w:rsidRPr="00FC7610" w:rsidRDefault="0078634F" w:rsidP="007D1843">
      <w:pPr>
        <w:spacing w:before="120"/>
        <w:ind w:left="360"/>
        <w:jc w:val="left"/>
        <w:rPr>
          <w:lang w:val="en-US"/>
        </w:rPr>
      </w:pPr>
      <w:r w:rsidRPr="00FC7610">
        <w:rPr>
          <w:b/>
          <w:lang w:val="en-US"/>
        </w:rPr>
        <w:t xml:space="preserve">Business Day </w:t>
      </w:r>
      <w:r w:rsidRPr="00FC7610">
        <w:rPr>
          <w:lang w:val="en-US"/>
        </w:rPr>
        <w:t>means a day which is not a Saturday, Sunday or public holiday in South Australia.</w:t>
      </w:r>
    </w:p>
    <w:p w14:paraId="56EB810A" w14:textId="3E04BFC5" w:rsidR="00F540DC" w:rsidRPr="00FC7610" w:rsidRDefault="00F540DC" w:rsidP="007D1843">
      <w:pPr>
        <w:spacing w:before="120"/>
        <w:ind w:left="360"/>
        <w:jc w:val="left"/>
        <w:rPr>
          <w:lang w:val="en-US"/>
        </w:rPr>
      </w:pPr>
      <w:r w:rsidRPr="00FC7610">
        <w:rPr>
          <w:b/>
          <w:lang w:val="en-US"/>
        </w:rPr>
        <w:t>Completion Date</w:t>
      </w:r>
      <w:r w:rsidRPr="00FC7610">
        <w:rPr>
          <w:lang w:val="en-US"/>
        </w:rPr>
        <w:t xml:space="preserve"> means the date by which </w:t>
      </w:r>
      <w:r w:rsidR="00E0392F">
        <w:rPr>
          <w:lang w:val="en-US"/>
        </w:rPr>
        <w:t xml:space="preserve">the relevant package of </w:t>
      </w:r>
      <w:r w:rsidR="00A733E7" w:rsidRPr="00FC7610">
        <w:rPr>
          <w:lang w:val="en-US"/>
        </w:rPr>
        <w:t>Works</w:t>
      </w:r>
      <w:r w:rsidR="00BE2248" w:rsidRPr="00FC7610">
        <w:rPr>
          <w:lang w:val="en-US"/>
        </w:rPr>
        <w:t xml:space="preserve"> must</w:t>
      </w:r>
      <w:r w:rsidR="00A733E7" w:rsidRPr="00FC7610">
        <w:rPr>
          <w:lang w:val="en-US"/>
        </w:rPr>
        <w:t xml:space="preserve"> be completed by Contractor in accordance with clause 8 of this Contract.</w:t>
      </w:r>
    </w:p>
    <w:p w14:paraId="3E4B3E38" w14:textId="571E67C0" w:rsidR="00B26D73" w:rsidRPr="00FC7610" w:rsidRDefault="00B26D73" w:rsidP="007D1843">
      <w:pPr>
        <w:spacing w:before="120"/>
        <w:ind w:left="360"/>
        <w:jc w:val="left"/>
        <w:rPr>
          <w:lang w:val="en-US"/>
        </w:rPr>
      </w:pPr>
      <w:r w:rsidRPr="00FC7610">
        <w:rPr>
          <w:b/>
          <w:lang w:val="en-US"/>
        </w:rPr>
        <w:t xml:space="preserve">Contract </w:t>
      </w:r>
      <w:r w:rsidRPr="00FC7610">
        <w:rPr>
          <w:lang w:val="en-US"/>
        </w:rPr>
        <w:t xml:space="preserve">means </w:t>
      </w:r>
      <w:r w:rsidR="003D65A2" w:rsidRPr="00FC7610">
        <w:rPr>
          <w:lang w:val="en-US"/>
        </w:rPr>
        <w:t>the</w:t>
      </w:r>
      <w:r w:rsidRPr="00FC7610">
        <w:rPr>
          <w:lang w:val="en-US"/>
        </w:rPr>
        <w:t xml:space="preserve"> documents listed in </w:t>
      </w:r>
      <w:r w:rsidR="003D65A2" w:rsidRPr="00FC7610">
        <w:rPr>
          <w:lang w:val="en-US"/>
        </w:rPr>
        <w:t>Item 1 of the Formal Instrument of Agreement</w:t>
      </w:r>
      <w:r w:rsidRPr="00FC7610">
        <w:rPr>
          <w:lang w:val="en-US"/>
        </w:rPr>
        <w:t>.</w:t>
      </w:r>
    </w:p>
    <w:p w14:paraId="679EC348" w14:textId="7B2DDA7F" w:rsidR="00B26D73" w:rsidRPr="00FC7610" w:rsidRDefault="00B26D73" w:rsidP="007D1843">
      <w:pPr>
        <w:spacing w:before="120"/>
        <w:ind w:left="360"/>
        <w:jc w:val="left"/>
        <w:rPr>
          <w:lang w:val="en-US"/>
        </w:rPr>
      </w:pPr>
      <w:r w:rsidRPr="00FC7610">
        <w:rPr>
          <w:b/>
          <w:lang w:val="en-US"/>
        </w:rPr>
        <w:t>Contractor</w:t>
      </w:r>
      <w:r w:rsidRPr="00FC7610">
        <w:rPr>
          <w:lang w:val="en-US"/>
        </w:rPr>
        <w:t xml:space="preserve"> means the </w:t>
      </w:r>
      <w:r w:rsidR="003D65A2" w:rsidRPr="00FC7610">
        <w:rPr>
          <w:lang w:val="en-US"/>
        </w:rPr>
        <w:t>second party</w:t>
      </w:r>
      <w:r w:rsidRPr="00FC7610">
        <w:rPr>
          <w:lang w:val="en-US"/>
        </w:rPr>
        <w:t xml:space="preserve"> </w:t>
      </w:r>
      <w:r w:rsidR="003D65A2" w:rsidRPr="00FC7610">
        <w:rPr>
          <w:lang w:val="en-US"/>
        </w:rPr>
        <w:t>identified in the Formal instrument of Agreement</w:t>
      </w:r>
      <w:r w:rsidRPr="00FC7610">
        <w:rPr>
          <w:lang w:val="en-US"/>
        </w:rPr>
        <w:t>.</w:t>
      </w:r>
    </w:p>
    <w:p w14:paraId="6E72C026" w14:textId="105210A8" w:rsidR="00C83F87" w:rsidRPr="00FC7610" w:rsidRDefault="00C83F87" w:rsidP="007D1843">
      <w:pPr>
        <w:spacing w:before="120"/>
        <w:ind w:left="360"/>
        <w:jc w:val="left"/>
        <w:rPr>
          <w:lang w:val="en-US"/>
        </w:rPr>
      </w:pPr>
      <w:r w:rsidRPr="00FC7610">
        <w:rPr>
          <w:b/>
          <w:lang w:val="en-US"/>
        </w:rPr>
        <w:t xml:space="preserve">Defects Liability Period </w:t>
      </w:r>
      <w:r w:rsidRPr="00FC7610">
        <w:rPr>
          <w:lang w:val="en-US"/>
        </w:rPr>
        <w:t>means the period specified in the Annexure within which th</w:t>
      </w:r>
      <w:r w:rsidR="00530459" w:rsidRPr="00FC7610">
        <w:rPr>
          <w:lang w:val="en-US"/>
        </w:rPr>
        <w:t>is</w:t>
      </w:r>
      <w:r w:rsidRPr="00FC7610">
        <w:rPr>
          <w:lang w:val="en-US"/>
        </w:rPr>
        <w:t xml:space="preserve"> Contractor must rectify any defective or non-compliant Works</w:t>
      </w:r>
      <w:r w:rsidR="00DF6064" w:rsidRPr="00FC7610">
        <w:rPr>
          <w:lang w:val="en-US"/>
        </w:rPr>
        <w:t xml:space="preserve"> in accordance with c</w:t>
      </w:r>
      <w:r w:rsidRPr="00FC7610">
        <w:rPr>
          <w:lang w:val="en-US"/>
        </w:rPr>
        <w:t>lause 7</w:t>
      </w:r>
      <w:r w:rsidR="00A733E7" w:rsidRPr="00FC7610">
        <w:rPr>
          <w:lang w:val="en-US"/>
        </w:rPr>
        <w:t xml:space="preserve"> of this Contract</w:t>
      </w:r>
      <w:r w:rsidRPr="00FC7610">
        <w:rPr>
          <w:lang w:val="en-US"/>
        </w:rPr>
        <w:t>.</w:t>
      </w:r>
    </w:p>
    <w:p w14:paraId="1CC668BE" w14:textId="41912B23" w:rsidR="00F10244" w:rsidRPr="00FC7610" w:rsidRDefault="00F10244" w:rsidP="007D1843">
      <w:pPr>
        <w:spacing w:before="120"/>
        <w:ind w:left="360"/>
        <w:jc w:val="left"/>
        <w:rPr>
          <w:lang w:val="en-US"/>
        </w:rPr>
      </w:pPr>
      <w:r w:rsidRPr="00FC7610">
        <w:rPr>
          <w:b/>
          <w:lang w:val="en-US"/>
        </w:rPr>
        <w:t>DPTI</w:t>
      </w:r>
      <w:r w:rsidRPr="00FC7610">
        <w:rPr>
          <w:lang w:val="en-US"/>
        </w:rPr>
        <w:t xml:space="preserve"> means the Department of Planning, Transport and Infrastructure.</w:t>
      </w:r>
    </w:p>
    <w:p w14:paraId="14C38BC0" w14:textId="03FE1B52" w:rsidR="00E0392F" w:rsidRPr="00E0392F" w:rsidRDefault="00E0392F" w:rsidP="007D1843">
      <w:pPr>
        <w:spacing w:before="120"/>
        <w:ind w:left="360"/>
        <w:jc w:val="left"/>
        <w:rPr>
          <w:lang w:val="en-US"/>
        </w:rPr>
      </w:pPr>
      <w:r>
        <w:rPr>
          <w:b/>
          <w:lang w:val="en-US"/>
        </w:rPr>
        <w:t xml:space="preserve">Expiry Date </w:t>
      </w:r>
      <w:r>
        <w:rPr>
          <w:lang w:val="en-US"/>
        </w:rPr>
        <w:t>means the date set out in the Annexure.</w:t>
      </w:r>
    </w:p>
    <w:p w14:paraId="10D24AC7" w14:textId="12A60DD6" w:rsidR="00166AB4" w:rsidRPr="00FC7610" w:rsidRDefault="00166AB4" w:rsidP="007D1843">
      <w:pPr>
        <w:spacing w:before="120"/>
        <w:ind w:left="360"/>
        <w:jc w:val="left"/>
        <w:rPr>
          <w:lang w:val="en-US"/>
        </w:rPr>
      </w:pPr>
      <w:r w:rsidRPr="00FC7610">
        <w:rPr>
          <w:b/>
          <w:lang w:val="en-US"/>
        </w:rPr>
        <w:t xml:space="preserve">Price </w:t>
      </w:r>
      <w:r w:rsidRPr="00FC7610">
        <w:rPr>
          <w:lang w:val="en-US"/>
        </w:rPr>
        <w:t xml:space="preserve">means the price </w:t>
      </w:r>
      <w:r w:rsidR="00B813EA">
        <w:rPr>
          <w:lang w:val="en-US"/>
        </w:rPr>
        <w:t>calculated according to the fees set out in the annexure, and the requirements of each Purchase Order.</w:t>
      </w:r>
    </w:p>
    <w:p w14:paraId="50B6924C" w14:textId="292427C2" w:rsidR="00B26D73" w:rsidRPr="00FC7610" w:rsidRDefault="00B26D73" w:rsidP="007D1843">
      <w:pPr>
        <w:spacing w:before="120"/>
        <w:ind w:left="360"/>
        <w:jc w:val="left"/>
        <w:rPr>
          <w:lang w:val="en-US"/>
        </w:rPr>
      </w:pPr>
      <w:r w:rsidRPr="00FC7610">
        <w:rPr>
          <w:b/>
          <w:lang w:val="en-US"/>
        </w:rPr>
        <w:t>Principal</w:t>
      </w:r>
      <w:r w:rsidRPr="00FC7610">
        <w:rPr>
          <w:lang w:val="en-US"/>
        </w:rPr>
        <w:t xml:space="preserve"> means the </w:t>
      </w:r>
      <w:r w:rsidR="003D65A2" w:rsidRPr="00FC7610">
        <w:rPr>
          <w:lang w:val="en-US"/>
        </w:rPr>
        <w:t>first party</w:t>
      </w:r>
      <w:r w:rsidRPr="00FC7610">
        <w:rPr>
          <w:lang w:val="en-US"/>
        </w:rPr>
        <w:t xml:space="preserve"> </w:t>
      </w:r>
      <w:r w:rsidR="003D65A2" w:rsidRPr="00FC7610">
        <w:rPr>
          <w:lang w:val="en-US"/>
        </w:rPr>
        <w:t>identified in the Formal instrument of Agreement</w:t>
      </w:r>
      <w:r w:rsidRPr="00FC7610">
        <w:rPr>
          <w:lang w:val="en-US"/>
        </w:rPr>
        <w:t>.</w:t>
      </w:r>
    </w:p>
    <w:p w14:paraId="07175218" w14:textId="5C04774E" w:rsidR="00B26D73" w:rsidRPr="00FC7610" w:rsidRDefault="00B26D73" w:rsidP="007D1843">
      <w:pPr>
        <w:spacing w:before="120"/>
        <w:ind w:left="360"/>
        <w:jc w:val="left"/>
        <w:rPr>
          <w:lang w:val="en-US"/>
        </w:rPr>
      </w:pPr>
      <w:r w:rsidRPr="00FC7610">
        <w:rPr>
          <w:b/>
          <w:lang w:val="en-US"/>
        </w:rPr>
        <w:t>Principal’s Authorised Person</w:t>
      </w:r>
      <w:r w:rsidRPr="00FC7610">
        <w:rPr>
          <w:lang w:val="en-US"/>
        </w:rPr>
        <w:t xml:space="preserve"> means the person named in the </w:t>
      </w:r>
      <w:r w:rsidR="00B8164B" w:rsidRPr="00FC7610">
        <w:rPr>
          <w:lang w:val="en-US"/>
        </w:rPr>
        <w:t>A</w:t>
      </w:r>
      <w:r w:rsidRPr="00FC7610">
        <w:rPr>
          <w:lang w:val="en-US"/>
        </w:rPr>
        <w:t>nnexure.</w:t>
      </w:r>
    </w:p>
    <w:p w14:paraId="6138759B" w14:textId="3755A4AB" w:rsidR="00347DEE" w:rsidRPr="00FC7610" w:rsidRDefault="00347DEE" w:rsidP="007D1843">
      <w:pPr>
        <w:spacing w:before="120"/>
        <w:ind w:left="360"/>
        <w:jc w:val="left"/>
        <w:rPr>
          <w:lang w:val="en-US"/>
        </w:rPr>
      </w:pPr>
      <w:r w:rsidRPr="00FC7610">
        <w:rPr>
          <w:b/>
          <w:lang w:val="en-US"/>
        </w:rPr>
        <w:t xml:space="preserve">Site </w:t>
      </w:r>
      <w:r w:rsidRPr="00FC7610">
        <w:rPr>
          <w:lang w:val="en-US"/>
        </w:rPr>
        <w:t>means the site</w:t>
      </w:r>
      <w:r w:rsidR="000943F9" w:rsidRPr="00FC7610">
        <w:rPr>
          <w:lang w:val="en-US"/>
        </w:rPr>
        <w:t>/</w:t>
      </w:r>
      <w:r w:rsidRPr="00FC7610">
        <w:rPr>
          <w:lang w:val="en-US"/>
        </w:rPr>
        <w:t>s</w:t>
      </w:r>
      <w:r w:rsidR="00885E5E" w:rsidRPr="00FC7610">
        <w:rPr>
          <w:lang w:val="en-US"/>
        </w:rPr>
        <w:t xml:space="preserve"> stated in the Annexure</w:t>
      </w:r>
      <w:r w:rsidRPr="00FC7610">
        <w:rPr>
          <w:lang w:val="en-US"/>
        </w:rPr>
        <w:t xml:space="preserve"> the subject of the Works</w:t>
      </w:r>
      <w:r w:rsidR="0078634F" w:rsidRPr="00FC7610">
        <w:rPr>
          <w:lang w:val="en-US"/>
        </w:rPr>
        <w:t>.</w:t>
      </w:r>
    </w:p>
    <w:p w14:paraId="298C0928" w14:textId="7C4813A0" w:rsidR="004C3A6F" w:rsidRPr="00FC7610" w:rsidRDefault="004C3A6F" w:rsidP="007D1843">
      <w:pPr>
        <w:spacing w:before="120"/>
        <w:ind w:left="360"/>
        <w:jc w:val="left"/>
        <w:rPr>
          <w:b/>
          <w:lang w:val="en-US"/>
        </w:rPr>
      </w:pPr>
      <w:r w:rsidRPr="00FC7610">
        <w:rPr>
          <w:b/>
          <w:lang w:val="en-US"/>
        </w:rPr>
        <w:t xml:space="preserve">Specification </w:t>
      </w:r>
      <w:r w:rsidRPr="00FC7610">
        <w:rPr>
          <w:lang w:val="en-US"/>
        </w:rPr>
        <w:t>means the documents set out in Attachment 2.</w:t>
      </w:r>
    </w:p>
    <w:p w14:paraId="24B50616" w14:textId="6B160D6C" w:rsidR="00B26D73" w:rsidRPr="00FC7610" w:rsidRDefault="00B26D73" w:rsidP="007D1843">
      <w:pPr>
        <w:spacing w:before="120"/>
        <w:ind w:left="360"/>
        <w:jc w:val="left"/>
        <w:rPr>
          <w:lang w:val="en-US"/>
        </w:rPr>
      </w:pPr>
      <w:r w:rsidRPr="00FC7610">
        <w:rPr>
          <w:b/>
          <w:lang w:val="en-US"/>
        </w:rPr>
        <w:t>Works</w:t>
      </w:r>
      <w:r w:rsidRPr="00FC7610">
        <w:rPr>
          <w:lang w:val="en-US"/>
        </w:rPr>
        <w:t xml:space="preserve"> means the whole of the work, construction, goods and/or service</w:t>
      </w:r>
      <w:r w:rsidR="003D65A2" w:rsidRPr="00FC7610">
        <w:rPr>
          <w:lang w:val="en-US"/>
        </w:rPr>
        <w:t>s</w:t>
      </w:r>
      <w:r w:rsidRPr="00FC7610">
        <w:rPr>
          <w:lang w:val="en-US"/>
        </w:rPr>
        <w:t xml:space="preserve"> to be executed in accordance with th</w:t>
      </w:r>
      <w:r w:rsidR="00530459" w:rsidRPr="00FC7610">
        <w:rPr>
          <w:lang w:val="en-US"/>
        </w:rPr>
        <w:t>is</w:t>
      </w:r>
      <w:r w:rsidRPr="00FC7610">
        <w:rPr>
          <w:lang w:val="en-US"/>
        </w:rPr>
        <w:t xml:space="preserve"> Contract, including variations provided for in th</w:t>
      </w:r>
      <w:r w:rsidR="00477641" w:rsidRPr="00FC7610">
        <w:rPr>
          <w:lang w:val="en-US"/>
        </w:rPr>
        <w:t>is</w:t>
      </w:r>
      <w:r w:rsidRPr="00FC7610">
        <w:rPr>
          <w:lang w:val="en-US"/>
        </w:rPr>
        <w:t xml:space="preserve"> Contract.</w:t>
      </w:r>
    </w:p>
    <w:p w14:paraId="4FB749A4" w14:textId="77777777" w:rsidR="00B26D73" w:rsidRPr="00FC7610" w:rsidRDefault="00B26D73" w:rsidP="00B26D73">
      <w:pPr>
        <w:jc w:val="left"/>
        <w:rPr>
          <w:lang w:val="en-US"/>
        </w:rPr>
      </w:pPr>
    </w:p>
    <w:p w14:paraId="4590F5A4"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NATURE OF CONTRACT</w:t>
      </w:r>
    </w:p>
    <w:p w14:paraId="728D4D7E" w14:textId="77777777" w:rsidR="00827C31" w:rsidRPr="00827C31" w:rsidRDefault="00827C31" w:rsidP="00827C31">
      <w:pPr>
        <w:jc w:val="left"/>
      </w:pPr>
    </w:p>
    <w:p w14:paraId="28FA264D" w14:textId="40A15227" w:rsidR="0054430C" w:rsidRPr="00FC7610" w:rsidRDefault="00B26D73" w:rsidP="00E0392F">
      <w:pPr>
        <w:pStyle w:val="ListParagraph"/>
        <w:numPr>
          <w:ilvl w:val="0"/>
          <w:numId w:val="2"/>
        </w:numPr>
        <w:jc w:val="left"/>
        <w:rPr>
          <w:lang w:val="en-US"/>
        </w:rPr>
      </w:pPr>
      <w:r w:rsidRPr="00FC7610">
        <w:rPr>
          <w:lang w:val="en-US"/>
        </w:rPr>
        <w:t xml:space="preserve">The Contractor must execute and complete the Works </w:t>
      </w:r>
      <w:r w:rsidR="00420CFC" w:rsidRPr="00FC7610">
        <w:rPr>
          <w:lang w:val="en-US"/>
        </w:rPr>
        <w:t xml:space="preserve">set out in </w:t>
      </w:r>
      <w:r w:rsidR="00664F3B" w:rsidRPr="00FC7610">
        <w:rPr>
          <w:lang w:val="en-US"/>
        </w:rPr>
        <w:t>the Specification</w:t>
      </w:r>
      <w:r w:rsidR="002A37A0">
        <w:rPr>
          <w:lang w:val="en-US"/>
        </w:rPr>
        <w:t xml:space="preserve"> and the Purchase Order</w:t>
      </w:r>
      <w:r w:rsidR="00420CFC" w:rsidRPr="00FC7610">
        <w:rPr>
          <w:lang w:val="en-US"/>
        </w:rPr>
        <w:t>,</w:t>
      </w:r>
      <w:r w:rsidRPr="00FC7610">
        <w:rPr>
          <w:lang w:val="en-US"/>
        </w:rPr>
        <w:t xml:space="preserve"> and in accordance with any direction given by the </w:t>
      </w:r>
      <w:r w:rsidRPr="00FC7610">
        <w:t>Principal’s Authorised Person</w:t>
      </w:r>
      <w:r w:rsidRPr="00FC7610">
        <w:rPr>
          <w:lang w:val="en-US"/>
        </w:rPr>
        <w:t>.</w:t>
      </w:r>
    </w:p>
    <w:p w14:paraId="2369759B" w14:textId="77777777" w:rsidR="0054430C" w:rsidRPr="00FC7610" w:rsidRDefault="0054430C" w:rsidP="007D1843">
      <w:pPr>
        <w:pStyle w:val="ListParagraph"/>
        <w:jc w:val="left"/>
        <w:rPr>
          <w:lang w:val="en-US"/>
        </w:rPr>
      </w:pPr>
    </w:p>
    <w:p w14:paraId="651771FE" w14:textId="22BB49D5" w:rsidR="00B26D73" w:rsidRPr="00FC7610" w:rsidRDefault="00B26D73" w:rsidP="00E0392F">
      <w:pPr>
        <w:pStyle w:val="ListParagraph"/>
        <w:numPr>
          <w:ilvl w:val="0"/>
          <w:numId w:val="2"/>
        </w:numPr>
        <w:jc w:val="left"/>
        <w:rPr>
          <w:lang w:val="en-US"/>
        </w:rPr>
      </w:pPr>
      <w:r w:rsidRPr="00FC7610">
        <w:rPr>
          <w:lang w:val="en-US"/>
        </w:rPr>
        <w:t>The Principal must pay the Contractor</w:t>
      </w:r>
      <w:r w:rsidR="00832109" w:rsidRPr="00FC7610">
        <w:rPr>
          <w:lang w:val="en-US"/>
        </w:rPr>
        <w:t xml:space="preserve"> the Price</w:t>
      </w:r>
      <w:r w:rsidRPr="00FC7610">
        <w:rPr>
          <w:lang w:val="en-US"/>
        </w:rPr>
        <w:t>:</w:t>
      </w:r>
    </w:p>
    <w:p w14:paraId="22E1AB82" w14:textId="77777777" w:rsidR="0025488E" w:rsidRPr="00FC7610" w:rsidRDefault="0025488E" w:rsidP="007D1843">
      <w:pPr>
        <w:pStyle w:val="ListParagraph"/>
        <w:jc w:val="left"/>
        <w:rPr>
          <w:lang w:val="en-US"/>
        </w:rPr>
      </w:pPr>
    </w:p>
    <w:p w14:paraId="4F7D12E9" w14:textId="63E169CB" w:rsidR="00B26D73" w:rsidRPr="00FC7610" w:rsidRDefault="00B26D73" w:rsidP="00E0392F">
      <w:pPr>
        <w:pStyle w:val="ListParagraph"/>
        <w:numPr>
          <w:ilvl w:val="1"/>
          <w:numId w:val="2"/>
        </w:numPr>
        <w:jc w:val="left"/>
        <w:rPr>
          <w:lang w:val="en-US"/>
        </w:rPr>
      </w:pPr>
      <w:r w:rsidRPr="00FC7610">
        <w:rPr>
          <w:lang w:val="en-US"/>
        </w:rPr>
        <w:t xml:space="preserve">for work for which the Principal accepted a lump sum, </w:t>
      </w:r>
      <w:r w:rsidR="00832109" w:rsidRPr="00FC7610">
        <w:rPr>
          <w:lang w:val="en-US"/>
        </w:rPr>
        <w:t>by</w:t>
      </w:r>
      <w:r w:rsidRPr="00FC7610">
        <w:rPr>
          <w:lang w:val="en-US"/>
        </w:rPr>
        <w:t xml:space="preserve"> lump sum; or</w:t>
      </w:r>
    </w:p>
    <w:p w14:paraId="467D6AA0" w14:textId="77777777" w:rsidR="0025488E" w:rsidRPr="00FC7610" w:rsidRDefault="0025488E" w:rsidP="007D1843">
      <w:pPr>
        <w:pStyle w:val="ListParagraph"/>
        <w:ind w:left="1440"/>
        <w:jc w:val="left"/>
        <w:rPr>
          <w:lang w:val="en-US"/>
        </w:rPr>
      </w:pPr>
    </w:p>
    <w:p w14:paraId="0C4B553B" w14:textId="5D280072" w:rsidR="00B26D73" w:rsidRPr="00FC7610" w:rsidRDefault="00B26D73" w:rsidP="00E0392F">
      <w:pPr>
        <w:pStyle w:val="ListParagraph"/>
        <w:numPr>
          <w:ilvl w:val="1"/>
          <w:numId w:val="2"/>
        </w:numPr>
        <w:jc w:val="left"/>
        <w:rPr>
          <w:lang w:val="en-US"/>
        </w:rPr>
      </w:pPr>
      <w:r w:rsidRPr="00FC7610">
        <w:rPr>
          <w:lang w:val="en-US"/>
        </w:rPr>
        <w:t xml:space="preserve">for work for which the Principal accepted rates, </w:t>
      </w:r>
      <w:r w:rsidR="00832109" w:rsidRPr="00FC7610">
        <w:rPr>
          <w:lang w:val="en-US"/>
        </w:rPr>
        <w:t>by amounts</w:t>
      </w:r>
      <w:r w:rsidRPr="00FC7610">
        <w:rPr>
          <w:lang w:val="en-US"/>
        </w:rPr>
        <w:t xml:space="preserve"> ascertained by multiplying the measured quantity of each item of work actually carried out under th</w:t>
      </w:r>
      <w:r w:rsidR="00530459" w:rsidRPr="00FC7610">
        <w:rPr>
          <w:lang w:val="en-US"/>
        </w:rPr>
        <w:t>is</w:t>
      </w:r>
      <w:r w:rsidRPr="00FC7610">
        <w:rPr>
          <w:lang w:val="en-US"/>
        </w:rPr>
        <w:t xml:space="preserve"> Contract by the rate accepted by the Principal for the item,</w:t>
      </w:r>
    </w:p>
    <w:p w14:paraId="41117114" w14:textId="62A5FFBC" w:rsidR="00B26D73" w:rsidRPr="00FC7610" w:rsidRDefault="00B26D73" w:rsidP="003D65A2">
      <w:pPr>
        <w:spacing w:before="120"/>
        <w:ind w:left="720"/>
        <w:jc w:val="left"/>
        <w:rPr>
          <w:lang w:val="en-US"/>
        </w:rPr>
      </w:pPr>
      <w:proofErr w:type="gramStart"/>
      <w:r w:rsidRPr="00FC7610">
        <w:rPr>
          <w:lang w:val="en-US"/>
        </w:rPr>
        <w:t>adjusted</w:t>
      </w:r>
      <w:proofErr w:type="gramEnd"/>
      <w:r w:rsidRPr="00FC7610">
        <w:rPr>
          <w:lang w:val="en-US"/>
        </w:rPr>
        <w:t xml:space="preserve"> by any additions or deductions made pursuant to th</w:t>
      </w:r>
      <w:r w:rsidR="00530459" w:rsidRPr="00FC7610">
        <w:rPr>
          <w:lang w:val="en-US"/>
        </w:rPr>
        <w:t>is</w:t>
      </w:r>
      <w:r w:rsidRPr="00FC7610">
        <w:rPr>
          <w:lang w:val="en-US"/>
        </w:rPr>
        <w:t xml:space="preserve"> Contract.</w:t>
      </w:r>
    </w:p>
    <w:p w14:paraId="552BF264" w14:textId="77777777" w:rsidR="00B26D73" w:rsidRPr="00FC7610" w:rsidRDefault="00B26D73" w:rsidP="00B26D73">
      <w:pPr>
        <w:jc w:val="left"/>
        <w:rPr>
          <w:lang w:val="en-US"/>
        </w:rPr>
      </w:pPr>
    </w:p>
    <w:p w14:paraId="11FED646"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PRINCIPAL’S AUTHORISED PERSON</w:t>
      </w:r>
    </w:p>
    <w:p w14:paraId="54705224" w14:textId="77777777" w:rsidR="0025488E" w:rsidRPr="00FC7610" w:rsidRDefault="0025488E" w:rsidP="007D1843"/>
    <w:p w14:paraId="4477F613" w14:textId="5B5C5C03" w:rsidR="0054430C" w:rsidRPr="00FC7610" w:rsidRDefault="0025488E" w:rsidP="00E0392F">
      <w:pPr>
        <w:pStyle w:val="ListParagraph"/>
        <w:numPr>
          <w:ilvl w:val="0"/>
          <w:numId w:val="3"/>
        </w:numPr>
        <w:jc w:val="left"/>
      </w:pPr>
      <w:r w:rsidRPr="00FC7610">
        <w:t>The Principal must:</w:t>
      </w:r>
    </w:p>
    <w:p w14:paraId="0142C320" w14:textId="77777777" w:rsidR="0025488E" w:rsidRPr="00FC7610" w:rsidRDefault="0025488E" w:rsidP="007D1843">
      <w:pPr>
        <w:pStyle w:val="ListParagraph"/>
        <w:jc w:val="left"/>
      </w:pPr>
    </w:p>
    <w:p w14:paraId="740C1CFF" w14:textId="7997177B" w:rsidR="0025488E" w:rsidRPr="00FC7610" w:rsidRDefault="00B26D73" w:rsidP="00E0392F">
      <w:pPr>
        <w:pStyle w:val="ListParagraph"/>
        <w:numPr>
          <w:ilvl w:val="1"/>
          <w:numId w:val="3"/>
        </w:numPr>
        <w:jc w:val="left"/>
        <w:rPr>
          <w:lang w:val="en-US"/>
        </w:rPr>
      </w:pPr>
      <w:r w:rsidRPr="00FC7610">
        <w:rPr>
          <w:lang w:val="en-US"/>
        </w:rPr>
        <w:t>ensure that there is a person appointed to act as the Principal’s Authorised Person at all times; and</w:t>
      </w:r>
    </w:p>
    <w:p w14:paraId="6B5842AB" w14:textId="77777777" w:rsidR="0054430C" w:rsidRPr="00FC7610" w:rsidRDefault="0054430C" w:rsidP="007D1843">
      <w:pPr>
        <w:pStyle w:val="ListParagraph"/>
        <w:ind w:left="1440"/>
        <w:jc w:val="left"/>
        <w:rPr>
          <w:lang w:val="en-US"/>
        </w:rPr>
      </w:pPr>
    </w:p>
    <w:p w14:paraId="16D8ACA9" w14:textId="77777777" w:rsidR="00B26D73" w:rsidRPr="00FC7610" w:rsidRDefault="00B26D73" w:rsidP="00E0392F">
      <w:pPr>
        <w:pStyle w:val="ListParagraph"/>
        <w:numPr>
          <w:ilvl w:val="1"/>
          <w:numId w:val="3"/>
        </w:numPr>
        <w:jc w:val="left"/>
        <w:rPr>
          <w:lang w:val="en-US"/>
        </w:rPr>
      </w:pPr>
      <w:proofErr w:type="gramStart"/>
      <w:r w:rsidRPr="00FC7610">
        <w:rPr>
          <w:lang w:val="en-US"/>
        </w:rPr>
        <w:t>promptly</w:t>
      </w:r>
      <w:proofErr w:type="gramEnd"/>
      <w:r w:rsidRPr="00FC7610">
        <w:rPr>
          <w:lang w:val="en-US"/>
        </w:rPr>
        <w:t xml:space="preserve"> notify the Contractor if the name and/or contact details of the Principal’s Authorised Person change.</w:t>
      </w:r>
    </w:p>
    <w:p w14:paraId="3B6C3B08" w14:textId="77777777" w:rsidR="0054430C" w:rsidRPr="00FC7610" w:rsidRDefault="0054430C" w:rsidP="007D1843">
      <w:pPr>
        <w:pStyle w:val="ListParagraph"/>
        <w:ind w:left="1440"/>
        <w:jc w:val="left"/>
        <w:rPr>
          <w:lang w:val="en-US"/>
        </w:rPr>
      </w:pPr>
    </w:p>
    <w:p w14:paraId="4D4A67C0" w14:textId="346CCBAF" w:rsidR="0025488E" w:rsidRPr="00FC7610" w:rsidRDefault="00B26D73" w:rsidP="00E0392F">
      <w:pPr>
        <w:pStyle w:val="ListParagraph"/>
        <w:numPr>
          <w:ilvl w:val="0"/>
          <w:numId w:val="3"/>
        </w:numPr>
        <w:jc w:val="left"/>
      </w:pPr>
      <w:r w:rsidRPr="00FC7610">
        <w:t>The Principal’s Authorised Person:</w:t>
      </w:r>
    </w:p>
    <w:p w14:paraId="2A56E657" w14:textId="77777777" w:rsidR="00516542" w:rsidRPr="00FC7610" w:rsidRDefault="00516542" w:rsidP="007D1843">
      <w:pPr>
        <w:pStyle w:val="ListParagraph"/>
        <w:jc w:val="left"/>
      </w:pPr>
    </w:p>
    <w:p w14:paraId="3A7B04AC" w14:textId="4CCED81B" w:rsidR="0025488E" w:rsidRPr="00FC7610" w:rsidRDefault="00B26D73" w:rsidP="00E0392F">
      <w:pPr>
        <w:pStyle w:val="ListParagraph"/>
        <w:numPr>
          <w:ilvl w:val="1"/>
          <w:numId w:val="3"/>
        </w:numPr>
        <w:jc w:val="left"/>
        <w:rPr>
          <w:lang w:val="en-US"/>
        </w:rPr>
      </w:pPr>
      <w:r w:rsidRPr="00FC7610">
        <w:rPr>
          <w:lang w:val="en-US"/>
        </w:rPr>
        <w:t xml:space="preserve">is authorised to act on behalf of the Principal; and </w:t>
      </w:r>
    </w:p>
    <w:p w14:paraId="6C3EB788" w14:textId="77777777" w:rsidR="00516542" w:rsidRPr="00FC7610" w:rsidRDefault="00516542" w:rsidP="007D1843">
      <w:pPr>
        <w:pStyle w:val="ListParagraph"/>
        <w:ind w:left="1440"/>
        <w:jc w:val="left"/>
        <w:rPr>
          <w:lang w:val="en-US"/>
        </w:rPr>
      </w:pPr>
    </w:p>
    <w:p w14:paraId="4865B5D4" w14:textId="1616269C" w:rsidR="00B26D73" w:rsidRPr="00FC7610" w:rsidRDefault="00B26D73" w:rsidP="00E0392F">
      <w:pPr>
        <w:pStyle w:val="ListParagraph"/>
        <w:numPr>
          <w:ilvl w:val="1"/>
          <w:numId w:val="3"/>
        </w:numPr>
        <w:jc w:val="left"/>
        <w:rPr>
          <w:lang w:val="en-US"/>
        </w:rPr>
      </w:pPr>
      <w:proofErr w:type="gramStart"/>
      <w:r w:rsidRPr="00FC7610">
        <w:rPr>
          <w:lang w:val="en-US"/>
        </w:rPr>
        <w:t>by</w:t>
      </w:r>
      <w:proofErr w:type="gramEnd"/>
      <w:r w:rsidRPr="00FC7610">
        <w:rPr>
          <w:lang w:val="en-US"/>
        </w:rPr>
        <w:t xml:space="preserve"> notice in writing to the Contractor, may further delegate any of the Principal’s functions and powers under th</w:t>
      </w:r>
      <w:r w:rsidR="00530459" w:rsidRPr="00FC7610">
        <w:rPr>
          <w:lang w:val="en-US"/>
        </w:rPr>
        <w:t>is</w:t>
      </w:r>
      <w:r w:rsidRPr="00FC7610">
        <w:rPr>
          <w:lang w:val="en-US"/>
        </w:rPr>
        <w:t xml:space="preserve"> Contract, except those under </w:t>
      </w:r>
      <w:r w:rsidR="00DF6064" w:rsidRPr="00FC7610">
        <w:rPr>
          <w:lang w:val="en-US"/>
        </w:rPr>
        <w:t>c</w:t>
      </w:r>
      <w:r w:rsidRPr="00FC7610">
        <w:rPr>
          <w:lang w:val="en-US"/>
        </w:rPr>
        <w:t xml:space="preserve">lause </w:t>
      </w:r>
      <w:r w:rsidR="0090676E">
        <w:rPr>
          <w:lang w:val="en-US"/>
        </w:rPr>
        <w:t>20</w:t>
      </w:r>
      <w:r w:rsidRPr="00FC7610">
        <w:rPr>
          <w:lang w:val="en-US"/>
        </w:rPr>
        <w:t xml:space="preserve"> or clause 2</w:t>
      </w:r>
      <w:r w:rsidR="0090676E">
        <w:rPr>
          <w:lang w:val="en-US"/>
        </w:rPr>
        <w:t>6</w:t>
      </w:r>
      <w:r w:rsidRPr="00FC7610">
        <w:rPr>
          <w:lang w:val="en-US"/>
        </w:rPr>
        <w:t>(d)(iv)(</w:t>
      </w:r>
      <w:r w:rsidR="004E3B52" w:rsidRPr="00FC7610">
        <w:rPr>
          <w:lang w:val="en-US"/>
        </w:rPr>
        <w:t>D</w:t>
      </w:r>
      <w:r w:rsidRPr="00FC7610">
        <w:rPr>
          <w:lang w:val="en-US"/>
        </w:rPr>
        <w:t>).</w:t>
      </w:r>
    </w:p>
    <w:p w14:paraId="3D13BF16" w14:textId="26079FA9" w:rsidR="00516542" w:rsidRPr="00FC7610" w:rsidRDefault="00516542" w:rsidP="007D1843">
      <w:pPr>
        <w:pStyle w:val="ListParagraph"/>
        <w:jc w:val="left"/>
        <w:rPr>
          <w:lang w:val="en-US"/>
        </w:rPr>
      </w:pPr>
    </w:p>
    <w:p w14:paraId="113C7E4A" w14:textId="7AED2149" w:rsidR="00B26D73" w:rsidRPr="00DA1A0A" w:rsidRDefault="00B26D73" w:rsidP="00E0392F">
      <w:pPr>
        <w:pStyle w:val="ListParagraph"/>
        <w:numPr>
          <w:ilvl w:val="0"/>
          <w:numId w:val="3"/>
        </w:numPr>
        <w:jc w:val="left"/>
        <w:rPr>
          <w:lang w:val="en-US"/>
        </w:rPr>
      </w:pPr>
      <w:r w:rsidRPr="00FC7610">
        <w:t xml:space="preserve">Any reference to the Superintendent in </w:t>
      </w:r>
      <w:r w:rsidR="004C3A6F" w:rsidRPr="00FC7610">
        <w:t>the Specification</w:t>
      </w:r>
      <w:r w:rsidRPr="00FC7610">
        <w:t xml:space="preserve"> is a reference to the Principal’s Authorised Person.</w:t>
      </w:r>
    </w:p>
    <w:p w14:paraId="29F40E2B" w14:textId="77777777" w:rsidR="00DA1A0A" w:rsidRPr="00DA1A0A" w:rsidRDefault="00DA1A0A" w:rsidP="00DA1A0A">
      <w:pPr>
        <w:pStyle w:val="ListParagraph"/>
        <w:jc w:val="left"/>
        <w:rPr>
          <w:lang w:val="en-US"/>
        </w:rPr>
      </w:pPr>
    </w:p>
    <w:p w14:paraId="699CE80C" w14:textId="75E6BEF2" w:rsidR="00DA1A0A" w:rsidRPr="00FC7610" w:rsidRDefault="00DA1A0A" w:rsidP="00E0392F">
      <w:pPr>
        <w:pStyle w:val="ListParagraph"/>
        <w:numPr>
          <w:ilvl w:val="0"/>
          <w:numId w:val="3"/>
        </w:numPr>
        <w:jc w:val="left"/>
        <w:rPr>
          <w:lang w:val="en-US"/>
        </w:rPr>
      </w:pPr>
      <w:r>
        <w:t xml:space="preserve">With regard to any matter that affects or has the potential to affect the </w:t>
      </w:r>
      <w:r w:rsidR="005C6E44">
        <w:t xml:space="preserve">safety of the </w:t>
      </w:r>
      <w:r>
        <w:t xml:space="preserve">Adelaide Metropolitan Rail Network, the powers, duties, discretions and authorities vested in the </w:t>
      </w:r>
      <w:r w:rsidRPr="00DA1A0A">
        <w:t>Principal</w:t>
      </w:r>
      <w:r>
        <w:t xml:space="preserve"> under this </w:t>
      </w:r>
      <w:r w:rsidRPr="00DA1A0A">
        <w:t>Contract</w:t>
      </w:r>
      <w:r>
        <w:rPr>
          <w:i/>
        </w:rPr>
        <w:t xml:space="preserve"> </w:t>
      </w:r>
      <w:r>
        <w:t xml:space="preserve">may also be exercised by the </w:t>
      </w:r>
      <w:r>
        <w:rPr>
          <w:spacing w:val="-3"/>
        </w:rPr>
        <w:t xml:space="preserve">Rail Commissioner established according to the </w:t>
      </w:r>
      <w:r>
        <w:rPr>
          <w:i/>
          <w:spacing w:val="-3"/>
        </w:rPr>
        <w:t>Rail Commissioner Act 2009</w:t>
      </w:r>
      <w:r>
        <w:rPr>
          <w:spacing w:val="-3"/>
        </w:rPr>
        <w:t xml:space="preserve"> (SA).</w:t>
      </w:r>
    </w:p>
    <w:p w14:paraId="58C58F29" w14:textId="77777777" w:rsidR="00B26D73" w:rsidRPr="00FC7610" w:rsidRDefault="00B26D73" w:rsidP="00B26D73">
      <w:pPr>
        <w:jc w:val="left"/>
        <w:rPr>
          <w:lang w:val="en-US"/>
        </w:rPr>
      </w:pPr>
    </w:p>
    <w:p w14:paraId="2E11F8AA"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ASSIGNMENT AND SUBCONTRACTING</w:t>
      </w:r>
    </w:p>
    <w:p w14:paraId="027D6EF9" w14:textId="77777777" w:rsidR="00B26D73" w:rsidRPr="00FC7610" w:rsidRDefault="00B26D73" w:rsidP="00B26D73">
      <w:pPr>
        <w:jc w:val="left"/>
        <w:rPr>
          <w:lang w:val="en-US"/>
        </w:rPr>
      </w:pPr>
    </w:p>
    <w:p w14:paraId="2116F870" w14:textId="39E2D41C" w:rsidR="00B26D73" w:rsidRPr="00FC7610" w:rsidRDefault="00B26D73" w:rsidP="00E0392F">
      <w:pPr>
        <w:pStyle w:val="ListParagraph"/>
        <w:numPr>
          <w:ilvl w:val="0"/>
          <w:numId w:val="38"/>
        </w:numPr>
        <w:autoSpaceDE w:val="0"/>
        <w:autoSpaceDN w:val="0"/>
        <w:adjustRightInd w:val="0"/>
        <w:jc w:val="left"/>
        <w:rPr>
          <w:lang w:val="en-US" w:eastAsia="en-AU"/>
        </w:rPr>
      </w:pPr>
      <w:r w:rsidRPr="00FC7610">
        <w:rPr>
          <w:lang w:val="en-US" w:eastAsia="en-AU"/>
        </w:rPr>
        <w:t>The Contractor must not assign th</w:t>
      </w:r>
      <w:r w:rsidR="00530459" w:rsidRPr="00FC7610">
        <w:rPr>
          <w:lang w:val="en-US" w:eastAsia="en-AU"/>
        </w:rPr>
        <w:t>is</w:t>
      </w:r>
      <w:r w:rsidRPr="00FC7610">
        <w:rPr>
          <w:lang w:val="en-US" w:eastAsia="en-AU"/>
        </w:rPr>
        <w:t xml:space="preserve"> Contract or subcontract the whole or any part of the </w:t>
      </w:r>
      <w:r w:rsidR="00BE2248" w:rsidRPr="00FC7610">
        <w:rPr>
          <w:lang w:val="en-US" w:eastAsia="en-AU"/>
        </w:rPr>
        <w:t>W</w:t>
      </w:r>
      <w:r w:rsidRPr="00FC7610">
        <w:rPr>
          <w:lang w:val="en-US" w:eastAsia="en-AU"/>
        </w:rPr>
        <w:t>ork</w:t>
      </w:r>
      <w:r w:rsidR="00BE2248" w:rsidRPr="00FC7610">
        <w:rPr>
          <w:lang w:val="en-US" w:eastAsia="en-AU"/>
        </w:rPr>
        <w:t>s</w:t>
      </w:r>
      <w:r w:rsidRPr="00FC7610">
        <w:rPr>
          <w:lang w:val="en-US" w:eastAsia="en-AU"/>
        </w:rPr>
        <w:t xml:space="preserve"> under th</w:t>
      </w:r>
      <w:r w:rsidR="00530459" w:rsidRPr="00FC7610">
        <w:rPr>
          <w:lang w:val="en-US" w:eastAsia="en-AU"/>
        </w:rPr>
        <w:t>is</w:t>
      </w:r>
      <w:r w:rsidRPr="00FC7610">
        <w:rPr>
          <w:lang w:val="en-US" w:eastAsia="en-AU"/>
        </w:rPr>
        <w:t xml:space="preserve"> Contract without the prior written approval of the Principal. Subcontracting does not relieve the Contractor of its responsibility and liability under th</w:t>
      </w:r>
      <w:r w:rsidR="00530459" w:rsidRPr="00FC7610">
        <w:rPr>
          <w:lang w:val="en-US" w:eastAsia="en-AU"/>
        </w:rPr>
        <w:t>is</w:t>
      </w:r>
      <w:r w:rsidRPr="00FC7610">
        <w:rPr>
          <w:lang w:val="en-US" w:eastAsia="en-AU"/>
        </w:rPr>
        <w:t xml:space="preserve"> Contract.</w:t>
      </w:r>
    </w:p>
    <w:p w14:paraId="200EDD7F" w14:textId="6D1847C7" w:rsidR="000A4C86" w:rsidRPr="00FC7610" w:rsidRDefault="000A4C86" w:rsidP="007D1843">
      <w:pPr>
        <w:pStyle w:val="ListParagraph"/>
        <w:autoSpaceDE w:val="0"/>
        <w:autoSpaceDN w:val="0"/>
        <w:adjustRightInd w:val="0"/>
        <w:jc w:val="left"/>
        <w:rPr>
          <w:lang w:val="en-US" w:eastAsia="en-AU"/>
        </w:rPr>
      </w:pPr>
    </w:p>
    <w:p w14:paraId="7554220E" w14:textId="0A36C07D" w:rsidR="000A4C86" w:rsidRPr="00FC7610" w:rsidRDefault="000A4C86" w:rsidP="00E0392F">
      <w:pPr>
        <w:pStyle w:val="Level2"/>
        <w:numPr>
          <w:ilvl w:val="0"/>
          <w:numId w:val="38"/>
        </w:numPr>
        <w:rPr>
          <w:sz w:val="20"/>
          <w:lang w:val="en-US" w:eastAsia="en-AU"/>
        </w:rPr>
      </w:pPr>
      <w:r w:rsidRPr="00FC7610">
        <w:rPr>
          <w:rFonts w:cs="Arial"/>
          <w:sz w:val="20"/>
          <w:lang w:val="en-US" w:eastAsia="en-AU"/>
        </w:rPr>
        <w:t>If the Contractor is a corporation (not being a company with its shares listed on any Stock Exchange in Australia)</w:t>
      </w:r>
      <w:r w:rsidR="00334EBD" w:rsidRPr="00FC7610">
        <w:rPr>
          <w:rFonts w:cs="Arial"/>
          <w:sz w:val="20"/>
          <w:lang w:val="en-US" w:eastAsia="en-AU"/>
        </w:rPr>
        <w:t>,</w:t>
      </w:r>
      <w:r w:rsidRPr="00FC7610">
        <w:rPr>
          <w:rFonts w:cs="Arial"/>
          <w:sz w:val="20"/>
          <w:lang w:val="en-US" w:eastAsia="en-AU"/>
        </w:rPr>
        <w:t xml:space="preserve"> any change i</w:t>
      </w:r>
      <w:r w:rsidR="00334EBD" w:rsidRPr="00FC7610">
        <w:rPr>
          <w:rFonts w:cs="Arial"/>
          <w:sz w:val="20"/>
          <w:lang w:val="en-US" w:eastAsia="en-AU"/>
        </w:rPr>
        <w:t>n the beneficial ownership of 50</w:t>
      </w:r>
      <w:r w:rsidRPr="00FC7610">
        <w:rPr>
          <w:rFonts w:cs="Arial"/>
          <w:sz w:val="20"/>
          <w:lang w:val="en-US" w:eastAsia="en-AU"/>
        </w:rPr>
        <w:t xml:space="preserve">% or more of the voting shares in the corporation or any change in the effective control of the corporation, is deemed to be an assignment of </w:t>
      </w:r>
      <w:r w:rsidR="00334EBD" w:rsidRPr="00FC7610">
        <w:rPr>
          <w:rFonts w:cs="Arial"/>
          <w:sz w:val="20"/>
          <w:lang w:val="en-US" w:eastAsia="en-AU"/>
        </w:rPr>
        <w:t>this Contract</w:t>
      </w:r>
      <w:r w:rsidRPr="00FC7610">
        <w:rPr>
          <w:rFonts w:cs="Arial"/>
          <w:sz w:val="20"/>
          <w:lang w:val="en-US" w:eastAsia="en-AU"/>
        </w:rPr>
        <w:t xml:space="preserve"> requiring the </w:t>
      </w:r>
      <w:r w:rsidR="00334EBD" w:rsidRPr="00FC7610">
        <w:rPr>
          <w:rFonts w:cs="Arial"/>
          <w:sz w:val="20"/>
          <w:lang w:val="en-US" w:eastAsia="en-AU"/>
        </w:rPr>
        <w:t>Principal’s</w:t>
      </w:r>
      <w:r w:rsidRPr="00FC7610">
        <w:rPr>
          <w:rFonts w:cs="Arial"/>
          <w:sz w:val="20"/>
          <w:lang w:val="en-US" w:eastAsia="en-AU"/>
        </w:rPr>
        <w:t xml:space="preserve"> </w:t>
      </w:r>
      <w:r w:rsidR="000943F9" w:rsidRPr="00FC7610">
        <w:rPr>
          <w:rFonts w:cs="Arial"/>
          <w:sz w:val="20"/>
          <w:lang w:val="en-US" w:eastAsia="en-AU"/>
        </w:rPr>
        <w:t>prior written approval.</w:t>
      </w:r>
    </w:p>
    <w:p w14:paraId="4E350DB7"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INSURANCE</w:t>
      </w:r>
    </w:p>
    <w:p w14:paraId="645C0982" w14:textId="77777777" w:rsidR="00B26D73" w:rsidRPr="00FC7610" w:rsidRDefault="00B26D73" w:rsidP="00B26D73">
      <w:pPr>
        <w:autoSpaceDE w:val="0"/>
        <w:autoSpaceDN w:val="0"/>
        <w:adjustRightInd w:val="0"/>
        <w:jc w:val="left"/>
        <w:rPr>
          <w:lang w:val="en-US" w:eastAsia="en-AU"/>
        </w:rPr>
      </w:pPr>
    </w:p>
    <w:p w14:paraId="39E5ACE0" w14:textId="6AC146CF" w:rsidR="00B26D73" w:rsidRPr="00FC7610" w:rsidRDefault="00B26D73" w:rsidP="00E0392F">
      <w:pPr>
        <w:pStyle w:val="ListParagraph"/>
        <w:numPr>
          <w:ilvl w:val="0"/>
          <w:numId w:val="4"/>
        </w:numPr>
        <w:autoSpaceDE w:val="0"/>
        <w:autoSpaceDN w:val="0"/>
        <w:adjustRightInd w:val="0"/>
        <w:jc w:val="left"/>
        <w:rPr>
          <w:lang w:val="en-US" w:eastAsia="en-AU"/>
        </w:rPr>
      </w:pPr>
      <w:r w:rsidRPr="00FC7610">
        <w:rPr>
          <w:lang w:val="en-US" w:eastAsia="en-AU"/>
        </w:rPr>
        <w:t>Unless advised otherwise by the Principal, the Contractor, before commencing</w:t>
      </w:r>
      <w:r w:rsidR="00BE2248" w:rsidRPr="00FC7610">
        <w:rPr>
          <w:lang w:val="en-US" w:eastAsia="en-AU"/>
        </w:rPr>
        <w:t xml:space="preserve"> any</w:t>
      </w:r>
      <w:r w:rsidRPr="00FC7610">
        <w:rPr>
          <w:lang w:val="en-US" w:eastAsia="en-AU"/>
        </w:rPr>
        <w:t xml:space="preserve"> work on the </w:t>
      </w:r>
      <w:r w:rsidR="0096457D" w:rsidRPr="00FC7610">
        <w:rPr>
          <w:lang w:val="en-US" w:eastAsia="en-AU"/>
        </w:rPr>
        <w:t>S</w:t>
      </w:r>
      <w:r w:rsidRPr="00FC7610">
        <w:rPr>
          <w:lang w:val="en-US" w:eastAsia="en-AU"/>
        </w:rPr>
        <w:t>ite, must hold or effect a policy of insurance as specified in the Annexure.</w:t>
      </w:r>
    </w:p>
    <w:p w14:paraId="598B5C0F" w14:textId="732F8126" w:rsidR="00516542" w:rsidRPr="00FC7610" w:rsidRDefault="00516542" w:rsidP="007D1843">
      <w:pPr>
        <w:pStyle w:val="ListParagraph"/>
        <w:autoSpaceDE w:val="0"/>
        <w:autoSpaceDN w:val="0"/>
        <w:adjustRightInd w:val="0"/>
        <w:jc w:val="left"/>
        <w:rPr>
          <w:lang w:val="en-US" w:eastAsia="en-AU"/>
        </w:rPr>
      </w:pPr>
    </w:p>
    <w:p w14:paraId="3491E3C7" w14:textId="417A3ED0" w:rsidR="00B26D73" w:rsidRPr="00FC7610" w:rsidRDefault="00B26D73" w:rsidP="00E0392F">
      <w:pPr>
        <w:pStyle w:val="ListParagraph"/>
        <w:numPr>
          <w:ilvl w:val="0"/>
          <w:numId w:val="4"/>
        </w:numPr>
        <w:autoSpaceDE w:val="0"/>
        <w:autoSpaceDN w:val="0"/>
        <w:adjustRightInd w:val="0"/>
        <w:jc w:val="left"/>
        <w:rPr>
          <w:lang w:eastAsia="en-AU"/>
        </w:rPr>
      </w:pPr>
      <w:r w:rsidRPr="00FC7610">
        <w:rPr>
          <w:lang w:val="en-US" w:eastAsia="en-AU"/>
        </w:rPr>
        <w:t xml:space="preserve">The policy must be maintained until the Works have been completed.  The Contractor must, on request of the Principal, promptly produce evidence of the insurance required under this </w:t>
      </w:r>
      <w:r w:rsidR="00CC5183" w:rsidRPr="00FC7610">
        <w:rPr>
          <w:lang w:val="en-US" w:eastAsia="en-AU"/>
        </w:rPr>
        <w:t>c</w:t>
      </w:r>
      <w:r w:rsidRPr="00FC7610">
        <w:rPr>
          <w:lang w:val="en-US" w:eastAsia="en-AU"/>
        </w:rPr>
        <w:t xml:space="preserve">lause. </w:t>
      </w:r>
      <w:r w:rsidRPr="00FC7610">
        <w:rPr>
          <w:lang w:eastAsia="en-AU"/>
        </w:rPr>
        <w:t>If the Contractor does not provide evidence of compliance</w:t>
      </w:r>
      <w:r w:rsidR="007B58FE" w:rsidRPr="00FC7610">
        <w:rPr>
          <w:lang w:eastAsia="en-AU"/>
        </w:rPr>
        <w:t xml:space="preserve"> satisfactory to the Princip</w:t>
      </w:r>
      <w:r w:rsidR="00626341" w:rsidRPr="00FC7610">
        <w:rPr>
          <w:lang w:eastAsia="en-AU"/>
        </w:rPr>
        <w:t>al</w:t>
      </w:r>
      <w:r w:rsidRPr="00FC7610">
        <w:rPr>
          <w:lang w:eastAsia="en-AU"/>
        </w:rPr>
        <w:t xml:space="preserve">, the Principal may </w:t>
      </w:r>
      <w:r w:rsidR="00806B20" w:rsidRPr="00FC7610">
        <w:rPr>
          <w:lang w:eastAsia="en-AU"/>
        </w:rPr>
        <w:t xml:space="preserve">obtain </w:t>
      </w:r>
      <w:r w:rsidRPr="00FC7610">
        <w:rPr>
          <w:lang w:eastAsia="en-AU"/>
        </w:rPr>
        <w:t xml:space="preserve">the relevant insurances and any costs and expenses incurred by the Principal in doing so will be a debt due and payable </w:t>
      </w:r>
      <w:r w:rsidR="007B58FE" w:rsidRPr="00FC7610">
        <w:rPr>
          <w:lang w:eastAsia="en-AU"/>
        </w:rPr>
        <w:t>by</w:t>
      </w:r>
      <w:r w:rsidRPr="00FC7610">
        <w:rPr>
          <w:lang w:eastAsia="en-AU"/>
        </w:rPr>
        <w:t xml:space="preserve"> the Contractor to the Principal.  The Principal may withhold payment until evidence of compliance with the Contractor’s obligations under this clause is produced by the Contractor.</w:t>
      </w:r>
    </w:p>
    <w:p w14:paraId="28171732" w14:textId="0B8A4B93" w:rsidR="00B26D73" w:rsidRPr="00FC7610" w:rsidRDefault="00B26D73" w:rsidP="00B26D73">
      <w:pPr>
        <w:jc w:val="left"/>
        <w:rPr>
          <w:b/>
          <w:u w:val="single"/>
          <w:lang w:val="en-US"/>
        </w:rPr>
      </w:pPr>
    </w:p>
    <w:p w14:paraId="18E1AC43"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PROTECTION OF PERSONS AND PROPERTY</w:t>
      </w:r>
    </w:p>
    <w:p w14:paraId="249A4AAD" w14:textId="77777777" w:rsidR="00B26D73" w:rsidRPr="00FC7610" w:rsidRDefault="00B26D73" w:rsidP="00B26D73">
      <w:pPr>
        <w:jc w:val="left"/>
        <w:rPr>
          <w:lang w:val="en-US"/>
        </w:rPr>
      </w:pPr>
    </w:p>
    <w:p w14:paraId="4E2F9B80" w14:textId="77777777" w:rsidR="00B26D73" w:rsidRPr="00FC7610" w:rsidRDefault="00B26D73" w:rsidP="00E0392F">
      <w:pPr>
        <w:pStyle w:val="ListParagraph"/>
        <w:numPr>
          <w:ilvl w:val="0"/>
          <w:numId w:val="5"/>
        </w:numPr>
        <w:jc w:val="left"/>
        <w:rPr>
          <w:lang w:val="en-US"/>
        </w:rPr>
      </w:pPr>
      <w:r w:rsidRPr="00FC7610">
        <w:rPr>
          <w:lang w:val="en-US"/>
        </w:rPr>
        <w:t>Unless directed otherwise by the Principal, the Contractor:</w:t>
      </w:r>
    </w:p>
    <w:p w14:paraId="1AE748CE" w14:textId="77777777" w:rsidR="00700FDA" w:rsidRPr="00FC7610" w:rsidRDefault="00700FDA" w:rsidP="007D1843">
      <w:pPr>
        <w:pStyle w:val="ListParagraph"/>
        <w:spacing w:before="120"/>
        <w:ind w:left="1440"/>
        <w:jc w:val="left"/>
        <w:rPr>
          <w:lang w:val="en-US"/>
        </w:rPr>
      </w:pPr>
    </w:p>
    <w:p w14:paraId="09F8B7EC" w14:textId="09C88B7B" w:rsidR="00700FDA" w:rsidRPr="00FC7610" w:rsidRDefault="00B26D73" w:rsidP="00E0392F">
      <w:pPr>
        <w:pStyle w:val="ListParagraph"/>
        <w:numPr>
          <w:ilvl w:val="1"/>
          <w:numId w:val="5"/>
        </w:numPr>
        <w:spacing w:before="120"/>
        <w:jc w:val="left"/>
        <w:rPr>
          <w:lang w:val="en-US"/>
        </w:rPr>
      </w:pPr>
      <w:r w:rsidRPr="00FC7610">
        <w:rPr>
          <w:lang w:val="en-US"/>
        </w:rPr>
        <w:t>must provide all things and take all measures necessary to protect people and property in connection with the Works, including erection, maintenance and removal of barricades and signs where necessary for the safety and convenience of the public and others;</w:t>
      </w:r>
    </w:p>
    <w:p w14:paraId="6CBCA52A" w14:textId="77777777" w:rsidR="00700FDA" w:rsidRPr="00FC7610" w:rsidRDefault="00700FDA" w:rsidP="007D1843">
      <w:pPr>
        <w:pStyle w:val="ListParagraph"/>
        <w:spacing w:before="120"/>
        <w:ind w:left="1440"/>
        <w:jc w:val="left"/>
        <w:rPr>
          <w:lang w:val="en-US"/>
        </w:rPr>
      </w:pPr>
    </w:p>
    <w:p w14:paraId="25B49A86" w14:textId="6D9B9FF5" w:rsidR="00700FDA" w:rsidRPr="00FC7610" w:rsidRDefault="00B26D73" w:rsidP="00E0392F">
      <w:pPr>
        <w:pStyle w:val="ListParagraph"/>
        <w:numPr>
          <w:ilvl w:val="1"/>
          <w:numId w:val="5"/>
        </w:numPr>
        <w:spacing w:before="120"/>
        <w:jc w:val="left"/>
        <w:rPr>
          <w:lang w:val="en-US"/>
        </w:rPr>
      </w:pPr>
      <w:r w:rsidRPr="00FC7610">
        <w:rPr>
          <w:lang w:val="en-US"/>
        </w:rPr>
        <w:t>must avoid unnecessary interference with the passage of people and vehicles (where applicable);</w:t>
      </w:r>
    </w:p>
    <w:p w14:paraId="45C6DB6A" w14:textId="77777777" w:rsidR="00700FDA" w:rsidRPr="00FC7610" w:rsidRDefault="00700FDA" w:rsidP="007D1843">
      <w:pPr>
        <w:pStyle w:val="ListParagraph"/>
        <w:spacing w:before="120"/>
        <w:ind w:left="1440"/>
        <w:jc w:val="left"/>
        <w:rPr>
          <w:lang w:val="en-US"/>
        </w:rPr>
      </w:pPr>
    </w:p>
    <w:p w14:paraId="1C98CC97" w14:textId="065475A4" w:rsidR="00700FDA" w:rsidRPr="00FC7610" w:rsidRDefault="00B26D73" w:rsidP="00E0392F">
      <w:pPr>
        <w:pStyle w:val="ListParagraph"/>
        <w:numPr>
          <w:ilvl w:val="1"/>
          <w:numId w:val="5"/>
        </w:numPr>
        <w:spacing w:before="120"/>
        <w:jc w:val="left"/>
        <w:rPr>
          <w:lang w:val="en-US"/>
        </w:rPr>
      </w:pPr>
      <w:r w:rsidRPr="00FC7610">
        <w:rPr>
          <w:lang w:val="en-US"/>
        </w:rPr>
        <w:t xml:space="preserve">must prevent nuisance and unreasonable noise and disturbance; </w:t>
      </w:r>
    </w:p>
    <w:p w14:paraId="775A1853" w14:textId="77777777" w:rsidR="00700FDA" w:rsidRPr="00FC7610" w:rsidRDefault="00700FDA" w:rsidP="007D1843">
      <w:pPr>
        <w:pStyle w:val="ListParagraph"/>
        <w:spacing w:before="120"/>
        <w:ind w:left="1440"/>
        <w:jc w:val="left"/>
        <w:rPr>
          <w:lang w:val="en-US"/>
        </w:rPr>
      </w:pPr>
    </w:p>
    <w:p w14:paraId="30E53043" w14:textId="0DE811A9" w:rsidR="00700FDA" w:rsidRPr="00FC7610" w:rsidRDefault="00B26D73" w:rsidP="00E0392F">
      <w:pPr>
        <w:pStyle w:val="ListParagraph"/>
        <w:numPr>
          <w:ilvl w:val="1"/>
          <w:numId w:val="5"/>
        </w:numPr>
        <w:spacing w:before="120"/>
        <w:jc w:val="left"/>
        <w:rPr>
          <w:lang w:val="en-US"/>
        </w:rPr>
      </w:pPr>
      <w:r w:rsidRPr="00FC7610">
        <w:rPr>
          <w:lang w:val="en-US"/>
        </w:rPr>
        <w:t xml:space="preserve">is responsible for the care of the whole of the </w:t>
      </w:r>
      <w:r w:rsidR="00BE2248" w:rsidRPr="00FC7610">
        <w:rPr>
          <w:lang w:val="en-US"/>
        </w:rPr>
        <w:t>W</w:t>
      </w:r>
      <w:r w:rsidRPr="00FC7610">
        <w:rPr>
          <w:lang w:val="en-US"/>
        </w:rPr>
        <w:t>ork</w:t>
      </w:r>
      <w:r w:rsidR="00BE2248" w:rsidRPr="00FC7610">
        <w:rPr>
          <w:lang w:val="en-US"/>
        </w:rPr>
        <w:t>s</w:t>
      </w:r>
      <w:r w:rsidRPr="00FC7610">
        <w:rPr>
          <w:lang w:val="en-US"/>
        </w:rPr>
        <w:t xml:space="preserve"> under th</w:t>
      </w:r>
      <w:r w:rsidR="00530459" w:rsidRPr="00FC7610">
        <w:rPr>
          <w:lang w:val="en-US"/>
        </w:rPr>
        <w:t>is</w:t>
      </w:r>
      <w:r w:rsidRPr="00FC7610">
        <w:rPr>
          <w:lang w:val="en-US"/>
        </w:rPr>
        <w:t xml:space="preserve"> Contract from the commencement until the Works are completed and handed over to the Principal; and</w:t>
      </w:r>
    </w:p>
    <w:p w14:paraId="305CC242" w14:textId="77777777" w:rsidR="00700FDA" w:rsidRPr="00FC7610" w:rsidRDefault="00700FDA" w:rsidP="007D1843">
      <w:pPr>
        <w:pStyle w:val="ListParagraph"/>
        <w:spacing w:before="120"/>
        <w:ind w:left="1440"/>
        <w:jc w:val="left"/>
        <w:rPr>
          <w:lang w:val="en-US"/>
        </w:rPr>
      </w:pPr>
    </w:p>
    <w:p w14:paraId="50AE6068" w14:textId="77777777" w:rsidR="00B26D73" w:rsidRPr="00FC7610" w:rsidRDefault="00B26D73" w:rsidP="00E0392F">
      <w:pPr>
        <w:pStyle w:val="ListParagraph"/>
        <w:numPr>
          <w:ilvl w:val="1"/>
          <w:numId w:val="5"/>
        </w:numPr>
        <w:spacing w:before="120"/>
        <w:jc w:val="left"/>
        <w:rPr>
          <w:lang w:val="en-US"/>
        </w:rPr>
      </w:pPr>
      <w:proofErr w:type="gramStart"/>
      <w:r w:rsidRPr="00FC7610">
        <w:rPr>
          <w:lang w:val="en-US"/>
        </w:rPr>
        <w:t>must</w:t>
      </w:r>
      <w:proofErr w:type="gramEnd"/>
      <w:r w:rsidRPr="00FC7610">
        <w:rPr>
          <w:lang w:val="en-US"/>
        </w:rPr>
        <w:t xml:space="preserve"> make good at its own cost any loss or damage for which the Contractor is responsible.</w:t>
      </w:r>
    </w:p>
    <w:p w14:paraId="4CB56640" w14:textId="77777777" w:rsidR="00B26D73" w:rsidRPr="00FC7610" w:rsidRDefault="00B26D73" w:rsidP="00B26D73">
      <w:pPr>
        <w:jc w:val="left"/>
        <w:rPr>
          <w:lang w:val="en-US"/>
        </w:rPr>
      </w:pPr>
    </w:p>
    <w:p w14:paraId="66207CD7" w14:textId="1AFA439C" w:rsidR="00B26D73" w:rsidRPr="00FC7610" w:rsidRDefault="00B26D73" w:rsidP="00E0392F">
      <w:pPr>
        <w:pStyle w:val="ListParagraph"/>
        <w:numPr>
          <w:ilvl w:val="0"/>
          <w:numId w:val="5"/>
        </w:numPr>
        <w:jc w:val="left"/>
        <w:rPr>
          <w:lang w:val="en-US"/>
        </w:rPr>
      </w:pPr>
      <w:r w:rsidRPr="00FC7610">
        <w:rPr>
          <w:lang w:val="en-US"/>
        </w:rPr>
        <w:t>The Contractor indemnifies the Principal in respect of for any death, personal injury</w:t>
      </w:r>
      <w:r w:rsidR="00486D19" w:rsidRPr="00FC7610">
        <w:rPr>
          <w:lang w:val="en-US"/>
        </w:rPr>
        <w:t>,</w:t>
      </w:r>
      <w:r w:rsidR="00F10244" w:rsidRPr="00FC7610">
        <w:rPr>
          <w:lang w:val="en-US"/>
        </w:rPr>
        <w:t xml:space="preserve"> </w:t>
      </w:r>
      <w:r w:rsidRPr="00FC7610">
        <w:rPr>
          <w:lang w:val="en-US"/>
        </w:rPr>
        <w:t xml:space="preserve">loss </w:t>
      </w:r>
      <w:r w:rsidR="00486D19" w:rsidRPr="00FC7610">
        <w:rPr>
          <w:lang w:val="en-US"/>
        </w:rPr>
        <w:t>or</w:t>
      </w:r>
      <w:r w:rsidRPr="00FC7610">
        <w:rPr>
          <w:lang w:val="en-US"/>
        </w:rPr>
        <w:t xml:space="preserve"> damage to any property arising out of, or as a consequence of, the Contractor carrying out</w:t>
      </w:r>
      <w:r w:rsidR="00486D19" w:rsidRPr="00FC7610">
        <w:rPr>
          <w:lang w:val="en-US"/>
        </w:rPr>
        <w:t xml:space="preserve"> any w</w:t>
      </w:r>
      <w:r w:rsidRPr="00FC7610">
        <w:rPr>
          <w:lang w:val="en-US"/>
        </w:rPr>
        <w:t>ork under th</w:t>
      </w:r>
      <w:r w:rsidR="00530459" w:rsidRPr="00FC7610">
        <w:rPr>
          <w:lang w:val="en-US"/>
        </w:rPr>
        <w:t>is</w:t>
      </w:r>
      <w:r w:rsidRPr="00FC7610">
        <w:rPr>
          <w:lang w:val="en-US"/>
        </w:rPr>
        <w:t xml:space="preserve"> Contract, but the Contractor’s liability under this clause shall be reduced proportionately to the extent that the Principal or its employees, agents, consultants or other contractors of the Principal contributed to death, personal injury</w:t>
      </w:r>
      <w:r w:rsidR="00806B20" w:rsidRPr="00FC7610">
        <w:rPr>
          <w:lang w:val="en-US"/>
        </w:rPr>
        <w:t xml:space="preserve">, </w:t>
      </w:r>
      <w:r w:rsidRPr="00FC7610">
        <w:rPr>
          <w:lang w:val="en-US"/>
        </w:rPr>
        <w:t xml:space="preserve">loss </w:t>
      </w:r>
      <w:r w:rsidR="00B54346" w:rsidRPr="00FC7610">
        <w:rPr>
          <w:lang w:val="en-US"/>
        </w:rPr>
        <w:t>or</w:t>
      </w:r>
      <w:r w:rsidRPr="00FC7610">
        <w:rPr>
          <w:lang w:val="en-US"/>
        </w:rPr>
        <w:t xml:space="preserve"> damage to the Works.</w:t>
      </w:r>
    </w:p>
    <w:p w14:paraId="07622AE9" w14:textId="77777777" w:rsidR="00B26D73" w:rsidRPr="00FC7610" w:rsidRDefault="00B26D73" w:rsidP="007D1843">
      <w:pPr>
        <w:pStyle w:val="ListParagraph"/>
        <w:ind w:left="360"/>
        <w:jc w:val="left"/>
        <w:rPr>
          <w:b/>
          <w:u w:val="single"/>
          <w:lang w:val="en-US"/>
        </w:rPr>
      </w:pPr>
    </w:p>
    <w:p w14:paraId="5C14E836"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lastRenderedPageBreak/>
        <w:t>MATERIALS AND QUALITY OF WORK</w:t>
      </w:r>
    </w:p>
    <w:p w14:paraId="291D48F8" w14:textId="77777777" w:rsidR="00B26D73" w:rsidRPr="00FC7610" w:rsidRDefault="00B26D73" w:rsidP="00B26D73">
      <w:pPr>
        <w:jc w:val="left"/>
        <w:rPr>
          <w:lang w:val="en-US"/>
        </w:rPr>
      </w:pPr>
    </w:p>
    <w:p w14:paraId="63851467" w14:textId="17144C2C" w:rsidR="00B26D73" w:rsidRPr="00FC7610" w:rsidRDefault="00B26D73" w:rsidP="00E0392F">
      <w:pPr>
        <w:pStyle w:val="ListParagraph"/>
        <w:numPr>
          <w:ilvl w:val="0"/>
          <w:numId w:val="6"/>
        </w:numPr>
        <w:jc w:val="left"/>
        <w:rPr>
          <w:lang w:val="en-US"/>
        </w:rPr>
      </w:pPr>
      <w:r w:rsidRPr="00FC7610">
        <w:rPr>
          <w:lang w:val="en-US"/>
        </w:rPr>
        <w:t xml:space="preserve">The Works must comply with </w:t>
      </w:r>
      <w:r w:rsidR="004C3A6F" w:rsidRPr="00FC7610">
        <w:rPr>
          <w:lang w:val="en-US"/>
        </w:rPr>
        <w:t>the Specification</w:t>
      </w:r>
      <w:r w:rsidR="00056F6F" w:rsidRPr="00FC7610">
        <w:rPr>
          <w:lang w:val="en-US"/>
        </w:rPr>
        <w:t>,</w:t>
      </w:r>
      <w:r w:rsidRPr="00FC7610">
        <w:rPr>
          <w:lang w:val="en-US"/>
        </w:rPr>
        <w:t xml:space="preserve"> and the Contractor must rectify any known defect or non-compliant Works prior to the </w:t>
      </w:r>
      <w:r w:rsidR="00CC4B31" w:rsidRPr="00FC7610">
        <w:rPr>
          <w:lang w:val="en-US"/>
        </w:rPr>
        <w:t>Completion Date</w:t>
      </w:r>
      <w:r w:rsidRPr="00FC7610">
        <w:rPr>
          <w:lang w:val="en-US"/>
        </w:rPr>
        <w:t>. Prior to the expiry of the Defects Liability Period specified in the Annexure (if any), the Contractor must promptly repair any defective or non-compliant Works with minimal disruption to the use of the Works.</w:t>
      </w:r>
    </w:p>
    <w:p w14:paraId="036CAA1C" w14:textId="6B4039F8" w:rsidR="00B26D73" w:rsidRPr="00FC7610" w:rsidRDefault="00B26D73" w:rsidP="00B26D73">
      <w:pPr>
        <w:jc w:val="left"/>
        <w:rPr>
          <w:lang w:val="en-US"/>
        </w:rPr>
      </w:pPr>
    </w:p>
    <w:p w14:paraId="7AC69CDB" w14:textId="77777777" w:rsidR="00B26D73" w:rsidRPr="00FC7610" w:rsidRDefault="00B26D73" w:rsidP="00E0392F">
      <w:pPr>
        <w:pStyle w:val="ListParagraph"/>
        <w:numPr>
          <w:ilvl w:val="0"/>
          <w:numId w:val="6"/>
        </w:numPr>
        <w:jc w:val="left"/>
        <w:rPr>
          <w:lang w:val="en-US"/>
        </w:rPr>
      </w:pPr>
      <w:r w:rsidRPr="00FC7610">
        <w:rPr>
          <w:lang w:val="en-US"/>
        </w:rPr>
        <w:t>Unless otherwise specified, materials incorporated into the Works must be new and suitable for the purpose and consistent with the nature and character of the Works.</w:t>
      </w:r>
    </w:p>
    <w:p w14:paraId="307C6F9A" w14:textId="77777777" w:rsidR="00B26D73" w:rsidRPr="00FC7610" w:rsidRDefault="00B26D73" w:rsidP="00B26D73">
      <w:pPr>
        <w:jc w:val="left"/>
        <w:rPr>
          <w:lang w:val="en-US"/>
        </w:rPr>
      </w:pPr>
    </w:p>
    <w:p w14:paraId="30D22C1B" w14:textId="77777777" w:rsidR="00B26D73" w:rsidRPr="00FC7610" w:rsidRDefault="00B26D73" w:rsidP="00E0392F">
      <w:pPr>
        <w:pStyle w:val="ListParagraph"/>
        <w:numPr>
          <w:ilvl w:val="0"/>
          <w:numId w:val="6"/>
        </w:numPr>
        <w:jc w:val="left"/>
        <w:rPr>
          <w:lang w:val="en-US"/>
        </w:rPr>
      </w:pPr>
      <w:r w:rsidRPr="00FC7610">
        <w:rPr>
          <w:lang w:val="en-US"/>
        </w:rPr>
        <w:t>Unless otherwise specified, construction methods and standards of finish must be in accordance with relevant Australian Standards.</w:t>
      </w:r>
    </w:p>
    <w:p w14:paraId="09F2D464" w14:textId="77777777" w:rsidR="00B26D73" w:rsidRPr="00FC7610" w:rsidRDefault="00B26D73" w:rsidP="00B26D73">
      <w:pPr>
        <w:jc w:val="left"/>
        <w:rPr>
          <w:lang w:val="en-US"/>
        </w:rPr>
      </w:pPr>
    </w:p>
    <w:p w14:paraId="43CAA5DE" w14:textId="2A5F6E59" w:rsidR="00B26D73" w:rsidRPr="00FC7610" w:rsidRDefault="00B26D73" w:rsidP="00E0392F">
      <w:pPr>
        <w:pStyle w:val="ListParagraph"/>
        <w:numPr>
          <w:ilvl w:val="0"/>
          <w:numId w:val="6"/>
        </w:numPr>
        <w:jc w:val="left"/>
        <w:rPr>
          <w:lang w:val="en-US"/>
        </w:rPr>
      </w:pPr>
      <w:r w:rsidRPr="00FC7610">
        <w:rPr>
          <w:lang w:val="en-US"/>
        </w:rPr>
        <w:t xml:space="preserve">All work must be carried out by experienced and qualified persons in accordance with </w:t>
      </w:r>
      <w:r w:rsidR="00444EED" w:rsidRPr="00FC7610">
        <w:rPr>
          <w:lang w:val="en-US"/>
        </w:rPr>
        <w:t xml:space="preserve">industry </w:t>
      </w:r>
      <w:r w:rsidRPr="00FC7610">
        <w:rPr>
          <w:lang w:val="en-US"/>
        </w:rPr>
        <w:t>recognised methods.</w:t>
      </w:r>
    </w:p>
    <w:p w14:paraId="504A0F90" w14:textId="77777777" w:rsidR="00B26D73" w:rsidRPr="00FC7610" w:rsidRDefault="00B26D73" w:rsidP="00B26D73">
      <w:pPr>
        <w:jc w:val="left"/>
        <w:rPr>
          <w:lang w:val="en-US"/>
        </w:rPr>
      </w:pPr>
    </w:p>
    <w:p w14:paraId="4443DFF4"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COMMENCEMENT AND COMPLETION OF WORKS</w:t>
      </w:r>
    </w:p>
    <w:p w14:paraId="7AF368E8" w14:textId="77777777" w:rsidR="00B26D73" w:rsidRPr="00FC7610" w:rsidRDefault="00B26D73" w:rsidP="00F112D2">
      <w:pPr>
        <w:pStyle w:val="ListParagraph"/>
        <w:jc w:val="left"/>
        <w:rPr>
          <w:lang w:val="en-US"/>
        </w:rPr>
      </w:pPr>
    </w:p>
    <w:p w14:paraId="0FB45A17" w14:textId="77777777" w:rsidR="00BE2248" w:rsidRPr="00FC7610" w:rsidRDefault="00B26D73" w:rsidP="00E0392F">
      <w:pPr>
        <w:pStyle w:val="ListParagraph"/>
        <w:numPr>
          <w:ilvl w:val="0"/>
          <w:numId w:val="40"/>
        </w:numPr>
        <w:jc w:val="left"/>
        <w:rPr>
          <w:lang w:val="en-US"/>
        </w:rPr>
      </w:pPr>
      <w:r w:rsidRPr="00FC7610">
        <w:rPr>
          <w:lang w:val="en-US"/>
        </w:rPr>
        <w:t xml:space="preserve">The Contractor must complete the Works in accordance with this Contract by the </w:t>
      </w:r>
      <w:r w:rsidR="00F540DC" w:rsidRPr="00FC7610">
        <w:rPr>
          <w:lang w:val="en-US"/>
        </w:rPr>
        <w:t>Completion Date</w:t>
      </w:r>
      <w:r w:rsidRPr="00FC7610">
        <w:rPr>
          <w:lang w:val="en-US"/>
        </w:rPr>
        <w:t xml:space="preserve"> or within such extended time as agreed in writing by the Principal. </w:t>
      </w:r>
    </w:p>
    <w:p w14:paraId="78C28A76" w14:textId="671C206D" w:rsidR="00BE2248" w:rsidRPr="00FC7610" w:rsidRDefault="00BE2248" w:rsidP="00F112D2">
      <w:pPr>
        <w:pStyle w:val="ListParagraph"/>
        <w:jc w:val="left"/>
        <w:rPr>
          <w:lang w:val="en-US"/>
        </w:rPr>
      </w:pPr>
    </w:p>
    <w:p w14:paraId="670C813E" w14:textId="14C80C40" w:rsidR="00B26D73" w:rsidRPr="00FC7610" w:rsidRDefault="00BE2248" w:rsidP="00E0392F">
      <w:pPr>
        <w:pStyle w:val="ListParagraph"/>
        <w:numPr>
          <w:ilvl w:val="0"/>
          <w:numId w:val="40"/>
        </w:numPr>
        <w:jc w:val="left"/>
        <w:rPr>
          <w:lang w:val="en-US"/>
        </w:rPr>
      </w:pPr>
      <w:r w:rsidRPr="00FC7610">
        <w:rPr>
          <w:lang w:val="en-US"/>
        </w:rPr>
        <w:t>I</w:t>
      </w:r>
      <w:r w:rsidR="00B26D73" w:rsidRPr="00FC7610">
        <w:rPr>
          <w:lang w:val="en-US"/>
        </w:rPr>
        <w:t>f the Contractor is delayed by an event outside of its reasonable control</w:t>
      </w:r>
      <w:r w:rsidR="007377C6" w:rsidRPr="00FC7610">
        <w:rPr>
          <w:lang w:val="en-US"/>
        </w:rPr>
        <w:t xml:space="preserve"> and the Contractor can provide evidence of such delay </w:t>
      </w:r>
      <w:r w:rsidR="00F10244" w:rsidRPr="00FC7610">
        <w:rPr>
          <w:lang w:val="en-US"/>
        </w:rPr>
        <w:t>satisfactory to the</w:t>
      </w:r>
      <w:r w:rsidR="007377C6" w:rsidRPr="00FC7610">
        <w:rPr>
          <w:lang w:val="en-US"/>
        </w:rPr>
        <w:t xml:space="preserve"> Principal, </w:t>
      </w:r>
      <w:r w:rsidRPr="00FC7610">
        <w:rPr>
          <w:lang w:val="en-US"/>
        </w:rPr>
        <w:t>then the Contractor is entitled to an extension to the date for completion</w:t>
      </w:r>
      <w:r w:rsidR="00ED5B12" w:rsidRPr="00FC7610">
        <w:rPr>
          <w:lang w:val="en-US"/>
        </w:rPr>
        <w:t xml:space="preserve"> for such period as agreed</w:t>
      </w:r>
      <w:r w:rsidR="007377C6" w:rsidRPr="00FC7610">
        <w:rPr>
          <w:lang w:val="en-US"/>
        </w:rPr>
        <w:t xml:space="preserve"> in writing</w:t>
      </w:r>
      <w:r w:rsidR="00ED5B12" w:rsidRPr="00FC7610">
        <w:rPr>
          <w:lang w:val="en-US"/>
        </w:rPr>
        <w:t xml:space="preserve"> by the Principal.</w:t>
      </w:r>
    </w:p>
    <w:p w14:paraId="65C71631" w14:textId="77777777" w:rsidR="00B26D73" w:rsidRPr="00FC7610" w:rsidRDefault="00B26D73" w:rsidP="00B26D73">
      <w:pPr>
        <w:jc w:val="left"/>
        <w:rPr>
          <w:lang w:val="en-US"/>
        </w:rPr>
      </w:pPr>
    </w:p>
    <w:p w14:paraId="21AB3A82"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COMPLIANCE WITH LAWS</w:t>
      </w:r>
    </w:p>
    <w:p w14:paraId="40F0457F" w14:textId="77777777" w:rsidR="00B26D73" w:rsidRPr="00FC7610" w:rsidRDefault="00B26D73" w:rsidP="00B26D73">
      <w:pPr>
        <w:jc w:val="left"/>
        <w:rPr>
          <w:b/>
          <w:u w:val="single"/>
          <w:lang w:val="en-US"/>
        </w:rPr>
      </w:pPr>
    </w:p>
    <w:p w14:paraId="5CA702C9" w14:textId="77777777" w:rsidR="00B26D73" w:rsidRPr="00FC7610" w:rsidRDefault="00B26D73" w:rsidP="007D1843">
      <w:pPr>
        <w:ind w:left="360"/>
        <w:jc w:val="left"/>
      </w:pPr>
      <w:r w:rsidRPr="00FC7610">
        <w:t xml:space="preserve">The Contractor must comply with the laws in force in the State of South Australia in performing its obligations under this Contract. </w:t>
      </w:r>
    </w:p>
    <w:p w14:paraId="5D80BB17" w14:textId="77777777" w:rsidR="001216A8" w:rsidRDefault="001216A8" w:rsidP="001216A8">
      <w:pPr>
        <w:jc w:val="left"/>
      </w:pPr>
    </w:p>
    <w:p w14:paraId="2E9642D7" w14:textId="77777777" w:rsidR="001216A8" w:rsidRPr="00B745BF" w:rsidRDefault="001216A8" w:rsidP="001216A8">
      <w:pPr>
        <w:ind w:left="360"/>
        <w:jc w:val="left"/>
      </w:pPr>
      <w:r w:rsidRPr="00B745BF">
        <w:t xml:space="preserve">The Contractor must obtain and hold, and ensure that its subcontractors, agents and employees obtain and hold, all licences, registrations, permits, approvals and certificates required by law in order to carry out the </w:t>
      </w:r>
      <w:r>
        <w:t>Works.</w:t>
      </w:r>
      <w:r w:rsidRPr="00B745BF">
        <w:t xml:space="preserve"> </w:t>
      </w:r>
    </w:p>
    <w:p w14:paraId="558EF1A5" w14:textId="77777777" w:rsidR="001216A8" w:rsidRDefault="001216A8" w:rsidP="001216A8">
      <w:pPr>
        <w:ind w:left="360"/>
        <w:jc w:val="left"/>
      </w:pPr>
    </w:p>
    <w:p w14:paraId="67D921FA" w14:textId="77777777" w:rsidR="001216A8" w:rsidRPr="00E638E1" w:rsidRDefault="001216A8" w:rsidP="001216A8">
      <w:pPr>
        <w:ind w:left="360"/>
        <w:jc w:val="left"/>
      </w:pPr>
      <w:r>
        <w:t xml:space="preserve">The </w:t>
      </w:r>
      <w:r w:rsidRPr="003602C3">
        <w:t>Principal</w:t>
      </w:r>
      <w:r>
        <w:t xml:space="preserve"> is a public authority for the purposes of the </w:t>
      </w:r>
      <w:r>
        <w:rPr>
          <w:i/>
        </w:rPr>
        <w:t>Independent Commissioner Against Corruption Act 2012</w:t>
      </w:r>
      <w:r>
        <w:t xml:space="preserve"> (SA) (“ICAC Act”). For the term of this </w:t>
      </w:r>
      <w:r w:rsidRPr="003602C3">
        <w:t>Contract</w:t>
      </w:r>
      <w:r>
        <w:t xml:space="preserve"> the </w:t>
      </w:r>
      <w:r w:rsidRPr="003602C3">
        <w:t>Contractor</w:t>
      </w:r>
      <w:r>
        <w:t xml:space="preserve"> is considered a public officer under the ICAC Act and must comply with the ICAC Act and the directions and guidelines published by the Independent Commissioner Against Corruption.</w:t>
      </w:r>
    </w:p>
    <w:p w14:paraId="5B1336FC" w14:textId="77777777" w:rsidR="0038340E" w:rsidRPr="00FC7610" w:rsidRDefault="0038340E" w:rsidP="00B26D73">
      <w:pPr>
        <w:jc w:val="left"/>
        <w:rPr>
          <w:lang w:val="en-US"/>
        </w:rPr>
      </w:pPr>
    </w:p>
    <w:p w14:paraId="64DB2C17"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CONTRACTOR’S CONDUCT</w:t>
      </w:r>
    </w:p>
    <w:p w14:paraId="47376544" w14:textId="77777777" w:rsidR="00B26D73" w:rsidRPr="00FC7610" w:rsidRDefault="00B26D73" w:rsidP="00B26D73">
      <w:pPr>
        <w:jc w:val="left"/>
      </w:pPr>
    </w:p>
    <w:p w14:paraId="3334C5A9" w14:textId="598AA0CE" w:rsidR="00B26D73" w:rsidRPr="00FC7610" w:rsidRDefault="00B26D73" w:rsidP="007D1843">
      <w:pPr>
        <w:ind w:left="360"/>
        <w:jc w:val="left"/>
      </w:pPr>
      <w:r w:rsidRPr="00FC7610">
        <w:t xml:space="preserve">The Contractor warrants, represents and undertakes to the Principal that it will conduct itself in a manner that does not invite, directly or indirectly, the Principal’s officers, employees or agents or any public sector employee (as defined in the </w:t>
      </w:r>
      <w:r w:rsidRPr="00FC7610">
        <w:rPr>
          <w:i/>
        </w:rPr>
        <w:t>Public Sector Act 2009</w:t>
      </w:r>
      <w:r w:rsidRPr="00FC7610">
        <w:t>) to behave unethically, to prefer private interests over the Principal’s interests or to otherwise contravene the Code of Ethics for the South Australian Public Sector</w:t>
      </w:r>
      <w:r w:rsidR="00D07906" w:rsidRPr="00FC7610">
        <w:t xml:space="preserve"> issued under the </w:t>
      </w:r>
      <w:r w:rsidR="00D07906" w:rsidRPr="00FC7610">
        <w:rPr>
          <w:i/>
        </w:rPr>
        <w:t>Public Sector Act 2009</w:t>
      </w:r>
      <w:r w:rsidR="00D07906" w:rsidRPr="00FC7610">
        <w:t xml:space="preserve"> (SA)</w:t>
      </w:r>
    </w:p>
    <w:p w14:paraId="1FCCA09D" w14:textId="77777777" w:rsidR="00551A6E" w:rsidRPr="00FC7610" w:rsidRDefault="00551A6E" w:rsidP="00B26D73">
      <w:pPr>
        <w:jc w:val="left"/>
        <w:rPr>
          <w:lang w:val="en-US"/>
        </w:rPr>
      </w:pPr>
    </w:p>
    <w:p w14:paraId="43884340"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VARIATIONS</w:t>
      </w:r>
    </w:p>
    <w:p w14:paraId="5D88C8B0" w14:textId="77777777" w:rsidR="00B26D73" w:rsidRPr="00FC7610" w:rsidRDefault="00B26D73" w:rsidP="00B26D73">
      <w:pPr>
        <w:jc w:val="left"/>
        <w:rPr>
          <w:lang w:val="en-US"/>
        </w:rPr>
      </w:pPr>
    </w:p>
    <w:p w14:paraId="6387EAFE" w14:textId="7A7D9C7A" w:rsidR="00B26D73" w:rsidRPr="00FC7610" w:rsidRDefault="00B26D73" w:rsidP="007D1843">
      <w:pPr>
        <w:ind w:left="360"/>
        <w:jc w:val="left"/>
        <w:rPr>
          <w:lang w:val="en-US"/>
        </w:rPr>
      </w:pPr>
      <w:r w:rsidRPr="00FC7610">
        <w:rPr>
          <w:lang w:val="en-US"/>
        </w:rPr>
        <w:t xml:space="preserve">The Principal may direct the Contractor to vary the </w:t>
      </w:r>
      <w:r w:rsidR="00FF7F47" w:rsidRPr="00FC7610">
        <w:rPr>
          <w:lang w:val="en-US"/>
        </w:rPr>
        <w:t>W</w:t>
      </w:r>
      <w:r w:rsidRPr="00FC7610">
        <w:rPr>
          <w:lang w:val="en-US"/>
        </w:rPr>
        <w:t>ork</w:t>
      </w:r>
      <w:r w:rsidR="00FF7F47" w:rsidRPr="00FC7610">
        <w:rPr>
          <w:lang w:val="en-US"/>
        </w:rPr>
        <w:t>s</w:t>
      </w:r>
      <w:r w:rsidRPr="00FC7610">
        <w:rPr>
          <w:lang w:val="en-US"/>
        </w:rPr>
        <w:t xml:space="preserve"> under th</w:t>
      </w:r>
      <w:r w:rsidR="00530459" w:rsidRPr="00FC7610">
        <w:rPr>
          <w:lang w:val="en-US"/>
        </w:rPr>
        <w:t>is</w:t>
      </w:r>
      <w:r w:rsidRPr="00FC7610">
        <w:rPr>
          <w:lang w:val="en-US"/>
        </w:rPr>
        <w:t xml:space="preserve"> Contract or execute additional </w:t>
      </w:r>
      <w:r w:rsidR="00FF7F47" w:rsidRPr="00FC7610">
        <w:rPr>
          <w:lang w:val="en-US"/>
        </w:rPr>
        <w:t>W</w:t>
      </w:r>
      <w:r w:rsidRPr="00FC7610">
        <w:rPr>
          <w:lang w:val="en-US"/>
        </w:rPr>
        <w:t>ork</w:t>
      </w:r>
      <w:r w:rsidR="00FF7F47" w:rsidRPr="00FC7610">
        <w:rPr>
          <w:lang w:val="en-US"/>
        </w:rPr>
        <w:t>s</w:t>
      </w:r>
      <w:r w:rsidRPr="00FC7610">
        <w:rPr>
          <w:lang w:val="en-US"/>
        </w:rPr>
        <w:t xml:space="preserve">. </w:t>
      </w:r>
      <w:r w:rsidR="00CF576D" w:rsidRPr="00FC7610">
        <w:rPr>
          <w:lang w:val="en-US"/>
        </w:rPr>
        <w:t>Unless otherwise agreed, t</w:t>
      </w:r>
      <w:r w:rsidRPr="00FC7610">
        <w:rPr>
          <w:lang w:val="en-US"/>
        </w:rPr>
        <w:t xml:space="preserve">he variation </w:t>
      </w:r>
      <w:r w:rsidR="00CF576D" w:rsidRPr="00FC7610">
        <w:rPr>
          <w:lang w:val="en-US"/>
        </w:rPr>
        <w:t>may</w:t>
      </w:r>
      <w:r w:rsidRPr="00FC7610">
        <w:rPr>
          <w:lang w:val="en-US"/>
        </w:rPr>
        <w:t xml:space="preserve"> be valued by the Principal using </w:t>
      </w:r>
      <w:r w:rsidR="00664F3B" w:rsidRPr="00FC7610">
        <w:rPr>
          <w:lang w:val="en-US"/>
        </w:rPr>
        <w:t xml:space="preserve">the rates and prices </w:t>
      </w:r>
      <w:r w:rsidR="00832109" w:rsidRPr="00FC7610">
        <w:rPr>
          <w:lang w:val="en-US"/>
        </w:rPr>
        <w:t>that constitute the Price,</w:t>
      </w:r>
      <w:r w:rsidR="00CF576D" w:rsidRPr="00FC7610">
        <w:rPr>
          <w:lang w:val="en-US"/>
        </w:rPr>
        <w:t xml:space="preserve"> if applicable, or if such rates and prices are not applicable, direct costs substantiated by the Contractor plus a margin of ten percent </w:t>
      </w:r>
      <w:r w:rsidRPr="00FC7610">
        <w:rPr>
          <w:lang w:val="en-US"/>
        </w:rPr>
        <w:t>to cover profit, overhe</w:t>
      </w:r>
      <w:r w:rsidR="00CF576D" w:rsidRPr="00FC7610">
        <w:rPr>
          <w:lang w:val="en-US"/>
        </w:rPr>
        <w:t>ads, supervision and attendance</w:t>
      </w:r>
      <w:r w:rsidRPr="00FC7610">
        <w:rPr>
          <w:lang w:val="en-US"/>
        </w:rPr>
        <w:t>.</w:t>
      </w:r>
    </w:p>
    <w:p w14:paraId="6BCF5227" w14:textId="77777777" w:rsidR="00700FDA" w:rsidRPr="00FC7610" w:rsidRDefault="00700FDA" w:rsidP="00B26D73">
      <w:pPr>
        <w:jc w:val="left"/>
        <w:rPr>
          <w:lang w:val="en-US"/>
        </w:rPr>
      </w:pPr>
    </w:p>
    <w:p w14:paraId="070BCA14" w14:textId="77777777" w:rsidR="0090676E" w:rsidRPr="00FC7610" w:rsidRDefault="0090676E" w:rsidP="0090676E">
      <w:pPr>
        <w:pStyle w:val="ListParagraph"/>
        <w:numPr>
          <w:ilvl w:val="0"/>
          <w:numId w:val="28"/>
        </w:numPr>
        <w:jc w:val="left"/>
        <w:rPr>
          <w:b/>
          <w:u w:val="single"/>
          <w:lang w:val="en-US"/>
        </w:rPr>
      </w:pPr>
      <w:r w:rsidRPr="00FC7610">
        <w:rPr>
          <w:b/>
          <w:u w:val="single"/>
          <w:lang w:val="en-US"/>
        </w:rPr>
        <w:t>PAYMENT</w:t>
      </w:r>
    </w:p>
    <w:p w14:paraId="6A5420A7" w14:textId="77777777" w:rsidR="0090676E" w:rsidRPr="00FC7610" w:rsidRDefault="0090676E" w:rsidP="0090676E">
      <w:pPr>
        <w:jc w:val="left"/>
        <w:rPr>
          <w:lang w:val="en-US"/>
        </w:rPr>
      </w:pPr>
    </w:p>
    <w:p w14:paraId="38759A22" w14:textId="77777777" w:rsidR="0090676E" w:rsidRPr="00FC7610" w:rsidRDefault="0090676E" w:rsidP="0090676E">
      <w:pPr>
        <w:pStyle w:val="ListParagraph"/>
        <w:numPr>
          <w:ilvl w:val="0"/>
          <w:numId w:val="7"/>
        </w:numPr>
        <w:jc w:val="left"/>
        <w:rPr>
          <w:lang w:val="en-US"/>
        </w:rPr>
      </w:pPr>
      <w:r w:rsidRPr="00FC7610">
        <w:rPr>
          <w:lang w:val="en-US"/>
        </w:rPr>
        <w:t>Unless the Principal directs otherwise, the Contractor must submit an invoice to the Principal at monthly intervals for work carried out in accordance with this Contract.  These invoices must be consistent with the Price. Within 10 business days of receipt of such an invoice, the Principal’s Authorised Person will:</w:t>
      </w:r>
    </w:p>
    <w:p w14:paraId="12A6E0AC" w14:textId="77777777" w:rsidR="0090676E" w:rsidRPr="00FC7610" w:rsidRDefault="0090676E" w:rsidP="0090676E">
      <w:pPr>
        <w:pStyle w:val="ListParagraph"/>
        <w:jc w:val="left"/>
        <w:rPr>
          <w:lang w:val="en-US"/>
        </w:rPr>
      </w:pPr>
    </w:p>
    <w:p w14:paraId="2705E38E" w14:textId="77777777" w:rsidR="0090676E" w:rsidRPr="00FC7610" w:rsidRDefault="0090676E" w:rsidP="0090676E">
      <w:pPr>
        <w:pStyle w:val="ListParagraph"/>
        <w:numPr>
          <w:ilvl w:val="1"/>
          <w:numId w:val="7"/>
        </w:numPr>
        <w:jc w:val="left"/>
        <w:rPr>
          <w:lang w:val="en-US"/>
        </w:rPr>
      </w:pPr>
      <w:r w:rsidRPr="00FC7610">
        <w:rPr>
          <w:lang w:val="en-US"/>
        </w:rPr>
        <w:t>assess the amount claimed;</w:t>
      </w:r>
    </w:p>
    <w:p w14:paraId="27F7737D" w14:textId="77777777" w:rsidR="0090676E" w:rsidRPr="00FC7610" w:rsidRDefault="0090676E" w:rsidP="0090676E">
      <w:pPr>
        <w:pStyle w:val="ListParagraph"/>
        <w:ind w:left="1440"/>
        <w:jc w:val="left"/>
        <w:rPr>
          <w:lang w:val="en-US"/>
        </w:rPr>
      </w:pPr>
    </w:p>
    <w:p w14:paraId="5B163F07" w14:textId="77777777" w:rsidR="0090676E" w:rsidRPr="00FC7610" w:rsidRDefault="0090676E" w:rsidP="0090676E">
      <w:pPr>
        <w:pStyle w:val="ListParagraph"/>
        <w:numPr>
          <w:ilvl w:val="1"/>
          <w:numId w:val="7"/>
        </w:numPr>
        <w:jc w:val="left"/>
        <w:rPr>
          <w:lang w:val="en-US"/>
        </w:rPr>
      </w:pPr>
      <w:r w:rsidRPr="00FC7610">
        <w:rPr>
          <w:lang w:val="en-US"/>
        </w:rPr>
        <w:t>determine the amount to be paid to the Contractor for work satisfactorily carried out; and</w:t>
      </w:r>
    </w:p>
    <w:p w14:paraId="7F7CC75B" w14:textId="77777777" w:rsidR="0090676E" w:rsidRPr="00FC7610" w:rsidRDefault="0090676E" w:rsidP="0090676E">
      <w:pPr>
        <w:pStyle w:val="ListParagraph"/>
        <w:ind w:left="1440"/>
        <w:jc w:val="left"/>
        <w:rPr>
          <w:lang w:val="en-US"/>
        </w:rPr>
      </w:pPr>
    </w:p>
    <w:p w14:paraId="70F8E9C3" w14:textId="77777777" w:rsidR="0090676E" w:rsidRPr="0090676E" w:rsidRDefault="0090676E" w:rsidP="0090676E">
      <w:pPr>
        <w:pStyle w:val="ListParagraph"/>
        <w:numPr>
          <w:ilvl w:val="1"/>
          <w:numId w:val="7"/>
        </w:numPr>
        <w:jc w:val="left"/>
        <w:rPr>
          <w:lang w:val="en-US"/>
        </w:rPr>
      </w:pPr>
      <w:proofErr w:type="gramStart"/>
      <w:r w:rsidRPr="00FC7610">
        <w:rPr>
          <w:lang w:val="en-US"/>
        </w:rPr>
        <w:t>if</w:t>
      </w:r>
      <w:proofErr w:type="gramEnd"/>
      <w:r w:rsidRPr="00FC7610">
        <w:rPr>
          <w:lang w:val="en-US"/>
        </w:rPr>
        <w:t xml:space="preserve"> the amount to be paid</w:t>
      </w:r>
      <w:r w:rsidRPr="00FC7610">
        <w:t xml:space="preserve"> if is different from the amount claimed by the Contractor, provide a payment schedule to </w:t>
      </w:r>
      <w:r w:rsidRPr="0090676E">
        <w:t>the Contractor which includes the reasons for the difference.</w:t>
      </w:r>
    </w:p>
    <w:p w14:paraId="182CD9D9" w14:textId="77777777" w:rsidR="0090676E" w:rsidRPr="0090676E" w:rsidRDefault="0090676E" w:rsidP="0090676E">
      <w:pPr>
        <w:jc w:val="left"/>
        <w:rPr>
          <w:lang w:val="en-US"/>
        </w:rPr>
      </w:pPr>
    </w:p>
    <w:p w14:paraId="0BAE24FD" w14:textId="77777777" w:rsidR="0090676E" w:rsidRPr="0090676E" w:rsidRDefault="0090676E" w:rsidP="0090676E">
      <w:pPr>
        <w:pStyle w:val="ListParagraph"/>
        <w:numPr>
          <w:ilvl w:val="0"/>
          <w:numId w:val="7"/>
        </w:numPr>
        <w:jc w:val="left"/>
      </w:pPr>
      <w:r w:rsidRPr="0090676E">
        <w:rPr>
          <w:lang w:val="en-US"/>
        </w:rPr>
        <w:t xml:space="preserve">Within 30 days of the receipt of the payment claim, the Principal will pay the Contractor the amount determined by the Principal’s Authorised Person pursuant to </w:t>
      </w:r>
      <w:bookmarkStart w:id="4" w:name="_GoBack"/>
      <w:r w:rsidRPr="0090676E">
        <w:rPr>
          <w:lang w:val="en-US"/>
        </w:rPr>
        <w:t>clause</w:t>
      </w:r>
      <w:bookmarkEnd w:id="4"/>
      <w:r w:rsidRPr="0090676E">
        <w:rPr>
          <w:lang w:val="en-US"/>
        </w:rPr>
        <w:t xml:space="preserve"> 12(a), less any Retention Money withheld pursuant to clause 13.</w:t>
      </w:r>
    </w:p>
    <w:p w14:paraId="32CDB881" w14:textId="77777777" w:rsidR="0090676E" w:rsidRPr="0090676E" w:rsidRDefault="0090676E" w:rsidP="0090676E">
      <w:pPr>
        <w:jc w:val="left"/>
        <w:rPr>
          <w:lang w:val="en-US"/>
        </w:rPr>
      </w:pPr>
    </w:p>
    <w:p w14:paraId="192C085A" w14:textId="77777777" w:rsidR="0090676E" w:rsidRPr="0090676E" w:rsidRDefault="0090676E" w:rsidP="0090676E">
      <w:pPr>
        <w:pStyle w:val="ListParagraph"/>
        <w:numPr>
          <w:ilvl w:val="0"/>
          <w:numId w:val="7"/>
        </w:numPr>
        <w:jc w:val="left"/>
        <w:rPr>
          <w:lang w:val="en-US"/>
        </w:rPr>
      </w:pPr>
      <w:r w:rsidRPr="0090676E">
        <w:rPr>
          <w:lang w:val="en-US"/>
        </w:rPr>
        <w:t xml:space="preserve">Payment shall be payment on account only and shall not be evidence that the work relevant to that payment has been carried out satisfactorily. </w:t>
      </w:r>
    </w:p>
    <w:p w14:paraId="49493638" w14:textId="77777777" w:rsidR="0090676E" w:rsidRPr="0090676E" w:rsidRDefault="0090676E" w:rsidP="0090676E">
      <w:pPr>
        <w:pStyle w:val="ListParagraph"/>
        <w:rPr>
          <w:lang w:val="en-US"/>
        </w:rPr>
      </w:pPr>
    </w:p>
    <w:p w14:paraId="18B1CDCD" w14:textId="77777777" w:rsidR="0090676E" w:rsidRPr="0090676E" w:rsidRDefault="0090676E" w:rsidP="0090676E">
      <w:pPr>
        <w:pStyle w:val="ListParagraph"/>
        <w:numPr>
          <w:ilvl w:val="0"/>
          <w:numId w:val="28"/>
        </w:numPr>
        <w:jc w:val="left"/>
        <w:rPr>
          <w:b/>
          <w:u w:val="single"/>
          <w:lang w:val="en-US"/>
        </w:rPr>
      </w:pPr>
      <w:r w:rsidRPr="0090676E">
        <w:rPr>
          <w:b/>
          <w:u w:val="single"/>
          <w:lang w:val="en-US"/>
        </w:rPr>
        <w:t>RETENTION</w:t>
      </w:r>
    </w:p>
    <w:p w14:paraId="7830E193" w14:textId="77777777" w:rsidR="0090676E" w:rsidRPr="0090676E" w:rsidRDefault="0090676E" w:rsidP="0090676E">
      <w:pPr>
        <w:pStyle w:val="ListParagraph"/>
        <w:rPr>
          <w:lang w:val="en-US"/>
        </w:rPr>
      </w:pPr>
    </w:p>
    <w:p w14:paraId="064AB5C6" w14:textId="77777777" w:rsidR="0090676E" w:rsidRPr="0090676E" w:rsidRDefault="0090676E" w:rsidP="0090676E">
      <w:pPr>
        <w:numPr>
          <w:ilvl w:val="0"/>
          <w:numId w:val="45"/>
        </w:numPr>
        <w:tabs>
          <w:tab w:val="left" w:pos="0"/>
        </w:tabs>
        <w:autoSpaceDE w:val="0"/>
        <w:autoSpaceDN w:val="0"/>
        <w:adjustRightInd w:val="0"/>
        <w:jc w:val="left"/>
        <w:rPr>
          <w:rFonts w:eastAsiaTheme="minorEastAsia"/>
          <w:lang w:eastAsia="zh-CN"/>
        </w:rPr>
      </w:pPr>
      <w:r w:rsidRPr="0090676E">
        <w:rPr>
          <w:rFonts w:eastAsiaTheme="minorEastAsia"/>
          <w:lang w:eastAsia="zh-CN"/>
        </w:rPr>
        <w:t>The Principal may withhold cash retention in the amounts stated in the Annexure (</w:t>
      </w:r>
      <w:r w:rsidRPr="0090676E">
        <w:rPr>
          <w:rFonts w:eastAsiaTheme="minorEastAsia"/>
          <w:b/>
          <w:lang w:eastAsia="zh-CN"/>
        </w:rPr>
        <w:t>Retention Money</w:t>
      </w:r>
      <w:r w:rsidRPr="0090676E">
        <w:rPr>
          <w:rFonts w:eastAsiaTheme="minorEastAsia"/>
          <w:lang w:eastAsia="zh-CN"/>
        </w:rPr>
        <w:t xml:space="preserve">). </w:t>
      </w:r>
    </w:p>
    <w:p w14:paraId="7B2C19A9" w14:textId="77777777" w:rsidR="0090676E" w:rsidRPr="0090676E" w:rsidRDefault="0090676E" w:rsidP="0090676E">
      <w:pPr>
        <w:tabs>
          <w:tab w:val="left" w:pos="0"/>
        </w:tabs>
        <w:autoSpaceDE w:val="0"/>
        <w:autoSpaceDN w:val="0"/>
        <w:adjustRightInd w:val="0"/>
        <w:ind w:left="720"/>
        <w:jc w:val="left"/>
        <w:rPr>
          <w:rFonts w:eastAsiaTheme="minorEastAsia"/>
          <w:lang w:eastAsia="zh-CN"/>
        </w:rPr>
      </w:pPr>
    </w:p>
    <w:p w14:paraId="65E15317" w14:textId="77777777" w:rsidR="0090676E" w:rsidRPr="0090676E" w:rsidRDefault="0090676E" w:rsidP="0090676E">
      <w:pPr>
        <w:numPr>
          <w:ilvl w:val="0"/>
          <w:numId w:val="45"/>
        </w:numPr>
        <w:tabs>
          <w:tab w:val="left" w:pos="0"/>
        </w:tabs>
        <w:autoSpaceDE w:val="0"/>
        <w:autoSpaceDN w:val="0"/>
        <w:adjustRightInd w:val="0"/>
        <w:jc w:val="left"/>
        <w:rPr>
          <w:rFonts w:eastAsiaTheme="minorEastAsia"/>
          <w:lang w:eastAsia="zh-CN"/>
        </w:rPr>
      </w:pPr>
      <w:r w:rsidRPr="0090676E">
        <w:rPr>
          <w:rFonts w:eastAsiaTheme="minorEastAsia"/>
          <w:lang w:eastAsia="zh-CN"/>
        </w:rPr>
        <w:t>The Principal may have recourse to Retention Money in the event that:</w:t>
      </w:r>
    </w:p>
    <w:p w14:paraId="103D8C60" w14:textId="77777777" w:rsidR="0090676E" w:rsidRPr="0090676E" w:rsidRDefault="0090676E" w:rsidP="0090676E">
      <w:pPr>
        <w:pStyle w:val="ListParagraph"/>
        <w:rPr>
          <w:rFonts w:eastAsiaTheme="minorEastAsia"/>
          <w:lang w:eastAsia="zh-CN"/>
        </w:rPr>
      </w:pPr>
    </w:p>
    <w:p w14:paraId="243EEB62" w14:textId="77777777" w:rsidR="0090676E" w:rsidRPr="0090676E" w:rsidRDefault="0090676E" w:rsidP="0090676E">
      <w:pPr>
        <w:numPr>
          <w:ilvl w:val="1"/>
          <w:numId w:val="45"/>
        </w:numPr>
        <w:tabs>
          <w:tab w:val="left" w:pos="0"/>
        </w:tabs>
        <w:autoSpaceDE w:val="0"/>
        <w:autoSpaceDN w:val="0"/>
        <w:adjustRightInd w:val="0"/>
        <w:jc w:val="left"/>
        <w:rPr>
          <w:rFonts w:eastAsiaTheme="minorEastAsia"/>
          <w:lang w:eastAsia="zh-CN"/>
        </w:rPr>
      </w:pPr>
      <w:r w:rsidRPr="0090676E">
        <w:rPr>
          <w:rFonts w:eastAsiaTheme="minorEastAsia"/>
          <w:lang w:eastAsia="zh-CN"/>
        </w:rPr>
        <w:t>the Principal is entitled to payment from the Contractor and that payment has not been received when due; or</w:t>
      </w:r>
    </w:p>
    <w:p w14:paraId="1CD8E466" w14:textId="77777777" w:rsidR="0090676E" w:rsidRPr="0090676E" w:rsidRDefault="0090676E" w:rsidP="0090676E">
      <w:pPr>
        <w:numPr>
          <w:ilvl w:val="1"/>
          <w:numId w:val="45"/>
        </w:numPr>
        <w:tabs>
          <w:tab w:val="left" w:pos="0"/>
        </w:tabs>
        <w:autoSpaceDE w:val="0"/>
        <w:autoSpaceDN w:val="0"/>
        <w:adjustRightInd w:val="0"/>
        <w:jc w:val="left"/>
        <w:rPr>
          <w:rFonts w:eastAsiaTheme="minorEastAsia"/>
          <w:lang w:eastAsia="zh-CN"/>
        </w:rPr>
      </w:pPr>
      <w:r w:rsidRPr="0090676E">
        <w:rPr>
          <w:rFonts w:eastAsiaTheme="minorEastAsia"/>
          <w:lang w:eastAsia="zh-CN"/>
        </w:rPr>
        <w:t>the Principal’s Authorised Person reasonably determines that the Contractor has failed to fulfil an obligation under this Contract,</w:t>
      </w:r>
    </w:p>
    <w:p w14:paraId="47BECFB5" w14:textId="77777777" w:rsidR="0090676E" w:rsidRPr="0090676E" w:rsidRDefault="0090676E" w:rsidP="0090676E">
      <w:pPr>
        <w:tabs>
          <w:tab w:val="left" w:pos="0"/>
        </w:tabs>
        <w:autoSpaceDE w:val="0"/>
        <w:autoSpaceDN w:val="0"/>
        <w:adjustRightInd w:val="0"/>
        <w:jc w:val="left"/>
        <w:rPr>
          <w:rFonts w:eastAsiaTheme="minorEastAsia"/>
          <w:lang w:eastAsia="zh-CN"/>
        </w:rPr>
      </w:pPr>
    </w:p>
    <w:p w14:paraId="7E33247F" w14:textId="77777777" w:rsidR="0090676E" w:rsidRPr="0090676E" w:rsidRDefault="0090676E" w:rsidP="0090676E">
      <w:pPr>
        <w:tabs>
          <w:tab w:val="left" w:pos="0"/>
        </w:tabs>
        <w:autoSpaceDE w:val="0"/>
        <w:autoSpaceDN w:val="0"/>
        <w:adjustRightInd w:val="0"/>
        <w:ind w:left="720"/>
        <w:jc w:val="left"/>
        <w:rPr>
          <w:rFonts w:eastAsiaTheme="minorEastAsia"/>
          <w:lang w:eastAsia="zh-CN"/>
        </w:rPr>
      </w:pPr>
      <w:proofErr w:type="gramStart"/>
      <w:r w:rsidRPr="0090676E">
        <w:rPr>
          <w:rFonts w:eastAsiaTheme="minorEastAsia"/>
          <w:lang w:eastAsia="zh-CN"/>
        </w:rPr>
        <w:t>and</w:t>
      </w:r>
      <w:proofErr w:type="gramEnd"/>
      <w:r w:rsidRPr="0090676E">
        <w:rPr>
          <w:rFonts w:eastAsiaTheme="minorEastAsia"/>
          <w:lang w:eastAsia="zh-CN"/>
        </w:rPr>
        <w:t xml:space="preserve"> the Principal has given at least five Business Days’ notice to the Contractor of the Principal’s intention to have recourse to the Retention Money. </w:t>
      </w:r>
    </w:p>
    <w:p w14:paraId="0B0C22DD" w14:textId="77777777" w:rsidR="0090676E" w:rsidRPr="0090676E" w:rsidRDefault="0090676E" w:rsidP="0090676E">
      <w:pPr>
        <w:tabs>
          <w:tab w:val="left" w:pos="0"/>
        </w:tabs>
        <w:autoSpaceDE w:val="0"/>
        <w:autoSpaceDN w:val="0"/>
        <w:adjustRightInd w:val="0"/>
        <w:ind w:left="720"/>
        <w:jc w:val="left"/>
        <w:rPr>
          <w:rFonts w:eastAsiaTheme="minorEastAsia"/>
          <w:lang w:eastAsia="zh-CN"/>
        </w:rPr>
      </w:pPr>
    </w:p>
    <w:p w14:paraId="451FC469" w14:textId="6D0AA9F0" w:rsidR="0090676E" w:rsidRPr="0090676E" w:rsidRDefault="0090676E" w:rsidP="0090676E">
      <w:pPr>
        <w:numPr>
          <w:ilvl w:val="0"/>
          <w:numId w:val="45"/>
        </w:numPr>
        <w:tabs>
          <w:tab w:val="left" w:pos="0"/>
        </w:tabs>
        <w:autoSpaceDE w:val="0"/>
        <w:autoSpaceDN w:val="0"/>
        <w:adjustRightInd w:val="0"/>
        <w:jc w:val="left"/>
        <w:rPr>
          <w:rFonts w:eastAsiaTheme="minorEastAsia"/>
          <w:lang w:eastAsia="zh-CN"/>
        </w:rPr>
      </w:pPr>
      <w:r w:rsidRPr="0090676E">
        <w:rPr>
          <w:rFonts w:eastAsiaTheme="minorEastAsia"/>
          <w:lang w:eastAsia="zh-CN"/>
        </w:rPr>
        <w:t>The Principal must release and return fifty percent of any remaining Retention Money upon completion of the Works, and the remainder of the Retention Money upon expiry of the Defects Liability Period and the Contractor’s fulfilment of its remaining obligations under the Contract.</w:t>
      </w:r>
    </w:p>
    <w:p w14:paraId="3F24CFE7" w14:textId="77777777" w:rsidR="00B26D73" w:rsidRPr="0090676E" w:rsidRDefault="00B26D73" w:rsidP="00B26D73">
      <w:pPr>
        <w:jc w:val="left"/>
        <w:rPr>
          <w:lang w:val="en-US"/>
        </w:rPr>
      </w:pPr>
    </w:p>
    <w:p w14:paraId="0248AA03" w14:textId="77777777" w:rsidR="00B26D73" w:rsidRPr="0090676E" w:rsidRDefault="00B26D73" w:rsidP="00E0392F">
      <w:pPr>
        <w:pStyle w:val="ListParagraph"/>
        <w:numPr>
          <w:ilvl w:val="0"/>
          <w:numId w:val="28"/>
        </w:numPr>
        <w:jc w:val="left"/>
        <w:rPr>
          <w:b/>
          <w:u w:val="single"/>
          <w:lang w:val="en-US"/>
        </w:rPr>
      </w:pPr>
      <w:r w:rsidRPr="0090676E">
        <w:rPr>
          <w:b/>
          <w:u w:val="single"/>
          <w:lang w:val="en-US"/>
        </w:rPr>
        <w:t>GOODS AND SERVICES TAX</w:t>
      </w:r>
    </w:p>
    <w:p w14:paraId="38AEE771" w14:textId="77777777" w:rsidR="00B26D73" w:rsidRPr="00FC7610" w:rsidRDefault="00B26D73" w:rsidP="00B26D73">
      <w:pPr>
        <w:jc w:val="left"/>
      </w:pPr>
    </w:p>
    <w:p w14:paraId="28F1B64B" w14:textId="042CC3A1" w:rsidR="00B26D73" w:rsidRPr="00FC7610" w:rsidRDefault="00B26D73" w:rsidP="007D1843">
      <w:pPr>
        <w:keepNext/>
        <w:spacing w:after="120"/>
        <w:ind w:left="360"/>
        <w:jc w:val="left"/>
      </w:pPr>
      <w:r w:rsidRPr="00FC7610">
        <w:t xml:space="preserve">Payment from the Principal to the Contractor will include the GST payable. Any invoice for payment under this Contract must be a Tax Invoice in accordance with </w:t>
      </w:r>
      <w:r w:rsidRPr="00FC7610">
        <w:rPr>
          <w:i/>
        </w:rPr>
        <w:t xml:space="preserve">A New Tax System (Goods and Services Tax) Act 1999 </w:t>
      </w:r>
      <w:r w:rsidRPr="00FC7610">
        <w:t>(Cth)</w:t>
      </w:r>
      <w:r w:rsidRPr="00FC7610">
        <w:rPr>
          <w:i/>
        </w:rPr>
        <w:t xml:space="preserve">. </w:t>
      </w:r>
      <w:r w:rsidRPr="00FC7610">
        <w:t xml:space="preserve">The Principal is not obliged to make any payment under this Contract unless the Contractor has provided a Tax Invoice in respect of that payment. The Contractor represents that it is registered under the </w:t>
      </w:r>
      <w:r w:rsidRPr="00FC7610">
        <w:rPr>
          <w:i/>
        </w:rPr>
        <w:t>A New Tax System (Australian Business Number) Act</w:t>
      </w:r>
      <w:r w:rsidRPr="00FC7610">
        <w:t xml:space="preserve"> and that the ABN provided is the Contractor’s ABN</w:t>
      </w:r>
      <w:r w:rsidR="00B11648" w:rsidRPr="00FC7610">
        <w:t>.</w:t>
      </w:r>
    </w:p>
    <w:p w14:paraId="5BEB165D" w14:textId="77777777" w:rsidR="00B26D73" w:rsidRPr="00FC7610" w:rsidRDefault="00B26D73" w:rsidP="00B26D73">
      <w:pPr>
        <w:jc w:val="left"/>
        <w:rPr>
          <w:lang w:val="en-US"/>
        </w:rPr>
      </w:pPr>
    </w:p>
    <w:p w14:paraId="639FCEF7" w14:textId="5229B6A2" w:rsidR="00B11648" w:rsidRPr="00FC7610" w:rsidRDefault="00B26D73" w:rsidP="00E0392F">
      <w:pPr>
        <w:pStyle w:val="ListParagraph"/>
        <w:numPr>
          <w:ilvl w:val="0"/>
          <w:numId w:val="28"/>
        </w:numPr>
        <w:jc w:val="left"/>
        <w:rPr>
          <w:b/>
          <w:u w:val="single"/>
          <w:lang w:val="en-US"/>
        </w:rPr>
      </w:pPr>
      <w:r w:rsidRPr="00FC7610">
        <w:rPr>
          <w:b/>
          <w:u w:val="single"/>
          <w:lang w:val="en-US"/>
        </w:rPr>
        <w:t>CLEANING OF SITE</w:t>
      </w:r>
    </w:p>
    <w:p w14:paraId="496540A0" w14:textId="77777777" w:rsidR="00343960" w:rsidRPr="00FC7610" w:rsidRDefault="00343960" w:rsidP="007D1843">
      <w:pPr>
        <w:pStyle w:val="ListParagraph"/>
        <w:ind w:left="360"/>
        <w:jc w:val="left"/>
        <w:rPr>
          <w:lang w:val="en-US"/>
        </w:rPr>
      </w:pPr>
    </w:p>
    <w:p w14:paraId="642801E5" w14:textId="60B72498" w:rsidR="00B26D73" w:rsidRPr="00FC7610" w:rsidRDefault="00B26D73" w:rsidP="007D1843">
      <w:pPr>
        <w:pStyle w:val="ListParagraph"/>
        <w:ind w:left="360"/>
        <w:jc w:val="left"/>
        <w:rPr>
          <w:lang w:val="en-US"/>
        </w:rPr>
      </w:pPr>
      <w:r w:rsidRPr="00FC7610">
        <w:rPr>
          <w:lang w:val="en-US"/>
        </w:rPr>
        <w:t>The Contractor must:</w:t>
      </w:r>
    </w:p>
    <w:p w14:paraId="4C6D208D" w14:textId="77777777" w:rsidR="00343960" w:rsidRPr="00FC7610" w:rsidRDefault="00343960" w:rsidP="007D1843">
      <w:pPr>
        <w:pStyle w:val="ListParagraph"/>
        <w:ind w:left="360"/>
        <w:jc w:val="left"/>
        <w:rPr>
          <w:lang w:val="en-US"/>
        </w:rPr>
      </w:pPr>
    </w:p>
    <w:p w14:paraId="6DDD925E" w14:textId="25503554" w:rsidR="00B26D73" w:rsidRPr="00FC7610" w:rsidRDefault="00B26D73" w:rsidP="00E0392F">
      <w:pPr>
        <w:pStyle w:val="ListParagraph"/>
        <w:numPr>
          <w:ilvl w:val="0"/>
          <w:numId w:val="8"/>
        </w:numPr>
        <w:tabs>
          <w:tab w:val="left" w:pos="709"/>
        </w:tabs>
        <w:spacing w:before="120"/>
        <w:jc w:val="left"/>
        <w:rPr>
          <w:snapToGrid w:val="0"/>
          <w:lang w:val="en-US"/>
        </w:rPr>
      </w:pPr>
      <w:r w:rsidRPr="00FC7610">
        <w:rPr>
          <w:snapToGrid w:val="0"/>
          <w:lang w:val="en-US"/>
        </w:rPr>
        <w:t xml:space="preserve">ensure that the </w:t>
      </w:r>
      <w:r w:rsidR="0096457D" w:rsidRPr="00FC7610">
        <w:rPr>
          <w:snapToGrid w:val="0"/>
          <w:lang w:val="en-US"/>
        </w:rPr>
        <w:t>S</w:t>
      </w:r>
      <w:r w:rsidRPr="00FC7610">
        <w:rPr>
          <w:snapToGrid w:val="0"/>
          <w:lang w:val="en-US"/>
        </w:rPr>
        <w:t xml:space="preserve">ite remains in a condition no worse than that encountered at the commencement of this Contract; </w:t>
      </w:r>
    </w:p>
    <w:p w14:paraId="77A53BBE" w14:textId="77777777" w:rsidR="00F74F88" w:rsidRPr="00FC7610" w:rsidRDefault="00F74F88" w:rsidP="007D1843">
      <w:pPr>
        <w:pStyle w:val="ListParagraph"/>
        <w:tabs>
          <w:tab w:val="left" w:pos="709"/>
        </w:tabs>
        <w:spacing w:before="120"/>
        <w:jc w:val="left"/>
        <w:rPr>
          <w:snapToGrid w:val="0"/>
          <w:lang w:val="en-US"/>
        </w:rPr>
      </w:pPr>
    </w:p>
    <w:p w14:paraId="70F0BD0E" w14:textId="42CBBE84" w:rsidR="00F74F88" w:rsidRPr="00FC7610" w:rsidRDefault="00B26D73" w:rsidP="00E0392F">
      <w:pPr>
        <w:pStyle w:val="ListParagraph"/>
        <w:numPr>
          <w:ilvl w:val="0"/>
          <w:numId w:val="8"/>
        </w:numPr>
        <w:tabs>
          <w:tab w:val="left" w:pos="709"/>
        </w:tabs>
        <w:spacing w:before="120"/>
        <w:jc w:val="left"/>
        <w:rPr>
          <w:snapToGrid w:val="0"/>
          <w:lang w:val="en-US"/>
        </w:rPr>
      </w:pPr>
      <w:r w:rsidRPr="00FC7610">
        <w:rPr>
          <w:snapToGrid w:val="0"/>
          <w:lang w:val="en-US"/>
        </w:rPr>
        <w:t xml:space="preserve">keep the </w:t>
      </w:r>
      <w:r w:rsidR="0096457D" w:rsidRPr="00FC7610">
        <w:rPr>
          <w:snapToGrid w:val="0"/>
          <w:lang w:val="en-US"/>
        </w:rPr>
        <w:t>S</w:t>
      </w:r>
      <w:r w:rsidRPr="00FC7610">
        <w:rPr>
          <w:snapToGrid w:val="0"/>
          <w:lang w:val="en-US"/>
        </w:rPr>
        <w:t xml:space="preserve">ite tidy and regularly remove any rubbish or surplus material arising from the execution of the </w:t>
      </w:r>
      <w:r w:rsidR="00B54346" w:rsidRPr="00FC7610">
        <w:rPr>
          <w:snapToGrid w:val="0"/>
          <w:lang w:val="en-US"/>
        </w:rPr>
        <w:t>Works</w:t>
      </w:r>
      <w:r w:rsidRPr="00FC7610">
        <w:rPr>
          <w:snapToGrid w:val="0"/>
          <w:lang w:val="en-US"/>
        </w:rPr>
        <w:t>; and</w:t>
      </w:r>
    </w:p>
    <w:p w14:paraId="139908BC" w14:textId="77777777" w:rsidR="00F74F88" w:rsidRPr="00FC7610" w:rsidRDefault="00F74F88" w:rsidP="007D1843">
      <w:pPr>
        <w:pStyle w:val="ListParagraph"/>
        <w:tabs>
          <w:tab w:val="left" w:pos="709"/>
        </w:tabs>
        <w:spacing w:before="120"/>
        <w:jc w:val="left"/>
        <w:rPr>
          <w:snapToGrid w:val="0"/>
          <w:lang w:val="en-US"/>
        </w:rPr>
      </w:pPr>
    </w:p>
    <w:p w14:paraId="3E1F5811" w14:textId="1D5893B7" w:rsidR="00B26D73" w:rsidRPr="00FC7610" w:rsidRDefault="00B26D73" w:rsidP="00E0392F">
      <w:pPr>
        <w:pStyle w:val="ListParagraph"/>
        <w:numPr>
          <w:ilvl w:val="0"/>
          <w:numId w:val="8"/>
        </w:numPr>
        <w:tabs>
          <w:tab w:val="left" w:pos="709"/>
        </w:tabs>
        <w:spacing w:before="120"/>
        <w:jc w:val="left"/>
        <w:rPr>
          <w:snapToGrid w:val="0"/>
          <w:lang w:val="en-US"/>
        </w:rPr>
      </w:pPr>
      <w:r w:rsidRPr="00FC7610">
        <w:rPr>
          <w:snapToGrid w:val="0"/>
          <w:lang w:val="en-US"/>
        </w:rPr>
        <w:t xml:space="preserve">on completion of the Works, remove from the </w:t>
      </w:r>
      <w:r w:rsidR="0096457D" w:rsidRPr="00FC7610">
        <w:rPr>
          <w:snapToGrid w:val="0"/>
          <w:lang w:val="en-US"/>
        </w:rPr>
        <w:t>S</w:t>
      </w:r>
      <w:r w:rsidRPr="00FC7610">
        <w:rPr>
          <w:snapToGrid w:val="0"/>
          <w:lang w:val="en-US"/>
        </w:rPr>
        <w:t>ite:</w:t>
      </w:r>
    </w:p>
    <w:p w14:paraId="2C2C28E9" w14:textId="77777777" w:rsidR="005A2B11" w:rsidRPr="00FC7610" w:rsidRDefault="005A2B11" w:rsidP="007D1843">
      <w:pPr>
        <w:pStyle w:val="ListParagraph"/>
        <w:tabs>
          <w:tab w:val="left" w:pos="709"/>
        </w:tabs>
        <w:spacing w:before="120"/>
        <w:jc w:val="left"/>
        <w:rPr>
          <w:snapToGrid w:val="0"/>
          <w:lang w:val="en-US"/>
        </w:rPr>
      </w:pPr>
    </w:p>
    <w:p w14:paraId="53825FBD" w14:textId="6A278B13" w:rsidR="00B26D73" w:rsidRPr="00FC7610" w:rsidRDefault="00B26D73" w:rsidP="00E0392F">
      <w:pPr>
        <w:pStyle w:val="ListParagraph"/>
        <w:numPr>
          <w:ilvl w:val="0"/>
          <w:numId w:val="9"/>
        </w:numPr>
        <w:tabs>
          <w:tab w:val="left" w:pos="709"/>
        </w:tabs>
        <w:spacing w:before="120"/>
        <w:jc w:val="left"/>
        <w:rPr>
          <w:snapToGrid w:val="0"/>
          <w:lang w:val="en-US"/>
        </w:rPr>
      </w:pPr>
      <w:r w:rsidRPr="00FC7610">
        <w:rPr>
          <w:snapToGrid w:val="0"/>
          <w:lang w:val="en-US"/>
        </w:rPr>
        <w:t xml:space="preserve">all plant </w:t>
      </w:r>
      <w:r w:rsidR="00DC036A" w:rsidRPr="00FC7610">
        <w:rPr>
          <w:snapToGrid w:val="0"/>
          <w:lang w:val="en-US"/>
        </w:rPr>
        <w:t xml:space="preserve">and equipment </w:t>
      </w:r>
      <w:r w:rsidRPr="00FC7610">
        <w:rPr>
          <w:snapToGrid w:val="0"/>
          <w:lang w:val="en-US"/>
        </w:rPr>
        <w:t xml:space="preserve">and </w:t>
      </w:r>
      <w:r w:rsidR="00DC036A" w:rsidRPr="00FC7610">
        <w:rPr>
          <w:snapToGrid w:val="0"/>
          <w:lang w:val="en-US"/>
        </w:rPr>
        <w:t xml:space="preserve">all </w:t>
      </w:r>
      <w:r w:rsidRPr="00FC7610">
        <w:rPr>
          <w:snapToGrid w:val="0"/>
          <w:lang w:val="en-US"/>
        </w:rPr>
        <w:t>temporary works; and</w:t>
      </w:r>
    </w:p>
    <w:p w14:paraId="352A2FDD" w14:textId="77777777" w:rsidR="005A2B11" w:rsidRPr="00FC7610" w:rsidRDefault="005A2B11" w:rsidP="007D1843">
      <w:pPr>
        <w:pStyle w:val="ListParagraph"/>
        <w:tabs>
          <w:tab w:val="left" w:pos="709"/>
        </w:tabs>
        <w:spacing w:before="120"/>
        <w:ind w:left="1440"/>
        <w:jc w:val="left"/>
        <w:rPr>
          <w:snapToGrid w:val="0"/>
          <w:lang w:val="en-US"/>
        </w:rPr>
      </w:pPr>
    </w:p>
    <w:p w14:paraId="4B9FAE26" w14:textId="06E50D38" w:rsidR="00B26D73" w:rsidRPr="00FC7610" w:rsidRDefault="00B26D73" w:rsidP="00E0392F">
      <w:pPr>
        <w:pStyle w:val="ListParagraph"/>
        <w:numPr>
          <w:ilvl w:val="0"/>
          <w:numId w:val="9"/>
        </w:numPr>
        <w:tabs>
          <w:tab w:val="left" w:pos="709"/>
        </w:tabs>
        <w:spacing w:before="120"/>
        <w:jc w:val="left"/>
        <w:rPr>
          <w:snapToGrid w:val="0"/>
          <w:lang w:val="en-US"/>
        </w:rPr>
      </w:pPr>
      <w:proofErr w:type="gramStart"/>
      <w:r w:rsidRPr="00FC7610">
        <w:rPr>
          <w:snapToGrid w:val="0"/>
          <w:lang w:val="en-US"/>
        </w:rPr>
        <w:t>all</w:t>
      </w:r>
      <w:proofErr w:type="gramEnd"/>
      <w:r w:rsidRPr="00FC7610">
        <w:rPr>
          <w:snapToGrid w:val="0"/>
          <w:lang w:val="en-US"/>
        </w:rPr>
        <w:t xml:space="preserve"> rubbish and surplus material resulting from the execution of the work under th</w:t>
      </w:r>
      <w:r w:rsidR="00530459" w:rsidRPr="00FC7610">
        <w:rPr>
          <w:snapToGrid w:val="0"/>
          <w:lang w:val="en-US"/>
        </w:rPr>
        <w:t>is</w:t>
      </w:r>
      <w:r w:rsidRPr="00FC7610">
        <w:rPr>
          <w:snapToGrid w:val="0"/>
          <w:lang w:val="en-US"/>
        </w:rPr>
        <w:t xml:space="preserve"> Contract.</w:t>
      </w:r>
    </w:p>
    <w:p w14:paraId="47E8D580" w14:textId="77777777" w:rsidR="00B26D73" w:rsidRPr="00FC7610" w:rsidRDefault="00B26D73" w:rsidP="00B26D73">
      <w:pPr>
        <w:jc w:val="left"/>
        <w:rPr>
          <w:lang w:val="en-US"/>
        </w:rPr>
      </w:pPr>
    </w:p>
    <w:p w14:paraId="4A536657"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CO-OPERATING WITH OTHERS</w:t>
      </w:r>
    </w:p>
    <w:p w14:paraId="7C8A0572" w14:textId="77777777" w:rsidR="00B26D73" w:rsidRPr="00FC7610" w:rsidRDefault="00B26D73" w:rsidP="00B26D73">
      <w:pPr>
        <w:jc w:val="left"/>
      </w:pPr>
    </w:p>
    <w:p w14:paraId="55FFF18E" w14:textId="086C243A" w:rsidR="00B26D73" w:rsidRPr="00FC7610" w:rsidRDefault="00B26D73" w:rsidP="007D1843">
      <w:pPr>
        <w:ind w:left="360"/>
        <w:jc w:val="left"/>
        <w:rPr>
          <w:snapToGrid w:val="0"/>
          <w:lang w:val="en-US"/>
        </w:rPr>
      </w:pPr>
      <w:r w:rsidRPr="00FC7610">
        <w:rPr>
          <w:snapToGrid w:val="0"/>
          <w:lang w:val="en-US"/>
        </w:rPr>
        <w:t xml:space="preserve">The Contractor must cooperate in a courteous manner with the Principal’s employees, members of the public, business proprietors and all other contractors during the course of work. The Contractor must permit the execution of </w:t>
      </w:r>
      <w:r w:rsidR="0096457D" w:rsidRPr="00FC7610">
        <w:rPr>
          <w:snapToGrid w:val="0"/>
          <w:lang w:val="en-US"/>
        </w:rPr>
        <w:t>the W</w:t>
      </w:r>
      <w:r w:rsidRPr="00FC7610">
        <w:rPr>
          <w:snapToGrid w:val="0"/>
          <w:lang w:val="en-US"/>
        </w:rPr>
        <w:t xml:space="preserve">ork on the </w:t>
      </w:r>
      <w:r w:rsidR="0096457D" w:rsidRPr="00FC7610">
        <w:rPr>
          <w:snapToGrid w:val="0"/>
          <w:lang w:val="en-US"/>
        </w:rPr>
        <w:t>S</w:t>
      </w:r>
      <w:r w:rsidRPr="00FC7610">
        <w:rPr>
          <w:snapToGrid w:val="0"/>
          <w:lang w:val="en-US"/>
        </w:rPr>
        <w:t>ite by other contractors engaged by the Principal.</w:t>
      </w:r>
    </w:p>
    <w:p w14:paraId="56E2BA43" w14:textId="77777777" w:rsidR="00B26D73" w:rsidRPr="00FC7610" w:rsidRDefault="00B26D73" w:rsidP="00B26D73">
      <w:pPr>
        <w:jc w:val="left"/>
      </w:pPr>
    </w:p>
    <w:p w14:paraId="531088D6"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MEETINGS</w:t>
      </w:r>
    </w:p>
    <w:p w14:paraId="3C5E542E" w14:textId="77777777" w:rsidR="00B26D73" w:rsidRPr="00FC7610" w:rsidRDefault="00B26D73" w:rsidP="00B26D73">
      <w:pPr>
        <w:jc w:val="left"/>
      </w:pPr>
    </w:p>
    <w:p w14:paraId="09D04BC5" w14:textId="1C38CC7A" w:rsidR="00B26D73" w:rsidRPr="00FC7610" w:rsidRDefault="00B26D73" w:rsidP="007D1843">
      <w:pPr>
        <w:ind w:left="360"/>
        <w:jc w:val="left"/>
      </w:pPr>
      <w:r w:rsidRPr="00FC7610">
        <w:lastRenderedPageBreak/>
        <w:t>The Contractor must attend any meetings as reasonably required by the Principal. During these meetings the Contractor’s performance, Work Health and Safety</w:t>
      </w:r>
      <w:r w:rsidR="00D07906" w:rsidRPr="00FC7610">
        <w:t xml:space="preserve"> (</w:t>
      </w:r>
      <w:r w:rsidR="00D07906" w:rsidRPr="00FC7610">
        <w:rPr>
          <w:b/>
        </w:rPr>
        <w:t>WHS</w:t>
      </w:r>
      <w:r w:rsidR="00D07906" w:rsidRPr="00FC7610">
        <w:t>)</w:t>
      </w:r>
      <w:r w:rsidRPr="00FC7610">
        <w:t xml:space="preserve">, </w:t>
      </w:r>
      <w:r w:rsidR="00D07906" w:rsidRPr="00FC7610">
        <w:t>e</w:t>
      </w:r>
      <w:r w:rsidRPr="00FC7610">
        <w:t>nvironmental matters and any other relevant issues may be discussed.</w:t>
      </w:r>
    </w:p>
    <w:p w14:paraId="16F77CFE" w14:textId="77777777" w:rsidR="00B26D73" w:rsidRPr="00FC7610" w:rsidRDefault="00B26D73" w:rsidP="00B26D73">
      <w:pPr>
        <w:jc w:val="left"/>
        <w:outlineLvl w:val="0"/>
      </w:pPr>
    </w:p>
    <w:p w14:paraId="2F82C722"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CONTRACTOR’S PERFORMANCE</w:t>
      </w:r>
    </w:p>
    <w:p w14:paraId="471E394B" w14:textId="77777777" w:rsidR="00B26D73" w:rsidRPr="00FC7610" w:rsidRDefault="00B26D73" w:rsidP="00B26D73">
      <w:pPr>
        <w:jc w:val="left"/>
      </w:pPr>
    </w:p>
    <w:p w14:paraId="6D88D932" w14:textId="77777777" w:rsidR="00B26D73" w:rsidRPr="00FC7610" w:rsidRDefault="00B26D73" w:rsidP="00E0392F">
      <w:pPr>
        <w:pStyle w:val="BodyText2"/>
        <w:numPr>
          <w:ilvl w:val="0"/>
          <w:numId w:val="10"/>
        </w:numPr>
        <w:spacing w:after="0" w:line="240" w:lineRule="auto"/>
        <w:jc w:val="left"/>
        <w:rPr>
          <w:rFonts w:ascii="Arial" w:hAnsi="Arial" w:cs="Arial"/>
        </w:rPr>
      </w:pPr>
      <w:r w:rsidRPr="00FC7610">
        <w:rPr>
          <w:rFonts w:ascii="Arial" w:hAnsi="Arial" w:cs="Arial"/>
        </w:rPr>
        <w:t>At any time during the term of this Contract, the Principal may undertake:</w:t>
      </w:r>
    </w:p>
    <w:p w14:paraId="36014308" w14:textId="288E31AD" w:rsidR="00B26D73" w:rsidRPr="00FC7610" w:rsidRDefault="00806B20" w:rsidP="00E0392F">
      <w:pPr>
        <w:pStyle w:val="ListParagraph"/>
        <w:numPr>
          <w:ilvl w:val="0"/>
          <w:numId w:val="11"/>
        </w:numPr>
        <w:tabs>
          <w:tab w:val="left" w:pos="426"/>
        </w:tabs>
        <w:spacing w:before="120"/>
        <w:jc w:val="left"/>
        <w:rPr>
          <w:snapToGrid w:val="0"/>
          <w:lang w:val="en-US"/>
        </w:rPr>
      </w:pPr>
      <w:r w:rsidRPr="00FC7610">
        <w:rPr>
          <w:snapToGrid w:val="0"/>
          <w:lang w:val="en-US"/>
        </w:rPr>
        <w:t xml:space="preserve">an </w:t>
      </w:r>
      <w:r w:rsidR="00B26D73" w:rsidRPr="00FC7610">
        <w:rPr>
          <w:snapToGrid w:val="0"/>
          <w:lang w:val="en-US"/>
        </w:rPr>
        <w:t>audit of the Contractor’s compliance with any requirement of this Contract or applicable laws; and</w:t>
      </w:r>
    </w:p>
    <w:p w14:paraId="1259CF0D" w14:textId="77777777" w:rsidR="005A2B11" w:rsidRPr="00FC7610" w:rsidRDefault="005A2B11" w:rsidP="007D1843">
      <w:pPr>
        <w:pStyle w:val="ListParagraph"/>
        <w:tabs>
          <w:tab w:val="left" w:pos="426"/>
        </w:tabs>
        <w:spacing w:before="120"/>
        <w:ind w:left="1440"/>
        <w:jc w:val="left"/>
        <w:rPr>
          <w:snapToGrid w:val="0"/>
          <w:lang w:val="en-US"/>
        </w:rPr>
      </w:pPr>
    </w:p>
    <w:p w14:paraId="69756B16" w14:textId="77777777" w:rsidR="00B26D73" w:rsidRPr="00FC7610" w:rsidRDefault="00B26D73" w:rsidP="00E0392F">
      <w:pPr>
        <w:pStyle w:val="ListParagraph"/>
        <w:numPr>
          <w:ilvl w:val="0"/>
          <w:numId w:val="11"/>
        </w:numPr>
        <w:tabs>
          <w:tab w:val="left" w:pos="426"/>
        </w:tabs>
        <w:spacing w:before="120"/>
        <w:jc w:val="left"/>
        <w:rPr>
          <w:snapToGrid w:val="0"/>
          <w:lang w:val="en-US"/>
        </w:rPr>
      </w:pPr>
      <w:proofErr w:type="gramStart"/>
      <w:r w:rsidRPr="00FC7610">
        <w:rPr>
          <w:snapToGrid w:val="0"/>
          <w:lang w:val="en-US"/>
        </w:rPr>
        <w:t>an</w:t>
      </w:r>
      <w:proofErr w:type="gramEnd"/>
      <w:r w:rsidRPr="00FC7610">
        <w:rPr>
          <w:snapToGrid w:val="0"/>
          <w:lang w:val="en-US"/>
        </w:rPr>
        <w:t xml:space="preserve"> evaluation of the Contractor’s performance using a DPTI contractor performance evaluation procedure. </w:t>
      </w:r>
    </w:p>
    <w:p w14:paraId="589A1B62" w14:textId="77777777" w:rsidR="00B26D73" w:rsidRPr="00FC7610" w:rsidRDefault="00B26D73" w:rsidP="00B26D73">
      <w:pPr>
        <w:pStyle w:val="BodyText2"/>
        <w:spacing w:after="0" w:line="240" w:lineRule="auto"/>
        <w:jc w:val="left"/>
        <w:rPr>
          <w:rFonts w:ascii="Arial" w:hAnsi="Arial" w:cs="Arial"/>
        </w:rPr>
      </w:pPr>
    </w:p>
    <w:p w14:paraId="2B196A20" w14:textId="77777777" w:rsidR="00B26D73" w:rsidRPr="00FC7610" w:rsidRDefault="00B26D73" w:rsidP="00E0392F">
      <w:pPr>
        <w:pStyle w:val="BodyText2"/>
        <w:numPr>
          <w:ilvl w:val="0"/>
          <w:numId w:val="10"/>
        </w:numPr>
        <w:spacing w:after="0" w:line="240" w:lineRule="auto"/>
        <w:jc w:val="left"/>
        <w:rPr>
          <w:rFonts w:ascii="Arial" w:hAnsi="Arial" w:cs="Arial"/>
        </w:rPr>
      </w:pPr>
      <w:r w:rsidRPr="00FC7610">
        <w:rPr>
          <w:rFonts w:ascii="Arial" w:hAnsi="Arial" w:cs="Arial"/>
        </w:rPr>
        <w:t>A copy of the evaluation procedure will be made available to the Contractor if requested.  Any evaluation report, which will include reasons for any below acceptable scores, will be forwarded to the Contractor when completed.  If the Contractor disagrees with the evaluation, they may forward a request to the Principal for a review, along with reasons why it should be reviewed.  Following reasonable consideration of the request, the Principal’s decision will be final. The evaluation may be taken into account in the assessment of future tenders.</w:t>
      </w:r>
    </w:p>
    <w:p w14:paraId="799CC4C4" w14:textId="77777777" w:rsidR="009121DB" w:rsidRDefault="009121DB" w:rsidP="00B26D73">
      <w:pPr>
        <w:jc w:val="left"/>
        <w:rPr>
          <w:lang w:val="en-US"/>
        </w:rPr>
      </w:pPr>
    </w:p>
    <w:p w14:paraId="3D3F08CB" w14:textId="768579C0" w:rsidR="00B26D73" w:rsidRPr="00FC7610" w:rsidRDefault="00F36BC1" w:rsidP="00E0392F">
      <w:pPr>
        <w:pStyle w:val="ListParagraph"/>
        <w:numPr>
          <w:ilvl w:val="0"/>
          <w:numId w:val="28"/>
        </w:numPr>
        <w:jc w:val="left"/>
        <w:rPr>
          <w:b/>
          <w:u w:val="single"/>
          <w:lang w:val="en-US"/>
        </w:rPr>
      </w:pPr>
      <w:r w:rsidRPr="00FC7610">
        <w:rPr>
          <w:b/>
          <w:u w:val="single"/>
          <w:lang w:val="en-US"/>
        </w:rPr>
        <w:t>CONSEQUENCES OF FAILURE TO ADEQUATELY CARRY OU</w:t>
      </w:r>
      <w:r w:rsidR="009121DB">
        <w:rPr>
          <w:b/>
          <w:u w:val="single"/>
          <w:lang w:val="en-US"/>
        </w:rPr>
        <w:t xml:space="preserve">T </w:t>
      </w:r>
      <w:r w:rsidRPr="00FC7610">
        <w:rPr>
          <w:b/>
          <w:u w:val="single"/>
          <w:lang w:val="en-US"/>
        </w:rPr>
        <w:t>WORKS</w:t>
      </w:r>
    </w:p>
    <w:p w14:paraId="36412DA9" w14:textId="77777777" w:rsidR="00B26D73" w:rsidRPr="00FC7610" w:rsidRDefault="00B26D73" w:rsidP="00B26D73">
      <w:pPr>
        <w:jc w:val="left"/>
        <w:rPr>
          <w:lang w:val="en-US"/>
        </w:rPr>
      </w:pPr>
    </w:p>
    <w:p w14:paraId="7D818508" w14:textId="77777777" w:rsidR="00B26D73" w:rsidRPr="00FC7610" w:rsidRDefault="00B26D73" w:rsidP="007D1843">
      <w:pPr>
        <w:ind w:firstLine="360"/>
        <w:jc w:val="left"/>
      </w:pPr>
      <w:r w:rsidRPr="00FC7610">
        <w:t>If:</w:t>
      </w:r>
    </w:p>
    <w:p w14:paraId="6CD97F89" w14:textId="77777777" w:rsidR="00B26D73" w:rsidRPr="00FC7610" w:rsidRDefault="00B26D73" w:rsidP="00E0392F">
      <w:pPr>
        <w:pStyle w:val="ListParagraph"/>
        <w:numPr>
          <w:ilvl w:val="0"/>
          <w:numId w:val="23"/>
        </w:numPr>
        <w:spacing w:before="120"/>
        <w:jc w:val="left"/>
      </w:pPr>
      <w:r w:rsidRPr="00FC7610">
        <w:t xml:space="preserve">the Contractor fails to </w:t>
      </w:r>
      <w:r w:rsidRPr="00FC7610">
        <w:rPr>
          <w:lang w:val="en-US"/>
        </w:rPr>
        <w:t xml:space="preserve">execute the Works </w:t>
      </w:r>
      <w:r w:rsidRPr="00FC7610">
        <w:t>to the standard required under this Contract;</w:t>
      </w:r>
    </w:p>
    <w:p w14:paraId="268EB16F" w14:textId="77777777" w:rsidR="00F74F88" w:rsidRPr="00FC7610" w:rsidRDefault="00F74F88" w:rsidP="007D1843">
      <w:pPr>
        <w:pStyle w:val="ListParagraph"/>
        <w:spacing w:before="120"/>
        <w:jc w:val="left"/>
      </w:pPr>
    </w:p>
    <w:p w14:paraId="7E80549F" w14:textId="6EA3888F" w:rsidR="00F74F88" w:rsidRPr="00FC7610" w:rsidRDefault="00B26D73" w:rsidP="00E0392F">
      <w:pPr>
        <w:pStyle w:val="ListParagraph"/>
        <w:numPr>
          <w:ilvl w:val="0"/>
          <w:numId w:val="23"/>
        </w:numPr>
        <w:spacing w:before="120"/>
        <w:jc w:val="left"/>
      </w:pPr>
      <w:r w:rsidRPr="00FC7610">
        <w:t>notice has been given to the Contractor to rectify the default and it has not been rectified within 14 days of the notice or such other time as permitted by the Principal; or</w:t>
      </w:r>
    </w:p>
    <w:p w14:paraId="4B39ABCA" w14:textId="77777777" w:rsidR="00F74F88" w:rsidRPr="00FC7610" w:rsidRDefault="00F74F88" w:rsidP="007D1843">
      <w:pPr>
        <w:pStyle w:val="ListParagraph"/>
        <w:spacing w:before="120"/>
        <w:jc w:val="left"/>
      </w:pPr>
    </w:p>
    <w:p w14:paraId="39487758" w14:textId="77777777" w:rsidR="00B26D73" w:rsidRPr="00FC7610" w:rsidRDefault="00B26D73" w:rsidP="00E0392F">
      <w:pPr>
        <w:pStyle w:val="ListParagraph"/>
        <w:numPr>
          <w:ilvl w:val="0"/>
          <w:numId w:val="23"/>
        </w:numPr>
        <w:spacing w:before="120"/>
        <w:jc w:val="left"/>
      </w:pPr>
      <w:r w:rsidRPr="00FC7610">
        <w:t>the standard of performance in executing the Works is such that the Principal’s efficiency or the proper, safe and cost effective performance of the Principal’s functions is affected,</w:t>
      </w:r>
    </w:p>
    <w:p w14:paraId="2C174782" w14:textId="77777777" w:rsidR="00B26D73" w:rsidRPr="00FC7610" w:rsidRDefault="00B26D73" w:rsidP="007D1843">
      <w:pPr>
        <w:spacing w:before="120"/>
        <w:ind w:left="360"/>
        <w:jc w:val="left"/>
      </w:pPr>
      <w:proofErr w:type="gramStart"/>
      <w:r w:rsidRPr="00FC7610">
        <w:t>the</w:t>
      </w:r>
      <w:proofErr w:type="gramEnd"/>
      <w:r w:rsidRPr="00FC7610">
        <w:t xml:space="preserve"> Principal may engage another Contractor to execute the Works or any part of the Works.  In this event, the cost of having the Works so carried out will be deducted from the amount owing to the Contractor.</w:t>
      </w:r>
    </w:p>
    <w:p w14:paraId="141F0638" w14:textId="77777777" w:rsidR="00B26D73" w:rsidRPr="00FC7610" w:rsidRDefault="00B26D73" w:rsidP="00B26D73">
      <w:pPr>
        <w:jc w:val="left"/>
        <w:rPr>
          <w:lang w:val="en-US"/>
        </w:rPr>
      </w:pPr>
    </w:p>
    <w:p w14:paraId="053E4A78"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TERMINATION</w:t>
      </w:r>
    </w:p>
    <w:p w14:paraId="41BB92F1" w14:textId="77777777" w:rsidR="00B26D73" w:rsidRPr="00FC7610" w:rsidRDefault="00B26D73" w:rsidP="00B26D73">
      <w:pPr>
        <w:jc w:val="left"/>
      </w:pPr>
    </w:p>
    <w:p w14:paraId="54010DFA" w14:textId="77777777" w:rsidR="00B26D73" w:rsidRPr="00FC7610" w:rsidRDefault="00B26D73" w:rsidP="00E0392F">
      <w:pPr>
        <w:pStyle w:val="ListParagraph"/>
        <w:numPr>
          <w:ilvl w:val="0"/>
          <w:numId w:val="12"/>
        </w:numPr>
        <w:jc w:val="left"/>
      </w:pPr>
      <w:r w:rsidRPr="00FC7610">
        <w:t>This Contract may be terminated by the Principal if, in its reasonable opinion, any of the following events occur:</w:t>
      </w:r>
    </w:p>
    <w:p w14:paraId="6C677084" w14:textId="77777777" w:rsidR="005A2B11" w:rsidRPr="00FC7610" w:rsidRDefault="005A2B11" w:rsidP="007D1843">
      <w:pPr>
        <w:pStyle w:val="ListParagraph"/>
        <w:jc w:val="left"/>
      </w:pPr>
    </w:p>
    <w:p w14:paraId="47821546" w14:textId="77777777" w:rsidR="00B26D73" w:rsidRPr="00FC7610" w:rsidRDefault="00B26D73" w:rsidP="00E0392F">
      <w:pPr>
        <w:pStyle w:val="ListParagraph"/>
        <w:numPr>
          <w:ilvl w:val="0"/>
          <w:numId w:val="13"/>
        </w:numPr>
        <w:spacing w:before="120"/>
        <w:jc w:val="left"/>
      </w:pPr>
      <w:r w:rsidRPr="00FC7610">
        <w:t>a substantial, repeated or persistent breach by the Contractor of any provision of this Contract;</w:t>
      </w:r>
    </w:p>
    <w:p w14:paraId="575473E2" w14:textId="77777777" w:rsidR="005A2B11" w:rsidRPr="00FC7610" w:rsidRDefault="005A2B11" w:rsidP="007D1843">
      <w:pPr>
        <w:pStyle w:val="ListParagraph"/>
        <w:spacing w:before="120"/>
        <w:ind w:left="1440"/>
        <w:jc w:val="left"/>
      </w:pPr>
    </w:p>
    <w:p w14:paraId="52EC0791" w14:textId="4458F0A8" w:rsidR="005A2B11" w:rsidRPr="00FC7610" w:rsidRDefault="00B26D73" w:rsidP="00E0392F">
      <w:pPr>
        <w:pStyle w:val="ListParagraph"/>
        <w:numPr>
          <w:ilvl w:val="0"/>
          <w:numId w:val="13"/>
        </w:numPr>
        <w:spacing w:before="120"/>
        <w:jc w:val="left"/>
      </w:pPr>
      <w:r w:rsidRPr="00FC7610">
        <w:t>the Contractor has failed to effect specific remedial action within the time specified by the Principal in a written notice;</w:t>
      </w:r>
    </w:p>
    <w:p w14:paraId="3938CBB7" w14:textId="77777777" w:rsidR="005A2B11" w:rsidRPr="00FC7610" w:rsidRDefault="005A2B11" w:rsidP="007D1843">
      <w:pPr>
        <w:pStyle w:val="ListParagraph"/>
        <w:spacing w:before="120"/>
        <w:ind w:left="1440"/>
        <w:jc w:val="left"/>
      </w:pPr>
    </w:p>
    <w:p w14:paraId="3371961F" w14:textId="66BFE74C" w:rsidR="005A2B11" w:rsidRPr="00FC7610" w:rsidRDefault="00B26D73" w:rsidP="00E0392F">
      <w:pPr>
        <w:pStyle w:val="ListParagraph"/>
        <w:numPr>
          <w:ilvl w:val="0"/>
          <w:numId w:val="13"/>
        </w:numPr>
        <w:spacing w:before="120"/>
        <w:jc w:val="left"/>
        <w:rPr>
          <w:lang w:val="en-US"/>
        </w:rPr>
      </w:pPr>
      <w:r w:rsidRPr="00FC7610">
        <w:t>the Contractor suffers or is in jeopardy of becoming subject to any form of insolvency administration; or</w:t>
      </w:r>
    </w:p>
    <w:p w14:paraId="671BE01D" w14:textId="77777777" w:rsidR="005A2B11" w:rsidRPr="00FC7610" w:rsidRDefault="005A2B11" w:rsidP="007D1843">
      <w:pPr>
        <w:pStyle w:val="ListParagraph"/>
        <w:spacing w:before="120"/>
        <w:ind w:left="1440"/>
        <w:jc w:val="left"/>
        <w:rPr>
          <w:lang w:val="en-US"/>
        </w:rPr>
      </w:pPr>
    </w:p>
    <w:p w14:paraId="34C30355" w14:textId="7C3933F0" w:rsidR="00B26D73" w:rsidRPr="00FC7610" w:rsidRDefault="00B26D73" w:rsidP="00E0392F">
      <w:pPr>
        <w:pStyle w:val="ListParagraph"/>
        <w:numPr>
          <w:ilvl w:val="0"/>
          <w:numId w:val="13"/>
        </w:numPr>
        <w:spacing w:before="120"/>
        <w:jc w:val="left"/>
      </w:pPr>
      <w:proofErr w:type="gramStart"/>
      <w:r w:rsidRPr="00FC7610">
        <w:t>the</w:t>
      </w:r>
      <w:proofErr w:type="gramEnd"/>
      <w:r w:rsidRPr="00FC7610">
        <w:t xml:space="preserve"> Contractor fails to comply with any of its obligations </w:t>
      </w:r>
      <w:r w:rsidR="008C0F7A" w:rsidRPr="00FC7610">
        <w:t>under any</w:t>
      </w:r>
      <w:r w:rsidRPr="00FC7610">
        <w:t xml:space="preserve"> </w:t>
      </w:r>
      <w:r w:rsidR="007D1843" w:rsidRPr="00FC7610">
        <w:t xml:space="preserve">applicable </w:t>
      </w:r>
      <w:r w:rsidR="00612077" w:rsidRPr="00FC7610">
        <w:t xml:space="preserve">WHS </w:t>
      </w:r>
      <w:r w:rsidR="008C0F7A" w:rsidRPr="00FC7610">
        <w:t>legislation</w:t>
      </w:r>
      <w:r w:rsidR="007D1843" w:rsidRPr="00FC7610">
        <w:t xml:space="preserve"> or any applicable safety policies of the Principal or any other relevant authority</w:t>
      </w:r>
      <w:r w:rsidRPr="00FC7610">
        <w:t>.</w:t>
      </w:r>
    </w:p>
    <w:p w14:paraId="386396DE" w14:textId="77777777" w:rsidR="00B26D73" w:rsidRPr="00FC7610" w:rsidRDefault="00B26D73" w:rsidP="00B26D73">
      <w:pPr>
        <w:jc w:val="left"/>
        <w:rPr>
          <w:lang w:val="en-US"/>
        </w:rPr>
      </w:pPr>
    </w:p>
    <w:p w14:paraId="5F9F84F5" w14:textId="5F289D73" w:rsidR="00B26D73" w:rsidRPr="00FC7610" w:rsidRDefault="00B26D73" w:rsidP="00E0392F">
      <w:pPr>
        <w:pStyle w:val="ListParagraph"/>
        <w:numPr>
          <w:ilvl w:val="0"/>
          <w:numId w:val="12"/>
        </w:numPr>
        <w:jc w:val="left"/>
        <w:rPr>
          <w:lang w:val="en-US"/>
        </w:rPr>
      </w:pPr>
      <w:r w:rsidRPr="00FC7610">
        <w:t>If the Principal terminates this Contract</w:t>
      </w:r>
      <w:r w:rsidR="00DF6064" w:rsidRPr="00FC7610">
        <w:t xml:space="preserve"> pursuant to this c</w:t>
      </w:r>
      <w:r w:rsidR="008C0F7A" w:rsidRPr="00FC7610">
        <w:t xml:space="preserve">lause </w:t>
      </w:r>
      <w:r w:rsidR="0090676E">
        <w:t>20</w:t>
      </w:r>
      <w:r w:rsidRPr="00FC7610">
        <w:t>, it must pay the Contractor for that part of the Works performed by the Contractor in accordance with this Contract up to the date of termination.</w:t>
      </w:r>
    </w:p>
    <w:p w14:paraId="05BCA1B2" w14:textId="77777777" w:rsidR="00B26D73" w:rsidRPr="00FC7610" w:rsidRDefault="00B26D73" w:rsidP="00B26D73">
      <w:pPr>
        <w:jc w:val="left"/>
        <w:rPr>
          <w:lang w:val="en-US"/>
        </w:rPr>
      </w:pPr>
    </w:p>
    <w:p w14:paraId="66DF9473" w14:textId="060D40F1" w:rsidR="00F36BC1" w:rsidRPr="00FC7610" w:rsidRDefault="00F36BC1" w:rsidP="00E0392F">
      <w:pPr>
        <w:pStyle w:val="ListParagraph"/>
        <w:numPr>
          <w:ilvl w:val="0"/>
          <w:numId w:val="28"/>
        </w:numPr>
        <w:jc w:val="left"/>
        <w:rPr>
          <w:b/>
          <w:u w:val="single"/>
          <w:lang w:val="en-US"/>
        </w:rPr>
      </w:pPr>
      <w:r w:rsidRPr="00FC7610">
        <w:rPr>
          <w:b/>
          <w:u w:val="single"/>
          <w:lang w:val="en-US"/>
        </w:rPr>
        <w:t>REPUDIATION</w:t>
      </w:r>
    </w:p>
    <w:p w14:paraId="47E97EA3" w14:textId="77777777" w:rsidR="007F5E7E" w:rsidRPr="00FC7610" w:rsidRDefault="007F5E7E" w:rsidP="007D1843">
      <w:pPr>
        <w:pStyle w:val="ListParagraph"/>
        <w:spacing w:before="120"/>
        <w:jc w:val="left"/>
      </w:pPr>
    </w:p>
    <w:p w14:paraId="4B8B4060" w14:textId="398A7CBE" w:rsidR="007F5E7E" w:rsidRPr="00FC7610" w:rsidRDefault="00F36BC1" w:rsidP="00E0392F">
      <w:pPr>
        <w:pStyle w:val="ListParagraph"/>
        <w:numPr>
          <w:ilvl w:val="0"/>
          <w:numId w:val="37"/>
        </w:numPr>
        <w:spacing w:before="120"/>
        <w:jc w:val="left"/>
      </w:pPr>
      <w:r w:rsidRPr="00FC7610">
        <w:t>I</w:t>
      </w:r>
      <w:r w:rsidR="007F5E7E" w:rsidRPr="00FC7610">
        <w:t>f the Contractor</w:t>
      </w:r>
      <w:r w:rsidRPr="00FC7610">
        <w:t>’s conduct (whether by act or omission</w:t>
      </w:r>
      <w:r w:rsidR="00983B18" w:rsidRPr="00FC7610">
        <w:t xml:space="preserve">) constitutes </w:t>
      </w:r>
      <w:r w:rsidRPr="00FC7610">
        <w:t>a repudiation of this</w:t>
      </w:r>
      <w:r w:rsidR="00983B18" w:rsidRPr="00FC7610">
        <w:t xml:space="preserve"> Contract</w:t>
      </w:r>
      <w:r w:rsidRPr="00FC7610">
        <w:t xml:space="preserve"> (or of the </w:t>
      </w:r>
      <w:r w:rsidR="007F5E7E" w:rsidRPr="00FC7610">
        <w:t>Contractor’s</w:t>
      </w:r>
      <w:r w:rsidRPr="00FC7610">
        <w:t xml:space="preserve"> obligations under this </w:t>
      </w:r>
      <w:r w:rsidR="00983B18" w:rsidRPr="00FC7610">
        <w:t xml:space="preserve">Contract) </w:t>
      </w:r>
      <w:r w:rsidRPr="00FC7610">
        <w:t xml:space="preserve">the </w:t>
      </w:r>
      <w:r w:rsidR="00983B18" w:rsidRPr="00FC7610">
        <w:t xml:space="preserve">Principal can </w:t>
      </w:r>
      <w:r w:rsidR="007F5E7E" w:rsidRPr="00FC7610">
        <w:t xml:space="preserve">elect to </w:t>
      </w:r>
      <w:r w:rsidR="00983B18" w:rsidRPr="00FC7610">
        <w:t>a</w:t>
      </w:r>
      <w:r w:rsidR="007F5E7E" w:rsidRPr="00FC7610">
        <w:t>ccept that</w:t>
      </w:r>
      <w:r w:rsidR="00983B18" w:rsidRPr="00FC7610">
        <w:t xml:space="preserve"> repudiation</w:t>
      </w:r>
      <w:r w:rsidR="007F5E7E" w:rsidRPr="00FC7610">
        <w:t xml:space="preserve"> and rescind th</w:t>
      </w:r>
      <w:r w:rsidR="00530459" w:rsidRPr="00FC7610">
        <w:t>is</w:t>
      </w:r>
      <w:r w:rsidR="007F5E7E" w:rsidRPr="00FC7610">
        <w:t xml:space="preserve"> Contract.</w:t>
      </w:r>
    </w:p>
    <w:p w14:paraId="2F724F49" w14:textId="57DDA692" w:rsidR="007F5E7E" w:rsidRPr="00FC7610" w:rsidRDefault="007F5E7E" w:rsidP="007D1843">
      <w:pPr>
        <w:pStyle w:val="ListParagraph"/>
        <w:spacing w:before="120"/>
        <w:jc w:val="left"/>
      </w:pPr>
    </w:p>
    <w:p w14:paraId="4F587A10" w14:textId="10E056EC" w:rsidR="007F5E7E" w:rsidRPr="00FC7610" w:rsidRDefault="007F5E7E" w:rsidP="00E0392F">
      <w:pPr>
        <w:pStyle w:val="ListParagraph"/>
        <w:numPr>
          <w:ilvl w:val="0"/>
          <w:numId w:val="37"/>
        </w:numPr>
        <w:spacing w:before="120"/>
        <w:jc w:val="left"/>
      </w:pPr>
      <w:r w:rsidRPr="00FC7610">
        <w:t xml:space="preserve">If the Contractor repudiates this Contract </w:t>
      </w:r>
      <w:r w:rsidR="00604DEB" w:rsidRPr="00FC7610">
        <w:t xml:space="preserve">(or the Contractor’s obligations under this Contract) </w:t>
      </w:r>
      <w:r w:rsidRPr="00FC7610">
        <w:t>and the Principal accepts that repudiation and rescinds th</w:t>
      </w:r>
      <w:r w:rsidR="00530459" w:rsidRPr="00FC7610">
        <w:t>is</w:t>
      </w:r>
      <w:r w:rsidRPr="00FC7610">
        <w:t xml:space="preserve"> Contra</w:t>
      </w:r>
      <w:r w:rsidR="00FC50A1" w:rsidRPr="00FC7610">
        <w:t xml:space="preserve">ct, then the Contractor must </w:t>
      </w:r>
      <w:r w:rsidR="00FC50A1" w:rsidRPr="00FC7610">
        <w:lastRenderedPageBreak/>
        <w:t>compensate the Principal</w:t>
      </w:r>
      <w:r w:rsidRPr="00FC7610">
        <w:t xml:space="preserve"> </w:t>
      </w:r>
      <w:r w:rsidR="00FC50A1" w:rsidRPr="00FC7610">
        <w:t>for the</w:t>
      </w:r>
      <w:r w:rsidR="00604DEB" w:rsidRPr="00FC7610">
        <w:t xml:space="preserve"> damage or</w:t>
      </w:r>
      <w:r w:rsidR="00FC50A1" w:rsidRPr="00FC7610">
        <w:t xml:space="preserve"> loss suffered by the Principal because of</w:t>
      </w:r>
      <w:r w:rsidRPr="00FC7610">
        <w:t xml:space="preserve"> the Contractor’s repudiation.</w:t>
      </w:r>
    </w:p>
    <w:p w14:paraId="4EE2D217" w14:textId="77777777" w:rsidR="007F5E7E" w:rsidRPr="00FC7610" w:rsidRDefault="007F5E7E" w:rsidP="007D1843">
      <w:pPr>
        <w:pStyle w:val="ListParagraph"/>
      </w:pPr>
    </w:p>
    <w:p w14:paraId="2F9B6DF4" w14:textId="1E5EE995" w:rsidR="00604DEB" w:rsidRPr="00FC7610" w:rsidRDefault="00604DEB" w:rsidP="00E0392F">
      <w:pPr>
        <w:pStyle w:val="ListParagraph"/>
        <w:numPr>
          <w:ilvl w:val="0"/>
          <w:numId w:val="37"/>
        </w:numPr>
        <w:spacing w:before="120"/>
        <w:jc w:val="left"/>
      </w:pPr>
      <w:r w:rsidRPr="00FC7610">
        <w:t>In the event that the Contractor repudiates this Contract (or the Contractor’s obligations under this Contract) t</w:t>
      </w:r>
      <w:r w:rsidR="007F5E7E" w:rsidRPr="00FC7610">
        <w:t>he Principal must take reasonable steps to mitigate its losses.</w:t>
      </w:r>
    </w:p>
    <w:p w14:paraId="74746033" w14:textId="77777777" w:rsidR="00604DEB" w:rsidRPr="00FC7610" w:rsidRDefault="00604DEB" w:rsidP="007D1843">
      <w:pPr>
        <w:pStyle w:val="ListParagraph"/>
        <w:spacing w:before="120"/>
        <w:jc w:val="left"/>
      </w:pPr>
    </w:p>
    <w:p w14:paraId="4369AEF5" w14:textId="77777777" w:rsidR="00F112D2" w:rsidRPr="00FC7610" w:rsidRDefault="00F112D2" w:rsidP="007D1843">
      <w:pPr>
        <w:pStyle w:val="ListParagraph"/>
        <w:spacing w:before="120"/>
        <w:jc w:val="left"/>
      </w:pPr>
    </w:p>
    <w:p w14:paraId="3093D25A"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ISSUES AND DISPUTES</w:t>
      </w:r>
    </w:p>
    <w:p w14:paraId="31F99260" w14:textId="77777777" w:rsidR="00B26D73" w:rsidRPr="00FC7610" w:rsidRDefault="00B26D73" w:rsidP="00B26D73">
      <w:pPr>
        <w:jc w:val="left"/>
        <w:rPr>
          <w:lang w:val="en-US"/>
        </w:rPr>
      </w:pPr>
    </w:p>
    <w:p w14:paraId="4E7131E2" w14:textId="77777777" w:rsidR="00B26D73" w:rsidRPr="00FC7610" w:rsidRDefault="00B26D73" w:rsidP="00E0392F">
      <w:pPr>
        <w:pStyle w:val="ListParagraph"/>
        <w:numPr>
          <w:ilvl w:val="0"/>
          <w:numId w:val="14"/>
        </w:numPr>
        <w:jc w:val="left"/>
        <w:rPr>
          <w:lang w:val="en-US"/>
        </w:rPr>
      </w:pPr>
      <w:r w:rsidRPr="00FC7610">
        <w:rPr>
          <w:lang w:val="en-US"/>
        </w:rPr>
        <w:t xml:space="preserve">The Contractor may dispute an assessment, determination or instruction of the Principal, or seek resolution of an unresolved claim, by giving notice to the </w:t>
      </w:r>
      <w:r w:rsidRPr="00FC7610">
        <w:t>Principal’s Authorised Person</w:t>
      </w:r>
      <w:r w:rsidRPr="00FC7610">
        <w:rPr>
          <w:lang w:val="en-US"/>
        </w:rPr>
        <w:t xml:space="preserve"> within 28 days after notification of the assessment, determination or instruction, or within 28 days after it becomes an unresolved claim. </w:t>
      </w:r>
    </w:p>
    <w:p w14:paraId="6793901A" w14:textId="77777777" w:rsidR="00B26D73" w:rsidRPr="00FC7610" w:rsidRDefault="00B26D73" w:rsidP="00B26D73">
      <w:pPr>
        <w:jc w:val="left"/>
        <w:rPr>
          <w:lang w:val="en-US"/>
        </w:rPr>
      </w:pPr>
    </w:p>
    <w:p w14:paraId="230C2FF5" w14:textId="3D2905FE" w:rsidR="00B26D73" w:rsidRPr="00FC7610" w:rsidRDefault="00B26D73" w:rsidP="00E0392F">
      <w:pPr>
        <w:pStyle w:val="ListParagraph"/>
        <w:numPr>
          <w:ilvl w:val="0"/>
          <w:numId w:val="14"/>
        </w:numPr>
        <w:jc w:val="left"/>
        <w:rPr>
          <w:lang w:val="en-US"/>
        </w:rPr>
      </w:pPr>
      <w:r w:rsidRPr="00FC7610">
        <w:rPr>
          <w:lang w:val="en-US"/>
        </w:rPr>
        <w:t>If the matter has not been resolved within 28 days of the notice being given to the Principal’s Authorised Person, each party must submit the dispute to one of its senior executives who has not previously been involved in the dispute and has the authority to resolve the dispute.</w:t>
      </w:r>
    </w:p>
    <w:p w14:paraId="25987CCF" w14:textId="77777777" w:rsidR="00B26D73" w:rsidRPr="00FC7610" w:rsidRDefault="00B26D73" w:rsidP="00B26D73">
      <w:pPr>
        <w:jc w:val="left"/>
        <w:rPr>
          <w:lang w:val="en-US"/>
        </w:rPr>
      </w:pPr>
    </w:p>
    <w:p w14:paraId="65F8CA84" w14:textId="69D7C753" w:rsidR="00B26D73" w:rsidRPr="00FC7610" w:rsidRDefault="00B26D73" w:rsidP="00E0392F">
      <w:pPr>
        <w:pStyle w:val="ListParagraph"/>
        <w:numPr>
          <w:ilvl w:val="0"/>
          <w:numId w:val="14"/>
        </w:numPr>
        <w:jc w:val="left"/>
        <w:rPr>
          <w:lang w:val="en-US"/>
        </w:rPr>
      </w:pPr>
      <w:r w:rsidRPr="00FC7610">
        <w:rPr>
          <w:lang w:val="en-US"/>
        </w:rPr>
        <w:t>The senior executives must meet as soon as possible to resolve the dispute, but in any case within 7 days of its reference to them. Each party must authorise and inform its senior executives sufficiently so that he or she can undertake that meeting without detailed reference to another person.</w:t>
      </w:r>
    </w:p>
    <w:p w14:paraId="147E286F" w14:textId="77777777" w:rsidR="00B26D73" w:rsidRPr="00FC7610" w:rsidRDefault="00B26D73" w:rsidP="00B26D73">
      <w:pPr>
        <w:jc w:val="left"/>
        <w:rPr>
          <w:lang w:val="en-US"/>
        </w:rPr>
      </w:pPr>
    </w:p>
    <w:p w14:paraId="46E1F52D" w14:textId="77777777" w:rsidR="00B26D73" w:rsidRPr="00FC7610" w:rsidRDefault="00B26D73" w:rsidP="00E0392F">
      <w:pPr>
        <w:pStyle w:val="ListParagraph"/>
        <w:numPr>
          <w:ilvl w:val="0"/>
          <w:numId w:val="14"/>
        </w:numPr>
        <w:jc w:val="left"/>
        <w:rPr>
          <w:lang w:val="en-US"/>
        </w:rPr>
      </w:pPr>
      <w:r w:rsidRPr="00FC7610">
        <w:rPr>
          <w:lang w:val="en-US"/>
        </w:rPr>
        <w:t>If within 28 days of the dispute being referred to the senior executives, the dispute is not resolved by agreement or a means to resolve the dispute agreed upon, either party may refer the dispute to the Chairperson or President for the time being of the Institute of Arbitrators and Mediators Australia (SA Chapter) to appoint an arbitrator and determine the rules to conduct an arbitration to resolve the matter.</w:t>
      </w:r>
    </w:p>
    <w:p w14:paraId="25B870F3" w14:textId="77777777" w:rsidR="000A4C86" w:rsidRPr="00FC7610" w:rsidRDefault="000A4C86" w:rsidP="007D1843">
      <w:pPr>
        <w:pStyle w:val="ListParagraph"/>
        <w:rPr>
          <w:lang w:val="en-US"/>
        </w:rPr>
      </w:pPr>
    </w:p>
    <w:p w14:paraId="20B019B8"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WORK HEALTH AND SAFETY</w:t>
      </w:r>
    </w:p>
    <w:p w14:paraId="1ED777DF" w14:textId="77777777" w:rsidR="00B26D73" w:rsidRPr="00FC7610" w:rsidRDefault="00B26D73" w:rsidP="00B26D73">
      <w:pPr>
        <w:jc w:val="left"/>
        <w:rPr>
          <w:lang w:val="en-US"/>
        </w:rPr>
      </w:pPr>
    </w:p>
    <w:p w14:paraId="4B1E5930" w14:textId="20109C38" w:rsidR="00B26D73" w:rsidRPr="00FC7610" w:rsidRDefault="00B26D73" w:rsidP="00E0392F">
      <w:pPr>
        <w:pStyle w:val="ListParagraph"/>
        <w:numPr>
          <w:ilvl w:val="0"/>
          <w:numId w:val="15"/>
        </w:numPr>
        <w:jc w:val="left"/>
      </w:pPr>
      <w:r w:rsidRPr="00FC7610">
        <w:rPr>
          <w:lang w:val="en-US"/>
        </w:rPr>
        <w:t xml:space="preserve">The Principal is committed to the provision of a safe working environment and expects the Contractor to accept the same commitment to WHS. </w:t>
      </w:r>
      <w:r w:rsidRPr="00FC7610">
        <w:t>The Contractor must:</w:t>
      </w:r>
    </w:p>
    <w:p w14:paraId="1080C5AA" w14:textId="77777777" w:rsidR="00220889" w:rsidRPr="00FC7610" w:rsidRDefault="00220889" w:rsidP="007D1843">
      <w:pPr>
        <w:pStyle w:val="ListParagraph"/>
        <w:jc w:val="left"/>
      </w:pPr>
    </w:p>
    <w:p w14:paraId="372BD7EF" w14:textId="77777777" w:rsidR="00220889" w:rsidRPr="00FC7610" w:rsidRDefault="00B26D73" w:rsidP="00E0392F">
      <w:pPr>
        <w:pStyle w:val="ListParagraph"/>
        <w:numPr>
          <w:ilvl w:val="0"/>
          <w:numId w:val="16"/>
        </w:numPr>
        <w:spacing w:before="120"/>
        <w:jc w:val="left"/>
        <w:rPr>
          <w:lang w:val="en-US"/>
        </w:rPr>
      </w:pPr>
      <w:r w:rsidRPr="00FC7610">
        <w:t xml:space="preserve">comply with the </w:t>
      </w:r>
      <w:r w:rsidRPr="00FC7610">
        <w:rPr>
          <w:i/>
          <w:iCs/>
          <w:color w:val="000000"/>
        </w:rPr>
        <w:t xml:space="preserve">Work Health </w:t>
      </w:r>
      <w:r w:rsidRPr="00FC7610">
        <w:rPr>
          <w:i/>
          <w:lang w:val="en-US"/>
        </w:rPr>
        <w:t>and Safety Act 2012</w:t>
      </w:r>
      <w:r w:rsidRPr="00FC7610">
        <w:rPr>
          <w:lang w:val="en-US"/>
        </w:rPr>
        <w:t xml:space="preserve"> (SA)</w:t>
      </w:r>
      <w:r w:rsidR="00977F77" w:rsidRPr="00FC7610">
        <w:rPr>
          <w:lang w:val="en-US"/>
        </w:rPr>
        <w:t xml:space="preserve"> (</w:t>
      </w:r>
      <w:r w:rsidR="00977F77" w:rsidRPr="00FC7610">
        <w:rPr>
          <w:b/>
          <w:lang w:val="en-US"/>
        </w:rPr>
        <w:t>WHS Act</w:t>
      </w:r>
      <w:r w:rsidR="00977F77" w:rsidRPr="00FC7610">
        <w:rPr>
          <w:lang w:val="en-US"/>
        </w:rPr>
        <w:t>)</w:t>
      </w:r>
      <w:r w:rsidRPr="00FC7610">
        <w:rPr>
          <w:lang w:val="en-US"/>
        </w:rPr>
        <w:t xml:space="preserve"> and the </w:t>
      </w:r>
      <w:r w:rsidRPr="00FC7610">
        <w:rPr>
          <w:i/>
          <w:lang w:val="en-US"/>
        </w:rPr>
        <w:t>Work Health and Safety Regulations 2012</w:t>
      </w:r>
      <w:r w:rsidRPr="00FC7610">
        <w:rPr>
          <w:lang w:val="en-US"/>
        </w:rPr>
        <w:t xml:space="preserve"> (SA)</w:t>
      </w:r>
      <w:r w:rsidR="00977F77" w:rsidRPr="00FC7610">
        <w:rPr>
          <w:lang w:val="en-US"/>
        </w:rPr>
        <w:t xml:space="preserve"> (</w:t>
      </w:r>
      <w:r w:rsidR="00977F77" w:rsidRPr="00FC7610">
        <w:rPr>
          <w:b/>
          <w:lang w:val="en-US"/>
        </w:rPr>
        <w:t>WHS Regulations</w:t>
      </w:r>
      <w:r w:rsidR="00977F77" w:rsidRPr="00FC7610">
        <w:rPr>
          <w:lang w:val="en-US"/>
        </w:rPr>
        <w:t>) as varied from time to time</w:t>
      </w:r>
      <w:r w:rsidRPr="00FC7610">
        <w:rPr>
          <w:lang w:val="en-US"/>
        </w:rPr>
        <w:t>;</w:t>
      </w:r>
    </w:p>
    <w:p w14:paraId="66506299" w14:textId="3845DD85" w:rsidR="00B26D73" w:rsidRPr="00FC7610" w:rsidRDefault="00B26D73" w:rsidP="007D1843">
      <w:pPr>
        <w:pStyle w:val="ListParagraph"/>
        <w:spacing w:before="120"/>
        <w:ind w:left="1440"/>
        <w:jc w:val="left"/>
        <w:rPr>
          <w:lang w:val="en-US"/>
        </w:rPr>
      </w:pPr>
    </w:p>
    <w:p w14:paraId="1D5A4853" w14:textId="2743644C" w:rsidR="00220889" w:rsidRPr="00FC7610" w:rsidRDefault="00B26D73" w:rsidP="00E0392F">
      <w:pPr>
        <w:pStyle w:val="ListParagraph"/>
        <w:numPr>
          <w:ilvl w:val="0"/>
          <w:numId w:val="16"/>
        </w:numPr>
        <w:spacing w:before="120"/>
        <w:jc w:val="left"/>
        <w:rPr>
          <w:lang w:val="en-US"/>
        </w:rPr>
      </w:pPr>
      <w:r w:rsidRPr="00FC7610">
        <w:rPr>
          <w:lang w:val="en-US"/>
        </w:rPr>
        <w:t>comply with any reasonable instruction issued by the Principal in relation to WHS;</w:t>
      </w:r>
    </w:p>
    <w:p w14:paraId="4DBB167B" w14:textId="77777777" w:rsidR="00220889" w:rsidRPr="00FC7610" w:rsidRDefault="00220889" w:rsidP="007D1843">
      <w:pPr>
        <w:pStyle w:val="ListParagraph"/>
        <w:spacing w:before="120"/>
        <w:ind w:left="1440"/>
        <w:jc w:val="left"/>
        <w:rPr>
          <w:lang w:val="en-US"/>
        </w:rPr>
      </w:pPr>
    </w:p>
    <w:p w14:paraId="383CCE0D" w14:textId="186A6457" w:rsidR="00220889" w:rsidRPr="00FC7610" w:rsidRDefault="00B26D73" w:rsidP="00E0392F">
      <w:pPr>
        <w:pStyle w:val="ListParagraph"/>
        <w:numPr>
          <w:ilvl w:val="0"/>
          <w:numId w:val="16"/>
        </w:numPr>
        <w:spacing w:before="120"/>
        <w:jc w:val="left"/>
        <w:rPr>
          <w:lang w:val="en-US"/>
        </w:rPr>
      </w:pPr>
      <w:r w:rsidRPr="00FC7610">
        <w:rPr>
          <w:lang w:val="en-US"/>
        </w:rPr>
        <w:t xml:space="preserve">if requested by the Principal, provide evidence satisfactory to the Principal of its capacity to comply with the </w:t>
      </w:r>
      <w:r w:rsidR="00977F77" w:rsidRPr="00FC7610">
        <w:rPr>
          <w:lang w:val="en-US"/>
        </w:rPr>
        <w:t xml:space="preserve">WHS Act and WHS Regulations </w:t>
      </w:r>
      <w:r w:rsidRPr="00FC7610">
        <w:rPr>
          <w:iCs/>
          <w:color w:val="000000"/>
        </w:rPr>
        <w:t>(including the provision of any Safe Work Method Statements</w:t>
      </w:r>
      <w:r w:rsidR="006E2CE9" w:rsidRPr="00FC7610">
        <w:rPr>
          <w:iCs/>
          <w:color w:val="000000"/>
        </w:rPr>
        <w:t xml:space="preserve"> required by the WHS Regulations</w:t>
      </w:r>
      <w:r w:rsidRPr="00FC7610">
        <w:rPr>
          <w:iCs/>
          <w:color w:val="000000"/>
        </w:rPr>
        <w:t>)</w:t>
      </w:r>
      <w:r w:rsidRPr="00FC7610">
        <w:rPr>
          <w:lang w:val="en-US"/>
        </w:rPr>
        <w:t>; and</w:t>
      </w:r>
    </w:p>
    <w:p w14:paraId="5F6B738D" w14:textId="77777777" w:rsidR="00220889" w:rsidRPr="00FC7610" w:rsidRDefault="00220889" w:rsidP="007D1843">
      <w:pPr>
        <w:pStyle w:val="ListParagraph"/>
        <w:spacing w:before="120"/>
        <w:ind w:left="1440"/>
        <w:jc w:val="left"/>
        <w:rPr>
          <w:lang w:val="en-US"/>
        </w:rPr>
      </w:pPr>
    </w:p>
    <w:p w14:paraId="35B94B46" w14:textId="2AC358FC" w:rsidR="00B26D73" w:rsidRPr="00FC7610" w:rsidRDefault="00B26D73" w:rsidP="00E0392F">
      <w:pPr>
        <w:pStyle w:val="ListParagraph"/>
        <w:numPr>
          <w:ilvl w:val="0"/>
          <w:numId w:val="16"/>
        </w:numPr>
        <w:spacing w:before="120"/>
        <w:jc w:val="left"/>
        <w:rPr>
          <w:lang w:val="en-US"/>
        </w:rPr>
      </w:pPr>
      <w:proofErr w:type="gramStart"/>
      <w:r w:rsidRPr="00FC7610">
        <w:rPr>
          <w:lang w:val="en-US"/>
        </w:rPr>
        <w:t>provide</w:t>
      </w:r>
      <w:proofErr w:type="gramEnd"/>
      <w:r w:rsidRPr="00FC7610">
        <w:rPr>
          <w:lang w:val="en-US"/>
        </w:rPr>
        <w:t xml:space="preserve"> the Contractor’s Return to Work </w:t>
      </w:r>
      <w:r w:rsidR="00255DD8" w:rsidRPr="00FC7610">
        <w:rPr>
          <w:lang w:val="en-US"/>
        </w:rPr>
        <w:t>r</w:t>
      </w:r>
      <w:r w:rsidRPr="00FC7610">
        <w:rPr>
          <w:lang w:val="en-US"/>
        </w:rPr>
        <w:t xml:space="preserve">egistration </w:t>
      </w:r>
      <w:r w:rsidR="00255DD8" w:rsidRPr="00FC7610">
        <w:rPr>
          <w:lang w:val="en-US"/>
        </w:rPr>
        <w:t>n</w:t>
      </w:r>
      <w:r w:rsidRPr="00FC7610">
        <w:rPr>
          <w:lang w:val="en-US"/>
        </w:rPr>
        <w:t>umber.</w:t>
      </w:r>
    </w:p>
    <w:p w14:paraId="20898E1B" w14:textId="77777777" w:rsidR="00B26D73" w:rsidRPr="00FC7610" w:rsidRDefault="00B26D73" w:rsidP="00B26D73">
      <w:pPr>
        <w:jc w:val="left"/>
        <w:rPr>
          <w:lang w:val="en-US"/>
        </w:rPr>
      </w:pPr>
    </w:p>
    <w:p w14:paraId="581D54D5" w14:textId="19DB9441" w:rsidR="00B26D73" w:rsidRPr="00FC7610" w:rsidRDefault="00B26D73" w:rsidP="00E0392F">
      <w:pPr>
        <w:pStyle w:val="ListParagraph"/>
        <w:numPr>
          <w:ilvl w:val="0"/>
          <w:numId w:val="15"/>
        </w:numPr>
        <w:jc w:val="left"/>
        <w:rPr>
          <w:lang w:val="en-US"/>
        </w:rPr>
      </w:pPr>
      <w:r w:rsidRPr="00FC7610">
        <w:rPr>
          <w:lang w:val="en-US"/>
        </w:rPr>
        <w:t>The Contractor must permit the Principal to carry out any inspections which are reasonably necessary to verify that the Contractor is complying with the</w:t>
      </w:r>
      <w:r w:rsidR="00977F77" w:rsidRPr="00FC7610">
        <w:rPr>
          <w:lang w:val="en-US"/>
        </w:rPr>
        <w:t xml:space="preserve"> WHS Act and the WHS Regulations</w:t>
      </w:r>
      <w:r w:rsidRPr="00FC7610">
        <w:rPr>
          <w:lang w:val="en-US"/>
        </w:rPr>
        <w:t>.</w:t>
      </w:r>
    </w:p>
    <w:p w14:paraId="784C63F7" w14:textId="77777777" w:rsidR="00B26D73" w:rsidRPr="00FC7610" w:rsidRDefault="00B26D73" w:rsidP="00B26D73">
      <w:pPr>
        <w:jc w:val="left"/>
        <w:rPr>
          <w:lang w:val="en-US"/>
        </w:rPr>
      </w:pPr>
    </w:p>
    <w:p w14:paraId="3086AA34" w14:textId="0D094B75" w:rsidR="009A222B" w:rsidRPr="00FC7610" w:rsidRDefault="00B26D73" w:rsidP="00E0392F">
      <w:pPr>
        <w:pStyle w:val="ListParagraph"/>
        <w:numPr>
          <w:ilvl w:val="0"/>
          <w:numId w:val="15"/>
        </w:numPr>
        <w:jc w:val="left"/>
        <w:rPr>
          <w:lang w:val="en-US"/>
        </w:rPr>
      </w:pPr>
      <w:r w:rsidRPr="00FC7610">
        <w:rPr>
          <w:lang w:val="en-US"/>
        </w:rPr>
        <w:t xml:space="preserve">If all or part of the </w:t>
      </w:r>
      <w:r w:rsidR="00255DD8" w:rsidRPr="00FC7610">
        <w:rPr>
          <w:lang w:val="en-US"/>
        </w:rPr>
        <w:t>W</w:t>
      </w:r>
      <w:r w:rsidRPr="00FC7610">
        <w:rPr>
          <w:lang w:val="en-US"/>
        </w:rPr>
        <w:t>ork</w:t>
      </w:r>
      <w:r w:rsidR="00255DD8" w:rsidRPr="00FC7610">
        <w:rPr>
          <w:lang w:val="en-US"/>
        </w:rPr>
        <w:t>s</w:t>
      </w:r>
      <w:r w:rsidRPr="00FC7610">
        <w:rPr>
          <w:lang w:val="en-US"/>
        </w:rPr>
        <w:t xml:space="preserve"> under this Contract </w:t>
      </w:r>
      <w:r w:rsidR="00255DD8" w:rsidRPr="00FC7610">
        <w:rPr>
          <w:lang w:val="en-US"/>
        </w:rPr>
        <w:t>are</w:t>
      </w:r>
      <w:r w:rsidRPr="00FC7610">
        <w:rPr>
          <w:lang w:val="en-US"/>
        </w:rPr>
        <w:t xml:space="preserve"> to be provided on </w:t>
      </w:r>
      <w:r w:rsidR="00255DD8" w:rsidRPr="00FC7610">
        <w:rPr>
          <w:lang w:val="en-US"/>
        </w:rPr>
        <w:t>any</w:t>
      </w:r>
      <w:r w:rsidRPr="00FC7610">
        <w:rPr>
          <w:lang w:val="en-US"/>
        </w:rPr>
        <w:t xml:space="preserve"> </w:t>
      </w:r>
      <w:r w:rsidR="00255DD8" w:rsidRPr="00FC7610">
        <w:rPr>
          <w:lang w:val="en-US"/>
        </w:rPr>
        <w:t>s</w:t>
      </w:r>
      <w:r w:rsidRPr="00FC7610">
        <w:rPr>
          <w:lang w:val="en-US"/>
        </w:rPr>
        <w:t>ite controlled by the Principal or under the direction of the Principal</w:t>
      </w:r>
      <w:r w:rsidR="00255DD8" w:rsidRPr="00FC7610">
        <w:rPr>
          <w:lang w:val="en-US"/>
        </w:rPr>
        <w:t xml:space="preserve"> (</w:t>
      </w:r>
      <w:r w:rsidR="00255DD8" w:rsidRPr="00FC7610">
        <w:rPr>
          <w:b/>
          <w:lang w:val="en-US"/>
        </w:rPr>
        <w:t>Principal’s Premises</w:t>
      </w:r>
      <w:r w:rsidR="00255DD8" w:rsidRPr="00FC7610">
        <w:rPr>
          <w:lang w:val="en-US"/>
        </w:rPr>
        <w:t>)</w:t>
      </w:r>
      <w:r w:rsidRPr="00FC7610">
        <w:rPr>
          <w:lang w:val="en-US"/>
        </w:rPr>
        <w:t>, the</w:t>
      </w:r>
      <w:r w:rsidR="00255DD8" w:rsidRPr="00FC7610">
        <w:rPr>
          <w:lang w:val="en-US"/>
        </w:rPr>
        <w:t>n the</w:t>
      </w:r>
      <w:r w:rsidRPr="00FC7610">
        <w:rPr>
          <w:lang w:val="en-US"/>
        </w:rPr>
        <w:t xml:space="preserve"> Contractor must comply with the Principal’s WHS policies, procedures and instructions. </w:t>
      </w:r>
    </w:p>
    <w:p w14:paraId="5BBF96CE" w14:textId="77777777" w:rsidR="009A222B" w:rsidRPr="00FC7610" w:rsidRDefault="009A222B" w:rsidP="00F112D2">
      <w:pPr>
        <w:pStyle w:val="ListParagraph"/>
        <w:rPr>
          <w:lang w:val="en-US"/>
        </w:rPr>
      </w:pPr>
    </w:p>
    <w:p w14:paraId="092B7F78" w14:textId="393C3431" w:rsidR="008605EA" w:rsidRPr="00FC7610" w:rsidRDefault="008605EA" w:rsidP="00E0392F">
      <w:pPr>
        <w:pStyle w:val="ListParagraph"/>
        <w:numPr>
          <w:ilvl w:val="0"/>
          <w:numId w:val="15"/>
        </w:numPr>
        <w:jc w:val="left"/>
        <w:rPr>
          <w:lang w:val="en-US"/>
        </w:rPr>
      </w:pPr>
      <w:r w:rsidRPr="00FC7610">
        <w:rPr>
          <w:lang w:val="en-US"/>
        </w:rPr>
        <w:t>T</w:t>
      </w:r>
      <w:r w:rsidR="00B26D73" w:rsidRPr="00FC7610">
        <w:rPr>
          <w:lang w:val="en-US"/>
        </w:rPr>
        <w:t>he Contractor</w:t>
      </w:r>
      <w:r w:rsidRPr="00FC7610">
        <w:rPr>
          <w:lang w:val="en-US"/>
        </w:rPr>
        <w:t xml:space="preserve"> must immediately notify the Principal of any potentially hazardous situation on or at the Principal’s Premises</w:t>
      </w:r>
      <w:r w:rsidR="009A222B" w:rsidRPr="00FC7610">
        <w:rPr>
          <w:lang w:val="en-US"/>
        </w:rPr>
        <w:t xml:space="preserve"> of which the Contract becomes aware. In the event that the Contractor notifies the Principal of a potentially hazardous situation at the Principal’s Premises, the Principal may determine, in its absolute discretion, </w:t>
      </w:r>
      <w:r w:rsidR="009E53A8" w:rsidRPr="00FC7610">
        <w:rPr>
          <w:lang w:val="en-US"/>
        </w:rPr>
        <w:t>to give a direction to the Contractor in respect of such hazardous situation.</w:t>
      </w:r>
    </w:p>
    <w:p w14:paraId="1CC20CE3" w14:textId="00103477" w:rsidR="00B26D73" w:rsidRPr="00FC7610" w:rsidRDefault="00B26D73" w:rsidP="00F112D2">
      <w:pPr>
        <w:pStyle w:val="ListParagraph"/>
        <w:jc w:val="left"/>
      </w:pPr>
      <w:r w:rsidRPr="00FC7610">
        <w:rPr>
          <w:lang w:val="en-US"/>
        </w:rPr>
        <w:t xml:space="preserve"> </w:t>
      </w:r>
    </w:p>
    <w:p w14:paraId="5B7521F3" w14:textId="77777777" w:rsidR="00B26D73" w:rsidRPr="00FC7610" w:rsidRDefault="00B26D73" w:rsidP="00E0392F">
      <w:pPr>
        <w:pStyle w:val="ListParagraph"/>
        <w:numPr>
          <w:ilvl w:val="0"/>
          <w:numId w:val="28"/>
        </w:numPr>
        <w:jc w:val="left"/>
        <w:rPr>
          <w:b/>
          <w:u w:val="single"/>
          <w:lang w:val="en-US"/>
        </w:rPr>
      </w:pPr>
      <w:r w:rsidRPr="00FC7610">
        <w:rPr>
          <w:b/>
          <w:u w:val="single"/>
          <w:lang w:val="en-US"/>
        </w:rPr>
        <w:t>CONSTRUCTION INDUSTRY TRAINING FUND</w:t>
      </w:r>
    </w:p>
    <w:p w14:paraId="37A45E0A" w14:textId="77777777" w:rsidR="00B26D73" w:rsidRPr="00FC7610" w:rsidRDefault="00B26D73" w:rsidP="00B26D73">
      <w:pPr>
        <w:pStyle w:val="TenderText"/>
        <w:keepNext/>
        <w:jc w:val="left"/>
        <w:rPr>
          <w:rFonts w:ascii="Arial" w:hAnsi="Arial" w:cs="Arial"/>
          <w:spacing w:val="-2"/>
        </w:rPr>
      </w:pPr>
    </w:p>
    <w:p w14:paraId="37B87BA7" w14:textId="1F640C76" w:rsidR="00B26D73" w:rsidRPr="00FC7610" w:rsidRDefault="00B26D73" w:rsidP="007D1843">
      <w:pPr>
        <w:ind w:left="360"/>
        <w:jc w:val="left"/>
        <w:rPr>
          <w:lang w:val="en-US"/>
        </w:rPr>
      </w:pPr>
      <w:r w:rsidRPr="00FC7610">
        <w:rPr>
          <w:lang w:val="en-US"/>
        </w:rPr>
        <w:t xml:space="preserve">Attention is drawn to the </w:t>
      </w:r>
      <w:r w:rsidRPr="00FC7610">
        <w:rPr>
          <w:i/>
          <w:lang w:val="en-US"/>
        </w:rPr>
        <w:t>Construction Industry Training Fund Act 1993</w:t>
      </w:r>
      <w:r w:rsidRPr="00FC7610">
        <w:rPr>
          <w:lang w:val="en-US"/>
        </w:rPr>
        <w:t>, which imposes a levy of 0.25% of the value of building and construction works over a prescribed value in South Australia</w:t>
      </w:r>
      <w:r w:rsidR="003C1CD7" w:rsidRPr="00FC7610">
        <w:rPr>
          <w:lang w:val="en-US"/>
        </w:rPr>
        <w:t xml:space="preserve"> (</w:t>
      </w:r>
      <w:r w:rsidR="00B54346" w:rsidRPr="00FC7610">
        <w:rPr>
          <w:b/>
          <w:lang w:val="en-US"/>
        </w:rPr>
        <w:t>CITB</w:t>
      </w:r>
      <w:r w:rsidR="003C1CD7" w:rsidRPr="00FC7610">
        <w:rPr>
          <w:b/>
          <w:lang w:val="en-US"/>
        </w:rPr>
        <w:t xml:space="preserve"> Levy</w:t>
      </w:r>
      <w:r w:rsidR="003C1CD7" w:rsidRPr="00FC7610">
        <w:rPr>
          <w:lang w:val="en-US"/>
        </w:rPr>
        <w:t>)</w:t>
      </w:r>
      <w:r w:rsidRPr="00FC7610">
        <w:rPr>
          <w:lang w:val="en-US"/>
        </w:rPr>
        <w:t>. If applicable, payment of th</w:t>
      </w:r>
      <w:r w:rsidR="003C1CD7" w:rsidRPr="00FC7610">
        <w:rPr>
          <w:lang w:val="en-US"/>
        </w:rPr>
        <w:t>e</w:t>
      </w:r>
      <w:r w:rsidRPr="00FC7610">
        <w:rPr>
          <w:lang w:val="en-US"/>
        </w:rPr>
        <w:t xml:space="preserve"> </w:t>
      </w:r>
      <w:r w:rsidR="00B54346" w:rsidRPr="00FC7610">
        <w:rPr>
          <w:lang w:val="en-US"/>
        </w:rPr>
        <w:t>CITB</w:t>
      </w:r>
      <w:r w:rsidR="003C1CD7" w:rsidRPr="00FC7610">
        <w:rPr>
          <w:lang w:val="en-US"/>
        </w:rPr>
        <w:t xml:space="preserve"> L</w:t>
      </w:r>
      <w:r w:rsidRPr="00FC7610">
        <w:rPr>
          <w:lang w:val="en-US"/>
        </w:rPr>
        <w:t>evy shall be the responsibility of the Contractor if the Works are building or construction work as defined in the Act. Proof of payment of the levy may be required prior to the first or any progress payment being made under this Contract.</w:t>
      </w:r>
    </w:p>
    <w:p w14:paraId="0AD327AB" w14:textId="77777777" w:rsidR="00B26D73" w:rsidRPr="00FC7610" w:rsidRDefault="00B26D73" w:rsidP="00B26D73">
      <w:pPr>
        <w:jc w:val="left"/>
      </w:pPr>
    </w:p>
    <w:p w14:paraId="61A57FCB" w14:textId="5C3ED784" w:rsidR="00B26D73" w:rsidRPr="00FC7610" w:rsidRDefault="00B26D73" w:rsidP="00E0392F">
      <w:pPr>
        <w:pStyle w:val="ListParagraph"/>
        <w:numPr>
          <w:ilvl w:val="0"/>
          <w:numId w:val="28"/>
        </w:numPr>
        <w:jc w:val="left"/>
        <w:rPr>
          <w:b/>
          <w:u w:val="single"/>
          <w:lang w:val="en-US"/>
        </w:rPr>
      </w:pPr>
      <w:r w:rsidRPr="00FC7610">
        <w:rPr>
          <w:b/>
          <w:u w:val="single"/>
          <w:lang w:val="en-US"/>
        </w:rPr>
        <w:t>RESPECTFUL BEHAVIOUR</w:t>
      </w:r>
    </w:p>
    <w:p w14:paraId="25248330" w14:textId="77777777" w:rsidR="00B26D73" w:rsidRPr="00FC7610" w:rsidRDefault="00B26D73" w:rsidP="00B26D73">
      <w:pPr>
        <w:jc w:val="left"/>
      </w:pPr>
      <w:r w:rsidRPr="00FC7610">
        <w:t> </w:t>
      </w:r>
    </w:p>
    <w:p w14:paraId="04C98642" w14:textId="77777777" w:rsidR="00B26D73" w:rsidRPr="00FC7610" w:rsidRDefault="00B26D73" w:rsidP="00E0392F">
      <w:pPr>
        <w:pStyle w:val="ListParagraph"/>
        <w:numPr>
          <w:ilvl w:val="0"/>
          <w:numId w:val="17"/>
        </w:numPr>
        <w:jc w:val="left"/>
      </w:pPr>
      <w:r w:rsidRPr="00FC7610">
        <w:t xml:space="preserve">The </w:t>
      </w:r>
      <w:r w:rsidRPr="00FC7610">
        <w:rPr>
          <w:lang w:val="en-US"/>
        </w:rPr>
        <w:t>Contractor</w:t>
      </w:r>
      <w:r w:rsidRPr="00FC7610">
        <w:t xml:space="preserve"> acknowledges the Principal’s zero tolerance towards men’s violence against women in the workplace and the broader community.</w:t>
      </w:r>
    </w:p>
    <w:p w14:paraId="42303FD5" w14:textId="71DEDC2F" w:rsidR="00B26D73" w:rsidRPr="00FC7610" w:rsidRDefault="00B26D73" w:rsidP="007D1843">
      <w:pPr>
        <w:ind w:firstLine="45"/>
        <w:jc w:val="left"/>
      </w:pPr>
    </w:p>
    <w:p w14:paraId="1969D16C" w14:textId="1FE7564D" w:rsidR="00220889" w:rsidRPr="00FC7610" w:rsidRDefault="00B26D73" w:rsidP="00E0392F">
      <w:pPr>
        <w:pStyle w:val="ListParagraph"/>
        <w:numPr>
          <w:ilvl w:val="0"/>
          <w:numId w:val="17"/>
        </w:numPr>
        <w:jc w:val="left"/>
      </w:pPr>
      <w:r w:rsidRPr="00FC7610">
        <w:t xml:space="preserve">The </w:t>
      </w:r>
      <w:r w:rsidRPr="00FC7610">
        <w:rPr>
          <w:lang w:val="en-US"/>
        </w:rPr>
        <w:t>Contractor</w:t>
      </w:r>
      <w:r w:rsidRPr="00FC7610">
        <w:t xml:space="preserve"> agrees that, in performing the Works, the </w:t>
      </w:r>
      <w:r w:rsidRPr="00FC7610">
        <w:rPr>
          <w:lang w:val="en-US"/>
        </w:rPr>
        <w:t>Contractor</w:t>
      </w:r>
      <w:r w:rsidRPr="00FC7610">
        <w:rPr>
          <w:i/>
        </w:rPr>
        <w:t xml:space="preserve">’s </w:t>
      </w:r>
      <w:r w:rsidRPr="00FC7610">
        <w:t>personnel will at all times:</w:t>
      </w:r>
    </w:p>
    <w:p w14:paraId="0FE68430" w14:textId="77777777" w:rsidR="00220889" w:rsidRPr="00FC7610" w:rsidRDefault="00220889" w:rsidP="007D1843">
      <w:pPr>
        <w:pStyle w:val="ListParagraph"/>
        <w:jc w:val="left"/>
      </w:pPr>
    </w:p>
    <w:p w14:paraId="37ECB327" w14:textId="77777777" w:rsidR="00B26D73" w:rsidRPr="00FC7610" w:rsidRDefault="00B26D73" w:rsidP="00E0392F">
      <w:pPr>
        <w:pStyle w:val="ListParagraph"/>
        <w:numPr>
          <w:ilvl w:val="0"/>
          <w:numId w:val="18"/>
        </w:numPr>
        <w:spacing w:before="120"/>
        <w:jc w:val="left"/>
      </w:pPr>
      <w:r w:rsidRPr="00FC7610">
        <w:t>act in a manner that is non-threatening, courteous, and respectful; and</w:t>
      </w:r>
    </w:p>
    <w:p w14:paraId="08E68B0A" w14:textId="77777777" w:rsidR="00220889" w:rsidRPr="00FC7610" w:rsidRDefault="00220889" w:rsidP="007D1843">
      <w:pPr>
        <w:pStyle w:val="ListParagraph"/>
        <w:spacing w:before="120"/>
        <w:ind w:left="1440"/>
        <w:jc w:val="left"/>
      </w:pPr>
    </w:p>
    <w:p w14:paraId="0EA1B7A9" w14:textId="77777777" w:rsidR="00B26D73" w:rsidRPr="00FC7610" w:rsidRDefault="00B26D73" w:rsidP="00E0392F">
      <w:pPr>
        <w:pStyle w:val="ListParagraph"/>
        <w:numPr>
          <w:ilvl w:val="0"/>
          <w:numId w:val="18"/>
        </w:numPr>
        <w:spacing w:before="120"/>
        <w:jc w:val="left"/>
      </w:pPr>
      <w:proofErr w:type="gramStart"/>
      <w:r w:rsidRPr="00FC7610">
        <w:t>comply</w:t>
      </w:r>
      <w:proofErr w:type="gramEnd"/>
      <w:r w:rsidRPr="00FC7610">
        <w:t xml:space="preserve"> with any instructions, policies, procedures or guidelines issued by the Principal regarding acceptable workplace behaviour.</w:t>
      </w:r>
    </w:p>
    <w:p w14:paraId="6D0F95B9" w14:textId="77777777" w:rsidR="00B26D73" w:rsidRPr="00FC7610" w:rsidRDefault="00B26D73" w:rsidP="00B26D73">
      <w:pPr>
        <w:jc w:val="left"/>
      </w:pPr>
      <w:r w:rsidRPr="00FC7610">
        <w:t> </w:t>
      </w:r>
    </w:p>
    <w:p w14:paraId="09EFD76A" w14:textId="77777777" w:rsidR="00B26D73" w:rsidRPr="00FC7610" w:rsidRDefault="00B26D73" w:rsidP="00E0392F">
      <w:pPr>
        <w:pStyle w:val="ListParagraph"/>
        <w:numPr>
          <w:ilvl w:val="0"/>
          <w:numId w:val="17"/>
        </w:numPr>
        <w:jc w:val="left"/>
      </w:pPr>
      <w:r w:rsidRPr="00FC7610">
        <w:t xml:space="preserve">If the Principal believes that the </w:t>
      </w:r>
      <w:r w:rsidRPr="00FC7610">
        <w:rPr>
          <w:lang w:val="en-US"/>
        </w:rPr>
        <w:t>Contractor</w:t>
      </w:r>
      <w:r w:rsidRPr="00FC7610">
        <w:rPr>
          <w:i/>
        </w:rPr>
        <w:t xml:space="preserve">’s </w:t>
      </w:r>
      <w:r w:rsidRPr="00FC7610">
        <w:t>personnel are failing to comply with the behavioural standards specified in this clause, then the Principal may in its absolute discretion:</w:t>
      </w:r>
    </w:p>
    <w:p w14:paraId="0F3A7BB3" w14:textId="77777777" w:rsidR="00220889" w:rsidRPr="00FC7610" w:rsidRDefault="00220889" w:rsidP="007D1843">
      <w:pPr>
        <w:pStyle w:val="ListParagraph"/>
        <w:jc w:val="left"/>
      </w:pPr>
    </w:p>
    <w:p w14:paraId="5127C510" w14:textId="0DB1F33C" w:rsidR="00B26D73" w:rsidRPr="00FC7610" w:rsidRDefault="00B26D73" w:rsidP="00E0392F">
      <w:pPr>
        <w:pStyle w:val="ListParagraph"/>
        <w:numPr>
          <w:ilvl w:val="0"/>
          <w:numId w:val="19"/>
        </w:numPr>
        <w:spacing w:before="120"/>
        <w:jc w:val="left"/>
      </w:pPr>
      <w:r w:rsidRPr="00FC7610">
        <w:t>prohibit access by the relevant Contractor’s personnel to the Principal’s premises; and</w:t>
      </w:r>
    </w:p>
    <w:p w14:paraId="51A82BD6" w14:textId="77777777" w:rsidR="00220889" w:rsidRPr="00FC7610" w:rsidRDefault="00220889" w:rsidP="007D1843">
      <w:pPr>
        <w:pStyle w:val="ListParagraph"/>
        <w:spacing w:before="120"/>
        <w:ind w:left="1440"/>
        <w:jc w:val="left"/>
      </w:pPr>
    </w:p>
    <w:p w14:paraId="7DBFE28E" w14:textId="77777777" w:rsidR="00B26D73" w:rsidRPr="00FC7610" w:rsidRDefault="00B26D73" w:rsidP="00E0392F">
      <w:pPr>
        <w:pStyle w:val="ListParagraph"/>
        <w:numPr>
          <w:ilvl w:val="0"/>
          <w:numId w:val="19"/>
        </w:numPr>
        <w:spacing w:before="120"/>
        <w:jc w:val="left"/>
      </w:pPr>
      <w:proofErr w:type="gramStart"/>
      <w:r w:rsidRPr="00FC7610">
        <w:t>direct</w:t>
      </w:r>
      <w:proofErr w:type="gramEnd"/>
      <w:r w:rsidRPr="00FC7610">
        <w:t xml:space="preserve"> the Contractor to withdraw the relevant Contractor’s personnel from providing the Works.</w:t>
      </w:r>
    </w:p>
    <w:p w14:paraId="11D086F1" w14:textId="77777777" w:rsidR="00B26D73" w:rsidRPr="00FC7610" w:rsidRDefault="00B26D73" w:rsidP="00B26D73">
      <w:pPr>
        <w:jc w:val="left"/>
      </w:pPr>
    </w:p>
    <w:p w14:paraId="07D58733" w14:textId="7ECCF785" w:rsidR="00B26D73" w:rsidRPr="00FC7610" w:rsidRDefault="00B26D73" w:rsidP="00E0392F">
      <w:pPr>
        <w:pStyle w:val="ListParagraph"/>
        <w:numPr>
          <w:ilvl w:val="0"/>
          <w:numId w:val="28"/>
        </w:numPr>
        <w:jc w:val="left"/>
        <w:rPr>
          <w:b/>
          <w:u w:val="single"/>
          <w:lang w:val="en-US"/>
        </w:rPr>
      </w:pPr>
      <w:r w:rsidRPr="00FC7610">
        <w:rPr>
          <w:b/>
          <w:u w:val="single"/>
          <w:lang w:val="en-US"/>
        </w:rPr>
        <w:t>SAFETY CULTURE</w:t>
      </w:r>
    </w:p>
    <w:p w14:paraId="44945A7B" w14:textId="77777777" w:rsidR="00343960" w:rsidRPr="00FC7610" w:rsidRDefault="00343960" w:rsidP="007D1843">
      <w:pPr>
        <w:pStyle w:val="ListParagraph"/>
        <w:tabs>
          <w:tab w:val="left" w:pos="0"/>
        </w:tabs>
        <w:autoSpaceDE w:val="0"/>
        <w:autoSpaceDN w:val="0"/>
        <w:adjustRightInd w:val="0"/>
        <w:spacing w:before="120"/>
        <w:jc w:val="left"/>
        <w:rPr>
          <w:u w:val="single"/>
        </w:rPr>
      </w:pPr>
    </w:p>
    <w:p w14:paraId="25B0531F" w14:textId="77777777" w:rsidR="00B26D73" w:rsidRPr="00FC7610" w:rsidRDefault="00B26D73" w:rsidP="00E0392F">
      <w:pPr>
        <w:pStyle w:val="ListParagraph"/>
        <w:numPr>
          <w:ilvl w:val="0"/>
          <w:numId w:val="20"/>
        </w:numPr>
        <w:tabs>
          <w:tab w:val="left" w:pos="0"/>
        </w:tabs>
        <w:autoSpaceDE w:val="0"/>
        <w:autoSpaceDN w:val="0"/>
        <w:adjustRightInd w:val="0"/>
        <w:spacing w:before="120"/>
        <w:jc w:val="left"/>
        <w:rPr>
          <w:u w:val="single"/>
        </w:rPr>
      </w:pPr>
      <w:r w:rsidRPr="00FC7610">
        <w:rPr>
          <w:u w:val="single"/>
        </w:rPr>
        <w:t>General</w:t>
      </w:r>
    </w:p>
    <w:p w14:paraId="4F81E890" w14:textId="77777777" w:rsidR="00F74F88" w:rsidRPr="00FC7610" w:rsidRDefault="00F74F88" w:rsidP="007D1843">
      <w:pPr>
        <w:pStyle w:val="ListParagraph"/>
        <w:tabs>
          <w:tab w:val="left" w:pos="0"/>
        </w:tabs>
        <w:autoSpaceDE w:val="0"/>
        <w:autoSpaceDN w:val="0"/>
        <w:adjustRightInd w:val="0"/>
        <w:spacing w:before="120"/>
        <w:jc w:val="left"/>
      </w:pPr>
    </w:p>
    <w:p w14:paraId="78718A73" w14:textId="42D6DB3E" w:rsidR="00B26D73" w:rsidRPr="00FC7610" w:rsidRDefault="00B26D73" w:rsidP="00E0392F">
      <w:pPr>
        <w:pStyle w:val="ListParagraph"/>
        <w:numPr>
          <w:ilvl w:val="0"/>
          <w:numId w:val="21"/>
        </w:numPr>
        <w:tabs>
          <w:tab w:val="left" w:pos="284"/>
        </w:tabs>
        <w:autoSpaceDE w:val="0"/>
        <w:autoSpaceDN w:val="0"/>
        <w:adjustRightInd w:val="0"/>
        <w:spacing w:before="120"/>
      </w:pPr>
      <w:r w:rsidRPr="00FC7610">
        <w:t>For the purposes of this clause 2</w:t>
      </w:r>
      <w:r w:rsidR="0090676E">
        <w:t>6</w:t>
      </w:r>
      <w:r w:rsidRPr="00FC7610">
        <w:t>:</w:t>
      </w:r>
    </w:p>
    <w:p w14:paraId="3C667918" w14:textId="77777777" w:rsidR="00F74F88" w:rsidRPr="00FC7610" w:rsidRDefault="00F74F88" w:rsidP="007D1843">
      <w:pPr>
        <w:pStyle w:val="ListParagraph"/>
        <w:tabs>
          <w:tab w:val="left" w:pos="284"/>
        </w:tabs>
        <w:autoSpaceDE w:val="0"/>
        <w:autoSpaceDN w:val="0"/>
        <w:adjustRightInd w:val="0"/>
        <w:spacing w:before="120"/>
        <w:ind w:left="1446"/>
      </w:pPr>
    </w:p>
    <w:p w14:paraId="36D954D7" w14:textId="3ADBA2F1" w:rsidR="00B26D73" w:rsidRPr="00FC7610" w:rsidRDefault="00B26D73" w:rsidP="00E0392F">
      <w:pPr>
        <w:pStyle w:val="ListParagraph"/>
        <w:numPr>
          <w:ilvl w:val="0"/>
          <w:numId w:val="22"/>
        </w:numPr>
        <w:autoSpaceDE w:val="0"/>
        <w:autoSpaceDN w:val="0"/>
        <w:adjustRightInd w:val="0"/>
        <w:spacing w:before="120"/>
        <w:ind w:left="1800"/>
        <w:jc w:val="left"/>
      </w:pPr>
      <w:r w:rsidRPr="00FC7610">
        <w:rPr>
          <w:b/>
        </w:rPr>
        <w:t>Expectations</w:t>
      </w:r>
      <w:r w:rsidRPr="00FC7610">
        <w:t xml:space="preserve"> means the Principal’s Minimum Construction Safety Expectations;</w:t>
      </w:r>
    </w:p>
    <w:p w14:paraId="5CC632FE" w14:textId="790698BE" w:rsidR="00A81832" w:rsidRPr="00FC7610" w:rsidRDefault="00B26D73" w:rsidP="00E0392F">
      <w:pPr>
        <w:pStyle w:val="ListParagraph"/>
        <w:numPr>
          <w:ilvl w:val="0"/>
          <w:numId w:val="22"/>
        </w:numPr>
        <w:autoSpaceDE w:val="0"/>
        <w:autoSpaceDN w:val="0"/>
        <w:adjustRightInd w:val="0"/>
        <w:spacing w:before="120"/>
        <w:ind w:left="1800"/>
        <w:jc w:val="left"/>
      </w:pPr>
      <w:r w:rsidRPr="00FC7610">
        <w:rPr>
          <w:b/>
        </w:rPr>
        <w:t>Measures</w:t>
      </w:r>
      <w:r w:rsidRPr="00FC7610">
        <w:t xml:space="preserve"> means the Principal’s Outcome Based Safety Culture Measures; and</w:t>
      </w:r>
    </w:p>
    <w:p w14:paraId="589B0F28" w14:textId="6BC163FD" w:rsidR="00B26D73" w:rsidRPr="00FC7610" w:rsidRDefault="00B26D73" w:rsidP="00E0392F">
      <w:pPr>
        <w:pStyle w:val="ListParagraph"/>
        <w:numPr>
          <w:ilvl w:val="0"/>
          <w:numId w:val="22"/>
        </w:numPr>
        <w:autoSpaceDE w:val="0"/>
        <w:autoSpaceDN w:val="0"/>
        <w:adjustRightInd w:val="0"/>
        <w:spacing w:before="120"/>
        <w:ind w:left="1800"/>
        <w:jc w:val="left"/>
      </w:pPr>
      <w:r w:rsidRPr="00FC7610">
        <w:rPr>
          <w:b/>
        </w:rPr>
        <w:t>Tool</w:t>
      </w:r>
      <w:r w:rsidRPr="00FC7610">
        <w:t xml:space="preserve"> means the Principal’s Safety Culture Assessment Tool,</w:t>
      </w:r>
    </w:p>
    <w:p w14:paraId="4FA15AA8" w14:textId="2AED89F0" w:rsidR="00B26D73" w:rsidRPr="00FC7610" w:rsidRDefault="00F74F88" w:rsidP="00B26D73">
      <w:pPr>
        <w:tabs>
          <w:tab w:val="num" w:pos="426"/>
        </w:tabs>
        <w:autoSpaceDE w:val="0"/>
        <w:autoSpaceDN w:val="0"/>
        <w:adjustRightInd w:val="0"/>
        <w:spacing w:before="120"/>
        <w:ind w:left="426"/>
      </w:pPr>
      <w:r w:rsidRPr="00FC7610">
        <w:tab/>
      </w:r>
      <w:r w:rsidRPr="00FC7610">
        <w:tab/>
      </w:r>
      <w:proofErr w:type="gramStart"/>
      <w:r w:rsidR="00B26D73" w:rsidRPr="00FC7610">
        <w:t>each</w:t>
      </w:r>
      <w:proofErr w:type="gramEnd"/>
      <w:r w:rsidR="00B26D73" w:rsidRPr="00FC7610">
        <w:t xml:space="preserve"> provided at </w:t>
      </w:r>
      <w:hyperlink r:id="rId10" w:history="1">
        <w:r w:rsidR="00B26D73" w:rsidRPr="00FC7610">
          <w:rPr>
            <w:rStyle w:val="Hyperlink"/>
          </w:rPr>
          <w:t>https://www.dpti.sa.gov.au/contractor_documents/whs</w:t>
        </w:r>
      </w:hyperlink>
      <w:r w:rsidR="00B26D73" w:rsidRPr="00FC7610">
        <w:t>.</w:t>
      </w:r>
    </w:p>
    <w:p w14:paraId="7C1FB2CC" w14:textId="39DC1419" w:rsidR="00B26D73" w:rsidRPr="00FC7610" w:rsidRDefault="00B26D73" w:rsidP="00E0392F">
      <w:pPr>
        <w:pStyle w:val="ListParagraph"/>
        <w:numPr>
          <w:ilvl w:val="0"/>
          <w:numId w:val="21"/>
        </w:numPr>
        <w:tabs>
          <w:tab w:val="left" w:pos="284"/>
        </w:tabs>
        <w:autoSpaceDE w:val="0"/>
        <w:autoSpaceDN w:val="0"/>
        <w:adjustRightInd w:val="0"/>
        <w:spacing w:before="120"/>
      </w:pPr>
      <w:r w:rsidRPr="00FC7610">
        <w:t>The documents set out in clause 2</w:t>
      </w:r>
      <w:r w:rsidR="0090676E">
        <w:t>6</w:t>
      </w:r>
      <w:r w:rsidRPr="00FC7610">
        <w:t>(a) are subject to change during performance of th</w:t>
      </w:r>
      <w:r w:rsidR="00530459" w:rsidRPr="00FC7610">
        <w:t>is</w:t>
      </w:r>
      <w:r w:rsidRPr="00FC7610">
        <w:t xml:space="preserve"> Contract.</w:t>
      </w:r>
    </w:p>
    <w:p w14:paraId="1E952A59" w14:textId="77777777" w:rsidR="00F74F88" w:rsidRPr="00FC7610" w:rsidRDefault="00F74F88" w:rsidP="007D1843">
      <w:pPr>
        <w:pStyle w:val="ListParagraph"/>
        <w:tabs>
          <w:tab w:val="left" w:pos="0"/>
        </w:tabs>
        <w:autoSpaceDE w:val="0"/>
        <w:autoSpaceDN w:val="0"/>
        <w:adjustRightInd w:val="0"/>
        <w:spacing w:before="120"/>
        <w:ind w:left="1146"/>
        <w:jc w:val="left"/>
      </w:pPr>
    </w:p>
    <w:p w14:paraId="671B3F28" w14:textId="77777777" w:rsidR="00B26D73" w:rsidRPr="00FC7610" w:rsidRDefault="00B26D73" w:rsidP="00E0392F">
      <w:pPr>
        <w:pStyle w:val="ListParagraph"/>
        <w:numPr>
          <w:ilvl w:val="0"/>
          <w:numId w:val="20"/>
        </w:numPr>
        <w:tabs>
          <w:tab w:val="left" w:pos="0"/>
        </w:tabs>
        <w:autoSpaceDE w:val="0"/>
        <w:autoSpaceDN w:val="0"/>
        <w:adjustRightInd w:val="0"/>
        <w:spacing w:before="120"/>
        <w:jc w:val="left"/>
        <w:rPr>
          <w:u w:val="single"/>
        </w:rPr>
      </w:pPr>
      <w:r w:rsidRPr="00FC7610">
        <w:rPr>
          <w:u w:val="single"/>
        </w:rPr>
        <w:t>Minimum Construction Safety Expectations</w:t>
      </w:r>
    </w:p>
    <w:p w14:paraId="1B52D5E6" w14:textId="01386552" w:rsidR="00B26D73" w:rsidRPr="00FC7610" w:rsidRDefault="00B26D73" w:rsidP="007D1843">
      <w:pPr>
        <w:tabs>
          <w:tab w:val="left" w:pos="284"/>
          <w:tab w:val="num" w:pos="426"/>
        </w:tabs>
        <w:autoSpaceDE w:val="0"/>
        <w:autoSpaceDN w:val="0"/>
        <w:adjustRightInd w:val="0"/>
        <w:spacing w:before="120"/>
        <w:ind w:left="720"/>
      </w:pPr>
      <w:r w:rsidRPr="00FC7610">
        <w:t xml:space="preserve">The Expectations operate in addition to the </w:t>
      </w:r>
      <w:r w:rsidR="007606EC" w:rsidRPr="00FC7610">
        <w:t xml:space="preserve">WHS Act </w:t>
      </w:r>
      <w:r w:rsidRPr="00FC7610">
        <w:t xml:space="preserve">and do not vary any rights or obligations under the </w:t>
      </w:r>
      <w:r w:rsidR="007606EC" w:rsidRPr="00FC7610">
        <w:t xml:space="preserve">WHS </w:t>
      </w:r>
      <w:r w:rsidRPr="00FC7610">
        <w:t xml:space="preserve">Act or any other applicable law. In the event of any inconsistency between the Expectations and any applicable law, the applicable law will prevail to the extent of that inconsistency. </w:t>
      </w:r>
    </w:p>
    <w:p w14:paraId="53E48F67" w14:textId="77777777" w:rsidR="00B26D73" w:rsidRPr="00FC7610" w:rsidRDefault="00B26D73" w:rsidP="00E0392F">
      <w:pPr>
        <w:pStyle w:val="ListParagraph"/>
        <w:numPr>
          <w:ilvl w:val="0"/>
          <w:numId w:val="20"/>
        </w:numPr>
        <w:tabs>
          <w:tab w:val="left" w:pos="0"/>
        </w:tabs>
        <w:autoSpaceDE w:val="0"/>
        <w:autoSpaceDN w:val="0"/>
        <w:adjustRightInd w:val="0"/>
        <w:spacing w:before="120"/>
        <w:jc w:val="left"/>
        <w:rPr>
          <w:u w:val="single"/>
        </w:rPr>
      </w:pPr>
      <w:r w:rsidRPr="00FC7610">
        <w:rPr>
          <w:u w:val="single"/>
        </w:rPr>
        <w:t>Self-Assessment</w:t>
      </w:r>
    </w:p>
    <w:p w14:paraId="025E3AC3" w14:textId="77777777" w:rsidR="00B26D73" w:rsidRPr="00FC7610" w:rsidRDefault="00B26D73" w:rsidP="007D1843">
      <w:pPr>
        <w:tabs>
          <w:tab w:val="left" w:pos="284"/>
          <w:tab w:val="num" w:pos="426"/>
        </w:tabs>
        <w:autoSpaceDE w:val="0"/>
        <w:autoSpaceDN w:val="0"/>
        <w:adjustRightInd w:val="0"/>
        <w:spacing w:before="120"/>
        <w:ind w:left="720"/>
      </w:pPr>
      <w:r w:rsidRPr="00FC7610">
        <w:t>The Contractor must provide a completed Tool within ten working days of execution of this Contract, showing a self-assessment of how it will comply with the Measures. If the Tool is not completed to the Principal’s satisfaction, the Contractor must act on all feedback from the Principal to bring the Tool up to a satisfactory standard as soon as practicable. Site access will not be granted until the Principal approves this version of the Tool.</w:t>
      </w:r>
    </w:p>
    <w:p w14:paraId="2DD2B3B7" w14:textId="77777777" w:rsidR="00FA5D60" w:rsidRPr="00FC7610" w:rsidRDefault="00FA5D60" w:rsidP="007D1843">
      <w:pPr>
        <w:tabs>
          <w:tab w:val="left" w:pos="284"/>
          <w:tab w:val="num" w:pos="426"/>
        </w:tabs>
        <w:autoSpaceDE w:val="0"/>
        <w:autoSpaceDN w:val="0"/>
        <w:adjustRightInd w:val="0"/>
        <w:spacing w:before="120"/>
        <w:ind w:left="720"/>
      </w:pPr>
    </w:p>
    <w:p w14:paraId="7401043B" w14:textId="77777777" w:rsidR="00B26D73" w:rsidRPr="00FC7610" w:rsidRDefault="00B26D73" w:rsidP="00E0392F">
      <w:pPr>
        <w:pStyle w:val="ListParagraph"/>
        <w:numPr>
          <w:ilvl w:val="0"/>
          <w:numId w:val="20"/>
        </w:numPr>
        <w:tabs>
          <w:tab w:val="left" w:pos="0"/>
        </w:tabs>
        <w:autoSpaceDE w:val="0"/>
        <w:autoSpaceDN w:val="0"/>
        <w:adjustRightInd w:val="0"/>
        <w:spacing w:before="120"/>
        <w:jc w:val="left"/>
        <w:rPr>
          <w:u w:val="single"/>
        </w:rPr>
      </w:pPr>
      <w:r w:rsidRPr="00FC7610">
        <w:rPr>
          <w:u w:val="single"/>
        </w:rPr>
        <w:t>Safety Audits</w:t>
      </w:r>
    </w:p>
    <w:p w14:paraId="6F5A5614" w14:textId="77777777" w:rsidR="00F74F88" w:rsidRPr="00FC7610" w:rsidRDefault="00F74F88" w:rsidP="007D1843">
      <w:pPr>
        <w:pStyle w:val="ListParagraph"/>
        <w:tabs>
          <w:tab w:val="left" w:pos="0"/>
        </w:tabs>
        <w:autoSpaceDE w:val="0"/>
        <w:autoSpaceDN w:val="0"/>
        <w:adjustRightInd w:val="0"/>
        <w:spacing w:before="120"/>
        <w:jc w:val="left"/>
      </w:pPr>
    </w:p>
    <w:p w14:paraId="660C50E2" w14:textId="77777777" w:rsidR="00B26D73" w:rsidRPr="00FC7610" w:rsidRDefault="00B26D73" w:rsidP="00E0392F">
      <w:pPr>
        <w:pStyle w:val="ListParagraph"/>
        <w:numPr>
          <w:ilvl w:val="0"/>
          <w:numId w:val="24"/>
        </w:numPr>
        <w:tabs>
          <w:tab w:val="left" w:pos="0"/>
        </w:tabs>
        <w:autoSpaceDE w:val="0"/>
        <w:autoSpaceDN w:val="0"/>
        <w:adjustRightInd w:val="0"/>
        <w:spacing w:before="120"/>
        <w:jc w:val="left"/>
      </w:pPr>
      <w:r w:rsidRPr="00FC7610">
        <w:t>The Contractor must:</w:t>
      </w:r>
    </w:p>
    <w:p w14:paraId="226B106B" w14:textId="77777777" w:rsidR="00FA5D60" w:rsidRPr="00FC7610" w:rsidRDefault="00FA5D60" w:rsidP="007D1843">
      <w:pPr>
        <w:pStyle w:val="ListParagraph"/>
        <w:autoSpaceDE w:val="0"/>
        <w:autoSpaceDN w:val="0"/>
        <w:adjustRightInd w:val="0"/>
        <w:spacing w:before="120"/>
        <w:ind w:left="1800"/>
        <w:jc w:val="left"/>
        <w:rPr>
          <w:b/>
        </w:rPr>
      </w:pPr>
    </w:p>
    <w:p w14:paraId="0187CBD7" w14:textId="77777777" w:rsidR="00B26D73" w:rsidRPr="00FC7610" w:rsidRDefault="00B26D73" w:rsidP="00E0392F">
      <w:pPr>
        <w:pStyle w:val="ListParagraph"/>
        <w:numPr>
          <w:ilvl w:val="0"/>
          <w:numId w:val="25"/>
        </w:numPr>
        <w:autoSpaceDE w:val="0"/>
        <w:autoSpaceDN w:val="0"/>
        <w:adjustRightInd w:val="0"/>
        <w:spacing w:before="120"/>
        <w:jc w:val="left"/>
      </w:pPr>
      <w:r w:rsidRPr="00FC7610">
        <w:t xml:space="preserve">meet or exceed the Expectations; and </w:t>
      </w:r>
    </w:p>
    <w:p w14:paraId="51A3B37F" w14:textId="77777777" w:rsidR="00B26D73" w:rsidRPr="00FC7610" w:rsidRDefault="00B26D73" w:rsidP="00E0392F">
      <w:pPr>
        <w:pStyle w:val="ListParagraph"/>
        <w:numPr>
          <w:ilvl w:val="0"/>
          <w:numId w:val="25"/>
        </w:numPr>
        <w:autoSpaceDE w:val="0"/>
        <w:autoSpaceDN w:val="0"/>
        <w:adjustRightInd w:val="0"/>
        <w:spacing w:before="120"/>
        <w:jc w:val="left"/>
      </w:pPr>
      <w:r w:rsidRPr="00FC7610">
        <w:t>comply with the Measures to the Principal’s satisfaction,</w:t>
      </w:r>
    </w:p>
    <w:p w14:paraId="1029F86A" w14:textId="4E9755E4" w:rsidR="00B26D73" w:rsidRPr="00FC7610" w:rsidRDefault="00FA5D60" w:rsidP="00B26D73">
      <w:pPr>
        <w:tabs>
          <w:tab w:val="left" w:pos="0"/>
          <w:tab w:val="num" w:pos="426"/>
        </w:tabs>
        <w:autoSpaceDE w:val="0"/>
        <w:autoSpaceDN w:val="0"/>
        <w:adjustRightInd w:val="0"/>
        <w:spacing w:before="120"/>
        <w:ind w:firstLine="851"/>
      </w:pPr>
      <w:r w:rsidRPr="00FC7610">
        <w:tab/>
      </w:r>
      <w:proofErr w:type="gramStart"/>
      <w:r w:rsidR="00B26D73" w:rsidRPr="00FC7610">
        <w:t>at</w:t>
      </w:r>
      <w:proofErr w:type="gramEnd"/>
      <w:r w:rsidR="00B26D73" w:rsidRPr="00FC7610">
        <w:t xml:space="preserve"> all times during performance of th</w:t>
      </w:r>
      <w:r w:rsidR="00530459" w:rsidRPr="00FC7610">
        <w:t>is</w:t>
      </w:r>
      <w:r w:rsidR="00B26D73" w:rsidRPr="00FC7610">
        <w:t xml:space="preserve"> Contract.</w:t>
      </w:r>
    </w:p>
    <w:p w14:paraId="352BC151" w14:textId="4E35A873" w:rsidR="00B26D73" w:rsidRPr="00FC7610" w:rsidRDefault="00B26D73" w:rsidP="00E0392F">
      <w:pPr>
        <w:pStyle w:val="ListParagraph"/>
        <w:numPr>
          <w:ilvl w:val="0"/>
          <w:numId w:val="24"/>
        </w:numPr>
        <w:tabs>
          <w:tab w:val="left" w:pos="0"/>
        </w:tabs>
        <w:autoSpaceDE w:val="0"/>
        <w:autoSpaceDN w:val="0"/>
        <w:adjustRightInd w:val="0"/>
        <w:spacing w:before="120"/>
        <w:jc w:val="left"/>
      </w:pPr>
      <w:r w:rsidRPr="00FC7610">
        <w:t>The Principal may conduct an on-site safety culture audit (Audit) at any time during performance of th</w:t>
      </w:r>
      <w:r w:rsidR="00530459" w:rsidRPr="00FC7610">
        <w:t>is</w:t>
      </w:r>
      <w:r w:rsidRPr="00FC7610">
        <w:t xml:space="preserve"> </w:t>
      </w:r>
      <w:r w:rsidR="00530459" w:rsidRPr="00FC7610">
        <w:t>C</w:t>
      </w:r>
      <w:r w:rsidRPr="00FC7610">
        <w:t>ontract. To facilitate an Audit, the Contractor must, at no additional cost to the Principal:</w:t>
      </w:r>
    </w:p>
    <w:p w14:paraId="5E9629BF" w14:textId="77777777" w:rsidR="00FA5D60" w:rsidRPr="00FC7610" w:rsidRDefault="00FA5D60" w:rsidP="007D1843">
      <w:pPr>
        <w:pStyle w:val="ListParagraph"/>
        <w:autoSpaceDE w:val="0"/>
        <w:autoSpaceDN w:val="0"/>
        <w:adjustRightInd w:val="0"/>
        <w:spacing w:before="120"/>
        <w:ind w:left="1800"/>
        <w:jc w:val="left"/>
      </w:pPr>
    </w:p>
    <w:p w14:paraId="6AA40CDA" w14:textId="40EC3715" w:rsidR="00B26D73" w:rsidRPr="00FC7610" w:rsidRDefault="00B26D73" w:rsidP="00E0392F">
      <w:pPr>
        <w:pStyle w:val="ListParagraph"/>
        <w:numPr>
          <w:ilvl w:val="0"/>
          <w:numId w:val="26"/>
        </w:numPr>
        <w:autoSpaceDE w:val="0"/>
        <w:autoSpaceDN w:val="0"/>
        <w:adjustRightInd w:val="0"/>
        <w:spacing w:before="120"/>
        <w:jc w:val="left"/>
      </w:pPr>
      <w:r w:rsidRPr="00FC7610">
        <w:t xml:space="preserve">give the Principal or its agents full access to the </w:t>
      </w:r>
      <w:r w:rsidR="0096457D" w:rsidRPr="00FC7610">
        <w:t>S</w:t>
      </w:r>
      <w:r w:rsidRPr="00FC7610">
        <w:t xml:space="preserve">ite, within two business days of notification of the Audit; </w:t>
      </w:r>
    </w:p>
    <w:p w14:paraId="328DEB87" w14:textId="77777777" w:rsidR="00B26D73" w:rsidRPr="00FC7610" w:rsidRDefault="00B26D73" w:rsidP="00E0392F">
      <w:pPr>
        <w:pStyle w:val="ListParagraph"/>
        <w:numPr>
          <w:ilvl w:val="0"/>
          <w:numId w:val="26"/>
        </w:numPr>
        <w:autoSpaceDE w:val="0"/>
        <w:autoSpaceDN w:val="0"/>
        <w:adjustRightInd w:val="0"/>
        <w:spacing w:before="120"/>
        <w:jc w:val="left"/>
      </w:pPr>
      <w:r w:rsidRPr="00FC7610">
        <w:t>provide access to or copies of any document related to the safety of the Works; and</w:t>
      </w:r>
    </w:p>
    <w:p w14:paraId="099155D7" w14:textId="77777777" w:rsidR="00B26D73" w:rsidRPr="00FC7610" w:rsidRDefault="00B26D73" w:rsidP="00E0392F">
      <w:pPr>
        <w:pStyle w:val="ListParagraph"/>
        <w:numPr>
          <w:ilvl w:val="0"/>
          <w:numId w:val="26"/>
        </w:numPr>
        <w:autoSpaceDE w:val="0"/>
        <w:autoSpaceDN w:val="0"/>
        <w:adjustRightInd w:val="0"/>
        <w:spacing w:before="120"/>
        <w:jc w:val="left"/>
      </w:pPr>
      <w:proofErr w:type="gramStart"/>
      <w:r w:rsidRPr="00FC7610">
        <w:lastRenderedPageBreak/>
        <w:t>promptly</w:t>
      </w:r>
      <w:proofErr w:type="gramEnd"/>
      <w:r w:rsidRPr="00FC7610">
        <w:t xml:space="preserve"> comply with all reasonable requests from the Principal or its agents regarding the Audit.</w:t>
      </w:r>
    </w:p>
    <w:p w14:paraId="41CC60B3" w14:textId="77777777" w:rsidR="00FA5D60" w:rsidRPr="00FC7610" w:rsidRDefault="00FA5D60" w:rsidP="007D1843">
      <w:pPr>
        <w:pStyle w:val="ListParagraph"/>
        <w:autoSpaceDE w:val="0"/>
        <w:autoSpaceDN w:val="0"/>
        <w:adjustRightInd w:val="0"/>
        <w:spacing w:before="120"/>
        <w:ind w:left="1800"/>
        <w:jc w:val="left"/>
      </w:pPr>
    </w:p>
    <w:p w14:paraId="2796CAA3" w14:textId="77777777" w:rsidR="00B26D73" w:rsidRPr="00FC7610" w:rsidRDefault="00B26D73" w:rsidP="00E0392F">
      <w:pPr>
        <w:pStyle w:val="ListParagraph"/>
        <w:numPr>
          <w:ilvl w:val="0"/>
          <w:numId w:val="24"/>
        </w:numPr>
        <w:tabs>
          <w:tab w:val="left" w:pos="0"/>
        </w:tabs>
        <w:autoSpaceDE w:val="0"/>
        <w:autoSpaceDN w:val="0"/>
        <w:adjustRightInd w:val="0"/>
        <w:spacing w:before="120"/>
        <w:jc w:val="left"/>
      </w:pPr>
      <w:r w:rsidRPr="00FC7610">
        <w:t>During an Audit, the Principal may use the Tool or any other method to document evidence of compliance with the Expectations and Measures.</w:t>
      </w:r>
    </w:p>
    <w:p w14:paraId="5EE88529" w14:textId="77777777" w:rsidR="00B26D73" w:rsidRPr="00FC7610" w:rsidRDefault="00B26D73" w:rsidP="00B26D73">
      <w:pPr>
        <w:pStyle w:val="ListParagraph"/>
        <w:tabs>
          <w:tab w:val="left" w:pos="0"/>
          <w:tab w:val="num" w:pos="426"/>
        </w:tabs>
        <w:autoSpaceDE w:val="0"/>
        <w:autoSpaceDN w:val="0"/>
        <w:adjustRightInd w:val="0"/>
        <w:spacing w:before="120"/>
        <w:ind w:left="426"/>
      </w:pPr>
    </w:p>
    <w:p w14:paraId="19496DB5" w14:textId="77777777" w:rsidR="00B26D73" w:rsidRPr="00FC7610" w:rsidRDefault="00B26D73" w:rsidP="00E0392F">
      <w:pPr>
        <w:pStyle w:val="ListParagraph"/>
        <w:numPr>
          <w:ilvl w:val="0"/>
          <w:numId w:val="24"/>
        </w:numPr>
        <w:tabs>
          <w:tab w:val="left" w:pos="0"/>
        </w:tabs>
        <w:autoSpaceDE w:val="0"/>
        <w:autoSpaceDN w:val="0"/>
        <w:adjustRightInd w:val="0"/>
        <w:spacing w:before="120"/>
        <w:jc w:val="left"/>
      </w:pPr>
      <w:r w:rsidRPr="00FC7610">
        <w:t>Following an Audit, if the Principal determines that the Contractor’s performance against any of the Expectations or Measures is unsatisfactory, then the Principal may:</w:t>
      </w:r>
    </w:p>
    <w:p w14:paraId="196CBBB8" w14:textId="77777777" w:rsidR="00FA5D60" w:rsidRPr="00FC7610" w:rsidRDefault="00FA5D60" w:rsidP="007D1843">
      <w:pPr>
        <w:pStyle w:val="ListParagraph"/>
        <w:autoSpaceDE w:val="0"/>
        <w:autoSpaceDN w:val="0"/>
        <w:adjustRightInd w:val="0"/>
        <w:spacing w:before="120"/>
        <w:ind w:left="1800"/>
        <w:jc w:val="left"/>
      </w:pPr>
    </w:p>
    <w:p w14:paraId="31027D3D" w14:textId="77777777" w:rsidR="00B26D73" w:rsidRPr="00FC7610" w:rsidRDefault="00B26D73" w:rsidP="00E0392F">
      <w:pPr>
        <w:pStyle w:val="ListParagraph"/>
        <w:numPr>
          <w:ilvl w:val="0"/>
          <w:numId w:val="27"/>
        </w:numPr>
        <w:autoSpaceDE w:val="0"/>
        <w:autoSpaceDN w:val="0"/>
        <w:adjustRightInd w:val="0"/>
        <w:spacing w:before="120"/>
        <w:jc w:val="left"/>
      </w:pPr>
      <w:r w:rsidRPr="00FC7610">
        <w:t>initiate discussions with the Contractor regarding its safety culture, and make recommendations for improvement;</w:t>
      </w:r>
    </w:p>
    <w:p w14:paraId="478B67C0" w14:textId="77777777" w:rsidR="00B26D73" w:rsidRPr="00FC7610" w:rsidRDefault="00B26D73" w:rsidP="00E0392F">
      <w:pPr>
        <w:pStyle w:val="ListParagraph"/>
        <w:numPr>
          <w:ilvl w:val="0"/>
          <w:numId w:val="27"/>
        </w:numPr>
        <w:autoSpaceDE w:val="0"/>
        <w:autoSpaceDN w:val="0"/>
        <w:adjustRightInd w:val="0"/>
        <w:spacing w:before="120"/>
        <w:jc w:val="left"/>
      </w:pPr>
      <w:r w:rsidRPr="00FC7610">
        <w:t>issue a formal notice requesting that the Contractor show cause for any practice, process or procedure used in performance of the Works, and if the Principal is not satisfied with the response, direct the Contractor to remedy that practice, process or procedure immediately;</w:t>
      </w:r>
    </w:p>
    <w:p w14:paraId="4A17FB61" w14:textId="77777777" w:rsidR="00B26D73" w:rsidRPr="00FC7610" w:rsidRDefault="00B26D73" w:rsidP="00E0392F">
      <w:pPr>
        <w:pStyle w:val="ListParagraph"/>
        <w:numPr>
          <w:ilvl w:val="0"/>
          <w:numId w:val="27"/>
        </w:numPr>
        <w:autoSpaceDE w:val="0"/>
        <w:autoSpaceDN w:val="0"/>
        <w:adjustRightInd w:val="0"/>
        <w:spacing w:before="120"/>
        <w:jc w:val="left"/>
      </w:pPr>
      <w:r w:rsidRPr="00FC7610">
        <w:t>perform subsequent Audits;</w:t>
      </w:r>
    </w:p>
    <w:p w14:paraId="15138EC9" w14:textId="77777777" w:rsidR="00B26D73" w:rsidRPr="00FC7610" w:rsidRDefault="00B26D73" w:rsidP="00E0392F">
      <w:pPr>
        <w:pStyle w:val="ListParagraph"/>
        <w:numPr>
          <w:ilvl w:val="0"/>
          <w:numId w:val="27"/>
        </w:numPr>
        <w:autoSpaceDE w:val="0"/>
        <w:autoSpaceDN w:val="0"/>
        <w:adjustRightInd w:val="0"/>
        <w:spacing w:before="120"/>
        <w:jc w:val="left"/>
      </w:pPr>
      <w:r w:rsidRPr="00FC7610">
        <w:t>direct the Contractor to change or cease any practice, process or procedure used in performing the Works immediately;</w:t>
      </w:r>
    </w:p>
    <w:p w14:paraId="2A5960A1" w14:textId="77777777" w:rsidR="00B26D73" w:rsidRPr="00FC7610" w:rsidRDefault="00B26D73" w:rsidP="00E0392F">
      <w:pPr>
        <w:pStyle w:val="ListParagraph"/>
        <w:numPr>
          <w:ilvl w:val="0"/>
          <w:numId w:val="27"/>
        </w:numPr>
        <w:autoSpaceDE w:val="0"/>
        <w:autoSpaceDN w:val="0"/>
        <w:adjustRightInd w:val="0"/>
        <w:spacing w:before="120"/>
        <w:jc w:val="left"/>
      </w:pPr>
      <w:r w:rsidRPr="00FC7610">
        <w:t>direct that all or part of the Works are suspended immediately pending satisfactory compliance with the Expectations or Measures; or</w:t>
      </w:r>
    </w:p>
    <w:p w14:paraId="41DCCF63" w14:textId="7B8C293A" w:rsidR="00B26D73" w:rsidRPr="00FC7610" w:rsidRDefault="00B26D73" w:rsidP="00E0392F">
      <w:pPr>
        <w:pStyle w:val="ListParagraph"/>
        <w:numPr>
          <w:ilvl w:val="0"/>
          <w:numId w:val="27"/>
        </w:numPr>
        <w:autoSpaceDE w:val="0"/>
        <w:autoSpaceDN w:val="0"/>
        <w:adjustRightInd w:val="0"/>
        <w:spacing w:before="120"/>
        <w:jc w:val="left"/>
      </w:pPr>
      <w:proofErr w:type="gramStart"/>
      <w:r w:rsidRPr="00FC7610">
        <w:t>terminate</w:t>
      </w:r>
      <w:proofErr w:type="gramEnd"/>
      <w:r w:rsidRPr="00FC7610">
        <w:t xml:space="preserve"> th</w:t>
      </w:r>
      <w:r w:rsidR="00530459" w:rsidRPr="00FC7610">
        <w:t>is</w:t>
      </w:r>
      <w:r w:rsidRPr="00FC7610">
        <w:t xml:space="preserve"> Contract.</w:t>
      </w:r>
    </w:p>
    <w:p w14:paraId="0A81FA58" w14:textId="77777777" w:rsidR="00FA5D60" w:rsidRPr="00FC7610" w:rsidRDefault="00FA5D60" w:rsidP="007D1843">
      <w:pPr>
        <w:pStyle w:val="ListParagraph"/>
        <w:tabs>
          <w:tab w:val="left" w:pos="0"/>
        </w:tabs>
        <w:autoSpaceDE w:val="0"/>
        <w:autoSpaceDN w:val="0"/>
        <w:adjustRightInd w:val="0"/>
        <w:spacing w:before="120"/>
        <w:ind w:left="1446"/>
        <w:jc w:val="left"/>
      </w:pPr>
    </w:p>
    <w:p w14:paraId="4F0CED12" w14:textId="395D322B" w:rsidR="00B26D73" w:rsidRPr="00FC7610" w:rsidRDefault="00B26D73" w:rsidP="007D1843">
      <w:pPr>
        <w:pStyle w:val="ListParagraph"/>
        <w:tabs>
          <w:tab w:val="left" w:pos="0"/>
        </w:tabs>
        <w:autoSpaceDE w:val="0"/>
        <w:autoSpaceDN w:val="0"/>
        <w:adjustRightInd w:val="0"/>
        <w:spacing w:before="120"/>
        <w:ind w:left="1446"/>
        <w:jc w:val="left"/>
      </w:pPr>
      <w:r w:rsidRPr="00FC7610">
        <w:t>The Contractor must promptly comply with any direction under this clause 2</w:t>
      </w:r>
      <w:r w:rsidR="0090676E">
        <w:t>6</w:t>
      </w:r>
      <w:r w:rsidRPr="00FC7610">
        <w:t>(</w:t>
      </w:r>
      <w:r w:rsidR="00B320B9" w:rsidRPr="00FC7610">
        <w:t>d</w:t>
      </w:r>
      <w:proofErr w:type="gramStart"/>
      <w:r w:rsidRPr="00FC7610">
        <w:t>)(</w:t>
      </w:r>
      <w:proofErr w:type="gramEnd"/>
      <w:r w:rsidR="00B320B9" w:rsidRPr="00FC7610">
        <w:t>iv</w:t>
      </w:r>
      <w:r w:rsidRPr="00FC7610">
        <w:t>) at no additional cost to the Principal.</w:t>
      </w:r>
    </w:p>
    <w:p w14:paraId="1CC19C63" w14:textId="77777777" w:rsidR="00FA5D60" w:rsidRPr="00FC7610" w:rsidRDefault="00FA5D60" w:rsidP="007D1843">
      <w:pPr>
        <w:pStyle w:val="ListParagraph"/>
        <w:tabs>
          <w:tab w:val="left" w:pos="0"/>
        </w:tabs>
        <w:autoSpaceDE w:val="0"/>
        <w:autoSpaceDN w:val="0"/>
        <w:adjustRightInd w:val="0"/>
        <w:spacing w:before="120"/>
        <w:ind w:left="851"/>
        <w:jc w:val="left"/>
      </w:pPr>
    </w:p>
    <w:p w14:paraId="2BC561A3" w14:textId="4F45A830" w:rsidR="00B26D73" w:rsidRPr="00FC7610" w:rsidRDefault="00B26D73" w:rsidP="00E0392F">
      <w:pPr>
        <w:pStyle w:val="ListParagraph"/>
        <w:numPr>
          <w:ilvl w:val="0"/>
          <w:numId w:val="24"/>
        </w:numPr>
        <w:tabs>
          <w:tab w:val="left" w:pos="0"/>
        </w:tabs>
        <w:autoSpaceDE w:val="0"/>
        <w:autoSpaceDN w:val="0"/>
        <w:adjustRightInd w:val="0"/>
        <w:spacing w:before="120"/>
        <w:jc w:val="left"/>
      </w:pPr>
      <w:r w:rsidRPr="00FC7610">
        <w:t>Failure by the Contractor to comply with a direction under clause 2</w:t>
      </w:r>
      <w:r w:rsidR="0090676E">
        <w:t>6</w:t>
      </w:r>
      <w:r w:rsidRPr="00FC7610">
        <w:t>(d</w:t>
      </w:r>
      <w:proofErr w:type="gramStart"/>
      <w:r w:rsidRPr="00FC7610">
        <w:t>)(</w:t>
      </w:r>
      <w:proofErr w:type="gramEnd"/>
      <w:r w:rsidRPr="00FC7610">
        <w:t>iv)(</w:t>
      </w:r>
      <w:r w:rsidR="00FA5D60" w:rsidRPr="00FC7610">
        <w:t>B</w:t>
      </w:r>
      <w:r w:rsidRPr="00FC7610">
        <w:t>), 2</w:t>
      </w:r>
      <w:r w:rsidR="0090676E">
        <w:t>6</w:t>
      </w:r>
      <w:r w:rsidRPr="00FC7610">
        <w:t>(d)(iv)(</w:t>
      </w:r>
      <w:r w:rsidR="00FA5D60" w:rsidRPr="00FC7610">
        <w:t>D</w:t>
      </w:r>
      <w:r w:rsidRPr="00FC7610">
        <w:t xml:space="preserve">) or </w:t>
      </w:r>
      <w:r w:rsidR="000679BF" w:rsidRPr="00FC7610">
        <w:t>2</w:t>
      </w:r>
      <w:r w:rsidR="0090676E">
        <w:t>6</w:t>
      </w:r>
      <w:r w:rsidRPr="00FC7610">
        <w:t>(d)(iv)(</w:t>
      </w:r>
      <w:r w:rsidR="00FA5D60" w:rsidRPr="00FC7610">
        <w:t>E</w:t>
      </w:r>
      <w:r w:rsidRPr="00FC7610">
        <w:t>) or repeated unsatisfactory performance by the Contractor against any of the Expectations or Measures will be deemed a fundamental breach of th</w:t>
      </w:r>
      <w:r w:rsidR="00530459" w:rsidRPr="00FC7610">
        <w:t>is</w:t>
      </w:r>
      <w:r w:rsidRPr="00FC7610">
        <w:t xml:space="preserve"> Contract. In this event, the Principal may terminate th</w:t>
      </w:r>
      <w:r w:rsidR="00530459" w:rsidRPr="00FC7610">
        <w:t>is</w:t>
      </w:r>
      <w:r w:rsidRPr="00FC7610">
        <w:t xml:space="preserve"> Contract without notice.</w:t>
      </w:r>
    </w:p>
    <w:p w14:paraId="4E3F8567" w14:textId="77777777" w:rsidR="00B26D73" w:rsidRPr="00FC7610" w:rsidRDefault="00B26D73" w:rsidP="00B26D73">
      <w:pPr>
        <w:jc w:val="left"/>
      </w:pPr>
    </w:p>
    <w:p w14:paraId="453AC8FF" w14:textId="437A42B6" w:rsidR="00551A6E" w:rsidRPr="00FC7610" w:rsidRDefault="007E5983" w:rsidP="00E0392F">
      <w:pPr>
        <w:pStyle w:val="ListParagraph"/>
        <w:numPr>
          <w:ilvl w:val="0"/>
          <w:numId w:val="28"/>
        </w:numPr>
        <w:jc w:val="left"/>
        <w:rPr>
          <w:b/>
          <w:u w:val="single"/>
          <w:lang w:val="en-US"/>
        </w:rPr>
      </w:pPr>
      <w:r w:rsidRPr="00FC7610">
        <w:rPr>
          <w:b/>
          <w:u w:val="single"/>
          <w:lang w:val="en-US"/>
        </w:rPr>
        <w:t xml:space="preserve">INDEMNITY </w:t>
      </w:r>
    </w:p>
    <w:p w14:paraId="7B3DA943" w14:textId="77777777" w:rsidR="00551A6E" w:rsidRPr="00FC7610" w:rsidRDefault="00551A6E" w:rsidP="007D1843">
      <w:pPr>
        <w:pStyle w:val="ListParagraph"/>
        <w:ind w:left="360"/>
        <w:jc w:val="left"/>
        <w:rPr>
          <w:b/>
          <w:u w:val="single"/>
          <w:lang w:val="en-US"/>
        </w:rPr>
      </w:pPr>
    </w:p>
    <w:p w14:paraId="27716C5F" w14:textId="3D9AB776" w:rsidR="00574F4B" w:rsidRPr="00FC7610" w:rsidRDefault="00574F4B" w:rsidP="00E0392F">
      <w:pPr>
        <w:pStyle w:val="ListParagraph"/>
        <w:numPr>
          <w:ilvl w:val="0"/>
          <w:numId w:val="39"/>
        </w:numPr>
        <w:tabs>
          <w:tab w:val="left" w:pos="0"/>
        </w:tabs>
        <w:autoSpaceDE w:val="0"/>
        <w:autoSpaceDN w:val="0"/>
        <w:adjustRightInd w:val="0"/>
        <w:spacing w:before="120"/>
        <w:jc w:val="left"/>
        <w:rPr>
          <w:u w:val="single"/>
        </w:rPr>
      </w:pPr>
      <w:bookmarkStart w:id="5" w:name="_Ref112144919"/>
      <w:r w:rsidRPr="00FC7610">
        <w:t xml:space="preserve">The Contractor indemnifies the Principal and its employees, officers and consultants against all claims, demands, expenses, loss or damage in respect of loss or damage to any property, or the death of or personal injury to any person, caused or contributed to by the Contractor, a breach by the Contractor of this Contract, </w:t>
      </w:r>
      <w:r w:rsidR="00D94796" w:rsidRPr="00FC7610">
        <w:t xml:space="preserve">a breach of any </w:t>
      </w:r>
      <w:r w:rsidR="00AC1EFB" w:rsidRPr="00FC7610">
        <w:t>permit, authorisation, licence or other rights granted to the Principal</w:t>
      </w:r>
      <w:r w:rsidR="00D94796" w:rsidRPr="00FC7610">
        <w:t xml:space="preserve"> under the </w:t>
      </w:r>
      <w:r w:rsidR="00D94796" w:rsidRPr="00FC7610">
        <w:rPr>
          <w:i/>
        </w:rPr>
        <w:t>Environmental Protection Act 1993</w:t>
      </w:r>
      <w:r w:rsidR="00AC1EFB" w:rsidRPr="00FC7610">
        <w:t xml:space="preserve"> (SA) caused or contributed to by the Contractor,</w:t>
      </w:r>
      <w:r w:rsidR="00D94796" w:rsidRPr="00FC7610">
        <w:t xml:space="preserve"> </w:t>
      </w:r>
      <w:r w:rsidRPr="00FC7610">
        <w:t>a wilful unlawful or negligent act or omission of the Contractor, and any claim action or proceeding by a third party against the Principal or its employees officers and consultants caused or contributed to by the Contractor.</w:t>
      </w:r>
    </w:p>
    <w:bookmarkEnd w:id="5"/>
    <w:p w14:paraId="005D3434" w14:textId="77777777" w:rsidR="00574F4B" w:rsidRPr="00FC7610" w:rsidRDefault="00574F4B" w:rsidP="00574F4B">
      <w:pPr>
        <w:pStyle w:val="ListParagraph"/>
        <w:ind w:left="360"/>
        <w:jc w:val="left"/>
        <w:rPr>
          <w:b/>
          <w:u w:val="single"/>
          <w:lang w:val="en-US"/>
        </w:rPr>
      </w:pPr>
    </w:p>
    <w:p w14:paraId="12A87058" w14:textId="2844CE6F" w:rsidR="00574F4B" w:rsidRPr="00FC7610" w:rsidRDefault="00574F4B" w:rsidP="00E0392F">
      <w:pPr>
        <w:pStyle w:val="ListParagraph"/>
        <w:numPr>
          <w:ilvl w:val="0"/>
          <w:numId w:val="39"/>
        </w:numPr>
        <w:tabs>
          <w:tab w:val="left" w:pos="0"/>
        </w:tabs>
        <w:autoSpaceDE w:val="0"/>
        <w:autoSpaceDN w:val="0"/>
        <w:adjustRightInd w:val="0"/>
        <w:spacing w:before="120"/>
        <w:jc w:val="left"/>
        <w:rPr>
          <w:u w:val="single"/>
        </w:rPr>
      </w:pPr>
      <w:r w:rsidRPr="00FC7610">
        <w:t>This indemnity is reduced by the extent to which the Principal contributes to the event giving rise to the claim for the indemnity.</w:t>
      </w:r>
    </w:p>
    <w:p w14:paraId="235BA9D4" w14:textId="77777777" w:rsidR="00574F4B" w:rsidRPr="00FC7610" w:rsidRDefault="00574F4B" w:rsidP="00574F4B">
      <w:pPr>
        <w:pStyle w:val="ListParagraph"/>
        <w:ind w:left="360"/>
        <w:jc w:val="left"/>
        <w:rPr>
          <w:b/>
          <w:u w:val="single"/>
          <w:lang w:val="en-US"/>
        </w:rPr>
      </w:pPr>
    </w:p>
    <w:p w14:paraId="1ADC708D" w14:textId="20C05291" w:rsidR="00574F4B" w:rsidRPr="00FC7610" w:rsidRDefault="00574F4B" w:rsidP="00E0392F">
      <w:pPr>
        <w:pStyle w:val="ListParagraph"/>
        <w:numPr>
          <w:ilvl w:val="0"/>
          <w:numId w:val="39"/>
        </w:numPr>
        <w:tabs>
          <w:tab w:val="left" w:pos="0"/>
        </w:tabs>
        <w:autoSpaceDE w:val="0"/>
        <w:autoSpaceDN w:val="0"/>
        <w:adjustRightInd w:val="0"/>
        <w:spacing w:before="120"/>
        <w:jc w:val="left"/>
        <w:rPr>
          <w:u w:val="single"/>
        </w:rPr>
      </w:pPr>
      <w:r w:rsidRPr="00FC7610">
        <w:t xml:space="preserve">The Contractor undertakes the Works at its own risk in all things and releases the </w:t>
      </w:r>
      <w:r w:rsidR="00420CFC" w:rsidRPr="00FC7610">
        <w:t>Principal</w:t>
      </w:r>
      <w:r w:rsidRPr="00FC7610">
        <w:t xml:space="preserve"> and its employees, officers, members and consultants from all claims, actions, proceedings, costs, expenses, losses, suffering, and liabilities incurred by the Contractor or its employees, agents, subcontractors and third parties which arise from the undertaking of the Works.</w:t>
      </w:r>
    </w:p>
    <w:p w14:paraId="1D8E6CB2" w14:textId="77777777" w:rsidR="00551A6E" w:rsidRPr="00FC7610" w:rsidRDefault="00551A6E" w:rsidP="007D1843">
      <w:pPr>
        <w:pStyle w:val="ListParagraph"/>
        <w:ind w:left="360"/>
        <w:jc w:val="left"/>
        <w:rPr>
          <w:b/>
          <w:u w:val="single"/>
          <w:lang w:val="en-US"/>
        </w:rPr>
      </w:pPr>
    </w:p>
    <w:p w14:paraId="4535CED3" w14:textId="60E1D403" w:rsidR="0025488E" w:rsidRPr="00FC7610" w:rsidRDefault="0025488E" w:rsidP="00E0392F">
      <w:pPr>
        <w:pStyle w:val="ListParagraph"/>
        <w:numPr>
          <w:ilvl w:val="0"/>
          <w:numId w:val="28"/>
        </w:numPr>
        <w:jc w:val="left"/>
        <w:rPr>
          <w:b/>
          <w:u w:val="single"/>
          <w:lang w:val="en-US"/>
        </w:rPr>
      </w:pPr>
      <w:r w:rsidRPr="00FC7610">
        <w:rPr>
          <w:b/>
          <w:u w:val="single"/>
          <w:lang w:val="en-US"/>
        </w:rPr>
        <w:t>NOTICE</w:t>
      </w:r>
    </w:p>
    <w:p w14:paraId="3C4C443A" w14:textId="77777777" w:rsidR="0025488E" w:rsidRPr="00FC7610" w:rsidRDefault="0025488E" w:rsidP="0025488E">
      <w:pPr>
        <w:pStyle w:val="ListParagraph"/>
        <w:tabs>
          <w:tab w:val="left" w:pos="0"/>
        </w:tabs>
        <w:autoSpaceDE w:val="0"/>
        <w:autoSpaceDN w:val="0"/>
        <w:adjustRightInd w:val="0"/>
        <w:spacing w:before="120"/>
        <w:jc w:val="left"/>
        <w:rPr>
          <w:u w:val="single"/>
        </w:rPr>
      </w:pPr>
    </w:p>
    <w:p w14:paraId="26437FF9" w14:textId="7104ACF0" w:rsidR="0025488E" w:rsidRPr="00FC7610" w:rsidRDefault="003B105F" w:rsidP="00E0392F">
      <w:pPr>
        <w:pStyle w:val="Number2"/>
        <w:numPr>
          <w:ilvl w:val="0"/>
          <w:numId w:val="30"/>
        </w:numPr>
        <w:rPr>
          <w:rFonts w:cs="Arial"/>
          <w:sz w:val="20"/>
        </w:rPr>
      </w:pPr>
      <w:r w:rsidRPr="00FC7610">
        <w:rPr>
          <w:rFonts w:cs="Arial"/>
          <w:sz w:val="20"/>
        </w:rPr>
        <w:t>A notice</w:t>
      </w:r>
      <w:r w:rsidR="0025488E" w:rsidRPr="00FC7610">
        <w:rPr>
          <w:rFonts w:cs="Arial"/>
          <w:sz w:val="20"/>
        </w:rPr>
        <w:t xml:space="preserve"> under this </w:t>
      </w:r>
      <w:r w:rsidRPr="00FC7610">
        <w:rPr>
          <w:rFonts w:cs="Arial"/>
          <w:sz w:val="20"/>
        </w:rPr>
        <w:t>Contract</w:t>
      </w:r>
      <w:r w:rsidR="0025488E" w:rsidRPr="00FC7610">
        <w:rPr>
          <w:rFonts w:cs="Arial"/>
          <w:sz w:val="20"/>
        </w:rPr>
        <w:t xml:space="preserve"> (</w:t>
      </w:r>
      <w:r w:rsidR="0025488E" w:rsidRPr="00FC7610">
        <w:rPr>
          <w:rFonts w:cs="Arial"/>
          <w:b/>
          <w:sz w:val="20"/>
        </w:rPr>
        <w:t>Notice</w:t>
      </w:r>
      <w:r w:rsidR="0025488E" w:rsidRPr="00FC7610">
        <w:rPr>
          <w:rFonts w:cs="Arial"/>
          <w:sz w:val="20"/>
        </w:rPr>
        <w:t>) must be:</w:t>
      </w:r>
    </w:p>
    <w:p w14:paraId="06912E0E" w14:textId="067F4465" w:rsidR="0025488E" w:rsidRPr="00FC7610" w:rsidRDefault="0025488E" w:rsidP="00E0392F">
      <w:pPr>
        <w:pStyle w:val="Number3"/>
        <w:numPr>
          <w:ilvl w:val="0"/>
          <w:numId w:val="31"/>
        </w:numPr>
        <w:rPr>
          <w:rFonts w:cs="Arial"/>
          <w:sz w:val="20"/>
        </w:rPr>
      </w:pPr>
      <w:r w:rsidRPr="00FC7610">
        <w:rPr>
          <w:rFonts w:cs="Arial"/>
          <w:sz w:val="20"/>
        </w:rPr>
        <w:t xml:space="preserve">in writing, in </w:t>
      </w:r>
      <w:r w:rsidR="007D1843" w:rsidRPr="00FC7610">
        <w:rPr>
          <w:rFonts w:cs="Arial"/>
          <w:sz w:val="20"/>
        </w:rPr>
        <w:t xml:space="preserve">the </w:t>
      </w:r>
      <w:r w:rsidRPr="00FC7610">
        <w:rPr>
          <w:rFonts w:cs="Arial"/>
          <w:sz w:val="20"/>
        </w:rPr>
        <w:t>English</w:t>
      </w:r>
      <w:r w:rsidR="007D1843" w:rsidRPr="00FC7610">
        <w:rPr>
          <w:rFonts w:cs="Arial"/>
          <w:sz w:val="20"/>
        </w:rPr>
        <w:t xml:space="preserve"> language</w:t>
      </w:r>
      <w:r w:rsidRPr="00FC7610">
        <w:rPr>
          <w:rFonts w:cs="Arial"/>
          <w:sz w:val="20"/>
        </w:rPr>
        <w:t xml:space="preserve"> and signed by a person authorised by the sender</w:t>
      </w:r>
      <w:r w:rsidR="003B105F" w:rsidRPr="00FC7610">
        <w:rPr>
          <w:rFonts w:cs="Arial"/>
          <w:sz w:val="20"/>
        </w:rPr>
        <w:t xml:space="preserve"> of the Notice</w:t>
      </w:r>
      <w:r w:rsidRPr="00FC7610">
        <w:rPr>
          <w:rFonts w:cs="Arial"/>
          <w:sz w:val="20"/>
        </w:rPr>
        <w:t>; and</w:t>
      </w:r>
    </w:p>
    <w:p w14:paraId="495E20D7" w14:textId="43D4F819" w:rsidR="0025488E" w:rsidRPr="00FC7610" w:rsidRDefault="003B105F" w:rsidP="00E0392F">
      <w:pPr>
        <w:pStyle w:val="Number3"/>
        <w:numPr>
          <w:ilvl w:val="0"/>
          <w:numId w:val="31"/>
        </w:numPr>
        <w:rPr>
          <w:rFonts w:cs="Arial"/>
          <w:sz w:val="20"/>
        </w:rPr>
      </w:pPr>
      <w:proofErr w:type="gramStart"/>
      <w:r w:rsidRPr="00FC7610">
        <w:rPr>
          <w:rFonts w:cs="Arial"/>
          <w:sz w:val="20"/>
        </w:rPr>
        <w:t>hand</w:t>
      </w:r>
      <w:proofErr w:type="gramEnd"/>
      <w:r w:rsidRPr="00FC7610">
        <w:rPr>
          <w:rFonts w:cs="Arial"/>
          <w:sz w:val="20"/>
        </w:rPr>
        <w:t xml:space="preserve"> delivered</w:t>
      </w:r>
      <w:r w:rsidR="0025488E" w:rsidRPr="00FC7610">
        <w:rPr>
          <w:rFonts w:cs="Arial"/>
          <w:sz w:val="20"/>
        </w:rPr>
        <w:t xml:space="preserve"> or sent by pre</w:t>
      </w:r>
      <w:r w:rsidR="00AD153C" w:rsidRPr="00FC7610">
        <w:rPr>
          <w:rFonts w:cs="Arial"/>
          <w:sz w:val="20"/>
        </w:rPr>
        <w:t>-</w:t>
      </w:r>
      <w:r w:rsidR="0025488E" w:rsidRPr="00FC7610">
        <w:rPr>
          <w:rFonts w:cs="Arial"/>
          <w:sz w:val="20"/>
        </w:rPr>
        <w:t xml:space="preserve">paid post </w:t>
      </w:r>
      <w:r w:rsidRPr="00FC7610">
        <w:rPr>
          <w:rFonts w:cs="Arial"/>
          <w:sz w:val="20"/>
        </w:rPr>
        <w:t>to the recipient’s address</w:t>
      </w:r>
      <w:r w:rsidR="0025488E" w:rsidRPr="00FC7610">
        <w:rPr>
          <w:rFonts w:cs="Arial"/>
          <w:sz w:val="20"/>
        </w:rPr>
        <w:t xml:space="preserve"> specified below, as varied by any Notice given by the recipient to the sender.</w:t>
      </w:r>
    </w:p>
    <w:p w14:paraId="32005A0C" w14:textId="234BE0E1" w:rsidR="0025488E" w:rsidRPr="00FC7610" w:rsidRDefault="0025488E" w:rsidP="00E0392F">
      <w:pPr>
        <w:pStyle w:val="Number2"/>
        <w:numPr>
          <w:ilvl w:val="0"/>
          <w:numId w:val="30"/>
        </w:numPr>
        <w:rPr>
          <w:sz w:val="20"/>
        </w:rPr>
      </w:pPr>
      <w:r w:rsidRPr="00FC7610">
        <w:rPr>
          <w:rFonts w:cs="Arial"/>
          <w:sz w:val="20"/>
        </w:rPr>
        <w:t xml:space="preserve">At the date of this </w:t>
      </w:r>
      <w:r w:rsidR="003B105F" w:rsidRPr="00FC7610">
        <w:rPr>
          <w:rFonts w:cs="Arial"/>
          <w:sz w:val="20"/>
        </w:rPr>
        <w:t>Contract</w:t>
      </w:r>
      <w:r w:rsidRPr="00FC7610">
        <w:rPr>
          <w:rFonts w:cs="Arial"/>
          <w:sz w:val="20"/>
        </w:rPr>
        <w:t>, the addresses for Notices are</w:t>
      </w:r>
      <w:r w:rsidR="00B21B3C" w:rsidRPr="00FC7610">
        <w:rPr>
          <w:rFonts w:cs="Arial"/>
          <w:sz w:val="20"/>
        </w:rPr>
        <w:t xml:space="preserve"> as set out in the Annexure, unless otherwise notified in writing by a party to the other party.</w:t>
      </w:r>
      <w:r w:rsidR="00B21B3C" w:rsidRPr="00FC7610">
        <w:rPr>
          <w:sz w:val="20"/>
        </w:rPr>
        <w:t xml:space="preserve"> </w:t>
      </w:r>
    </w:p>
    <w:p w14:paraId="528B3C66" w14:textId="77777777" w:rsidR="0025488E" w:rsidRPr="00FC7610" w:rsidRDefault="0025488E" w:rsidP="00E0392F">
      <w:pPr>
        <w:pStyle w:val="Number2"/>
        <w:numPr>
          <w:ilvl w:val="0"/>
          <w:numId w:val="30"/>
        </w:numPr>
        <w:rPr>
          <w:rFonts w:cs="Arial"/>
          <w:sz w:val="20"/>
        </w:rPr>
      </w:pPr>
      <w:r w:rsidRPr="00FC7610">
        <w:rPr>
          <w:rFonts w:cs="Arial"/>
          <w:sz w:val="20"/>
        </w:rPr>
        <w:t>A Notice is deemed to be received:</w:t>
      </w:r>
    </w:p>
    <w:p w14:paraId="4298FE2E" w14:textId="3CA719E4" w:rsidR="0025488E" w:rsidRPr="00FC7610" w:rsidRDefault="0025488E" w:rsidP="00E0392F">
      <w:pPr>
        <w:pStyle w:val="Number3"/>
        <w:numPr>
          <w:ilvl w:val="0"/>
          <w:numId w:val="32"/>
        </w:numPr>
        <w:rPr>
          <w:rFonts w:cs="Arial"/>
          <w:sz w:val="20"/>
        </w:rPr>
      </w:pPr>
      <w:r w:rsidRPr="00FC7610">
        <w:rPr>
          <w:rFonts w:cs="Arial"/>
          <w:sz w:val="20"/>
        </w:rPr>
        <w:t>if hand delivered, on delivery;</w:t>
      </w:r>
      <w:r w:rsidR="0078634F" w:rsidRPr="00FC7610">
        <w:rPr>
          <w:rFonts w:cs="Arial"/>
          <w:sz w:val="20"/>
        </w:rPr>
        <w:t xml:space="preserve"> </w:t>
      </w:r>
      <w:r w:rsidR="00D07BB1" w:rsidRPr="00FC7610">
        <w:rPr>
          <w:rFonts w:cs="Arial"/>
          <w:sz w:val="20"/>
        </w:rPr>
        <w:t>or</w:t>
      </w:r>
    </w:p>
    <w:p w14:paraId="06831853" w14:textId="0686711A" w:rsidR="009D05AC" w:rsidRPr="00FC7610" w:rsidRDefault="009D05AC" w:rsidP="00E0392F">
      <w:pPr>
        <w:pStyle w:val="Number3"/>
        <w:numPr>
          <w:ilvl w:val="0"/>
          <w:numId w:val="32"/>
        </w:numPr>
        <w:rPr>
          <w:rFonts w:cs="Arial"/>
          <w:sz w:val="20"/>
        </w:rPr>
      </w:pPr>
      <w:r w:rsidRPr="00FC7610">
        <w:rPr>
          <w:rFonts w:cs="Arial"/>
          <w:sz w:val="20"/>
        </w:rPr>
        <w:lastRenderedPageBreak/>
        <w:t>if sent by prepaid mail, two Business Days after posting (or seven Business Days after posting if posting to or from a place outside Australia);</w:t>
      </w:r>
    </w:p>
    <w:p w14:paraId="169930F0" w14:textId="77777777" w:rsidR="0025488E" w:rsidRPr="00FC7610" w:rsidRDefault="0025488E" w:rsidP="007D1843">
      <w:pPr>
        <w:pStyle w:val="Level2"/>
        <w:ind w:left="720"/>
        <w:rPr>
          <w:rFonts w:cs="Arial"/>
          <w:sz w:val="20"/>
        </w:rPr>
      </w:pPr>
      <w:r w:rsidRPr="00FC7610">
        <w:rPr>
          <w:rFonts w:cs="Arial"/>
          <w:sz w:val="20"/>
        </w:rPr>
        <w:t>However if the Notice is deemed to be received on a day that is not a Business Day or after 5:00pm, the Notice is deemed to be received at 9:00am on the next Business Day.</w:t>
      </w:r>
    </w:p>
    <w:p w14:paraId="0DF71439" w14:textId="77777777" w:rsidR="0025488E" w:rsidRPr="00FC7610" w:rsidRDefault="0025488E" w:rsidP="00E0392F">
      <w:pPr>
        <w:pStyle w:val="Number2"/>
        <w:numPr>
          <w:ilvl w:val="0"/>
          <w:numId w:val="30"/>
        </w:numPr>
        <w:rPr>
          <w:rFonts w:cs="Arial"/>
          <w:sz w:val="20"/>
        </w:rPr>
      </w:pPr>
      <w:r w:rsidRPr="00FC7610">
        <w:rPr>
          <w:rFonts w:cs="Arial"/>
          <w:sz w:val="20"/>
        </w:rPr>
        <w:t>If two or more people comprise a party, Notice to one is effective Notice to all.</w:t>
      </w:r>
    </w:p>
    <w:p w14:paraId="5E7B46B8" w14:textId="77777777" w:rsidR="00CC5380" w:rsidRPr="00FC7610" w:rsidRDefault="00CC5380" w:rsidP="00B26D73">
      <w:pPr>
        <w:jc w:val="left"/>
      </w:pPr>
    </w:p>
    <w:p w14:paraId="107E59B2" w14:textId="77777777" w:rsidR="003C5ADF" w:rsidRPr="003C5ADF" w:rsidRDefault="003C5ADF" w:rsidP="00E0392F">
      <w:pPr>
        <w:pStyle w:val="ListParagraph"/>
        <w:numPr>
          <w:ilvl w:val="0"/>
          <w:numId w:val="28"/>
        </w:numPr>
        <w:jc w:val="left"/>
        <w:rPr>
          <w:b/>
          <w:u w:val="single"/>
          <w:lang w:val="en-US"/>
        </w:rPr>
      </w:pPr>
      <w:r w:rsidRPr="003C5ADF">
        <w:rPr>
          <w:b/>
          <w:u w:val="single"/>
          <w:lang w:val="en-US"/>
        </w:rPr>
        <w:t>NOVATION</w:t>
      </w:r>
    </w:p>
    <w:p w14:paraId="5A43C3F9" w14:textId="77777777" w:rsidR="003C5ADF" w:rsidRPr="003C5ADF" w:rsidRDefault="003C5ADF" w:rsidP="003C5ADF">
      <w:pPr>
        <w:pStyle w:val="Default"/>
      </w:pPr>
    </w:p>
    <w:p w14:paraId="74C21E24" w14:textId="77777777" w:rsidR="003C5ADF" w:rsidRPr="00174B8F" w:rsidRDefault="003C5ADF" w:rsidP="003C5ADF">
      <w:pPr>
        <w:pStyle w:val="Default"/>
        <w:rPr>
          <w:sz w:val="20"/>
          <w:szCs w:val="20"/>
        </w:rPr>
      </w:pPr>
      <w:r w:rsidRPr="003C5ADF">
        <w:rPr>
          <w:sz w:val="20"/>
          <w:szCs w:val="20"/>
        </w:rPr>
        <w:t>The Contractor must, at its own cost, within 5 Business Days of a request from the Principal, enter into a deed of novation in a form to be agreed by the Principal which novates this Agreement from the Principal to another party.</w:t>
      </w:r>
      <w:r w:rsidRPr="00174B8F">
        <w:rPr>
          <w:sz w:val="20"/>
          <w:szCs w:val="20"/>
        </w:rPr>
        <w:t xml:space="preserve"> </w:t>
      </w:r>
    </w:p>
    <w:p w14:paraId="18E47C39" w14:textId="77777777" w:rsidR="003C5ADF" w:rsidRDefault="003C5ADF" w:rsidP="003C5ADF">
      <w:pPr>
        <w:pStyle w:val="ListParagraph"/>
        <w:ind w:left="360"/>
        <w:jc w:val="left"/>
        <w:rPr>
          <w:b/>
          <w:u w:val="single"/>
          <w:lang w:val="en-US"/>
        </w:rPr>
      </w:pPr>
    </w:p>
    <w:p w14:paraId="12EBF845" w14:textId="50895DF9" w:rsidR="00D07BB1" w:rsidRPr="00FC7610" w:rsidRDefault="00D07BB1" w:rsidP="00E0392F">
      <w:pPr>
        <w:pStyle w:val="ListParagraph"/>
        <w:numPr>
          <w:ilvl w:val="0"/>
          <w:numId w:val="28"/>
        </w:numPr>
        <w:jc w:val="left"/>
        <w:rPr>
          <w:b/>
          <w:u w:val="single"/>
          <w:lang w:val="en-US"/>
        </w:rPr>
      </w:pPr>
      <w:r w:rsidRPr="00FC7610">
        <w:rPr>
          <w:b/>
          <w:u w:val="single"/>
          <w:lang w:val="en-US"/>
        </w:rPr>
        <w:t>MISCELLANEOUS</w:t>
      </w:r>
    </w:p>
    <w:p w14:paraId="01A02877" w14:textId="77777777" w:rsidR="00D07BB1" w:rsidRPr="00FC7610" w:rsidRDefault="00D07BB1" w:rsidP="007D1843">
      <w:pPr>
        <w:suppressAutoHyphens/>
      </w:pPr>
    </w:p>
    <w:p w14:paraId="4DAB7D5C" w14:textId="77777777" w:rsidR="00C63613" w:rsidRPr="00FC7610" w:rsidRDefault="00C63613" w:rsidP="00E0392F">
      <w:pPr>
        <w:pStyle w:val="ListParagraph"/>
        <w:numPr>
          <w:ilvl w:val="0"/>
          <w:numId w:val="33"/>
        </w:numPr>
        <w:tabs>
          <w:tab w:val="left" w:pos="284"/>
        </w:tabs>
        <w:autoSpaceDE w:val="0"/>
        <w:autoSpaceDN w:val="0"/>
        <w:adjustRightInd w:val="0"/>
        <w:spacing w:before="120"/>
        <w:rPr>
          <w:u w:val="single"/>
        </w:rPr>
      </w:pPr>
      <w:r w:rsidRPr="00FC7610">
        <w:rPr>
          <w:u w:val="single"/>
        </w:rPr>
        <w:t>Entire Agreement</w:t>
      </w:r>
    </w:p>
    <w:p w14:paraId="46F52284" w14:textId="77777777" w:rsidR="00C63613" w:rsidRPr="00FC7610" w:rsidRDefault="00C63613" w:rsidP="00C63613">
      <w:pPr>
        <w:pStyle w:val="ListParagraph"/>
        <w:tabs>
          <w:tab w:val="left" w:pos="284"/>
        </w:tabs>
        <w:autoSpaceDE w:val="0"/>
        <w:autoSpaceDN w:val="0"/>
        <w:adjustRightInd w:val="0"/>
        <w:spacing w:before="120"/>
      </w:pPr>
    </w:p>
    <w:p w14:paraId="4539FFFD" w14:textId="77777777" w:rsidR="00C63613" w:rsidRPr="00FC7610" w:rsidRDefault="00C63613" w:rsidP="00C63613">
      <w:pPr>
        <w:pStyle w:val="Level2"/>
        <w:ind w:left="720"/>
        <w:rPr>
          <w:rFonts w:cs="Arial"/>
          <w:sz w:val="20"/>
        </w:rPr>
      </w:pPr>
      <w:r w:rsidRPr="00FC7610">
        <w:rPr>
          <w:rFonts w:cs="Arial"/>
          <w:sz w:val="20"/>
        </w:rPr>
        <w:t>This Contract:</w:t>
      </w:r>
    </w:p>
    <w:p w14:paraId="5D1E652D" w14:textId="3A0E5964" w:rsidR="00C63613" w:rsidRPr="00FC7610" w:rsidRDefault="00C63613" w:rsidP="00E0392F">
      <w:pPr>
        <w:pStyle w:val="Number3"/>
        <w:numPr>
          <w:ilvl w:val="0"/>
          <w:numId w:val="34"/>
        </w:numPr>
        <w:rPr>
          <w:rFonts w:cs="Arial"/>
          <w:sz w:val="20"/>
        </w:rPr>
      </w:pPr>
      <w:r w:rsidRPr="00FC7610">
        <w:rPr>
          <w:rFonts w:cs="Arial"/>
          <w:sz w:val="20"/>
        </w:rPr>
        <w:t>constitutes the entire agreement between the parties about the Works;</w:t>
      </w:r>
      <w:r w:rsidR="005122AB" w:rsidRPr="00FC7610">
        <w:rPr>
          <w:rFonts w:cs="Arial"/>
          <w:sz w:val="20"/>
        </w:rPr>
        <w:t xml:space="preserve"> and</w:t>
      </w:r>
    </w:p>
    <w:p w14:paraId="721C4823" w14:textId="53881BE2" w:rsidR="00C63613" w:rsidRPr="00FC7610" w:rsidRDefault="00C63613" w:rsidP="00E0392F">
      <w:pPr>
        <w:pStyle w:val="Number3"/>
        <w:numPr>
          <w:ilvl w:val="0"/>
          <w:numId w:val="34"/>
        </w:numPr>
        <w:rPr>
          <w:rFonts w:cs="Arial"/>
          <w:sz w:val="20"/>
          <w:u w:val="single"/>
        </w:rPr>
      </w:pPr>
      <w:proofErr w:type="gramStart"/>
      <w:r w:rsidRPr="00FC7610">
        <w:rPr>
          <w:rFonts w:cs="Arial"/>
          <w:sz w:val="20"/>
        </w:rPr>
        <w:t>supercedes</w:t>
      </w:r>
      <w:proofErr w:type="gramEnd"/>
      <w:r w:rsidRPr="00FC7610">
        <w:rPr>
          <w:rFonts w:cs="Arial"/>
          <w:sz w:val="20"/>
        </w:rPr>
        <w:t xml:space="preserve"> any prior understanding, agreement, condition, or representation about the Works</w:t>
      </w:r>
      <w:r w:rsidR="005122AB" w:rsidRPr="00FC7610">
        <w:rPr>
          <w:rFonts w:cs="Arial"/>
          <w:sz w:val="20"/>
        </w:rPr>
        <w:t>.</w:t>
      </w:r>
    </w:p>
    <w:p w14:paraId="21241492" w14:textId="5182CB0D" w:rsidR="00D07BB1" w:rsidRPr="00FC7610" w:rsidRDefault="00D07BB1" w:rsidP="00E0392F">
      <w:pPr>
        <w:pStyle w:val="ListParagraph"/>
        <w:numPr>
          <w:ilvl w:val="0"/>
          <w:numId w:val="33"/>
        </w:numPr>
        <w:tabs>
          <w:tab w:val="left" w:pos="284"/>
        </w:tabs>
        <w:autoSpaceDE w:val="0"/>
        <w:autoSpaceDN w:val="0"/>
        <w:adjustRightInd w:val="0"/>
        <w:spacing w:before="120"/>
        <w:rPr>
          <w:u w:val="single"/>
        </w:rPr>
      </w:pPr>
      <w:r w:rsidRPr="00FC7610">
        <w:rPr>
          <w:u w:val="single"/>
        </w:rPr>
        <w:t>Approvals and consents</w:t>
      </w:r>
    </w:p>
    <w:p w14:paraId="606AF25D" w14:textId="77777777" w:rsidR="00D07BB1" w:rsidRPr="00FC7610" w:rsidRDefault="00D07BB1" w:rsidP="007D1843">
      <w:pPr>
        <w:pStyle w:val="Level2"/>
        <w:spacing w:after="0"/>
        <w:ind w:left="720"/>
        <w:rPr>
          <w:rFonts w:cs="Arial"/>
          <w:sz w:val="20"/>
        </w:rPr>
      </w:pPr>
    </w:p>
    <w:p w14:paraId="66ECA540" w14:textId="44914FD7" w:rsidR="00D07BB1" w:rsidRPr="00FC7610" w:rsidRDefault="00D07BB1" w:rsidP="007D1843">
      <w:pPr>
        <w:pStyle w:val="Level2"/>
        <w:ind w:left="720"/>
        <w:rPr>
          <w:rFonts w:cs="Arial"/>
          <w:sz w:val="20"/>
        </w:rPr>
      </w:pPr>
      <w:r w:rsidRPr="00FC7610">
        <w:rPr>
          <w:rFonts w:cs="Arial"/>
          <w:sz w:val="20"/>
        </w:rPr>
        <w:t>Unless otherwise provided</w:t>
      </w:r>
      <w:r w:rsidR="00C63613" w:rsidRPr="00FC7610">
        <w:rPr>
          <w:rFonts w:cs="Arial"/>
          <w:sz w:val="20"/>
        </w:rPr>
        <w:t xml:space="preserve"> in this Contract</w:t>
      </w:r>
      <w:r w:rsidRPr="00FC7610">
        <w:rPr>
          <w:rFonts w:cs="Arial"/>
          <w:sz w:val="20"/>
        </w:rPr>
        <w:t xml:space="preserve">, the </w:t>
      </w:r>
      <w:r w:rsidR="004278C7" w:rsidRPr="00FC7610">
        <w:rPr>
          <w:rFonts w:cs="Arial"/>
          <w:sz w:val="20"/>
        </w:rPr>
        <w:t>Princip</w:t>
      </w:r>
      <w:r w:rsidR="002F2FFF" w:rsidRPr="00FC7610">
        <w:rPr>
          <w:rFonts w:cs="Arial"/>
          <w:sz w:val="20"/>
        </w:rPr>
        <w:t>al</w:t>
      </w:r>
      <w:r w:rsidRPr="00FC7610">
        <w:rPr>
          <w:rFonts w:cs="Arial"/>
          <w:sz w:val="20"/>
        </w:rPr>
        <w:t xml:space="preserve"> </w:t>
      </w:r>
      <w:r w:rsidR="00C63613" w:rsidRPr="00FC7610">
        <w:rPr>
          <w:rFonts w:cs="Arial"/>
          <w:sz w:val="20"/>
        </w:rPr>
        <w:t>must act reasonably</w:t>
      </w:r>
      <w:r w:rsidRPr="00FC7610">
        <w:rPr>
          <w:rFonts w:cs="Arial"/>
          <w:sz w:val="20"/>
        </w:rPr>
        <w:t xml:space="preserve"> </w:t>
      </w:r>
      <w:r w:rsidR="00C63613" w:rsidRPr="00FC7610">
        <w:rPr>
          <w:rFonts w:cs="Arial"/>
          <w:sz w:val="20"/>
        </w:rPr>
        <w:t>in giving</w:t>
      </w:r>
      <w:r w:rsidRPr="00FC7610">
        <w:rPr>
          <w:rFonts w:cs="Arial"/>
          <w:sz w:val="20"/>
        </w:rPr>
        <w:t xml:space="preserve"> (conditionally or unconditionally) or withhold</w:t>
      </w:r>
      <w:r w:rsidR="00C63613" w:rsidRPr="00FC7610">
        <w:rPr>
          <w:rFonts w:cs="Arial"/>
          <w:sz w:val="20"/>
        </w:rPr>
        <w:t>ing</w:t>
      </w:r>
      <w:r w:rsidRPr="00FC7610">
        <w:rPr>
          <w:rFonts w:cs="Arial"/>
          <w:sz w:val="20"/>
        </w:rPr>
        <w:t xml:space="preserve"> any approval or consent under this </w:t>
      </w:r>
      <w:r w:rsidR="004278C7" w:rsidRPr="00FC7610">
        <w:rPr>
          <w:rFonts w:cs="Arial"/>
          <w:sz w:val="20"/>
        </w:rPr>
        <w:t>Contract</w:t>
      </w:r>
      <w:r w:rsidRPr="00FC7610">
        <w:rPr>
          <w:rFonts w:cs="Arial"/>
          <w:sz w:val="20"/>
        </w:rPr>
        <w:t>.</w:t>
      </w:r>
    </w:p>
    <w:p w14:paraId="6E52F8DB" w14:textId="77777777" w:rsidR="00C63613" w:rsidRPr="00FC7610" w:rsidRDefault="00C63613" w:rsidP="00E0392F">
      <w:pPr>
        <w:pStyle w:val="ListParagraph"/>
        <w:numPr>
          <w:ilvl w:val="0"/>
          <w:numId w:val="33"/>
        </w:numPr>
        <w:tabs>
          <w:tab w:val="left" w:pos="0"/>
        </w:tabs>
        <w:autoSpaceDE w:val="0"/>
        <w:autoSpaceDN w:val="0"/>
        <w:adjustRightInd w:val="0"/>
        <w:spacing w:before="120"/>
        <w:jc w:val="left"/>
        <w:rPr>
          <w:u w:val="single"/>
        </w:rPr>
      </w:pPr>
      <w:r w:rsidRPr="00FC7610">
        <w:rPr>
          <w:u w:val="single"/>
        </w:rPr>
        <w:t>Alteration to Contract</w:t>
      </w:r>
    </w:p>
    <w:p w14:paraId="0021CFB1" w14:textId="5C3EB56A" w:rsidR="00C63613" w:rsidRPr="00FC7610" w:rsidRDefault="00C63613" w:rsidP="00C63613">
      <w:pPr>
        <w:tabs>
          <w:tab w:val="left" w:pos="284"/>
          <w:tab w:val="num" w:pos="426"/>
        </w:tabs>
        <w:autoSpaceDE w:val="0"/>
        <w:autoSpaceDN w:val="0"/>
        <w:adjustRightInd w:val="0"/>
        <w:spacing w:before="120"/>
        <w:ind w:left="720"/>
      </w:pPr>
      <w:r w:rsidRPr="00FC7610">
        <w:t>This Contract may only be altered by written instrument executed by each party to this Contract.</w:t>
      </w:r>
    </w:p>
    <w:p w14:paraId="1112489A" w14:textId="66F6B429" w:rsidR="004278C7" w:rsidRPr="00FC7610" w:rsidRDefault="004278C7" w:rsidP="00E0392F">
      <w:pPr>
        <w:pStyle w:val="ListParagraph"/>
        <w:numPr>
          <w:ilvl w:val="0"/>
          <w:numId w:val="33"/>
        </w:numPr>
        <w:tabs>
          <w:tab w:val="left" w:pos="284"/>
        </w:tabs>
        <w:autoSpaceDE w:val="0"/>
        <w:autoSpaceDN w:val="0"/>
        <w:adjustRightInd w:val="0"/>
        <w:spacing w:before="120"/>
      </w:pPr>
      <w:r w:rsidRPr="00FC7610">
        <w:rPr>
          <w:u w:val="single"/>
        </w:rPr>
        <w:t>Waiver</w:t>
      </w:r>
    </w:p>
    <w:p w14:paraId="52B2A34C" w14:textId="77777777" w:rsidR="004278C7" w:rsidRPr="00FC7610" w:rsidRDefault="004278C7" w:rsidP="007D1843">
      <w:pPr>
        <w:pStyle w:val="Number3"/>
        <w:numPr>
          <w:ilvl w:val="0"/>
          <w:numId w:val="0"/>
        </w:numPr>
        <w:spacing w:after="0"/>
        <w:ind w:left="2127" w:hanging="851"/>
        <w:rPr>
          <w:rFonts w:cs="Arial"/>
          <w:sz w:val="20"/>
        </w:rPr>
      </w:pPr>
    </w:p>
    <w:p w14:paraId="25D97BF6" w14:textId="776C91D8" w:rsidR="00D07BB1" w:rsidRPr="00FC7610" w:rsidRDefault="00D07BB1" w:rsidP="007D1843">
      <w:pPr>
        <w:pStyle w:val="Number3"/>
        <w:numPr>
          <w:ilvl w:val="0"/>
          <w:numId w:val="0"/>
        </w:numPr>
        <w:ind w:firstLine="720"/>
        <w:rPr>
          <w:rFonts w:cs="Arial"/>
          <w:sz w:val="20"/>
        </w:rPr>
      </w:pPr>
      <w:r w:rsidRPr="00FC7610">
        <w:rPr>
          <w:rFonts w:cs="Arial"/>
          <w:sz w:val="20"/>
        </w:rPr>
        <w:t xml:space="preserve">A waiver </w:t>
      </w:r>
      <w:r w:rsidR="00C77359" w:rsidRPr="00FC7610">
        <w:rPr>
          <w:rFonts w:cs="Arial"/>
          <w:sz w:val="20"/>
        </w:rPr>
        <w:t xml:space="preserve">of a </w:t>
      </w:r>
      <w:r w:rsidRPr="00FC7610">
        <w:rPr>
          <w:rFonts w:cs="Arial"/>
          <w:sz w:val="20"/>
        </w:rPr>
        <w:t xml:space="preserve">right under this </w:t>
      </w:r>
      <w:r w:rsidR="00987B79" w:rsidRPr="00FC7610">
        <w:rPr>
          <w:rFonts w:cs="Arial"/>
          <w:sz w:val="20"/>
        </w:rPr>
        <w:t>Contract</w:t>
      </w:r>
      <w:r w:rsidRPr="00FC7610">
        <w:rPr>
          <w:rFonts w:cs="Arial"/>
          <w:sz w:val="20"/>
        </w:rPr>
        <w:t>:</w:t>
      </w:r>
    </w:p>
    <w:p w14:paraId="2375562C" w14:textId="77777777" w:rsidR="00D07BB1" w:rsidRPr="00FC7610" w:rsidRDefault="00D07BB1" w:rsidP="00E0392F">
      <w:pPr>
        <w:pStyle w:val="Number3"/>
        <w:numPr>
          <w:ilvl w:val="0"/>
          <w:numId w:val="35"/>
        </w:numPr>
        <w:rPr>
          <w:rFonts w:cs="Arial"/>
          <w:sz w:val="20"/>
        </w:rPr>
      </w:pPr>
      <w:r w:rsidRPr="00FC7610">
        <w:rPr>
          <w:rFonts w:cs="Arial"/>
          <w:sz w:val="20"/>
        </w:rPr>
        <w:t>must be in writing signed by the party giving the waiver;</w:t>
      </w:r>
    </w:p>
    <w:p w14:paraId="6777AC99" w14:textId="77777777" w:rsidR="00D07BB1" w:rsidRPr="00FC7610" w:rsidRDefault="00D07BB1" w:rsidP="00E0392F">
      <w:pPr>
        <w:pStyle w:val="Number3"/>
        <w:numPr>
          <w:ilvl w:val="0"/>
          <w:numId w:val="35"/>
        </w:numPr>
        <w:rPr>
          <w:rFonts w:cs="Arial"/>
          <w:sz w:val="20"/>
        </w:rPr>
      </w:pPr>
      <w:proofErr w:type="gramStart"/>
      <w:r w:rsidRPr="00FC7610">
        <w:rPr>
          <w:rFonts w:cs="Arial"/>
          <w:sz w:val="20"/>
        </w:rPr>
        <w:t>is</w:t>
      </w:r>
      <w:proofErr w:type="gramEnd"/>
      <w:r w:rsidRPr="00FC7610">
        <w:rPr>
          <w:rFonts w:cs="Arial"/>
          <w:sz w:val="20"/>
        </w:rPr>
        <w:t xml:space="preserve"> effective only to the extent set out in the written waiver.</w:t>
      </w:r>
    </w:p>
    <w:p w14:paraId="0C05B1C6" w14:textId="77777777" w:rsidR="004278C7" w:rsidRPr="00FC7610" w:rsidRDefault="004278C7" w:rsidP="007D1843">
      <w:pPr>
        <w:pStyle w:val="ListParagraph"/>
        <w:autoSpaceDE w:val="0"/>
        <w:autoSpaceDN w:val="0"/>
        <w:adjustRightInd w:val="0"/>
        <w:spacing w:before="120"/>
        <w:ind w:left="1800"/>
        <w:jc w:val="left"/>
      </w:pPr>
    </w:p>
    <w:p w14:paraId="752568E2" w14:textId="66F46C24" w:rsidR="00D07BB1" w:rsidRPr="00FC7610" w:rsidRDefault="00C63613" w:rsidP="00E0392F">
      <w:pPr>
        <w:pStyle w:val="ListParagraph"/>
        <w:numPr>
          <w:ilvl w:val="0"/>
          <w:numId w:val="33"/>
        </w:numPr>
        <w:tabs>
          <w:tab w:val="left" w:pos="284"/>
        </w:tabs>
        <w:autoSpaceDE w:val="0"/>
        <w:autoSpaceDN w:val="0"/>
        <w:adjustRightInd w:val="0"/>
        <w:spacing w:before="120"/>
        <w:rPr>
          <w:u w:val="single"/>
        </w:rPr>
      </w:pPr>
      <w:r w:rsidRPr="00FC7610">
        <w:rPr>
          <w:u w:val="single"/>
        </w:rPr>
        <w:t>Principal’s exercise of power</w:t>
      </w:r>
    </w:p>
    <w:p w14:paraId="4644F648" w14:textId="77777777" w:rsidR="00987B79" w:rsidRPr="00FC7610" w:rsidRDefault="00987B79" w:rsidP="007D1843">
      <w:pPr>
        <w:pStyle w:val="ListParagraph"/>
        <w:tabs>
          <w:tab w:val="left" w:pos="284"/>
        </w:tabs>
        <w:autoSpaceDE w:val="0"/>
        <w:autoSpaceDN w:val="0"/>
        <w:adjustRightInd w:val="0"/>
        <w:spacing w:before="120"/>
        <w:rPr>
          <w:u w:val="single"/>
        </w:rPr>
      </w:pPr>
    </w:p>
    <w:p w14:paraId="3735973F" w14:textId="4B0C538D" w:rsidR="00D07BB1" w:rsidRPr="00FC7610" w:rsidRDefault="005B5F36" w:rsidP="00E0392F">
      <w:pPr>
        <w:pStyle w:val="Number3"/>
        <w:numPr>
          <w:ilvl w:val="0"/>
          <w:numId w:val="36"/>
        </w:numPr>
        <w:rPr>
          <w:rFonts w:cs="Arial"/>
          <w:sz w:val="20"/>
        </w:rPr>
      </w:pPr>
      <w:r w:rsidRPr="00FC7610">
        <w:rPr>
          <w:rFonts w:cs="Arial"/>
          <w:sz w:val="20"/>
        </w:rPr>
        <w:t>The failure or delay</w:t>
      </w:r>
      <w:r w:rsidR="00D07BB1" w:rsidRPr="00FC7610">
        <w:rPr>
          <w:rFonts w:cs="Arial"/>
          <w:sz w:val="20"/>
        </w:rPr>
        <w:t xml:space="preserve"> by </w:t>
      </w:r>
      <w:r w:rsidR="00C77359" w:rsidRPr="00FC7610">
        <w:rPr>
          <w:rFonts w:cs="Arial"/>
          <w:sz w:val="20"/>
        </w:rPr>
        <w:t>the Principal</w:t>
      </w:r>
      <w:r w:rsidR="00D07BB1" w:rsidRPr="00FC7610">
        <w:rPr>
          <w:rFonts w:cs="Arial"/>
          <w:sz w:val="20"/>
        </w:rPr>
        <w:t xml:space="preserve"> in exercising a power or right under this </w:t>
      </w:r>
      <w:r w:rsidR="00987B79" w:rsidRPr="00FC7610">
        <w:rPr>
          <w:rFonts w:cs="Arial"/>
          <w:sz w:val="20"/>
        </w:rPr>
        <w:t>Contract</w:t>
      </w:r>
      <w:r w:rsidR="00D07BB1" w:rsidRPr="00FC7610">
        <w:rPr>
          <w:rFonts w:cs="Arial"/>
          <w:sz w:val="20"/>
        </w:rPr>
        <w:t xml:space="preserve"> is not a waiver of that power or right</w:t>
      </w:r>
      <w:r w:rsidR="00C77359" w:rsidRPr="00FC7610">
        <w:rPr>
          <w:rFonts w:cs="Arial"/>
          <w:sz w:val="20"/>
        </w:rPr>
        <w:t xml:space="preserve"> by the Principal</w:t>
      </w:r>
      <w:r w:rsidR="00D07BB1" w:rsidRPr="00FC7610">
        <w:rPr>
          <w:rFonts w:cs="Arial"/>
          <w:sz w:val="20"/>
        </w:rPr>
        <w:t>.</w:t>
      </w:r>
    </w:p>
    <w:p w14:paraId="2AA021D3" w14:textId="32EE383E" w:rsidR="00987B79" w:rsidRPr="00FC7610" w:rsidRDefault="00D07BB1" w:rsidP="00E0392F">
      <w:pPr>
        <w:pStyle w:val="Number3"/>
        <w:numPr>
          <w:ilvl w:val="0"/>
          <w:numId w:val="36"/>
        </w:numPr>
        <w:rPr>
          <w:rFonts w:cs="Arial"/>
          <w:sz w:val="20"/>
        </w:rPr>
      </w:pPr>
      <w:r w:rsidRPr="00FC7610">
        <w:rPr>
          <w:rFonts w:cs="Arial"/>
          <w:sz w:val="20"/>
        </w:rPr>
        <w:t xml:space="preserve">An exercise of a power or right under this </w:t>
      </w:r>
      <w:r w:rsidR="00987B79" w:rsidRPr="00FC7610">
        <w:rPr>
          <w:rFonts w:cs="Arial"/>
          <w:sz w:val="20"/>
        </w:rPr>
        <w:t>Contract</w:t>
      </w:r>
      <w:r w:rsidRPr="00FC7610">
        <w:rPr>
          <w:rFonts w:cs="Arial"/>
          <w:sz w:val="20"/>
        </w:rPr>
        <w:t xml:space="preserve"> </w:t>
      </w:r>
      <w:r w:rsidR="005B5F36" w:rsidRPr="00FC7610">
        <w:rPr>
          <w:rFonts w:cs="Arial"/>
          <w:sz w:val="20"/>
        </w:rPr>
        <w:t xml:space="preserve">by the Principal </w:t>
      </w:r>
      <w:r w:rsidRPr="00FC7610">
        <w:rPr>
          <w:rFonts w:cs="Arial"/>
          <w:sz w:val="20"/>
        </w:rPr>
        <w:t>does not preclude a further exercise of it or the exercise of another right or power.</w:t>
      </w:r>
    </w:p>
    <w:p w14:paraId="4FAA51D5" w14:textId="77777777" w:rsidR="00D07BB1" w:rsidRPr="00FC7610" w:rsidRDefault="00D07BB1" w:rsidP="00E0392F">
      <w:pPr>
        <w:pStyle w:val="ListParagraph"/>
        <w:numPr>
          <w:ilvl w:val="0"/>
          <w:numId w:val="33"/>
        </w:numPr>
        <w:tabs>
          <w:tab w:val="left" w:pos="284"/>
        </w:tabs>
        <w:autoSpaceDE w:val="0"/>
        <w:autoSpaceDN w:val="0"/>
        <w:adjustRightInd w:val="0"/>
        <w:spacing w:before="120"/>
        <w:rPr>
          <w:u w:val="single"/>
        </w:rPr>
      </w:pPr>
      <w:r w:rsidRPr="00FC7610">
        <w:rPr>
          <w:u w:val="single"/>
        </w:rPr>
        <w:t>Survival</w:t>
      </w:r>
    </w:p>
    <w:p w14:paraId="01BBA897" w14:textId="77777777" w:rsidR="00987B79" w:rsidRPr="00FC7610" w:rsidRDefault="00987B79" w:rsidP="007D1843">
      <w:pPr>
        <w:pStyle w:val="Level2"/>
        <w:spacing w:after="0"/>
        <w:ind w:left="0"/>
        <w:rPr>
          <w:sz w:val="20"/>
        </w:rPr>
      </w:pPr>
    </w:p>
    <w:p w14:paraId="54124626" w14:textId="02DD2203" w:rsidR="00D07BB1" w:rsidRPr="00FC7610" w:rsidRDefault="005B5F36" w:rsidP="007D1843">
      <w:pPr>
        <w:pStyle w:val="Level2"/>
        <w:ind w:left="720"/>
        <w:rPr>
          <w:rFonts w:cs="Arial"/>
          <w:sz w:val="20"/>
        </w:rPr>
      </w:pPr>
      <w:r w:rsidRPr="00FC7610">
        <w:rPr>
          <w:rFonts w:cs="Arial"/>
          <w:sz w:val="20"/>
        </w:rPr>
        <w:t xml:space="preserve">Each indemnity </w:t>
      </w:r>
      <w:r w:rsidR="00D07BB1" w:rsidRPr="00FC7610">
        <w:rPr>
          <w:rFonts w:cs="Arial"/>
          <w:sz w:val="20"/>
        </w:rPr>
        <w:t xml:space="preserve">and other term capable of taking effect after the expiration or termination of this </w:t>
      </w:r>
      <w:r w:rsidR="00987B79" w:rsidRPr="00FC7610">
        <w:rPr>
          <w:rFonts w:cs="Arial"/>
          <w:sz w:val="20"/>
        </w:rPr>
        <w:t>Contract</w:t>
      </w:r>
      <w:r w:rsidR="00D07BB1" w:rsidRPr="00FC7610">
        <w:rPr>
          <w:rFonts w:cs="Arial"/>
          <w:sz w:val="20"/>
        </w:rPr>
        <w:t xml:space="preserve">, remains in force after the expiration or termination of this </w:t>
      </w:r>
      <w:r w:rsidR="00987B79" w:rsidRPr="00FC7610">
        <w:rPr>
          <w:rFonts w:cs="Arial"/>
          <w:sz w:val="20"/>
        </w:rPr>
        <w:t>Contract</w:t>
      </w:r>
      <w:r w:rsidR="00D07BB1" w:rsidRPr="00FC7610">
        <w:rPr>
          <w:rFonts w:cs="Arial"/>
          <w:sz w:val="20"/>
        </w:rPr>
        <w:t>.</w:t>
      </w:r>
    </w:p>
    <w:p w14:paraId="52EC17EA" w14:textId="77777777" w:rsidR="00FF2B81" w:rsidRPr="00F45556" w:rsidRDefault="00FF2B81" w:rsidP="00E0392F">
      <w:pPr>
        <w:pStyle w:val="ListParagraph"/>
        <w:numPr>
          <w:ilvl w:val="0"/>
          <w:numId w:val="33"/>
        </w:numPr>
        <w:tabs>
          <w:tab w:val="left" w:pos="284"/>
        </w:tabs>
        <w:autoSpaceDE w:val="0"/>
        <w:autoSpaceDN w:val="0"/>
        <w:adjustRightInd w:val="0"/>
        <w:spacing w:before="120"/>
        <w:rPr>
          <w:u w:val="single"/>
        </w:rPr>
      </w:pPr>
      <w:r w:rsidRPr="00F45556">
        <w:rPr>
          <w:u w:val="single"/>
        </w:rPr>
        <w:t>Interpretation</w:t>
      </w:r>
    </w:p>
    <w:p w14:paraId="465E5C07" w14:textId="77777777" w:rsidR="00FF2B81" w:rsidRPr="00F45556" w:rsidRDefault="00FF2B81" w:rsidP="00FF2B81">
      <w:pPr>
        <w:pStyle w:val="ListParagraph"/>
        <w:tabs>
          <w:tab w:val="left" w:pos="284"/>
        </w:tabs>
        <w:autoSpaceDE w:val="0"/>
        <w:autoSpaceDN w:val="0"/>
        <w:adjustRightInd w:val="0"/>
        <w:spacing w:before="120"/>
        <w:rPr>
          <w:u w:val="single"/>
        </w:rPr>
      </w:pPr>
    </w:p>
    <w:p w14:paraId="2CFD413A" w14:textId="77777777" w:rsidR="00FF2B81" w:rsidRDefault="00FF2B81" w:rsidP="00FF2B81">
      <w:pPr>
        <w:pStyle w:val="ListParagraph"/>
        <w:tabs>
          <w:tab w:val="left" w:pos="284"/>
        </w:tabs>
        <w:autoSpaceDE w:val="0"/>
        <w:autoSpaceDN w:val="0"/>
        <w:adjustRightInd w:val="0"/>
        <w:spacing w:before="120"/>
      </w:pPr>
      <w:r w:rsidRPr="00F45556">
        <w:t>In this Contract, wording in the singular includes the plural, and vice versa.</w:t>
      </w:r>
    </w:p>
    <w:p w14:paraId="0ABC08E5" w14:textId="77777777" w:rsidR="00FF2B81" w:rsidRDefault="00FF2B81" w:rsidP="00FF2B81">
      <w:pPr>
        <w:pStyle w:val="ListParagraph"/>
        <w:tabs>
          <w:tab w:val="left" w:pos="284"/>
        </w:tabs>
        <w:autoSpaceDE w:val="0"/>
        <w:autoSpaceDN w:val="0"/>
        <w:adjustRightInd w:val="0"/>
        <w:spacing w:before="120"/>
      </w:pPr>
    </w:p>
    <w:p w14:paraId="6AADDCDB" w14:textId="77777777" w:rsidR="00FF2B81" w:rsidRDefault="00FF2B81" w:rsidP="00E0392F">
      <w:pPr>
        <w:pStyle w:val="ListParagraph"/>
        <w:numPr>
          <w:ilvl w:val="0"/>
          <w:numId w:val="33"/>
        </w:numPr>
        <w:tabs>
          <w:tab w:val="left" w:pos="284"/>
        </w:tabs>
        <w:autoSpaceDE w:val="0"/>
        <w:autoSpaceDN w:val="0"/>
        <w:adjustRightInd w:val="0"/>
        <w:spacing w:before="120"/>
        <w:rPr>
          <w:u w:val="single"/>
        </w:rPr>
      </w:pPr>
      <w:r>
        <w:rPr>
          <w:u w:val="single"/>
        </w:rPr>
        <w:t>Information Documents</w:t>
      </w:r>
    </w:p>
    <w:p w14:paraId="2AFEA915" w14:textId="77777777" w:rsidR="00FF2B81" w:rsidRDefault="00FF2B81" w:rsidP="00FF2B81">
      <w:pPr>
        <w:pStyle w:val="ListParagraph"/>
        <w:tabs>
          <w:tab w:val="left" w:pos="284"/>
        </w:tabs>
        <w:autoSpaceDE w:val="0"/>
        <w:autoSpaceDN w:val="0"/>
        <w:adjustRightInd w:val="0"/>
        <w:spacing w:before="120"/>
        <w:rPr>
          <w:u w:val="single"/>
        </w:rPr>
      </w:pPr>
    </w:p>
    <w:p w14:paraId="06A95736" w14:textId="77777777" w:rsidR="00FF2B81" w:rsidRDefault="00FF2B81" w:rsidP="00FF2B81">
      <w:pPr>
        <w:pStyle w:val="ListParagraph"/>
        <w:autoSpaceDE w:val="0"/>
        <w:autoSpaceDN w:val="0"/>
        <w:adjustRightInd w:val="0"/>
        <w:spacing w:before="120" w:after="120"/>
        <w:contextualSpacing w:val="0"/>
        <w:jc w:val="left"/>
        <w:rPr>
          <w:color w:val="000000"/>
        </w:rPr>
      </w:pPr>
      <w:r w:rsidRPr="00A00421">
        <w:rPr>
          <w:color w:val="000000"/>
        </w:rPr>
        <w:lastRenderedPageBreak/>
        <w:t xml:space="preserve">Where a document (or part thereof) is designated as an “information document” or “for information only”, the </w:t>
      </w:r>
      <w:r w:rsidRPr="00F13539">
        <w:rPr>
          <w:color w:val="000000"/>
        </w:rPr>
        <w:t>Principal</w:t>
      </w:r>
      <w:r w:rsidRPr="00A00421">
        <w:rPr>
          <w:color w:val="000000"/>
        </w:rPr>
        <w:t xml:space="preserve"> does not warrant, guarantee, assume any duty of care or other responsibility for or make any representation about the accuracy, adequacy, suitability or completeness of such documents and the </w:t>
      </w:r>
      <w:r w:rsidRPr="00F13539">
        <w:rPr>
          <w:color w:val="000000"/>
        </w:rPr>
        <w:t>Contractor</w:t>
      </w:r>
      <w:r w:rsidRPr="00A00421">
        <w:rPr>
          <w:color w:val="000000"/>
        </w:rPr>
        <w:t xml:space="preserve"> acknowledges that it has taken this into account.</w:t>
      </w:r>
    </w:p>
    <w:p w14:paraId="29835828" w14:textId="77777777" w:rsidR="00FF2B81" w:rsidRPr="00F13539" w:rsidRDefault="00FF2B81" w:rsidP="00FF2B81">
      <w:pPr>
        <w:pStyle w:val="ListParagraph"/>
        <w:autoSpaceDE w:val="0"/>
        <w:autoSpaceDN w:val="0"/>
        <w:adjustRightInd w:val="0"/>
        <w:spacing w:before="120" w:after="120"/>
        <w:contextualSpacing w:val="0"/>
        <w:jc w:val="left"/>
        <w:rPr>
          <w:color w:val="000000"/>
        </w:rPr>
      </w:pPr>
      <w:r>
        <w:rPr>
          <w:color w:val="000000"/>
        </w:rPr>
        <w:t xml:space="preserve">The </w:t>
      </w:r>
      <w:r w:rsidRPr="00D740FA">
        <w:rPr>
          <w:color w:val="000000"/>
        </w:rPr>
        <w:t>Principal</w:t>
      </w:r>
      <w:r>
        <w:rPr>
          <w:color w:val="000000"/>
        </w:rPr>
        <w:t xml:space="preserve"> may have carried out investigations for the primary purposes of project planning, </w:t>
      </w:r>
      <w:r w:rsidRPr="00F13539">
        <w:rPr>
          <w:color w:val="000000"/>
        </w:rPr>
        <w:t>estimating, feasibility studies and obtaining statutory approvals. Any such investigation or resulting documentation:</w:t>
      </w:r>
    </w:p>
    <w:p w14:paraId="2ED9D072" w14:textId="23B67096" w:rsidR="00FF2B81" w:rsidRPr="00F13539" w:rsidRDefault="00FF2B81" w:rsidP="00E0392F">
      <w:pPr>
        <w:pStyle w:val="Number3"/>
        <w:numPr>
          <w:ilvl w:val="0"/>
          <w:numId w:val="43"/>
        </w:numPr>
        <w:rPr>
          <w:rFonts w:cs="Arial"/>
          <w:color w:val="000000"/>
          <w:sz w:val="20"/>
        </w:rPr>
      </w:pPr>
      <w:r w:rsidRPr="00F13539">
        <w:rPr>
          <w:rFonts w:cs="Arial"/>
          <w:color w:val="000000"/>
          <w:sz w:val="20"/>
        </w:rPr>
        <w:t>ha</w:t>
      </w:r>
      <w:r>
        <w:rPr>
          <w:rFonts w:cs="Arial"/>
          <w:color w:val="000000"/>
          <w:sz w:val="20"/>
        </w:rPr>
        <w:t>s</w:t>
      </w:r>
      <w:r w:rsidRPr="00F13539">
        <w:rPr>
          <w:rFonts w:cs="Arial"/>
          <w:color w:val="000000"/>
          <w:sz w:val="20"/>
        </w:rPr>
        <w:t xml:space="preserve"> not been undertaken for the purpose of determining methods of </w:t>
      </w:r>
      <w:r>
        <w:rPr>
          <w:rFonts w:cs="Arial"/>
          <w:color w:val="000000"/>
          <w:sz w:val="20"/>
        </w:rPr>
        <w:t xml:space="preserve">providing the </w:t>
      </w:r>
      <w:r w:rsidR="008B53B6">
        <w:rPr>
          <w:rFonts w:cs="Arial"/>
          <w:color w:val="000000"/>
          <w:sz w:val="20"/>
        </w:rPr>
        <w:t>Works</w:t>
      </w:r>
      <w:r w:rsidRPr="00F13539">
        <w:rPr>
          <w:rFonts w:cs="Arial"/>
          <w:color w:val="000000"/>
          <w:sz w:val="20"/>
        </w:rPr>
        <w:t>;</w:t>
      </w:r>
    </w:p>
    <w:p w14:paraId="751E7E0D" w14:textId="70ED979B" w:rsidR="00FF2B81" w:rsidRPr="00F13539" w:rsidRDefault="00FF2B81" w:rsidP="00E0392F">
      <w:pPr>
        <w:pStyle w:val="Number3"/>
        <w:numPr>
          <w:ilvl w:val="0"/>
          <w:numId w:val="43"/>
        </w:numPr>
        <w:rPr>
          <w:rFonts w:cs="Arial"/>
          <w:color w:val="000000"/>
          <w:sz w:val="20"/>
        </w:rPr>
      </w:pPr>
      <w:r>
        <w:rPr>
          <w:rFonts w:cs="Arial"/>
          <w:color w:val="000000"/>
          <w:sz w:val="20"/>
        </w:rPr>
        <w:t>is</w:t>
      </w:r>
      <w:r w:rsidRPr="00F13539">
        <w:rPr>
          <w:rFonts w:cs="Arial"/>
          <w:color w:val="000000"/>
          <w:sz w:val="20"/>
        </w:rPr>
        <w:t xml:space="preserve"> deemed to be </w:t>
      </w:r>
      <w:r>
        <w:rPr>
          <w:rFonts w:cs="Arial"/>
          <w:color w:val="000000"/>
          <w:sz w:val="20"/>
        </w:rPr>
        <w:t xml:space="preserve">an </w:t>
      </w:r>
      <w:r w:rsidRPr="00F13539">
        <w:rPr>
          <w:rFonts w:cs="Arial"/>
          <w:color w:val="000000"/>
          <w:sz w:val="20"/>
        </w:rPr>
        <w:t xml:space="preserve">"information document" in accordance with </w:t>
      </w:r>
      <w:r>
        <w:rPr>
          <w:rFonts w:cs="Arial"/>
          <w:color w:val="000000"/>
          <w:sz w:val="20"/>
        </w:rPr>
        <w:t xml:space="preserve">this </w:t>
      </w:r>
      <w:r w:rsidRPr="00F13539">
        <w:rPr>
          <w:rFonts w:cs="Arial"/>
          <w:color w:val="000000"/>
          <w:sz w:val="20"/>
        </w:rPr>
        <w:t xml:space="preserve">clause </w:t>
      </w:r>
      <w:r>
        <w:rPr>
          <w:rFonts w:cs="Arial"/>
          <w:color w:val="000000"/>
          <w:sz w:val="20"/>
        </w:rPr>
        <w:t>3</w:t>
      </w:r>
      <w:r w:rsidR="0090676E">
        <w:rPr>
          <w:rFonts w:cs="Arial"/>
          <w:color w:val="000000"/>
          <w:sz w:val="20"/>
        </w:rPr>
        <w:t>0</w:t>
      </w:r>
      <w:r>
        <w:rPr>
          <w:rFonts w:cs="Arial"/>
          <w:color w:val="000000"/>
          <w:sz w:val="20"/>
        </w:rPr>
        <w:t>(h)</w:t>
      </w:r>
      <w:r w:rsidRPr="00F13539">
        <w:rPr>
          <w:rFonts w:cs="Arial"/>
          <w:color w:val="000000"/>
          <w:sz w:val="20"/>
        </w:rPr>
        <w:t xml:space="preserve">; </w:t>
      </w:r>
    </w:p>
    <w:p w14:paraId="2DD6B45B" w14:textId="77777777" w:rsidR="00FF2B81" w:rsidRPr="00F13539" w:rsidRDefault="00FF2B81" w:rsidP="00FF2B81">
      <w:pPr>
        <w:pStyle w:val="ListParagraph"/>
        <w:autoSpaceDE w:val="0"/>
        <w:autoSpaceDN w:val="0"/>
        <w:adjustRightInd w:val="0"/>
        <w:spacing w:before="120" w:after="120"/>
        <w:contextualSpacing w:val="0"/>
        <w:jc w:val="left"/>
        <w:rPr>
          <w:color w:val="000000"/>
        </w:rPr>
      </w:pPr>
      <w:r>
        <w:rPr>
          <w:color w:val="000000"/>
        </w:rPr>
        <w:t>T</w:t>
      </w:r>
      <w:r w:rsidRPr="00F13539">
        <w:rPr>
          <w:color w:val="000000"/>
        </w:rPr>
        <w:t xml:space="preserve">he </w:t>
      </w:r>
      <w:r w:rsidRPr="00D740FA">
        <w:rPr>
          <w:color w:val="000000"/>
        </w:rPr>
        <w:t>Contractor</w:t>
      </w:r>
      <w:r w:rsidRPr="00F13539">
        <w:rPr>
          <w:color w:val="000000"/>
        </w:rPr>
        <w:t xml:space="preserve"> warrants that it has not relied on any such interpretations, opinions or doc</w:t>
      </w:r>
      <w:r>
        <w:rPr>
          <w:color w:val="000000"/>
        </w:rPr>
        <w:t>umentation.</w:t>
      </w:r>
      <w:r w:rsidRPr="00D740FA">
        <w:rPr>
          <w:color w:val="000000"/>
        </w:rPr>
        <w:t xml:space="preserve"> </w:t>
      </w:r>
      <w:r>
        <w:rPr>
          <w:color w:val="000000"/>
        </w:rPr>
        <w:t>T</w:t>
      </w:r>
      <w:r w:rsidRPr="00F13539">
        <w:rPr>
          <w:color w:val="000000"/>
        </w:rPr>
        <w:t xml:space="preserve">he use of any such information, opinions and documents is entirely at the </w:t>
      </w:r>
      <w:r w:rsidRPr="00D740FA">
        <w:rPr>
          <w:color w:val="000000"/>
        </w:rPr>
        <w:t>Contractor's</w:t>
      </w:r>
      <w:r w:rsidRPr="00F13539">
        <w:rPr>
          <w:color w:val="000000"/>
        </w:rPr>
        <w:t xml:space="preserve"> risk.</w:t>
      </w:r>
    </w:p>
    <w:p w14:paraId="0085F9E2" w14:textId="77777777" w:rsidR="008B53B6" w:rsidRPr="00D740FA" w:rsidRDefault="008B53B6" w:rsidP="00E0392F">
      <w:pPr>
        <w:pStyle w:val="ListParagraph"/>
        <w:numPr>
          <w:ilvl w:val="0"/>
          <w:numId w:val="33"/>
        </w:numPr>
        <w:autoSpaceDE w:val="0"/>
        <w:autoSpaceDN w:val="0"/>
        <w:adjustRightInd w:val="0"/>
        <w:spacing w:before="120" w:after="120"/>
        <w:contextualSpacing w:val="0"/>
        <w:jc w:val="left"/>
        <w:rPr>
          <w:color w:val="000000"/>
          <w:u w:val="single"/>
        </w:rPr>
      </w:pPr>
      <w:r w:rsidRPr="00D740FA">
        <w:rPr>
          <w:color w:val="000000"/>
          <w:u w:val="single"/>
        </w:rPr>
        <w:t>Media</w:t>
      </w:r>
    </w:p>
    <w:p w14:paraId="2ED00980" w14:textId="13CC707D" w:rsidR="008B53B6" w:rsidRPr="00F13539" w:rsidRDefault="008B53B6" w:rsidP="008B53B6">
      <w:pPr>
        <w:pStyle w:val="ListParagraph"/>
        <w:autoSpaceDE w:val="0"/>
        <w:autoSpaceDN w:val="0"/>
        <w:adjustRightInd w:val="0"/>
        <w:spacing w:before="120" w:after="120"/>
        <w:contextualSpacing w:val="0"/>
        <w:jc w:val="left"/>
        <w:rPr>
          <w:color w:val="000000"/>
        </w:rPr>
      </w:pPr>
      <w:r>
        <w:t xml:space="preserve">The </w:t>
      </w:r>
      <w:r w:rsidRPr="00D740FA">
        <w:t>Contractor</w:t>
      </w:r>
      <w:r>
        <w:rPr>
          <w:i/>
        </w:rPr>
        <w:t xml:space="preserve"> </w:t>
      </w:r>
      <w:r w:rsidR="00A03D0C">
        <w:t>must</w:t>
      </w:r>
      <w:r>
        <w:t xml:space="preserve"> not disclose any information concerning </w:t>
      </w:r>
      <w:r w:rsidRPr="00D740FA">
        <w:t>the</w:t>
      </w:r>
      <w:r w:rsidRPr="007A18FD">
        <w:rPr>
          <w:i/>
        </w:rPr>
        <w:t xml:space="preserve"> </w:t>
      </w:r>
      <w:r w:rsidR="00A03D0C">
        <w:t>Works</w:t>
      </w:r>
      <w:r>
        <w:t xml:space="preserve"> or this Contract for distribution through any communications media without the </w:t>
      </w:r>
      <w:r w:rsidRPr="00D740FA">
        <w:t>Principal's</w:t>
      </w:r>
      <w:r>
        <w:rPr>
          <w:i/>
        </w:rPr>
        <w:t xml:space="preserve"> </w:t>
      </w:r>
      <w:r>
        <w:t xml:space="preserve">prior written approval (which may be withheld at the </w:t>
      </w:r>
      <w:r w:rsidRPr="00D740FA">
        <w:t>Principal's</w:t>
      </w:r>
      <w:r>
        <w:t xml:space="preserve"> discretion).  The </w:t>
      </w:r>
      <w:r w:rsidRPr="00D740FA">
        <w:t>Contractor</w:t>
      </w:r>
      <w:r>
        <w:t xml:space="preserve"> shall refer to the </w:t>
      </w:r>
      <w:r w:rsidRPr="00D740FA">
        <w:t>Principal</w:t>
      </w:r>
      <w:r>
        <w:t xml:space="preserve"> </w:t>
      </w:r>
      <w:r w:rsidRPr="0044284F">
        <w:t>any</w:t>
      </w:r>
      <w:r>
        <w:t xml:space="preserve"> enquiries from any media concerning </w:t>
      </w:r>
      <w:r w:rsidRPr="00D740FA">
        <w:t>the</w:t>
      </w:r>
      <w:r w:rsidRPr="007A18FD">
        <w:rPr>
          <w:i/>
        </w:rPr>
        <w:t xml:space="preserve"> </w:t>
      </w:r>
      <w:r w:rsidR="00A03D0C">
        <w:t>Works</w:t>
      </w:r>
      <w:r>
        <w:t xml:space="preserve"> or this Contract.</w:t>
      </w:r>
    </w:p>
    <w:p w14:paraId="2EFA1663" w14:textId="77777777" w:rsidR="004B1543" w:rsidRPr="008E39E7" w:rsidRDefault="004B1543" w:rsidP="004B1543">
      <w:pPr>
        <w:pStyle w:val="ListParagraph"/>
        <w:numPr>
          <w:ilvl w:val="0"/>
          <w:numId w:val="33"/>
        </w:numPr>
        <w:autoSpaceDE w:val="0"/>
        <w:autoSpaceDN w:val="0"/>
        <w:adjustRightInd w:val="0"/>
        <w:spacing w:before="120" w:after="120"/>
        <w:contextualSpacing w:val="0"/>
        <w:jc w:val="left"/>
        <w:rPr>
          <w:u w:val="single"/>
        </w:rPr>
      </w:pPr>
      <w:r w:rsidRPr="008E39E7">
        <w:rPr>
          <w:u w:val="single"/>
        </w:rPr>
        <w:t>Disclosure</w:t>
      </w:r>
    </w:p>
    <w:p w14:paraId="4B39917B" w14:textId="77777777" w:rsidR="004B1543" w:rsidRPr="00DE3ABD" w:rsidRDefault="004B1543" w:rsidP="004B1543">
      <w:pPr>
        <w:pStyle w:val="ListParagraph"/>
        <w:autoSpaceDE w:val="0"/>
        <w:autoSpaceDN w:val="0"/>
        <w:adjustRightInd w:val="0"/>
        <w:spacing w:before="120" w:after="120"/>
        <w:contextualSpacing w:val="0"/>
        <w:jc w:val="left"/>
      </w:pPr>
      <w:r w:rsidRPr="00DE3ABD">
        <w:t xml:space="preserve">The </w:t>
      </w:r>
      <w:r w:rsidRPr="008E39E7">
        <w:t>Contractor</w:t>
      </w:r>
      <w:r w:rsidRPr="00DE3ABD">
        <w:t xml:space="preserve"> agrees to disclosure of this </w:t>
      </w:r>
      <w:r w:rsidRPr="008E39E7">
        <w:t>Contract</w:t>
      </w:r>
      <w:r w:rsidRPr="00DE3ABD">
        <w:t xml:space="preserve"> in accordance with Prem</w:t>
      </w:r>
      <w:r>
        <w:t xml:space="preserve">ier and Cabinet Circular PC027 </w:t>
      </w:r>
      <w:r w:rsidRPr="00DE3ABD">
        <w:t>either generally to the public, or to a particular person as a result of a specific request</w:t>
      </w:r>
      <w:r>
        <w:t>.</w:t>
      </w:r>
    </w:p>
    <w:p w14:paraId="7A8EFA64" w14:textId="77777777" w:rsidR="004B1543" w:rsidRPr="008E39E7" w:rsidRDefault="004B1543" w:rsidP="004B1543">
      <w:pPr>
        <w:pStyle w:val="ListParagraph"/>
        <w:autoSpaceDE w:val="0"/>
        <w:autoSpaceDN w:val="0"/>
        <w:adjustRightInd w:val="0"/>
        <w:spacing w:before="120" w:after="120"/>
        <w:contextualSpacing w:val="0"/>
        <w:jc w:val="left"/>
      </w:pPr>
      <w:r w:rsidRPr="008E39E7">
        <w:t>Nothing in this clause derogates from:</w:t>
      </w:r>
    </w:p>
    <w:p w14:paraId="5A28BEF2" w14:textId="77777777" w:rsidR="004B1543" w:rsidRPr="008E39E7" w:rsidRDefault="004B1543" w:rsidP="004B1543">
      <w:pPr>
        <w:pStyle w:val="Number3"/>
        <w:numPr>
          <w:ilvl w:val="0"/>
          <w:numId w:val="44"/>
        </w:numPr>
        <w:rPr>
          <w:rFonts w:cs="Arial"/>
          <w:sz w:val="20"/>
        </w:rPr>
      </w:pPr>
      <w:r w:rsidRPr="008E39E7">
        <w:rPr>
          <w:rFonts w:cs="Arial"/>
          <w:sz w:val="20"/>
        </w:rPr>
        <w:t xml:space="preserve">the </w:t>
      </w:r>
      <w:r w:rsidRPr="008E39E7">
        <w:rPr>
          <w:rFonts w:cs="Arial"/>
          <w:i/>
          <w:sz w:val="20"/>
        </w:rPr>
        <w:t>Contractor’s</w:t>
      </w:r>
      <w:r w:rsidRPr="008E39E7">
        <w:rPr>
          <w:rFonts w:cs="Arial"/>
          <w:sz w:val="20"/>
        </w:rPr>
        <w:t xml:space="preserve"> obligations under any other provision of this </w:t>
      </w:r>
      <w:r w:rsidRPr="008E39E7">
        <w:rPr>
          <w:rFonts w:cs="Arial"/>
          <w:i/>
          <w:sz w:val="20"/>
        </w:rPr>
        <w:t>Contract</w:t>
      </w:r>
      <w:r w:rsidRPr="008E39E7">
        <w:rPr>
          <w:rFonts w:cs="Arial"/>
          <w:sz w:val="20"/>
        </w:rPr>
        <w:t>; or</w:t>
      </w:r>
    </w:p>
    <w:p w14:paraId="0749A2E0" w14:textId="5AD34641" w:rsidR="004B1543" w:rsidRPr="004B1543" w:rsidRDefault="004B1543" w:rsidP="004B1543">
      <w:pPr>
        <w:pStyle w:val="Number3"/>
        <w:numPr>
          <w:ilvl w:val="0"/>
          <w:numId w:val="44"/>
        </w:numPr>
        <w:rPr>
          <w:color w:val="000000"/>
          <w:u w:val="single"/>
        </w:rPr>
      </w:pPr>
      <w:proofErr w:type="gramStart"/>
      <w:r w:rsidRPr="008E39E7">
        <w:rPr>
          <w:rFonts w:cs="Arial"/>
          <w:sz w:val="20"/>
        </w:rPr>
        <w:t>the</w:t>
      </w:r>
      <w:proofErr w:type="gramEnd"/>
      <w:r w:rsidRPr="008E39E7">
        <w:rPr>
          <w:rFonts w:cs="Arial"/>
          <w:sz w:val="20"/>
        </w:rPr>
        <w:t xml:space="preserve"> provisions of the </w:t>
      </w:r>
      <w:r w:rsidRPr="008E39E7">
        <w:rPr>
          <w:rFonts w:cs="Arial"/>
          <w:i/>
          <w:sz w:val="20"/>
        </w:rPr>
        <w:t>Freedom of Information Act 1991</w:t>
      </w:r>
      <w:r w:rsidRPr="008E39E7">
        <w:rPr>
          <w:rFonts w:cs="Arial"/>
          <w:sz w:val="20"/>
        </w:rPr>
        <w:t xml:space="preserve"> (SA).</w:t>
      </w:r>
    </w:p>
    <w:p w14:paraId="2767C4FF" w14:textId="77777777" w:rsidR="00A03D0C" w:rsidRPr="0089528E" w:rsidRDefault="00A03D0C" w:rsidP="00E0392F">
      <w:pPr>
        <w:pStyle w:val="ListParagraph"/>
        <w:numPr>
          <w:ilvl w:val="0"/>
          <w:numId w:val="33"/>
        </w:numPr>
        <w:autoSpaceDE w:val="0"/>
        <w:autoSpaceDN w:val="0"/>
        <w:adjustRightInd w:val="0"/>
        <w:spacing w:before="120" w:after="120"/>
        <w:contextualSpacing w:val="0"/>
        <w:jc w:val="left"/>
        <w:rPr>
          <w:color w:val="000000"/>
          <w:u w:val="single"/>
        </w:rPr>
      </w:pPr>
      <w:r w:rsidRPr="0089528E">
        <w:rPr>
          <w:u w:val="single"/>
        </w:rPr>
        <w:t>Licences, Registrations, Permits, Approvals and Certificates</w:t>
      </w:r>
    </w:p>
    <w:p w14:paraId="52FD25FB" w14:textId="2B96595F" w:rsidR="00A03D0C" w:rsidRDefault="00A03D0C" w:rsidP="00A03D0C">
      <w:pPr>
        <w:pStyle w:val="ListParagraph"/>
        <w:autoSpaceDE w:val="0"/>
        <w:autoSpaceDN w:val="0"/>
        <w:adjustRightInd w:val="0"/>
        <w:spacing w:before="120" w:after="120"/>
        <w:rPr>
          <w:color w:val="000000"/>
        </w:rPr>
      </w:pPr>
      <w:r w:rsidRPr="0089528E">
        <w:rPr>
          <w:color w:val="000000"/>
        </w:rPr>
        <w:t xml:space="preserve">The Contractor </w:t>
      </w:r>
      <w:r>
        <w:rPr>
          <w:color w:val="000000"/>
        </w:rPr>
        <w:t>must</w:t>
      </w:r>
      <w:r w:rsidRPr="0089528E">
        <w:rPr>
          <w:color w:val="000000"/>
        </w:rPr>
        <w:t xml:space="preserve"> obtain and hold, and ensure that its subcontractors, agents and em</w:t>
      </w:r>
      <w:r>
        <w:rPr>
          <w:color w:val="000000"/>
        </w:rPr>
        <w:t xml:space="preserve">ployees obtain and hold, all </w:t>
      </w:r>
      <w:r w:rsidRPr="0089528E">
        <w:rPr>
          <w:color w:val="000000"/>
        </w:rPr>
        <w:t xml:space="preserve">licences, registrations, permits, approvals and certificates </w:t>
      </w:r>
      <w:r>
        <w:rPr>
          <w:color w:val="000000"/>
        </w:rPr>
        <w:t xml:space="preserve">required by law </w:t>
      </w:r>
      <w:r w:rsidRPr="0089528E">
        <w:rPr>
          <w:color w:val="000000"/>
        </w:rPr>
        <w:t xml:space="preserve">in order to carry out the </w:t>
      </w:r>
      <w:r>
        <w:rPr>
          <w:color w:val="000000"/>
        </w:rPr>
        <w:t>Works.</w:t>
      </w:r>
      <w:r w:rsidRPr="0089528E">
        <w:rPr>
          <w:color w:val="000000"/>
        </w:rPr>
        <w:t xml:space="preserve"> </w:t>
      </w:r>
    </w:p>
    <w:p w14:paraId="3CD95F75" w14:textId="77777777" w:rsidR="00A03D0C" w:rsidRPr="0089528E" w:rsidRDefault="00A03D0C" w:rsidP="00A03D0C">
      <w:pPr>
        <w:pStyle w:val="ListParagraph"/>
        <w:autoSpaceDE w:val="0"/>
        <w:autoSpaceDN w:val="0"/>
        <w:adjustRightInd w:val="0"/>
        <w:spacing w:before="120" w:after="120"/>
        <w:rPr>
          <w:color w:val="000000"/>
        </w:rPr>
      </w:pPr>
    </w:p>
    <w:p w14:paraId="2151092A" w14:textId="4ABADA7E" w:rsidR="00A03D0C" w:rsidRPr="00F13539" w:rsidRDefault="00A03D0C" w:rsidP="00A03D0C">
      <w:pPr>
        <w:pStyle w:val="ListParagraph"/>
        <w:autoSpaceDE w:val="0"/>
        <w:autoSpaceDN w:val="0"/>
        <w:adjustRightInd w:val="0"/>
        <w:spacing w:before="120" w:after="120"/>
        <w:contextualSpacing w:val="0"/>
        <w:jc w:val="left"/>
        <w:rPr>
          <w:color w:val="000000"/>
        </w:rPr>
      </w:pPr>
      <w:r w:rsidRPr="00F512AF">
        <w:rPr>
          <w:color w:val="000000"/>
        </w:rPr>
        <w:t xml:space="preserve">The </w:t>
      </w:r>
      <w:r w:rsidRPr="0089528E">
        <w:rPr>
          <w:color w:val="000000"/>
        </w:rPr>
        <w:t>Contractor</w:t>
      </w:r>
      <w:r w:rsidRPr="00F512AF">
        <w:rPr>
          <w:color w:val="000000"/>
        </w:rPr>
        <w:t xml:space="preserve"> </w:t>
      </w:r>
      <w:r>
        <w:rPr>
          <w:color w:val="000000"/>
        </w:rPr>
        <w:t>must</w:t>
      </w:r>
      <w:r w:rsidRPr="00F512AF">
        <w:rPr>
          <w:color w:val="000000"/>
        </w:rPr>
        <w:t xml:space="preserve"> give the</w:t>
      </w:r>
      <w:r w:rsidRPr="0089528E">
        <w:rPr>
          <w:color w:val="000000"/>
        </w:rPr>
        <w:t xml:space="preserve"> Principal</w:t>
      </w:r>
      <w:r w:rsidRPr="00F512AF">
        <w:rPr>
          <w:color w:val="000000"/>
        </w:rPr>
        <w:t xml:space="preserve"> copies of documents issued to the </w:t>
      </w:r>
      <w:r w:rsidRPr="0089528E">
        <w:rPr>
          <w:color w:val="000000"/>
        </w:rPr>
        <w:t>Contractor</w:t>
      </w:r>
      <w:r w:rsidRPr="00F512AF">
        <w:rPr>
          <w:color w:val="000000"/>
        </w:rPr>
        <w:t xml:space="preserve"> by any </w:t>
      </w:r>
      <w:r w:rsidRPr="0089528E">
        <w:rPr>
          <w:color w:val="000000"/>
        </w:rPr>
        <w:t>authority</w:t>
      </w:r>
      <w:r w:rsidRPr="00F512AF">
        <w:rPr>
          <w:color w:val="000000"/>
        </w:rPr>
        <w:t xml:space="preserve"> in respect of the </w:t>
      </w:r>
      <w:r w:rsidR="00C07256">
        <w:rPr>
          <w:color w:val="000000"/>
        </w:rPr>
        <w:t>Works</w:t>
      </w:r>
      <w:r>
        <w:rPr>
          <w:i/>
          <w:color w:val="000000"/>
        </w:rPr>
        <w:t xml:space="preserve"> </w:t>
      </w:r>
      <w:r w:rsidRPr="00F512AF">
        <w:rPr>
          <w:color w:val="000000"/>
        </w:rPr>
        <w:t xml:space="preserve">and, in particular, any approvals of </w:t>
      </w:r>
      <w:r>
        <w:rPr>
          <w:color w:val="000000"/>
        </w:rPr>
        <w:t xml:space="preserve">relevant parts of the </w:t>
      </w:r>
      <w:r w:rsidR="00C07256">
        <w:rPr>
          <w:color w:val="000000"/>
        </w:rPr>
        <w:t>Works</w:t>
      </w:r>
      <w:r w:rsidRPr="00F512AF">
        <w:rPr>
          <w:color w:val="000000"/>
        </w:rPr>
        <w:t>.</w:t>
      </w:r>
    </w:p>
    <w:p w14:paraId="7A684BDF" w14:textId="77777777" w:rsidR="00D07BB1" w:rsidRPr="00FC7610" w:rsidRDefault="00D07BB1" w:rsidP="007D1843">
      <w:pPr>
        <w:suppressAutoHyphens/>
      </w:pPr>
    </w:p>
    <w:p w14:paraId="0E33916B" w14:textId="77777777" w:rsidR="00D07BB1" w:rsidRPr="00FC7610" w:rsidRDefault="00D07BB1" w:rsidP="007D1843">
      <w:pPr>
        <w:suppressAutoHyphens/>
      </w:pPr>
    </w:p>
    <w:p w14:paraId="783A31D5" w14:textId="77777777" w:rsidR="007C11F4" w:rsidRPr="00FC7610" w:rsidRDefault="007C11F4" w:rsidP="007D1843">
      <w:pPr>
        <w:suppressAutoHyphens/>
      </w:pPr>
    </w:p>
    <w:p w14:paraId="6B96B116" w14:textId="77777777" w:rsidR="007C11F4" w:rsidRPr="00FC7610" w:rsidRDefault="007C11F4" w:rsidP="007D1843">
      <w:pPr>
        <w:suppressAutoHyphens/>
      </w:pPr>
    </w:p>
    <w:p w14:paraId="0F148AD0" w14:textId="77777777" w:rsidR="007C11F4" w:rsidRPr="00FC7610" w:rsidRDefault="007C11F4" w:rsidP="007D1843">
      <w:pPr>
        <w:suppressAutoHyphens/>
      </w:pPr>
    </w:p>
    <w:p w14:paraId="221DFDBE" w14:textId="77777777" w:rsidR="007C11F4" w:rsidRPr="00FC7610" w:rsidRDefault="007C11F4" w:rsidP="007D1843">
      <w:pPr>
        <w:suppressAutoHyphens/>
      </w:pPr>
    </w:p>
    <w:p w14:paraId="739C33FE" w14:textId="77777777" w:rsidR="007C11F4" w:rsidRPr="00FC7610" w:rsidRDefault="007C11F4" w:rsidP="007D1843">
      <w:pPr>
        <w:suppressAutoHyphens/>
      </w:pPr>
    </w:p>
    <w:p w14:paraId="4A838C89" w14:textId="77777777" w:rsidR="007C11F4" w:rsidRPr="00FC7610" w:rsidRDefault="007C11F4" w:rsidP="007D1843">
      <w:pPr>
        <w:suppressAutoHyphens/>
      </w:pPr>
    </w:p>
    <w:p w14:paraId="33B347F3" w14:textId="77777777" w:rsidR="007C11F4" w:rsidRPr="00FC7610" w:rsidRDefault="007C11F4" w:rsidP="007D1843">
      <w:pPr>
        <w:suppressAutoHyphens/>
      </w:pPr>
    </w:p>
    <w:p w14:paraId="7FDC097E" w14:textId="77777777" w:rsidR="007C11F4" w:rsidRDefault="007C11F4" w:rsidP="007D1843">
      <w:pPr>
        <w:suppressAutoHyphens/>
      </w:pPr>
    </w:p>
    <w:p w14:paraId="20D1D5CF" w14:textId="77777777" w:rsidR="00FF2B81" w:rsidRDefault="00FF2B81" w:rsidP="007D1843">
      <w:pPr>
        <w:suppressAutoHyphens/>
      </w:pPr>
    </w:p>
    <w:p w14:paraId="2D043C5E" w14:textId="77777777" w:rsidR="00FF2B81" w:rsidRDefault="00FF2B81" w:rsidP="007D1843">
      <w:pPr>
        <w:suppressAutoHyphens/>
      </w:pPr>
    </w:p>
    <w:p w14:paraId="168CB7A5" w14:textId="77777777" w:rsidR="00FF2B81" w:rsidRDefault="00FF2B81" w:rsidP="007D1843">
      <w:pPr>
        <w:suppressAutoHyphens/>
      </w:pPr>
    </w:p>
    <w:p w14:paraId="2F6DF216" w14:textId="77777777" w:rsidR="00FF2B81" w:rsidRDefault="00FF2B81" w:rsidP="007D1843">
      <w:pPr>
        <w:suppressAutoHyphens/>
      </w:pPr>
    </w:p>
    <w:p w14:paraId="27ECF1DD" w14:textId="77777777" w:rsidR="00FF2B81" w:rsidRDefault="00FF2B81" w:rsidP="007D1843">
      <w:pPr>
        <w:suppressAutoHyphens/>
      </w:pPr>
    </w:p>
    <w:p w14:paraId="480763C8" w14:textId="77777777" w:rsidR="00FF2B81" w:rsidRDefault="00FF2B81" w:rsidP="007D1843">
      <w:pPr>
        <w:suppressAutoHyphens/>
      </w:pPr>
    </w:p>
    <w:p w14:paraId="5E8BC7D8" w14:textId="77777777" w:rsidR="00FF2B81" w:rsidRDefault="00FF2B81" w:rsidP="007D1843">
      <w:pPr>
        <w:suppressAutoHyphens/>
      </w:pPr>
    </w:p>
    <w:p w14:paraId="595A2098" w14:textId="0BB83677" w:rsidR="00B26D73" w:rsidRPr="00FC7610" w:rsidRDefault="00B26D73" w:rsidP="00B26D73">
      <w:pPr>
        <w:suppressAutoHyphens/>
        <w:jc w:val="center"/>
        <w:rPr>
          <w:b/>
          <w:spacing w:val="-2"/>
          <w:u w:val="single"/>
        </w:rPr>
      </w:pPr>
      <w:r w:rsidRPr="00FC7610">
        <w:rPr>
          <w:b/>
          <w:spacing w:val="-2"/>
          <w:u w:val="single"/>
        </w:rPr>
        <w:t>ANNEXURE TO THE GENERAL CONDITIONS OF CONTRACT</w:t>
      </w:r>
    </w:p>
    <w:p w14:paraId="71A15489" w14:textId="77777777" w:rsidR="00B26D73" w:rsidRPr="00FC7610" w:rsidRDefault="00B26D73" w:rsidP="00B26D73">
      <w:pPr>
        <w:tabs>
          <w:tab w:val="left" w:pos="-720"/>
        </w:tabs>
        <w:suppressAutoHyphens/>
        <w:rPr>
          <w:spacing w:val="-2"/>
        </w:rPr>
      </w:pPr>
    </w:p>
    <w:p w14:paraId="55350C7F" w14:textId="77777777" w:rsidR="00B26D73" w:rsidRPr="00FC7610" w:rsidRDefault="00B26D73" w:rsidP="00B26D73">
      <w:pPr>
        <w:tabs>
          <w:tab w:val="left" w:pos="-720"/>
        </w:tabs>
        <w:suppressAutoHyphens/>
        <w:rPr>
          <w:spacing w:val="-2"/>
        </w:rPr>
      </w:pPr>
    </w:p>
    <w:tbl>
      <w:tblPr>
        <w:tblW w:w="8244" w:type="dxa"/>
        <w:tblInd w:w="120" w:type="dxa"/>
        <w:tblLayout w:type="fixed"/>
        <w:tblCellMar>
          <w:left w:w="120" w:type="dxa"/>
          <w:right w:w="120" w:type="dxa"/>
        </w:tblCellMar>
        <w:tblLook w:val="0000" w:firstRow="0" w:lastRow="0" w:firstColumn="0" w:lastColumn="0" w:noHBand="0" w:noVBand="0"/>
      </w:tblPr>
      <w:tblGrid>
        <w:gridCol w:w="2290"/>
        <w:gridCol w:w="5954"/>
      </w:tblGrid>
      <w:tr w:rsidR="00B26D73" w:rsidRPr="00FC7610" w14:paraId="6F6F04D0" w14:textId="77777777" w:rsidTr="00B03690">
        <w:trPr>
          <w:trHeight w:val="967"/>
        </w:trPr>
        <w:tc>
          <w:tcPr>
            <w:tcW w:w="2290" w:type="dxa"/>
          </w:tcPr>
          <w:p w14:paraId="6F2D405F" w14:textId="68321A9D" w:rsidR="00B26D73" w:rsidRPr="00FC7610" w:rsidRDefault="00B26D73" w:rsidP="00A57AD4">
            <w:pPr>
              <w:spacing w:before="60"/>
              <w:jc w:val="left"/>
            </w:pPr>
            <w:r w:rsidRPr="00FC7610">
              <w:rPr>
                <w:b/>
              </w:rPr>
              <w:lastRenderedPageBreak/>
              <w:t xml:space="preserve">The </w:t>
            </w:r>
            <w:r w:rsidR="00DC4E00" w:rsidRPr="00FC7610">
              <w:rPr>
                <w:b/>
              </w:rPr>
              <w:t>Price</w:t>
            </w:r>
            <w:r w:rsidRPr="00FC7610">
              <w:t xml:space="preserve">: </w:t>
            </w:r>
          </w:p>
        </w:tc>
        <w:tc>
          <w:tcPr>
            <w:tcW w:w="5954" w:type="dxa"/>
          </w:tcPr>
          <w:p w14:paraId="360B6D5B" w14:textId="27B6F8FF" w:rsidR="00B26D73" w:rsidRPr="00FC7610" w:rsidRDefault="00475C08" w:rsidP="00696778">
            <w:pPr>
              <w:spacing w:before="60"/>
              <w:jc w:val="left"/>
            </w:pPr>
            <w:r w:rsidRPr="00FC7610">
              <w:t>As set out in</w:t>
            </w:r>
            <w:r w:rsidR="00DC4E00" w:rsidRPr="00FC7610">
              <w:t xml:space="preserve"> the Tender Form at Attachment 1</w:t>
            </w:r>
            <w:r w:rsidR="00B03690" w:rsidRPr="00FC7610">
              <w:t xml:space="preserve"> unless varied in accordance with this Contract</w:t>
            </w:r>
            <w:r w:rsidR="00696778">
              <w:t>.</w:t>
            </w:r>
          </w:p>
        </w:tc>
      </w:tr>
      <w:tr w:rsidR="00B26D73" w:rsidRPr="00FC7610" w14:paraId="43486B03" w14:textId="77777777" w:rsidTr="00687CAA">
        <w:trPr>
          <w:trHeight w:val="1149"/>
        </w:trPr>
        <w:tc>
          <w:tcPr>
            <w:tcW w:w="2290" w:type="dxa"/>
          </w:tcPr>
          <w:p w14:paraId="111887B7" w14:textId="4675E3BF" w:rsidR="00B26D73" w:rsidRPr="00FC7610" w:rsidRDefault="00B26D73" w:rsidP="00A57AD4">
            <w:pPr>
              <w:spacing w:before="60"/>
              <w:jc w:val="left"/>
            </w:pPr>
            <w:r w:rsidRPr="00FC7610">
              <w:rPr>
                <w:b/>
              </w:rPr>
              <w:t>Principal’s Authorised Person</w:t>
            </w:r>
            <w:r w:rsidRPr="00FC7610">
              <w:t xml:space="preserve">: </w:t>
            </w:r>
          </w:p>
          <w:p w14:paraId="751B3D89" w14:textId="77777777" w:rsidR="00B26D73" w:rsidRPr="00FC7610" w:rsidRDefault="00B26D73" w:rsidP="00A57AD4">
            <w:pPr>
              <w:spacing w:before="60"/>
              <w:jc w:val="left"/>
            </w:pPr>
          </w:p>
        </w:tc>
        <w:tc>
          <w:tcPr>
            <w:tcW w:w="5954" w:type="dxa"/>
          </w:tcPr>
          <w:p w14:paraId="3114AA9B" w14:textId="77777777" w:rsidR="00B26D73" w:rsidRPr="00FC7610" w:rsidRDefault="00B26D73" w:rsidP="00A57AD4">
            <w:pPr>
              <w:spacing w:before="60"/>
              <w:jc w:val="left"/>
            </w:pPr>
            <w:r w:rsidRPr="00FC7610">
              <w:t>The person occupying the position of:</w:t>
            </w:r>
          </w:p>
          <w:p w14:paraId="00E1BD47" w14:textId="77777777" w:rsidR="00B26D73" w:rsidRPr="00FC7610" w:rsidRDefault="00B26D73" w:rsidP="00A57AD4">
            <w:pPr>
              <w:spacing w:before="60"/>
              <w:jc w:val="left"/>
            </w:pPr>
            <w:r w:rsidRPr="00FC7610">
              <w:t>DPTI Director Contracting, of</w:t>
            </w:r>
          </w:p>
          <w:p w14:paraId="6F26EC69" w14:textId="77777777" w:rsidR="00B26D73" w:rsidRPr="00FC7610" w:rsidRDefault="00B26D73" w:rsidP="00A57AD4">
            <w:pPr>
              <w:spacing w:before="60"/>
              <w:jc w:val="left"/>
            </w:pPr>
            <w:r w:rsidRPr="00FC7610">
              <w:t>77 Grenfell Street, ADELAIDE SA 5000</w:t>
            </w:r>
          </w:p>
        </w:tc>
      </w:tr>
      <w:tr w:rsidR="00B26D73" w:rsidRPr="00FC7610" w14:paraId="1B8A764D" w14:textId="77777777" w:rsidTr="00687CAA">
        <w:trPr>
          <w:trHeight w:val="696"/>
        </w:trPr>
        <w:tc>
          <w:tcPr>
            <w:tcW w:w="2290" w:type="dxa"/>
          </w:tcPr>
          <w:p w14:paraId="4C3E22A3" w14:textId="77777777" w:rsidR="00B26D73" w:rsidRPr="00031C42" w:rsidRDefault="00B26D73" w:rsidP="00A57AD4">
            <w:pPr>
              <w:spacing w:before="60"/>
              <w:jc w:val="left"/>
            </w:pPr>
            <w:r w:rsidRPr="00031C42">
              <w:rPr>
                <w:b/>
              </w:rPr>
              <w:t>Insurance Required</w:t>
            </w:r>
            <w:r w:rsidRPr="00031C42">
              <w:t xml:space="preserve">: </w:t>
            </w:r>
          </w:p>
        </w:tc>
        <w:tc>
          <w:tcPr>
            <w:tcW w:w="5954" w:type="dxa"/>
          </w:tcPr>
          <w:p w14:paraId="6E1E3B9A" w14:textId="439BBB3A" w:rsidR="00B26D73" w:rsidRPr="00031C42" w:rsidRDefault="003B6962" w:rsidP="00A57AD4">
            <w:pPr>
              <w:spacing w:before="60"/>
              <w:jc w:val="left"/>
            </w:pPr>
            <w:r w:rsidRPr="00031C42">
              <w:t>Public Liability Insurance: $10,000,000</w:t>
            </w:r>
          </w:p>
          <w:p w14:paraId="527A3631" w14:textId="73070C69" w:rsidR="003B6962" w:rsidRPr="00031C42" w:rsidRDefault="003B6962" w:rsidP="00A57AD4">
            <w:pPr>
              <w:spacing w:before="60"/>
              <w:jc w:val="left"/>
            </w:pPr>
            <w:r w:rsidRPr="00031C42">
              <w:t>Product Liability Insurance: $10,000,000</w:t>
            </w:r>
          </w:p>
          <w:p w14:paraId="06C3AB2C" w14:textId="71FC10D2" w:rsidR="003B6962" w:rsidRPr="00031C42" w:rsidRDefault="003B6962" w:rsidP="00A57AD4">
            <w:pPr>
              <w:spacing w:before="60"/>
              <w:jc w:val="left"/>
            </w:pPr>
          </w:p>
        </w:tc>
      </w:tr>
      <w:tr w:rsidR="00B26D73" w:rsidRPr="00FC7610" w14:paraId="5368FFF1" w14:textId="77777777" w:rsidTr="00687CAA">
        <w:trPr>
          <w:trHeight w:val="576"/>
        </w:trPr>
        <w:tc>
          <w:tcPr>
            <w:tcW w:w="2290" w:type="dxa"/>
          </w:tcPr>
          <w:p w14:paraId="29E92E1B" w14:textId="04447CF3" w:rsidR="00B26D73" w:rsidRPr="00FC7610" w:rsidRDefault="00B26D73" w:rsidP="00A57AD4">
            <w:pPr>
              <w:spacing w:before="60"/>
              <w:jc w:val="left"/>
              <w:rPr>
                <w:lang w:val="en-US"/>
              </w:rPr>
            </w:pPr>
            <w:r w:rsidRPr="00FC7610">
              <w:rPr>
                <w:b/>
                <w:lang w:val="en-US"/>
              </w:rPr>
              <w:t>Defects Liability Period</w:t>
            </w:r>
            <w:r w:rsidRPr="00FC7610">
              <w:rPr>
                <w:lang w:val="en-US"/>
              </w:rPr>
              <w:t>:</w:t>
            </w:r>
          </w:p>
        </w:tc>
        <w:tc>
          <w:tcPr>
            <w:tcW w:w="5954" w:type="dxa"/>
          </w:tcPr>
          <w:p w14:paraId="719A9C3F" w14:textId="6BB9CEE1" w:rsidR="00B26D73" w:rsidRPr="00FC7610" w:rsidRDefault="003B6962" w:rsidP="00A57AD4">
            <w:pPr>
              <w:spacing w:before="60"/>
              <w:jc w:val="left"/>
              <w:rPr>
                <w:highlight w:val="green"/>
              </w:rPr>
            </w:pPr>
            <w:r w:rsidRPr="00FC7610">
              <w:t>One year</w:t>
            </w:r>
            <w:r w:rsidR="008B17EB" w:rsidRPr="00FC7610">
              <w:t xml:space="preserve"> </w:t>
            </w:r>
            <w:r w:rsidR="00031C42">
              <w:t>from completion of the relevant Works.</w:t>
            </w:r>
          </w:p>
        </w:tc>
      </w:tr>
      <w:tr w:rsidR="00031C42" w:rsidRPr="00FC7610" w14:paraId="7D80BA1A" w14:textId="77777777" w:rsidTr="00687CAA">
        <w:trPr>
          <w:trHeight w:val="562"/>
        </w:trPr>
        <w:tc>
          <w:tcPr>
            <w:tcW w:w="2290" w:type="dxa"/>
          </w:tcPr>
          <w:p w14:paraId="7E2F9F7B" w14:textId="4BDC8C27" w:rsidR="00031C42" w:rsidRPr="00FC7610" w:rsidRDefault="00031C42" w:rsidP="00031C42">
            <w:pPr>
              <w:spacing w:before="60"/>
              <w:jc w:val="left"/>
            </w:pPr>
            <w:r w:rsidRPr="00FC7610">
              <w:rPr>
                <w:b/>
              </w:rPr>
              <w:t>Completion Date</w:t>
            </w:r>
            <w:r w:rsidRPr="00FC7610">
              <w:t xml:space="preserve">:  </w:t>
            </w:r>
          </w:p>
        </w:tc>
        <w:tc>
          <w:tcPr>
            <w:tcW w:w="5954" w:type="dxa"/>
          </w:tcPr>
          <w:p w14:paraId="04063736" w14:textId="14FC0BBA" w:rsidR="00031C42" w:rsidRPr="00FC7610" w:rsidRDefault="00031C42" w:rsidP="00031C42">
            <w:pPr>
              <w:spacing w:before="60"/>
              <w:jc w:val="left"/>
            </w:pPr>
            <w:r>
              <w:t>As directed by the Principal for each package of Works.</w:t>
            </w:r>
          </w:p>
        </w:tc>
      </w:tr>
      <w:tr w:rsidR="00031C42" w:rsidRPr="00FC7610" w14:paraId="7AB09738" w14:textId="77777777" w:rsidTr="00687CAA">
        <w:tc>
          <w:tcPr>
            <w:tcW w:w="2290" w:type="dxa"/>
          </w:tcPr>
          <w:p w14:paraId="5930879E" w14:textId="009CB295" w:rsidR="00031C42" w:rsidRPr="00FC7610" w:rsidDel="00F540DC" w:rsidRDefault="00031C42" w:rsidP="00031C42">
            <w:pPr>
              <w:spacing w:before="60"/>
              <w:jc w:val="left"/>
              <w:rPr>
                <w:b/>
              </w:rPr>
            </w:pPr>
            <w:r w:rsidRPr="00FC7610">
              <w:rPr>
                <w:b/>
              </w:rPr>
              <w:t>Site:</w:t>
            </w:r>
          </w:p>
        </w:tc>
        <w:tc>
          <w:tcPr>
            <w:tcW w:w="5954" w:type="dxa"/>
          </w:tcPr>
          <w:p w14:paraId="35CFA9C4" w14:textId="65DA7761" w:rsidR="00031C42" w:rsidRPr="00FC7610" w:rsidRDefault="00031C42" w:rsidP="00031C42">
            <w:pPr>
              <w:spacing w:before="60"/>
              <w:jc w:val="left"/>
            </w:pPr>
            <w:r>
              <w:t>As directed by the Principal for each package of Works.</w:t>
            </w:r>
          </w:p>
        </w:tc>
      </w:tr>
      <w:tr w:rsidR="00031C42" w:rsidRPr="00FC7610" w14:paraId="7753841D" w14:textId="77777777" w:rsidTr="00687CAA">
        <w:tc>
          <w:tcPr>
            <w:tcW w:w="2290" w:type="dxa"/>
          </w:tcPr>
          <w:p w14:paraId="4310C55E" w14:textId="77777777" w:rsidR="00031C42" w:rsidRPr="0090676E" w:rsidRDefault="00031C42" w:rsidP="00031C42">
            <w:pPr>
              <w:spacing w:before="60"/>
              <w:jc w:val="left"/>
              <w:rPr>
                <w:b/>
              </w:rPr>
            </w:pPr>
          </w:p>
        </w:tc>
        <w:tc>
          <w:tcPr>
            <w:tcW w:w="5954" w:type="dxa"/>
          </w:tcPr>
          <w:p w14:paraId="75707C0A" w14:textId="77777777" w:rsidR="00031C42" w:rsidRPr="0090676E" w:rsidRDefault="00031C42" w:rsidP="00031C42">
            <w:pPr>
              <w:spacing w:before="60"/>
              <w:jc w:val="left"/>
              <w:rPr>
                <w:rFonts w:eastAsia="Arial Unicode MS"/>
                <w:w w:val="0"/>
              </w:rPr>
            </w:pPr>
          </w:p>
        </w:tc>
      </w:tr>
      <w:tr w:rsidR="0090676E" w:rsidRPr="00FC7610" w14:paraId="5DBD1F99" w14:textId="77777777" w:rsidTr="00687CAA">
        <w:tc>
          <w:tcPr>
            <w:tcW w:w="2290" w:type="dxa"/>
          </w:tcPr>
          <w:p w14:paraId="41548BA1" w14:textId="77777777" w:rsidR="0090676E" w:rsidRPr="0090676E" w:rsidRDefault="0090676E" w:rsidP="0090676E">
            <w:pPr>
              <w:spacing w:before="60"/>
              <w:jc w:val="left"/>
              <w:rPr>
                <w:b/>
              </w:rPr>
            </w:pPr>
            <w:r w:rsidRPr="0090676E">
              <w:rPr>
                <w:b/>
              </w:rPr>
              <w:t>Retention Money:</w:t>
            </w:r>
          </w:p>
          <w:p w14:paraId="637D70C9" w14:textId="77777777" w:rsidR="0090676E" w:rsidRPr="0090676E" w:rsidRDefault="0090676E" w:rsidP="0090676E">
            <w:pPr>
              <w:spacing w:before="60"/>
              <w:jc w:val="left"/>
              <w:rPr>
                <w:b/>
              </w:rPr>
            </w:pPr>
          </w:p>
          <w:p w14:paraId="75085E67" w14:textId="77777777" w:rsidR="0090676E" w:rsidRPr="0090676E" w:rsidRDefault="0090676E" w:rsidP="0090676E">
            <w:pPr>
              <w:spacing w:before="60"/>
              <w:jc w:val="left"/>
              <w:rPr>
                <w:b/>
              </w:rPr>
            </w:pPr>
          </w:p>
        </w:tc>
        <w:tc>
          <w:tcPr>
            <w:tcW w:w="5954" w:type="dxa"/>
          </w:tcPr>
          <w:p w14:paraId="5D1A8715" w14:textId="243CAC4B" w:rsidR="0090676E" w:rsidRPr="0090676E" w:rsidRDefault="0090676E" w:rsidP="0090676E">
            <w:pPr>
              <w:spacing w:before="60"/>
              <w:jc w:val="left"/>
              <w:rPr>
                <w:rFonts w:eastAsia="Arial Unicode MS"/>
                <w:w w:val="0"/>
              </w:rPr>
            </w:pPr>
            <w:r w:rsidRPr="0090676E">
              <w:rPr>
                <w:rFonts w:eastAsiaTheme="minorEastAsia"/>
                <w:lang w:eastAsia="zh-CN"/>
              </w:rPr>
              <w:t>Up to ten percent of each payment determined by the Principal’s Authorised Person pursuant to clause 12(a), up to a maximum equal to five percent of the Price.</w:t>
            </w:r>
          </w:p>
        </w:tc>
      </w:tr>
      <w:tr w:rsidR="00E0392F" w:rsidRPr="00FC7610" w14:paraId="1922CB72" w14:textId="77777777" w:rsidTr="00687CAA">
        <w:tc>
          <w:tcPr>
            <w:tcW w:w="2290" w:type="dxa"/>
          </w:tcPr>
          <w:p w14:paraId="48FEBAB7" w14:textId="79E01B70" w:rsidR="00E0392F" w:rsidRPr="00FC7610" w:rsidRDefault="00E0392F" w:rsidP="00031C42">
            <w:pPr>
              <w:spacing w:before="60"/>
              <w:jc w:val="left"/>
              <w:rPr>
                <w:b/>
              </w:rPr>
            </w:pPr>
            <w:r>
              <w:rPr>
                <w:b/>
              </w:rPr>
              <w:t>Expiry Date:</w:t>
            </w:r>
          </w:p>
        </w:tc>
        <w:tc>
          <w:tcPr>
            <w:tcW w:w="5954" w:type="dxa"/>
          </w:tcPr>
          <w:p w14:paraId="6F4DDCF6" w14:textId="2819943C" w:rsidR="00E0392F" w:rsidRPr="00FC7610" w:rsidRDefault="00E0392F" w:rsidP="00031C42">
            <w:pPr>
              <w:spacing w:before="60"/>
              <w:jc w:val="left"/>
              <w:rPr>
                <w:rFonts w:eastAsia="Arial Unicode MS"/>
                <w:w w:val="0"/>
              </w:rPr>
            </w:pPr>
            <w:r>
              <w:rPr>
                <w:rFonts w:eastAsia="Arial Unicode MS"/>
                <w:w w:val="0"/>
              </w:rPr>
              <w:t>[</w:t>
            </w:r>
            <w:r w:rsidRPr="00E0392F">
              <w:rPr>
                <w:rFonts w:eastAsia="Arial Unicode MS"/>
                <w:w w:val="0"/>
                <w:highlight w:val="yellow"/>
              </w:rPr>
              <w:t>insert expiry date of panel</w:t>
            </w:r>
            <w:r>
              <w:rPr>
                <w:rFonts w:eastAsia="Arial Unicode MS"/>
                <w:w w:val="0"/>
              </w:rPr>
              <w:t>]</w:t>
            </w:r>
          </w:p>
        </w:tc>
      </w:tr>
      <w:tr w:rsidR="00E0392F" w:rsidRPr="00FC7610" w14:paraId="53D051D4" w14:textId="77777777" w:rsidTr="00687CAA">
        <w:tc>
          <w:tcPr>
            <w:tcW w:w="2290" w:type="dxa"/>
          </w:tcPr>
          <w:p w14:paraId="4F1F1085" w14:textId="77777777" w:rsidR="00E0392F" w:rsidRPr="00FC7610" w:rsidRDefault="00E0392F" w:rsidP="00031C42">
            <w:pPr>
              <w:spacing w:before="60"/>
              <w:jc w:val="left"/>
              <w:rPr>
                <w:b/>
              </w:rPr>
            </w:pPr>
          </w:p>
        </w:tc>
        <w:tc>
          <w:tcPr>
            <w:tcW w:w="5954" w:type="dxa"/>
          </w:tcPr>
          <w:p w14:paraId="75C9A51D" w14:textId="77777777" w:rsidR="00E0392F" w:rsidRPr="00FC7610" w:rsidRDefault="00E0392F" w:rsidP="00031C42">
            <w:pPr>
              <w:spacing w:before="60"/>
              <w:jc w:val="left"/>
              <w:rPr>
                <w:rFonts w:eastAsia="Arial Unicode MS"/>
                <w:w w:val="0"/>
              </w:rPr>
            </w:pPr>
          </w:p>
        </w:tc>
      </w:tr>
      <w:tr w:rsidR="00031C42" w:rsidRPr="00FC7610" w14:paraId="465C171A" w14:textId="77777777" w:rsidTr="00687CAA">
        <w:tc>
          <w:tcPr>
            <w:tcW w:w="2290" w:type="dxa"/>
          </w:tcPr>
          <w:p w14:paraId="7B8D3AEF" w14:textId="5CD30AF8" w:rsidR="00031C42" w:rsidRPr="00FC7610" w:rsidRDefault="00031C42" w:rsidP="00031C42">
            <w:pPr>
              <w:spacing w:before="60"/>
              <w:jc w:val="left"/>
              <w:rPr>
                <w:b/>
              </w:rPr>
            </w:pPr>
            <w:r w:rsidRPr="00FC7610">
              <w:rPr>
                <w:b/>
              </w:rPr>
              <w:t>Addresses for Notices:</w:t>
            </w:r>
          </w:p>
        </w:tc>
        <w:tc>
          <w:tcPr>
            <w:tcW w:w="5954" w:type="dxa"/>
          </w:tcPr>
          <w:p w14:paraId="2CAF70DC" w14:textId="77777777" w:rsidR="00031C42" w:rsidRPr="00FC7610" w:rsidRDefault="00031C42" w:rsidP="00031C42">
            <w:pPr>
              <w:tabs>
                <w:tab w:val="left" w:pos="2835"/>
              </w:tabs>
              <w:spacing w:before="60"/>
              <w:ind w:right="11"/>
              <w:jc w:val="left"/>
              <w:rPr>
                <w:b/>
              </w:rPr>
            </w:pPr>
            <w:r w:rsidRPr="00FC7610">
              <w:rPr>
                <w:b/>
              </w:rPr>
              <w:t>Principal</w:t>
            </w:r>
          </w:p>
          <w:p w14:paraId="61897E03" w14:textId="28EF69FF" w:rsidR="00031C42" w:rsidRPr="00FC7610" w:rsidRDefault="00031C42" w:rsidP="00031C42">
            <w:pPr>
              <w:tabs>
                <w:tab w:val="left" w:pos="2835"/>
              </w:tabs>
              <w:ind w:right="11"/>
              <w:jc w:val="left"/>
            </w:pPr>
            <w:r w:rsidRPr="00FC7610">
              <w:t>Address:   Level 13, 77 Grenfell Street, ADELAIDE SA 5000</w:t>
            </w:r>
          </w:p>
          <w:p w14:paraId="72B42DFA" w14:textId="007F90BE" w:rsidR="00031C42" w:rsidRPr="00FC7610" w:rsidRDefault="00031C42" w:rsidP="00031C42">
            <w:pPr>
              <w:tabs>
                <w:tab w:val="left" w:pos="2835"/>
              </w:tabs>
              <w:ind w:right="11"/>
              <w:jc w:val="left"/>
            </w:pPr>
            <w:r w:rsidRPr="00FC7610">
              <w:t>Attention:  Director, Contracting</w:t>
            </w:r>
            <w:r w:rsidRPr="00FC7610">
              <w:tab/>
            </w:r>
          </w:p>
          <w:p w14:paraId="0554B773" w14:textId="77777777" w:rsidR="00031C42" w:rsidRPr="00FC7610" w:rsidRDefault="00031C42" w:rsidP="00031C42">
            <w:pPr>
              <w:tabs>
                <w:tab w:val="left" w:pos="2835"/>
              </w:tabs>
              <w:ind w:left="1276" w:right="11"/>
              <w:jc w:val="left"/>
            </w:pPr>
          </w:p>
          <w:p w14:paraId="1E0E7259" w14:textId="77777777" w:rsidR="00031C42" w:rsidRPr="00FC7610" w:rsidRDefault="00031C42" w:rsidP="00031C42">
            <w:pPr>
              <w:tabs>
                <w:tab w:val="left" w:pos="2835"/>
              </w:tabs>
              <w:ind w:right="11"/>
              <w:jc w:val="left"/>
              <w:rPr>
                <w:b/>
              </w:rPr>
            </w:pPr>
            <w:r w:rsidRPr="00FC7610">
              <w:rPr>
                <w:b/>
              </w:rPr>
              <w:t>Contractor</w:t>
            </w:r>
          </w:p>
          <w:p w14:paraId="2B458352" w14:textId="1825E2EE" w:rsidR="00031C42" w:rsidRPr="00FC7610" w:rsidRDefault="00031C42" w:rsidP="00031C42">
            <w:pPr>
              <w:tabs>
                <w:tab w:val="left" w:pos="2835"/>
              </w:tabs>
              <w:ind w:right="11"/>
              <w:jc w:val="left"/>
            </w:pPr>
            <w:r w:rsidRPr="00FC7610">
              <w:t>Address:   [</w:t>
            </w:r>
            <w:r w:rsidRPr="00FC7610">
              <w:rPr>
                <w:highlight w:val="yellow"/>
              </w:rPr>
              <w:t>insert</w:t>
            </w:r>
            <w:r w:rsidRPr="00FC7610">
              <w:t>]</w:t>
            </w:r>
          </w:p>
          <w:p w14:paraId="741AE1FA" w14:textId="372F341F" w:rsidR="00031C42" w:rsidRPr="00FC7610" w:rsidRDefault="00031C42" w:rsidP="00031C42">
            <w:pPr>
              <w:spacing w:before="60"/>
              <w:jc w:val="left"/>
              <w:rPr>
                <w:rFonts w:eastAsia="Arial Unicode MS"/>
                <w:w w:val="0"/>
              </w:rPr>
            </w:pPr>
            <w:r w:rsidRPr="00FC7610">
              <w:t>Attention:  [</w:t>
            </w:r>
            <w:r w:rsidRPr="00FC7610">
              <w:rPr>
                <w:highlight w:val="yellow"/>
              </w:rPr>
              <w:t>insert</w:t>
            </w:r>
            <w:r w:rsidRPr="00FC7610">
              <w:t>]</w:t>
            </w:r>
          </w:p>
        </w:tc>
      </w:tr>
      <w:tr w:rsidR="00031C42" w:rsidRPr="00FC7610" w14:paraId="74BE18D4" w14:textId="77777777" w:rsidTr="00687CAA">
        <w:tc>
          <w:tcPr>
            <w:tcW w:w="2290" w:type="dxa"/>
          </w:tcPr>
          <w:p w14:paraId="7704540D" w14:textId="77777777" w:rsidR="00031C42" w:rsidRPr="00FC7610" w:rsidRDefault="00031C42" w:rsidP="00031C42">
            <w:pPr>
              <w:spacing w:before="60"/>
              <w:rPr>
                <w:b/>
              </w:rPr>
            </w:pPr>
          </w:p>
        </w:tc>
        <w:tc>
          <w:tcPr>
            <w:tcW w:w="5954" w:type="dxa"/>
          </w:tcPr>
          <w:p w14:paraId="7C19617E" w14:textId="77777777" w:rsidR="00031C42" w:rsidRPr="00FC7610" w:rsidRDefault="00031C42" w:rsidP="00031C42">
            <w:pPr>
              <w:tabs>
                <w:tab w:val="left" w:pos="2835"/>
              </w:tabs>
              <w:ind w:right="11"/>
              <w:rPr>
                <w:b/>
              </w:rPr>
            </w:pPr>
          </w:p>
        </w:tc>
      </w:tr>
    </w:tbl>
    <w:p w14:paraId="3A8F795E" w14:textId="77777777" w:rsidR="00B26D73" w:rsidRPr="00FC7610" w:rsidRDefault="00B26D73" w:rsidP="00B26D73">
      <w:pPr>
        <w:suppressAutoHyphens/>
      </w:pPr>
    </w:p>
    <w:p w14:paraId="2D2FE909" w14:textId="77777777" w:rsidR="00B26D73" w:rsidRPr="00FC7610" w:rsidRDefault="00B26D73" w:rsidP="00B26D73">
      <w:pPr>
        <w:suppressAutoHyphens/>
        <w:jc w:val="center"/>
      </w:pPr>
      <w:r w:rsidRPr="00FC7610">
        <w:t>_______________</w:t>
      </w:r>
    </w:p>
    <w:p w14:paraId="220BC89A" w14:textId="77777777" w:rsidR="00B26D73" w:rsidRPr="00FC7610" w:rsidRDefault="00B26D73" w:rsidP="00B26D73">
      <w:pPr>
        <w:suppressAutoHyphens/>
        <w:jc w:val="left"/>
      </w:pPr>
    </w:p>
    <w:p w14:paraId="391B769D" w14:textId="77777777" w:rsidR="00B26D73" w:rsidRPr="00FC7610" w:rsidRDefault="00B26D73" w:rsidP="00B26D73">
      <w:pPr>
        <w:suppressAutoHyphens/>
        <w:jc w:val="left"/>
      </w:pPr>
    </w:p>
    <w:p w14:paraId="059D7A2E" w14:textId="1EE5236D" w:rsidR="00E702C1" w:rsidRPr="00FC7610" w:rsidRDefault="00E702C1">
      <w:pPr>
        <w:spacing w:after="160" w:line="259" w:lineRule="auto"/>
        <w:rPr>
          <w:b/>
          <w:u w:val="single"/>
        </w:rPr>
      </w:pPr>
    </w:p>
    <w:p w14:paraId="54D7F6C0" w14:textId="77777777" w:rsidR="005F2E65" w:rsidRDefault="005F2E65">
      <w:pPr>
        <w:spacing w:after="160" w:line="259" w:lineRule="auto"/>
        <w:rPr>
          <w:b/>
          <w:u w:val="single"/>
        </w:rPr>
      </w:pPr>
    </w:p>
    <w:p w14:paraId="5705BFB4" w14:textId="77777777" w:rsidR="00FC7610" w:rsidRDefault="00FC7610">
      <w:pPr>
        <w:spacing w:after="160" w:line="259" w:lineRule="auto"/>
        <w:rPr>
          <w:b/>
          <w:u w:val="single"/>
        </w:rPr>
      </w:pPr>
    </w:p>
    <w:p w14:paraId="12984452" w14:textId="77777777" w:rsidR="00FC7610" w:rsidRDefault="00FC7610">
      <w:pPr>
        <w:spacing w:after="160" w:line="259" w:lineRule="auto"/>
        <w:rPr>
          <w:b/>
          <w:u w:val="single"/>
        </w:rPr>
      </w:pPr>
    </w:p>
    <w:p w14:paraId="7681AECA" w14:textId="77777777" w:rsidR="00FC7610" w:rsidRDefault="00FC7610">
      <w:pPr>
        <w:spacing w:after="160" w:line="259" w:lineRule="auto"/>
        <w:rPr>
          <w:b/>
          <w:u w:val="single"/>
        </w:rPr>
      </w:pPr>
    </w:p>
    <w:p w14:paraId="681B73A4" w14:textId="77777777" w:rsidR="00FC7610" w:rsidRDefault="00FC7610">
      <w:pPr>
        <w:spacing w:after="160" w:line="259" w:lineRule="auto"/>
        <w:rPr>
          <w:b/>
          <w:u w:val="single"/>
        </w:rPr>
      </w:pPr>
    </w:p>
    <w:p w14:paraId="003048F4" w14:textId="77777777" w:rsidR="00FC7610" w:rsidRDefault="00FC7610">
      <w:pPr>
        <w:spacing w:after="160" w:line="259" w:lineRule="auto"/>
        <w:rPr>
          <w:b/>
          <w:u w:val="single"/>
        </w:rPr>
      </w:pPr>
    </w:p>
    <w:p w14:paraId="576B5B1B" w14:textId="77777777" w:rsidR="00FC7610" w:rsidRDefault="00FC7610">
      <w:pPr>
        <w:spacing w:after="160" w:line="259" w:lineRule="auto"/>
        <w:rPr>
          <w:b/>
          <w:u w:val="single"/>
        </w:rPr>
      </w:pPr>
    </w:p>
    <w:p w14:paraId="5652E782" w14:textId="77777777" w:rsidR="00F90D00" w:rsidRDefault="00F90D00">
      <w:pPr>
        <w:spacing w:after="160" w:line="259" w:lineRule="auto"/>
        <w:rPr>
          <w:b/>
          <w:u w:val="single"/>
        </w:rPr>
      </w:pPr>
    </w:p>
    <w:p w14:paraId="458843E3" w14:textId="77777777" w:rsidR="00F90D00" w:rsidRDefault="00F90D00">
      <w:pPr>
        <w:spacing w:after="160" w:line="259" w:lineRule="auto"/>
        <w:rPr>
          <w:b/>
          <w:u w:val="single"/>
        </w:rPr>
      </w:pPr>
    </w:p>
    <w:p w14:paraId="17A13741" w14:textId="77777777" w:rsidR="00F90D00" w:rsidRDefault="00F90D00">
      <w:pPr>
        <w:spacing w:after="160" w:line="259" w:lineRule="auto"/>
        <w:rPr>
          <w:b/>
          <w:u w:val="single"/>
        </w:rPr>
      </w:pPr>
    </w:p>
    <w:p w14:paraId="1ED17FA6" w14:textId="77777777" w:rsidR="00F90D00" w:rsidRDefault="00F90D00">
      <w:pPr>
        <w:spacing w:after="160" w:line="259" w:lineRule="auto"/>
        <w:rPr>
          <w:b/>
          <w:u w:val="single"/>
        </w:rPr>
      </w:pPr>
    </w:p>
    <w:p w14:paraId="661ABE45" w14:textId="77777777" w:rsidR="00F90D00" w:rsidRDefault="00F90D00">
      <w:pPr>
        <w:spacing w:after="160" w:line="259" w:lineRule="auto"/>
        <w:rPr>
          <w:b/>
          <w:u w:val="single"/>
        </w:rPr>
      </w:pPr>
    </w:p>
    <w:p w14:paraId="788F6269" w14:textId="1177C3D8" w:rsidR="005F2E65" w:rsidRPr="00FC7610" w:rsidRDefault="005F2E65" w:rsidP="005F2E65">
      <w:pPr>
        <w:spacing w:after="160" w:line="259" w:lineRule="auto"/>
        <w:jc w:val="center"/>
        <w:rPr>
          <w:b/>
          <w:u w:val="single"/>
        </w:rPr>
      </w:pPr>
      <w:r w:rsidRPr="00FC7610">
        <w:rPr>
          <w:b/>
          <w:u w:val="single"/>
        </w:rPr>
        <w:t xml:space="preserve">ATTACHMENT 1 – </w:t>
      </w:r>
      <w:r w:rsidR="00832109" w:rsidRPr="00FC7610">
        <w:rPr>
          <w:b/>
          <w:u w:val="single"/>
        </w:rPr>
        <w:t>TENDER FORM</w:t>
      </w:r>
    </w:p>
    <w:p w14:paraId="14995BCD" w14:textId="568A5F6D" w:rsidR="005F2E65" w:rsidRPr="00FC7610" w:rsidRDefault="005F2E65">
      <w:pPr>
        <w:spacing w:after="160" w:line="259" w:lineRule="auto"/>
      </w:pPr>
      <w:r w:rsidRPr="00FC7610">
        <w:t>[</w:t>
      </w:r>
      <w:proofErr w:type="gramStart"/>
      <w:r w:rsidRPr="00FC7610">
        <w:rPr>
          <w:highlight w:val="yellow"/>
        </w:rPr>
        <w:t>insert</w:t>
      </w:r>
      <w:proofErr w:type="gramEnd"/>
      <w:r w:rsidR="00C31EE5" w:rsidRPr="00FC7610">
        <w:rPr>
          <w:highlight w:val="yellow"/>
        </w:rPr>
        <w:t xml:space="preserve"> tender form</w:t>
      </w:r>
      <w:r w:rsidRPr="00FC7610">
        <w:t>]</w:t>
      </w:r>
    </w:p>
    <w:p w14:paraId="10D701B4" w14:textId="77777777" w:rsidR="005F2E65" w:rsidRPr="00FC7610" w:rsidRDefault="005F2E65">
      <w:pPr>
        <w:spacing w:after="160" w:line="259" w:lineRule="auto"/>
        <w:rPr>
          <w:b/>
          <w:u w:val="single"/>
        </w:rPr>
      </w:pPr>
    </w:p>
    <w:p w14:paraId="23691FD3" w14:textId="77777777" w:rsidR="005F2E65" w:rsidRPr="00FC7610" w:rsidRDefault="005F2E65">
      <w:pPr>
        <w:spacing w:after="160" w:line="259" w:lineRule="auto"/>
        <w:rPr>
          <w:b/>
          <w:u w:val="single"/>
        </w:rPr>
      </w:pPr>
    </w:p>
    <w:p w14:paraId="12F6956E" w14:textId="77777777" w:rsidR="005F2E65" w:rsidRPr="00FC7610" w:rsidRDefault="005F2E65">
      <w:pPr>
        <w:spacing w:after="160" w:line="259" w:lineRule="auto"/>
        <w:rPr>
          <w:b/>
          <w:u w:val="single"/>
        </w:rPr>
      </w:pPr>
    </w:p>
    <w:p w14:paraId="18CF6425" w14:textId="77777777" w:rsidR="005F2E65" w:rsidRPr="00FC7610" w:rsidRDefault="005F2E65">
      <w:pPr>
        <w:spacing w:after="160" w:line="259" w:lineRule="auto"/>
        <w:rPr>
          <w:b/>
          <w:u w:val="single"/>
        </w:rPr>
      </w:pPr>
    </w:p>
    <w:p w14:paraId="6741A858" w14:textId="77777777" w:rsidR="005F2E65" w:rsidRPr="00FC7610" w:rsidRDefault="005F2E65">
      <w:pPr>
        <w:spacing w:after="160" w:line="259" w:lineRule="auto"/>
        <w:rPr>
          <w:b/>
          <w:u w:val="single"/>
        </w:rPr>
      </w:pPr>
    </w:p>
    <w:p w14:paraId="5CE42E0E" w14:textId="77777777" w:rsidR="005F2E65" w:rsidRPr="00FC7610" w:rsidRDefault="005F2E65">
      <w:pPr>
        <w:spacing w:after="160" w:line="259" w:lineRule="auto"/>
        <w:rPr>
          <w:b/>
          <w:u w:val="single"/>
        </w:rPr>
      </w:pPr>
    </w:p>
    <w:p w14:paraId="38C7B31E" w14:textId="77777777" w:rsidR="005F2E65" w:rsidRPr="00FC7610" w:rsidRDefault="005F2E65">
      <w:pPr>
        <w:spacing w:after="160" w:line="259" w:lineRule="auto"/>
        <w:rPr>
          <w:b/>
          <w:u w:val="single"/>
        </w:rPr>
      </w:pPr>
    </w:p>
    <w:p w14:paraId="602F4C2E" w14:textId="77777777" w:rsidR="005F2E65" w:rsidRPr="00FC7610" w:rsidRDefault="005F2E65">
      <w:pPr>
        <w:spacing w:after="160" w:line="259" w:lineRule="auto"/>
        <w:rPr>
          <w:b/>
          <w:u w:val="single"/>
        </w:rPr>
      </w:pPr>
    </w:p>
    <w:p w14:paraId="118A6917" w14:textId="77777777" w:rsidR="005F2E65" w:rsidRPr="00FC7610" w:rsidRDefault="005F2E65">
      <w:pPr>
        <w:spacing w:after="160" w:line="259" w:lineRule="auto"/>
        <w:rPr>
          <w:b/>
          <w:u w:val="single"/>
        </w:rPr>
      </w:pPr>
    </w:p>
    <w:p w14:paraId="05EE4BCF" w14:textId="77777777" w:rsidR="005F2E65" w:rsidRPr="00FC7610" w:rsidRDefault="005F2E65">
      <w:pPr>
        <w:spacing w:after="160" w:line="259" w:lineRule="auto"/>
        <w:rPr>
          <w:b/>
          <w:u w:val="single"/>
        </w:rPr>
      </w:pPr>
    </w:p>
    <w:p w14:paraId="21DEFD5F" w14:textId="77777777" w:rsidR="005F2E65" w:rsidRPr="00FC7610" w:rsidRDefault="005F2E65">
      <w:pPr>
        <w:spacing w:after="160" w:line="259" w:lineRule="auto"/>
        <w:rPr>
          <w:b/>
          <w:u w:val="single"/>
        </w:rPr>
      </w:pPr>
    </w:p>
    <w:p w14:paraId="02AAEFB2" w14:textId="77777777" w:rsidR="005F2E65" w:rsidRPr="00FC7610" w:rsidRDefault="005F2E65">
      <w:pPr>
        <w:spacing w:after="160" w:line="259" w:lineRule="auto"/>
        <w:rPr>
          <w:b/>
          <w:u w:val="single"/>
        </w:rPr>
      </w:pPr>
    </w:p>
    <w:p w14:paraId="72BA2C65" w14:textId="77777777" w:rsidR="005F2E65" w:rsidRPr="00FC7610" w:rsidRDefault="005F2E65">
      <w:pPr>
        <w:spacing w:after="160" w:line="259" w:lineRule="auto"/>
        <w:rPr>
          <w:b/>
          <w:u w:val="single"/>
        </w:rPr>
      </w:pPr>
    </w:p>
    <w:p w14:paraId="6B460964" w14:textId="77777777" w:rsidR="005F2E65" w:rsidRPr="00FC7610" w:rsidRDefault="005F2E65">
      <w:pPr>
        <w:spacing w:after="160" w:line="259" w:lineRule="auto"/>
        <w:rPr>
          <w:b/>
          <w:u w:val="single"/>
        </w:rPr>
      </w:pPr>
    </w:p>
    <w:p w14:paraId="78E3250E" w14:textId="77777777" w:rsidR="005F2E65" w:rsidRPr="00FC7610" w:rsidRDefault="005F2E65">
      <w:pPr>
        <w:spacing w:after="160" w:line="259" w:lineRule="auto"/>
        <w:rPr>
          <w:b/>
          <w:u w:val="single"/>
        </w:rPr>
      </w:pPr>
    </w:p>
    <w:p w14:paraId="3D11814C" w14:textId="77777777" w:rsidR="005F2E65" w:rsidRPr="00FC7610" w:rsidRDefault="005F2E65">
      <w:pPr>
        <w:spacing w:after="160" w:line="259" w:lineRule="auto"/>
        <w:rPr>
          <w:b/>
          <w:u w:val="single"/>
        </w:rPr>
      </w:pPr>
    </w:p>
    <w:p w14:paraId="639A1A26" w14:textId="77777777" w:rsidR="005F2E65" w:rsidRPr="00FC7610" w:rsidRDefault="005F2E65">
      <w:pPr>
        <w:spacing w:after="160" w:line="259" w:lineRule="auto"/>
        <w:rPr>
          <w:b/>
          <w:u w:val="single"/>
        </w:rPr>
      </w:pPr>
    </w:p>
    <w:p w14:paraId="29E9FFF8" w14:textId="77777777" w:rsidR="005F2E65" w:rsidRPr="00FC7610" w:rsidRDefault="005F2E65">
      <w:pPr>
        <w:spacing w:after="160" w:line="259" w:lineRule="auto"/>
        <w:rPr>
          <w:b/>
          <w:u w:val="single"/>
        </w:rPr>
      </w:pPr>
    </w:p>
    <w:p w14:paraId="110D909B" w14:textId="77777777" w:rsidR="005F2E65" w:rsidRPr="00FC7610" w:rsidRDefault="005F2E65">
      <w:pPr>
        <w:spacing w:after="160" w:line="259" w:lineRule="auto"/>
        <w:rPr>
          <w:b/>
          <w:u w:val="single"/>
        </w:rPr>
      </w:pPr>
    </w:p>
    <w:p w14:paraId="50715709" w14:textId="77777777" w:rsidR="005F2E65" w:rsidRPr="00FC7610" w:rsidRDefault="005F2E65">
      <w:pPr>
        <w:spacing w:after="160" w:line="259" w:lineRule="auto"/>
        <w:rPr>
          <w:b/>
          <w:u w:val="single"/>
        </w:rPr>
      </w:pPr>
    </w:p>
    <w:p w14:paraId="2724CE1C" w14:textId="77777777" w:rsidR="005F2E65" w:rsidRPr="00FC7610" w:rsidRDefault="005F2E65">
      <w:pPr>
        <w:spacing w:after="160" w:line="259" w:lineRule="auto"/>
        <w:rPr>
          <w:b/>
          <w:u w:val="single"/>
        </w:rPr>
      </w:pPr>
    </w:p>
    <w:p w14:paraId="4A03D9D8" w14:textId="77777777" w:rsidR="005F2E65" w:rsidRPr="00FC7610" w:rsidRDefault="005F2E65">
      <w:pPr>
        <w:spacing w:after="160" w:line="259" w:lineRule="auto"/>
        <w:rPr>
          <w:b/>
          <w:u w:val="single"/>
        </w:rPr>
      </w:pPr>
    </w:p>
    <w:p w14:paraId="10C90CDD" w14:textId="77777777" w:rsidR="005F2E65" w:rsidRPr="00FC7610" w:rsidRDefault="005F2E65">
      <w:pPr>
        <w:spacing w:after="160" w:line="259" w:lineRule="auto"/>
        <w:rPr>
          <w:b/>
          <w:u w:val="single"/>
        </w:rPr>
      </w:pPr>
    </w:p>
    <w:p w14:paraId="0BFF2227" w14:textId="77777777" w:rsidR="005F2E65" w:rsidRPr="00FC7610" w:rsidRDefault="005F2E65">
      <w:pPr>
        <w:spacing w:after="160" w:line="259" w:lineRule="auto"/>
        <w:rPr>
          <w:b/>
          <w:u w:val="single"/>
        </w:rPr>
      </w:pPr>
    </w:p>
    <w:p w14:paraId="55CDD78E" w14:textId="77777777" w:rsidR="005F2E65" w:rsidRPr="00FC7610" w:rsidRDefault="005F2E65">
      <w:pPr>
        <w:spacing w:after="160" w:line="259" w:lineRule="auto"/>
        <w:rPr>
          <w:b/>
          <w:u w:val="single"/>
        </w:rPr>
      </w:pPr>
    </w:p>
    <w:p w14:paraId="54D354ED" w14:textId="77777777" w:rsidR="005F2E65" w:rsidRPr="00FC7610" w:rsidRDefault="005F2E65">
      <w:pPr>
        <w:spacing w:after="160" w:line="259" w:lineRule="auto"/>
        <w:rPr>
          <w:b/>
          <w:u w:val="single"/>
        </w:rPr>
      </w:pPr>
    </w:p>
    <w:p w14:paraId="4A6DE8FB" w14:textId="77777777" w:rsidR="005F2E65" w:rsidRPr="00FC7610" w:rsidRDefault="005F2E65">
      <w:pPr>
        <w:spacing w:after="160" w:line="259" w:lineRule="auto"/>
        <w:rPr>
          <w:b/>
          <w:u w:val="single"/>
        </w:rPr>
      </w:pPr>
    </w:p>
    <w:p w14:paraId="758FB9B3" w14:textId="77777777" w:rsidR="005F2E65" w:rsidRPr="00FC7610" w:rsidRDefault="005F2E65">
      <w:pPr>
        <w:spacing w:after="160" w:line="259" w:lineRule="auto"/>
        <w:rPr>
          <w:b/>
          <w:u w:val="single"/>
        </w:rPr>
      </w:pPr>
    </w:p>
    <w:p w14:paraId="25D40409" w14:textId="77777777" w:rsidR="005F2E65" w:rsidRPr="00FC7610" w:rsidRDefault="005F2E65">
      <w:pPr>
        <w:spacing w:after="160" w:line="259" w:lineRule="auto"/>
        <w:rPr>
          <w:b/>
          <w:u w:val="single"/>
        </w:rPr>
      </w:pPr>
    </w:p>
    <w:p w14:paraId="51AB986C" w14:textId="77777777" w:rsidR="005F2E65" w:rsidRPr="00FC7610" w:rsidRDefault="005F2E65">
      <w:pPr>
        <w:spacing w:after="160" w:line="259" w:lineRule="auto"/>
        <w:rPr>
          <w:b/>
          <w:u w:val="single"/>
        </w:rPr>
      </w:pPr>
    </w:p>
    <w:p w14:paraId="3F034831" w14:textId="77777777" w:rsidR="005F2E65" w:rsidRPr="00FC7610" w:rsidRDefault="005F2E65">
      <w:pPr>
        <w:spacing w:after="160" w:line="259" w:lineRule="auto"/>
        <w:rPr>
          <w:b/>
          <w:u w:val="single"/>
        </w:rPr>
      </w:pPr>
    </w:p>
    <w:p w14:paraId="7BF55B49" w14:textId="77777777" w:rsidR="005F2E65" w:rsidRPr="00FC7610" w:rsidRDefault="005F2E65">
      <w:pPr>
        <w:spacing w:after="160" w:line="259" w:lineRule="auto"/>
        <w:rPr>
          <w:b/>
          <w:u w:val="single"/>
        </w:rPr>
      </w:pPr>
    </w:p>
    <w:p w14:paraId="0EBBF768" w14:textId="77777777" w:rsidR="005F2E65" w:rsidRDefault="005F2E65">
      <w:pPr>
        <w:spacing w:after="160" w:line="259" w:lineRule="auto"/>
        <w:rPr>
          <w:b/>
          <w:u w:val="single"/>
        </w:rPr>
      </w:pPr>
    </w:p>
    <w:p w14:paraId="7AB2B388" w14:textId="77777777" w:rsidR="005832F9" w:rsidRDefault="005832F9">
      <w:pPr>
        <w:spacing w:after="160" w:line="259" w:lineRule="auto"/>
        <w:rPr>
          <w:b/>
          <w:u w:val="single"/>
        </w:rPr>
      </w:pPr>
    </w:p>
    <w:p w14:paraId="64D67CEA" w14:textId="77777777" w:rsidR="004B1543" w:rsidRDefault="004B1543">
      <w:pPr>
        <w:spacing w:after="160" w:line="259" w:lineRule="auto"/>
        <w:rPr>
          <w:b/>
          <w:u w:val="single"/>
        </w:rPr>
      </w:pPr>
    </w:p>
    <w:p w14:paraId="38814AA5" w14:textId="4E87E884" w:rsidR="005F2E65" w:rsidRPr="00FC7610" w:rsidRDefault="005F2E65" w:rsidP="005F2E65">
      <w:pPr>
        <w:spacing w:after="160" w:line="259" w:lineRule="auto"/>
        <w:jc w:val="center"/>
        <w:rPr>
          <w:b/>
          <w:u w:val="single"/>
        </w:rPr>
      </w:pPr>
      <w:r w:rsidRPr="00FC7610">
        <w:rPr>
          <w:b/>
          <w:u w:val="single"/>
        </w:rPr>
        <w:t>ATTACHMENT 2 – SPECIFICATION</w:t>
      </w:r>
    </w:p>
    <w:p w14:paraId="4EEFF960" w14:textId="12DE141B" w:rsidR="005F2E65" w:rsidRPr="00FC7610" w:rsidRDefault="005F2E65" w:rsidP="005F2E65">
      <w:pPr>
        <w:spacing w:after="160" w:line="259" w:lineRule="auto"/>
      </w:pPr>
      <w:r w:rsidRPr="00FC7610">
        <w:t>[</w:t>
      </w:r>
      <w:proofErr w:type="gramStart"/>
      <w:r w:rsidRPr="00FC7610">
        <w:rPr>
          <w:highlight w:val="yellow"/>
        </w:rPr>
        <w:t>insert</w:t>
      </w:r>
      <w:proofErr w:type="gramEnd"/>
      <w:r w:rsidR="000B04E9" w:rsidRPr="00FC7610">
        <w:rPr>
          <w:highlight w:val="yellow"/>
        </w:rPr>
        <w:t xml:space="preserve"> specification / statement of requirements / other scope documents</w:t>
      </w:r>
      <w:r w:rsidRPr="00FC7610">
        <w:t>]</w:t>
      </w:r>
    </w:p>
    <w:p w14:paraId="4513172C" w14:textId="77777777" w:rsidR="005F2E65" w:rsidRPr="00FC7610" w:rsidRDefault="005F2E65" w:rsidP="005F2E65">
      <w:pPr>
        <w:spacing w:after="160" w:line="259" w:lineRule="auto"/>
        <w:rPr>
          <w:b/>
          <w:u w:val="single"/>
        </w:rPr>
      </w:pPr>
    </w:p>
    <w:sectPr w:rsidR="005F2E65" w:rsidRPr="00FC7610" w:rsidSect="00227432">
      <w:headerReference w:type="default" r:id="rId11"/>
      <w:type w:val="continuous"/>
      <w:pgSz w:w="11907" w:h="16839" w:code="9"/>
      <w:pgMar w:top="1135"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3B6C9" w14:textId="77777777" w:rsidR="00221555" w:rsidRDefault="00221555" w:rsidP="00933DE7">
      <w:r>
        <w:separator/>
      </w:r>
    </w:p>
  </w:endnote>
  <w:endnote w:type="continuationSeparator" w:id="0">
    <w:p w14:paraId="202F02AE" w14:textId="77777777" w:rsidR="00221555" w:rsidRDefault="00221555" w:rsidP="0093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4D413" w14:textId="77777777" w:rsidR="00221555" w:rsidRDefault="00221555" w:rsidP="00933DE7">
      <w:r>
        <w:separator/>
      </w:r>
    </w:p>
  </w:footnote>
  <w:footnote w:type="continuationSeparator" w:id="0">
    <w:p w14:paraId="53854144" w14:textId="77777777" w:rsidR="00221555" w:rsidRDefault="00221555" w:rsidP="0093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6FE8" w14:textId="644FCF74" w:rsidR="00221555" w:rsidRDefault="00221555" w:rsidP="00E0135C">
    <w:pPr>
      <w:pStyle w:val="Header"/>
      <w:pBdr>
        <w:bottom w:val="single" w:sz="4" w:space="1" w:color="auto"/>
      </w:pBdr>
      <w:tabs>
        <w:tab w:val="clear" w:pos="9026"/>
        <w:tab w:val="right" w:pos="9355"/>
        <w:tab w:val="right" w:pos="9639"/>
      </w:tabs>
    </w:pPr>
    <w:r w:rsidRPr="00690BEB">
      <w:t>Government of South Australia</w:t>
    </w:r>
    <w:r>
      <w:tab/>
    </w:r>
    <w:r>
      <w:tab/>
      <w:t xml:space="preserve">   GCC Minor Construction and Services</w:t>
    </w:r>
    <w:r w:rsidR="004B1543">
      <w:t xml:space="preserve">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91A"/>
    <w:multiLevelType w:val="hybridMultilevel"/>
    <w:tmpl w:val="741CC2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C84A76"/>
    <w:multiLevelType w:val="hybridMultilevel"/>
    <w:tmpl w:val="642663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E1E48"/>
    <w:multiLevelType w:val="hybridMultilevel"/>
    <w:tmpl w:val="46BC00C0"/>
    <w:lvl w:ilvl="0" w:tplc="0C09001B">
      <w:start w:val="1"/>
      <w:numFmt w:val="lowerRoman"/>
      <w:lvlText w:val="%1."/>
      <w:lvlJc w:val="right"/>
      <w:pPr>
        <w:ind w:left="1446" w:hanging="360"/>
      </w:pPr>
    </w:lvl>
    <w:lvl w:ilvl="1" w:tplc="0C090019">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3" w15:restartNumberingAfterBreak="0">
    <w:nsid w:val="0C9846E2"/>
    <w:multiLevelType w:val="hybridMultilevel"/>
    <w:tmpl w:val="1F1243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32F16"/>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 w15:restartNumberingAfterBreak="0">
    <w:nsid w:val="12BA2188"/>
    <w:multiLevelType w:val="hybridMultilevel"/>
    <w:tmpl w:val="642663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215750"/>
    <w:multiLevelType w:val="hybridMultilevel"/>
    <w:tmpl w:val="1F1243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DA2E78"/>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8" w15:restartNumberingAfterBreak="0">
    <w:nsid w:val="1D1138F7"/>
    <w:multiLevelType w:val="hybridMultilevel"/>
    <w:tmpl w:val="3528A05A"/>
    <w:lvl w:ilvl="0" w:tplc="0C090017">
      <w:start w:val="1"/>
      <w:numFmt w:val="lowerLetter"/>
      <w:lvlText w:val="%1)"/>
      <w:lvlJc w:val="left"/>
      <w:pPr>
        <w:ind w:left="928"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7C6316"/>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202D256F"/>
    <w:multiLevelType w:val="hybridMultilevel"/>
    <w:tmpl w:val="E0E8C53C"/>
    <w:lvl w:ilvl="0" w:tplc="0C09001B">
      <w:start w:val="1"/>
      <w:numFmt w:val="lowerRoman"/>
      <w:lvlText w:val="%1."/>
      <w:lvlJc w:val="right"/>
      <w:pPr>
        <w:ind w:left="1446" w:hanging="360"/>
      </w:pPr>
    </w:lvl>
    <w:lvl w:ilvl="1" w:tplc="0C090019">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1" w15:restartNumberingAfterBreak="0">
    <w:nsid w:val="2DA021DA"/>
    <w:multiLevelType w:val="hybridMultilevel"/>
    <w:tmpl w:val="FFE6E1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716F63"/>
    <w:multiLevelType w:val="hybridMultilevel"/>
    <w:tmpl w:val="D8EEAE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39609B"/>
    <w:multiLevelType w:val="hybridMultilevel"/>
    <w:tmpl w:val="EB1C11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153CDE"/>
    <w:multiLevelType w:val="hybridMultilevel"/>
    <w:tmpl w:val="58065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F21B3A"/>
    <w:multiLevelType w:val="hybridMultilevel"/>
    <w:tmpl w:val="5E10EFB0"/>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79331A9"/>
    <w:multiLevelType w:val="hybridMultilevel"/>
    <w:tmpl w:val="68BA3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682211"/>
    <w:multiLevelType w:val="hybridMultilevel"/>
    <w:tmpl w:val="4C40A4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19" w15:restartNumberingAfterBreak="0">
    <w:nsid w:val="3D290107"/>
    <w:multiLevelType w:val="hybridMultilevel"/>
    <w:tmpl w:val="740446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865CDB"/>
    <w:multiLevelType w:val="hybridMultilevel"/>
    <w:tmpl w:val="31AC17F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A0F6639"/>
    <w:multiLevelType w:val="hybridMultilevel"/>
    <w:tmpl w:val="ACDC19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D63F0D"/>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3" w15:restartNumberingAfterBreak="0">
    <w:nsid w:val="4CB3242D"/>
    <w:multiLevelType w:val="hybridMultilevel"/>
    <w:tmpl w:val="07C461A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D3E18D8"/>
    <w:multiLevelType w:val="hybridMultilevel"/>
    <w:tmpl w:val="30965CC6"/>
    <w:lvl w:ilvl="0" w:tplc="4AC00CEC">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B005E"/>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6" w15:restartNumberingAfterBreak="0">
    <w:nsid w:val="53326C89"/>
    <w:multiLevelType w:val="hybridMultilevel"/>
    <w:tmpl w:val="2BD60C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711A14"/>
    <w:multiLevelType w:val="multilevel"/>
    <w:tmpl w:val="AD00501E"/>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28" w15:restartNumberingAfterBreak="0">
    <w:nsid w:val="58A50734"/>
    <w:multiLevelType w:val="hybridMultilevel"/>
    <w:tmpl w:val="5E10EFB0"/>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1B810F0"/>
    <w:multiLevelType w:val="multilevel"/>
    <w:tmpl w:val="B782990E"/>
    <w:lvl w:ilvl="0">
      <w:start w:val="1"/>
      <w:numFmt w:val="decimal"/>
      <w:pStyle w:val="Heading1"/>
      <w:lvlText w:val="%1."/>
      <w:lvlJc w:val="left"/>
      <w:pPr>
        <w:tabs>
          <w:tab w:val="num" w:pos="567"/>
        </w:tabs>
        <w:ind w:left="567" w:hanging="567"/>
      </w:pPr>
      <w:rPr>
        <w:rFonts w:ascii="Arial" w:hAnsi="Arial" w:hint="default"/>
        <w:b w:val="0"/>
        <w:i w:val="0"/>
        <w:sz w:val="22"/>
        <w:szCs w:val="22"/>
      </w:rPr>
    </w:lvl>
    <w:lvl w:ilvl="1">
      <w:start w:val="1"/>
      <w:numFmt w:val="decimal"/>
      <w:pStyle w:val="Heading2"/>
      <w:lvlText w:val="%1.%2"/>
      <w:lvlJc w:val="left"/>
      <w:pPr>
        <w:tabs>
          <w:tab w:val="num" w:pos="1276"/>
        </w:tabs>
        <w:ind w:left="1276" w:hanging="709"/>
      </w:pPr>
      <w:rPr>
        <w:rFonts w:ascii="Arial" w:hAnsi="Arial" w:hint="default"/>
        <w:b w:val="0"/>
        <w:i w:val="0"/>
        <w:sz w:val="22"/>
        <w:szCs w:val="22"/>
      </w:rPr>
    </w:lvl>
    <w:lvl w:ilvl="2">
      <w:start w:val="1"/>
      <w:numFmt w:val="decimal"/>
      <w:pStyle w:val="Heading3"/>
      <w:lvlText w:val="%1.%2.%3"/>
      <w:lvlJc w:val="left"/>
      <w:pPr>
        <w:tabs>
          <w:tab w:val="num" w:pos="2126"/>
        </w:tabs>
        <w:ind w:left="2126" w:hanging="850"/>
      </w:pPr>
      <w:rPr>
        <w:rFonts w:ascii="Arial" w:hAnsi="Arial" w:hint="default"/>
        <w:b w:val="0"/>
        <w:i w:val="0"/>
        <w:sz w:val="22"/>
        <w:szCs w:val="22"/>
      </w:rPr>
    </w:lvl>
    <w:lvl w:ilvl="3">
      <w:start w:val="1"/>
      <w:numFmt w:val="decimal"/>
      <w:pStyle w:val="Heading4"/>
      <w:lvlText w:val="%1.%2.%3.%4"/>
      <w:lvlJc w:val="left"/>
      <w:pPr>
        <w:tabs>
          <w:tab w:val="num" w:pos="3119"/>
        </w:tabs>
        <w:ind w:left="3119" w:hanging="993"/>
      </w:pPr>
      <w:rPr>
        <w:rFonts w:ascii="Arial" w:hAnsi="Arial" w:hint="default"/>
        <w:b w:val="0"/>
        <w:i w:val="0"/>
        <w:sz w:val="22"/>
        <w:szCs w:val="22"/>
      </w:rPr>
    </w:lvl>
    <w:lvl w:ilvl="4">
      <w:start w:val="1"/>
      <w:numFmt w:val="lowerLetter"/>
      <w:pStyle w:val="Heading5"/>
      <w:lvlText w:val="(%5)"/>
      <w:lvlJc w:val="left"/>
      <w:pPr>
        <w:tabs>
          <w:tab w:val="num" w:pos="3686"/>
        </w:tabs>
        <w:ind w:left="3686" w:hanging="567"/>
      </w:pPr>
      <w:rPr>
        <w:rFonts w:ascii="Arial" w:hAnsi="Arial" w:hint="default"/>
        <w:b w:val="0"/>
        <w:i w:val="0"/>
        <w:sz w:val="22"/>
        <w:szCs w:val="22"/>
      </w:rPr>
    </w:lvl>
    <w:lvl w:ilvl="5">
      <w:start w:val="1"/>
      <w:numFmt w:val="lowerRoman"/>
      <w:pStyle w:val="Heading6"/>
      <w:lvlText w:val="(%6)"/>
      <w:lvlJc w:val="left"/>
      <w:pPr>
        <w:tabs>
          <w:tab w:val="num" w:pos="4406"/>
        </w:tabs>
        <w:ind w:left="4253" w:hanging="567"/>
      </w:pPr>
      <w:rPr>
        <w:rFonts w:ascii="Arial" w:hAnsi="Arial" w:hint="default"/>
        <w:b w:val="0"/>
        <w:i w:val="0"/>
        <w:sz w:val="22"/>
        <w:szCs w:val="22"/>
      </w:rPr>
    </w:lvl>
    <w:lvl w:ilvl="6">
      <w:start w:val="1"/>
      <w:numFmt w:val="decimal"/>
      <w:pStyle w:val="Heading7"/>
      <w:lvlText w:val="(%7)"/>
      <w:lvlJc w:val="left"/>
      <w:pPr>
        <w:tabs>
          <w:tab w:val="num" w:pos="4820"/>
        </w:tabs>
        <w:ind w:left="4820" w:hanging="567"/>
      </w:pPr>
      <w:rPr>
        <w:rFonts w:ascii="Arial" w:hAnsi="Arial" w:hint="default"/>
        <w:b w:val="0"/>
        <w:i w:val="0"/>
        <w:sz w:val="22"/>
        <w:szCs w:val="22"/>
      </w:rPr>
    </w:lvl>
    <w:lvl w:ilvl="7">
      <w:start w:val="1"/>
      <w:numFmt w:val="lowerLetter"/>
      <w:pStyle w:val="Heading8"/>
      <w:lvlText w:val="%8)"/>
      <w:lvlJc w:val="left"/>
      <w:pPr>
        <w:tabs>
          <w:tab w:val="num" w:pos="5387"/>
        </w:tabs>
        <w:ind w:left="5387" w:hanging="567"/>
      </w:pPr>
      <w:rPr>
        <w:rFonts w:ascii="Arial" w:hAnsi="Arial" w:hint="default"/>
        <w:b w:val="0"/>
        <w:i w:val="0"/>
        <w:sz w:val="22"/>
        <w:szCs w:val="22"/>
      </w:rPr>
    </w:lvl>
    <w:lvl w:ilvl="8">
      <w:start w:val="1"/>
      <w:numFmt w:val="lowerRoman"/>
      <w:pStyle w:val="Heading9"/>
      <w:lvlText w:val="%9)"/>
      <w:lvlJc w:val="left"/>
      <w:pPr>
        <w:tabs>
          <w:tab w:val="num" w:pos="5954"/>
        </w:tabs>
        <w:ind w:left="5954" w:hanging="567"/>
      </w:pPr>
      <w:rPr>
        <w:rFonts w:ascii="Arial" w:hAnsi="Arial" w:hint="default"/>
        <w:b w:val="0"/>
        <w:i w:val="0"/>
        <w:sz w:val="22"/>
        <w:szCs w:val="22"/>
      </w:rPr>
    </w:lvl>
  </w:abstractNum>
  <w:abstractNum w:abstractNumId="30" w15:restartNumberingAfterBreak="0">
    <w:nsid w:val="63AB5C51"/>
    <w:multiLevelType w:val="hybridMultilevel"/>
    <w:tmpl w:val="5B0411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C85FC9"/>
    <w:multiLevelType w:val="hybridMultilevel"/>
    <w:tmpl w:val="17DCA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Number4"/>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7B529D"/>
    <w:multiLevelType w:val="hybridMultilevel"/>
    <w:tmpl w:val="E0E8C53C"/>
    <w:lvl w:ilvl="0" w:tplc="0C09001B">
      <w:start w:val="1"/>
      <w:numFmt w:val="lowerRoman"/>
      <w:lvlText w:val="%1."/>
      <w:lvlJc w:val="right"/>
      <w:pPr>
        <w:ind w:left="1446" w:hanging="360"/>
      </w:pPr>
    </w:lvl>
    <w:lvl w:ilvl="1" w:tplc="0C090019">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33" w15:restartNumberingAfterBreak="0">
    <w:nsid w:val="6F5A2949"/>
    <w:multiLevelType w:val="hybridMultilevel"/>
    <w:tmpl w:val="155CDDC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9E434F"/>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5" w15:restartNumberingAfterBreak="0">
    <w:nsid w:val="73CA4E9B"/>
    <w:multiLevelType w:val="hybridMultilevel"/>
    <w:tmpl w:val="A50C58B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4984705"/>
    <w:multiLevelType w:val="hybridMultilevel"/>
    <w:tmpl w:val="30965CC6"/>
    <w:lvl w:ilvl="0" w:tplc="4AC00CEC">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CE431B"/>
    <w:multiLevelType w:val="hybridMultilevel"/>
    <w:tmpl w:val="73C27A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CF68F5"/>
    <w:multiLevelType w:val="hybridMultilevel"/>
    <w:tmpl w:val="740446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5E4B23"/>
    <w:multiLevelType w:val="hybridMultilevel"/>
    <w:tmpl w:val="D2FA6A40"/>
    <w:lvl w:ilvl="0" w:tplc="AA143EA2">
      <w:start w:val="1"/>
      <w:numFmt w:val="lowerLetter"/>
      <w:lvlText w:val="%1)"/>
      <w:lvlJc w:val="left"/>
      <w:pPr>
        <w:ind w:left="720" w:hanging="360"/>
      </w:pPr>
      <w:rPr>
        <w:sz w:val="18"/>
        <w:szCs w:val="18"/>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667837"/>
    <w:multiLevelType w:val="hybridMultilevel"/>
    <w:tmpl w:val="5B0411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E22F77"/>
    <w:multiLevelType w:val="hybridMultilevel"/>
    <w:tmpl w:val="3EEC463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B69356C"/>
    <w:multiLevelType w:val="hybridMultilevel"/>
    <w:tmpl w:val="5E10EFB0"/>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7E7B76B7"/>
    <w:multiLevelType w:val="hybridMultilevel"/>
    <w:tmpl w:val="41B29B9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E7D556E"/>
    <w:multiLevelType w:val="hybridMultilevel"/>
    <w:tmpl w:val="5E10EFB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8"/>
  </w:num>
  <w:num w:numId="3">
    <w:abstractNumId w:val="39"/>
  </w:num>
  <w:num w:numId="4">
    <w:abstractNumId w:val="11"/>
  </w:num>
  <w:num w:numId="5">
    <w:abstractNumId w:val="33"/>
  </w:num>
  <w:num w:numId="6">
    <w:abstractNumId w:val="38"/>
  </w:num>
  <w:num w:numId="7">
    <w:abstractNumId w:val="36"/>
  </w:num>
  <w:num w:numId="8">
    <w:abstractNumId w:val="13"/>
  </w:num>
  <w:num w:numId="9">
    <w:abstractNumId w:val="20"/>
  </w:num>
  <w:num w:numId="10">
    <w:abstractNumId w:val="1"/>
  </w:num>
  <w:num w:numId="11">
    <w:abstractNumId w:val="43"/>
  </w:num>
  <w:num w:numId="12">
    <w:abstractNumId w:val="40"/>
  </w:num>
  <w:num w:numId="13">
    <w:abstractNumId w:val="41"/>
  </w:num>
  <w:num w:numId="14">
    <w:abstractNumId w:val="17"/>
  </w:num>
  <w:num w:numId="15">
    <w:abstractNumId w:val="12"/>
  </w:num>
  <w:num w:numId="16">
    <w:abstractNumId w:val="0"/>
  </w:num>
  <w:num w:numId="17">
    <w:abstractNumId w:val="14"/>
  </w:num>
  <w:num w:numId="18">
    <w:abstractNumId w:val="23"/>
  </w:num>
  <w:num w:numId="19">
    <w:abstractNumId w:val="35"/>
  </w:num>
  <w:num w:numId="20">
    <w:abstractNumId w:val="3"/>
  </w:num>
  <w:num w:numId="21">
    <w:abstractNumId w:val="2"/>
  </w:num>
  <w:num w:numId="22">
    <w:abstractNumId w:val="44"/>
  </w:num>
  <w:num w:numId="23">
    <w:abstractNumId w:val="5"/>
  </w:num>
  <w:num w:numId="24">
    <w:abstractNumId w:val="32"/>
  </w:num>
  <w:num w:numId="25">
    <w:abstractNumId w:val="15"/>
  </w:num>
  <w:num w:numId="26">
    <w:abstractNumId w:val="28"/>
  </w:num>
  <w:num w:numId="27">
    <w:abstractNumId w:val="42"/>
  </w:num>
  <w:num w:numId="28">
    <w:abstractNumId w:val="21"/>
  </w:num>
  <w:num w:numId="29">
    <w:abstractNumId w:val="29"/>
  </w:num>
  <w:num w:numId="30">
    <w:abstractNumId w:val="16"/>
  </w:num>
  <w:num w:numId="31">
    <w:abstractNumId w:val="10"/>
  </w:num>
  <w:num w:numId="32">
    <w:abstractNumId w:val="25"/>
  </w:num>
  <w:num w:numId="33">
    <w:abstractNumId w:val="37"/>
  </w:num>
  <w:num w:numId="34">
    <w:abstractNumId w:val="34"/>
  </w:num>
  <w:num w:numId="35">
    <w:abstractNumId w:val="4"/>
  </w:num>
  <w:num w:numId="36">
    <w:abstractNumId w:val="9"/>
  </w:num>
  <w:num w:numId="37">
    <w:abstractNumId w:val="30"/>
  </w:num>
  <w:num w:numId="38">
    <w:abstractNumId w:val="26"/>
  </w:num>
  <w:num w:numId="39">
    <w:abstractNumId w:val="6"/>
  </w:num>
  <w:num w:numId="40">
    <w:abstractNumId w:val="19"/>
  </w:num>
  <w:num w:numId="41">
    <w:abstractNumId w:val="18"/>
  </w:num>
  <w:num w:numId="42">
    <w:abstractNumId w:val="27"/>
  </w:num>
  <w:num w:numId="43">
    <w:abstractNumId w:val="7"/>
  </w:num>
  <w:num w:numId="44">
    <w:abstractNumId w:val="22"/>
  </w:num>
  <w:num w:numId="4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2"/>
    <w:rsid w:val="00004FFB"/>
    <w:rsid w:val="00007853"/>
    <w:rsid w:val="0001706C"/>
    <w:rsid w:val="00021271"/>
    <w:rsid w:val="00024228"/>
    <w:rsid w:val="00031C42"/>
    <w:rsid w:val="0003615A"/>
    <w:rsid w:val="00045B04"/>
    <w:rsid w:val="0005368E"/>
    <w:rsid w:val="00056F6F"/>
    <w:rsid w:val="000679BF"/>
    <w:rsid w:val="0008054B"/>
    <w:rsid w:val="00084988"/>
    <w:rsid w:val="00087CDC"/>
    <w:rsid w:val="00093F43"/>
    <w:rsid w:val="000943F9"/>
    <w:rsid w:val="000A4C86"/>
    <w:rsid w:val="000A6EE0"/>
    <w:rsid w:val="000B04E9"/>
    <w:rsid w:val="000D443A"/>
    <w:rsid w:val="000D6AA2"/>
    <w:rsid w:val="000D7B68"/>
    <w:rsid w:val="000E010A"/>
    <w:rsid w:val="000E2BF5"/>
    <w:rsid w:val="000F1211"/>
    <w:rsid w:val="000F1C04"/>
    <w:rsid w:val="000F5872"/>
    <w:rsid w:val="000F7F1A"/>
    <w:rsid w:val="00101413"/>
    <w:rsid w:val="00102A6A"/>
    <w:rsid w:val="00105EEB"/>
    <w:rsid w:val="00110CC3"/>
    <w:rsid w:val="001216A8"/>
    <w:rsid w:val="001222A5"/>
    <w:rsid w:val="00137185"/>
    <w:rsid w:val="0015197D"/>
    <w:rsid w:val="001547D5"/>
    <w:rsid w:val="00155211"/>
    <w:rsid w:val="001611A0"/>
    <w:rsid w:val="00166AB4"/>
    <w:rsid w:val="00175EF4"/>
    <w:rsid w:val="0019469B"/>
    <w:rsid w:val="001B044F"/>
    <w:rsid w:val="001B15DF"/>
    <w:rsid w:val="001B1F66"/>
    <w:rsid w:val="001E3A03"/>
    <w:rsid w:val="002056FE"/>
    <w:rsid w:val="0020589B"/>
    <w:rsid w:val="00205C6D"/>
    <w:rsid w:val="00220889"/>
    <w:rsid w:val="002208A4"/>
    <w:rsid w:val="00221555"/>
    <w:rsid w:val="00227432"/>
    <w:rsid w:val="00250364"/>
    <w:rsid w:val="002511B5"/>
    <w:rsid w:val="0025488E"/>
    <w:rsid w:val="00255DD8"/>
    <w:rsid w:val="00256D46"/>
    <w:rsid w:val="00271985"/>
    <w:rsid w:val="00285A9E"/>
    <w:rsid w:val="00296D8E"/>
    <w:rsid w:val="002A0E10"/>
    <w:rsid w:val="002A37A0"/>
    <w:rsid w:val="002B4643"/>
    <w:rsid w:val="002C4088"/>
    <w:rsid w:val="002C6ED1"/>
    <w:rsid w:val="002D4436"/>
    <w:rsid w:val="002D5844"/>
    <w:rsid w:val="002E076A"/>
    <w:rsid w:val="002F2FFF"/>
    <w:rsid w:val="0030277B"/>
    <w:rsid w:val="00311796"/>
    <w:rsid w:val="00323177"/>
    <w:rsid w:val="00334EBD"/>
    <w:rsid w:val="00335B71"/>
    <w:rsid w:val="00342EE9"/>
    <w:rsid w:val="00343960"/>
    <w:rsid w:val="00347DEE"/>
    <w:rsid w:val="00354497"/>
    <w:rsid w:val="0035527C"/>
    <w:rsid w:val="00382253"/>
    <w:rsid w:val="0038340E"/>
    <w:rsid w:val="00390374"/>
    <w:rsid w:val="0039061A"/>
    <w:rsid w:val="0039180B"/>
    <w:rsid w:val="003B105F"/>
    <w:rsid w:val="003B4ED7"/>
    <w:rsid w:val="003B6962"/>
    <w:rsid w:val="003C1CD7"/>
    <w:rsid w:val="003C5ADF"/>
    <w:rsid w:val="003D65A2"/>
    <w:rsid w:val="004070E6"/>
    <w:rsid w:val="00420CFC"/>
    <w:rsid w:val="0042136F"/>
    <w:rsid w:val="0042553F"/>
    <w:rsid w:val="00426EA4"/>
    <w:rsid w:val="004278C7"/>
    <w:rsid w:val="00444EED"/>
    <w:rsid w:val="004502BB"/>
    <w:rsid w:val="004634FE"/>
    <w:rsid w:val="004671EE"/>
    <w:rsid w:val="00473319"/>
    <w:rsid w:val="004759D1"/>
    <w:rsid w:val="00475C08"/>
    <w:rsid w:val="00477641"/>
    <w:rsid w:val="004777E3"/>
    <w:rsid w:val="0048070D"/>
    <w:rsid w:val="00480B05"/>
    <w:rsid w:val="00482D9C"/>
    <w:rsid w:val="00486332"/>
    <w:rsid w:val="00486D19"/>
    <w:rsid w:val="004926CA"/>
    <w:rsid w:val="004971F3"/>
    <w:rsid w:val="004A281E"/>
    <w:rsid w:val="004A79FE"/>
    <w:rsid w:val="004B0BFD"/>
    <w:rsid w:val="004B1543"/>
    <w:rsid w:val="004B1E79"/>
    <w:rsid w:val="004C3A6F"/>
    <w:rsid w:val="004E3B52"/>
    <w:rsid w:val="004E57FE"/>
    <w:rsid w:val="004F05DC"/>
    <w:rsid w:val="004F09C9"/>
    <w:rsid w:val="00504AA5"/>
    <w:rsid w:val="00505D96"/>
    <w:rsid w:val="005122AB"/>
    <w:rsid w:val="00516542"/>
    <w:rsid w:val="00530459"/>
    <w:rsid w:val="00531B2C"/>
    <w:rsid w:val="005408F1"/>
    <w:rsid w:val="0054430C"/>
    <w:rsid w:val="0054499F"/>
    <w:rsid w:val="00545020"/>
    <w:rsid w:val="00551A6E"/>
    <w:rsid w:val="00574F4B"/>
    <w:rsid w:val="005832F9"/>
    <w:rsid w:val="00594254"/>
    <w:rsid w:val="005A2B11"/>
    <w:rsid w:val="005B0951"/>
    <w:rsid w:val="005B2655"/>
    <w:rsid w:val="005B2BC8"/>
    <w:rsid w:val="005B5F36"/>
    <w:rsid w:val="005B64F5"/>
    <w:rsid w:val="005B702E"/>
    <w:rsid w:val="005C6E44"/>
    <w:rsid w:val="005E3DA6"/>
    <w:rsid w:val="005E40DB"/>
    <w:rsid w:val="005F2E65"/>
    <w:rsid w:val="00604DEB"/>
    <w:rsid w:val="006066BF"/>
    <w:rsid w:val="00610AC1"/>
    <w:rsid w:val="00612077"/>
    <w:rsid w:val="00626341"/>
    <w:rsid w:val="00632385"/>
    <w:rsid w:val="00647A4F"/>
    <w:rsid w:val="00647EFE"/>
    <w:rsid w:val="00654735"/>
    <w:rsid w:val="00657DC3"/>
    <w:rsid w:val="00664F3B"/>
    <w:rsid w:val="00677A82"/>
    <w:rsid w:val="00687CAA"/>
    <w:rsid w:val="00696778"/>
    <w:rsid w:val="006B2FC5"/>
    <w:rsid w:val="006E2CE9"/>
    <w:rsid w:val="006E5E1E"/>
    <w:rsid w:val="006E62FD"/>
    <w:rsid w:val="006F256D"/>
    <w:rsid w:val="00700FDA"/>
    <w:rsid w:val="00701CEC"/>
    <w:rsid w:val="00735F25"/>
    <w:rsid w:val="00736C9C"/>
    <w:rsid w:val="00736CBE"/>
    <w:rsid w:val="007377C6"/>
    <w:rsid w:val="00745D18"/>
    <w:rsid w:val="00752308"/>
    <w:rsid w:val="007536A3"/>
    <w:rsid w:val="007606EC"/>
    <w:rsid w:val="007655DE"/>
    <w:rsid w:val="00770B3E"/>
    <w:rsid w:val="0078634F"/>
    <w:rsid w:val="0079004B"/>
    <w:rsid w:val="00791636"/>
    <w:rsid w:val="0079192F"/>
    <w:rsid w:val="007A07D7"/>
    <w:rsid w:val="007B2521"/>
    <w:rsid w:val="007B58FE"/>
    <w:rsid w:val="007C11F4"/>
    <w:rsid w:val="007D1843"/>
    <w:rsid w:val="007D43C6"/>
    <w:rsid w:val="007E5983"/>
    <w:rsid w:val="007F5747"/>
    <w:rsid w:val="007F5E7E"/>
    <w:rsid w:val="0080649A"/>
    <w:rsid w:val="00806B20"/>
    <w:rsid w:val="00812FF8"/>
    <w:rsid w:val="008154F1"/>
    <w:rsid w:val="00825DC3"/>
    <w:rsid w:val="008275FB"/>
    <w:rsid w:val="00827C31"/>
    <w:rsid w:val="00832109"/>
    <w:rsid w:val="00834283"/>
    <w:rsid w:val="008369E2"/>
    <w:rsid w:val="00856F96"/>
    <w:rsid w:val="008605EA"/>
    <w:rsid w:val="0086076F"/>
    <w:rsid w:val="0087198E"/>
    <w:rsid w:val="00885E5E"/>
    <w:rsid w:val="00894CD8"/>
    <w:rsid w:val="00897346"/>
    <w:rsid w:val="008B17EB"/>
    <w:rsid w:val="008B53B6"/>
    <w:rsid w:val="008C0F7A"/>
    <w:rsid w:val="008C3202"/>
    <w:rsid w:val="008C561B"/>
    <w:rsid w:val="00903BED"/>
    <w:rsid w:val="0090676E"/>
    <w:rsid w:val="00907A02"/>
    <w:rsid w:val="00911157"/>
    <w:rsid w:val="009121DB"/>
    <w:rsid w:val="00912C21"/>
    <w:rsid w:val="00913229"/>
    <w:rsid w:val="00914608"/>
    <w:rsid w:val="00924822"/>
    <w:rsid w:val="009312B6"/>
    <w:rsid w:val="00933DE7"/>
    <w:rsid w:val="009359D7"/>
    <w:rsid w:val="00935B85"/>
    <w:rsid w:val="00951A03"/>
    <w:rsid w:val="009549F4"/>
    <w:rsid w:val="0096457D"/>
    <w:rsid w:val="0097523E"/>
    <w:rsid w:val="00977F77"/>
    <w:rsid w:val="00983B18"/>
    <w:rsid w:val="00986ECC"/>
    <w:rsid w:val="00987B79"/>
    <w:rsid w:val="009914EC"/>
    <w:rsid w:val="00996C24"/>
    <w:rsid w:val="009A222B"/>
    <w:rsid w:val="009B4214"/>
    <w:rsid w:val="009B4B7B"/>
    <w:rsid w:val="009B7D6C"/>
    <w:rsid w:val="009C22E9"/>
    <w:rsid w:val="009C3FDD"/>
    <w:rsid w:val="009C5E04"/>
    <w:rsid w:val="009D05AC"/>
    <w:rsid w:val="009D1BCF"/>
    <w:rsid w:val="009D233A"/>
    <w:rsid w:val="009E2006"/>
    <w:rsid w:val="009E53A8"/>
    <w:rsid w:val="009F389F"/>
    <w:rsid w:val="00A03D0C"/>
    <w:rsid w:val="00A06682"/>
    <w:rsid w:val="00A06FD1"/>
    <w:rsid w:val="00A101F8"/>
    <w:rsid w:val="00A17113"/>
    <w:rsid w:val="00A25FD5"/>
    <w:rsid w:val="00A373F0"/>
    <w:rsid w:val="00A45F8F"/>
    <w:rsid w:val="00A57AD4"/>
    <w:rsid w:val="00A733E7"/>
    <w:rsid w:val="00A74344"/>
    <w:rsid w:val="00A81832"/>
    <w:rsid w:val="00A956F7"/>
    <w:rsid w:val="00AA3D0B"/>
    <w:rsid w:val="00AB0588"/>
    <w:rsid w:val="00AB2783"/>
    <w:rsid w:val="00AB5D12"/>
    <w:rsid w:val="00AC1CC9"/>
    <w:rsid w:val="00AC1EFB"/>
    <w:rsid w:val="00AD08B8"/>
    <w:rsid w:val="00AD153C"/>
    <w:rsid w:val="00AD232C"/>
    <w:rsid w:val="00AD3CDA"/>
    <w:rsid w:val="00AD6050"/>
    <w:rsid w:val="00AF4A06"/>
    <w:rsid w:val="00B03690"/>
    <w:rsid w:val="00B11648"/>
    <w:rsid w:val="00B21B3C"/>
    <w:rsid w:val="00B22B51"/>
    <w:rsid w:val="00B245DC"/>
    <w:rsid w:val="00B26D73"/>
    <w:rsid w:val="00B31628"/>
    <w:rsid w:val="00B320B9"/>
    <w:rsid w:val="00B35776"/>
    <w:rsid w:val="00B364C7"/>
    <w:rsid w:val="00B3768D"/>
    <w:rsid w:val="00B54346"/>
    <w:rsid w:val="00B54B09"/>
    <w:rsid w:val="00B57BA2"/>
    <w:rsid w:val="00B63251"/>
    <w:rsid w:val="00B6754B"/>
    <w:rsid w:val="00B74AE6"/>
    <w:rsid w:val="00B813EA"/>
    <w:rsid w:val="00B8164B"/>
    <w:rsid w:val="00B865FE"/>
    <w:rsid w:val="00B919AB"/>
    <w:rsid w:val="00B9657F"/>
    <w:rsid w:val="00BA301B"/>
    <w:rsid w:val="00BD49E8"/>
    <w:rsid w:val="00BD5AF8"/>
    <w:rsid w:val="00BD7725"/>
    <w:rsid w:val="00BE2248"/>
    <w:rsid w:val="00BE2A4A"/>
    <w:rsid w:val="00BE57EE"/>
    <w:rsid w:val="00BE5CE5"/>
    <w:rsid w:val="00C0272F"/>
    <w:rsid w:val="00C04383"/>
    <w:rsid w:val="00C07256"/>
    <w:rsid w:val="00C234B5"/>
    <w:rsid w:val="00C240F2"/>
    <w:rsid w:val="00C31EE5"/>
    <w:rsid w:val="00C35E87"/>
    <w:rsid w:val="00C40DA0"/>
    <w:rsid w:val="00C42029"/>
    <w:rsid w:val="00C46A05"/>
    <w:rsid w:val="00C504B8"/>
    <w:rsid w:val="00C5133A"/>
    <w:rsid w:val="00C613F5"/>
    <w:rsid w:val="00C63613"/>
    <w:rsid w:val="00C67A90"/>
    <w:rsid w:val="00C7139A"/>
    <w:rsid w:val="00C7667A"/>
    <w:rsid w:val="00C77359"/>
    <w:rsid w:val="00C77B15"/>
    <w:rsid w:val="00C8305B"/>
    <w:rsid w:val="00C83F87"/>
    <w:rsid w:val="00C9633A"/>
    <w:rsid w:val="00CB1571"/>
    <w:rsid w:val="00CB3CC9"/>
    <w:rsid w:val="00CC1B44"/>
    <w:rsid w:val="00CC4B31"/>
    <w:rsid w:val="00CC5183"/>
    <w:rsid w:val="00CC5380"/>
    <w:rsid w:val="00CD0B7A"/>
    <w:rsid w:val="00CE2500"/>
    <w:rsid w:val="00CE67FD"/>
    <w:rsid w:val="00CF0250"/>
    <w:rsid w:val="00CF576D"/>
    <w:rsid w:val="00D0079A"/>
    <w:rsid w:val="00D07906"/>
    <w:rsid w:val="00D07BB1"/>
    <w:rsid w:val="00D2155D"/>
    <w:rsid w:val="00D347F2"/>
    <w:rsid w:val="00D37A55"/>
    <w:rsid w:val="00D6036D"/>
    <w:rsid w:val="00D60A04"/>
    <w:rsid w:val="00D63C8C"/>
    <w:rsid w:val="00D834B5"/>
    <w:rsid w:val="00D94796"/>
    <w:rsid w:val="00D97091"/>
    <w:rsid w:val="00DA1A0A"/>
    <w:rsid w:val="00DA3093"/>
    <w:rsid w:val="00DA43DD"/>
    <w:rsid w:val="00DC013D"/>
    <w:rsid w:val="00DC036A"/>
    <w:rsid w:val="00DC4E00"/>
    <w:rsid w:val="00DC4E28"/>
    <w:rsid w:val="00DF48E2"/>
    <w:rsid w:val="00DF6064"/>
    <w:rsid w:val="00DF7FDC"/>
    <w:rsid w:val="00E0135C"/>
    <w:rsid w:val="00E02C0B"/>
    <w:rsid w:val="00E0392F"/>
    <w:rsid w:val="00E048AF"/>
    <w:rsid w:val="00E26BE1"/>
    <w:rsid w:val="00E27DFD"/>
    <w:rsid w:val="00E46001"/>
    <w:rsid w:val="00E702C1"/>
    <w:rsid w:val="00E73768"/>
    <w:rsid w:val="00E93123"/>
    <w:rsid w:val="00EB5DB9"/>
    <w:rsid w:val="00ED5B12"/>
    <w:rsid w:val="00EE3590"/>
    <w:rsid w:val="00EE3BF1"/>
    <w:rsid w:val="00EF5617"/>
    <w:rsid w:val="00EF5ED5"/>
    <w:rsid w:val="00EF65C0"/>
    <w:rsid w:val="00F10244"/>
    <w:rsid w:val="00F112D2"/>
    <w:rsid w:val="00F222FB"/>
    <w:rsid w:val="00F263BA"/>
    <w:rsid w:val="00F30EA9"/>
    <w:rsid w:val="00F36BC1"/>
    <w:rsid w:val="00F448C6"/>
    <w:rsid w:val="00F5101D"/>
    <w:rsid w:val="00F540DC"/>
    <w:rsid w:val="00F64029"/>
    <w:rsid w:val="00F6448D"/>
    <w:rsid w:val="00F64A0D"/>
    <w:rsid w:val="00F74F88"/>
    <w:rsid w:val="00F87BE7"/>
    <w:rsid w:val="00F90D00"/>
    <w:rsid w:val="00F95A28"/>
    <w:rsid w:val="00F95F5F"/>
    <w:rsid w:val="00FA53A6"/>
    <w:rsid w:val="00FA5D60"/>
    <w:rsid w:val="00FB0A5B"/>
    <w:rsid w:val="00FB2FB9"/>
    <w:rsid w:val="00FC10FA"/>
    <w:rsid w:val="00FC50A1"/>
    <w:rsid w:val="00FC68C4"/>
    <w:rsid w:val="00FC7610"/>
    <w:rsid w:val="00FE22D5"/>
    <w:rsid w:val="00FF1F80"/>
    <w:rsid w:val="00FF2B81"/>
    <w:rsid w:val="00FF48B1"/>
    <w:rsid w:val="00FF7F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C1D16F6"/>
  <w15:chartTrackingRefBased/>
  <w15:docId w15:val="{7A3E410C-2618-426E-B73C-56231059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A2"/>
    <w:pPr>
      <w:spacing w:after="0" w:line="240" w:lineRule="auto"/>
      <w:jc w:val="both"/>
    </w:pPr>
    <w:rPr>
      <w:rFonts w:ascii="Arial" w:eastAsia="Times New Roman" w:hAnsi="Arial" w:cs="Arial"/>
      <w:sz w:val="20"/>
      <w:szCs w:val="20"/>
      <w:lang w:eastAsia="en-US"/>
    </w:rPr>
  </w:style>
  <w:style w:type="paragraph" w:styleId="Heading1">
    <w:name w:val="heading 1"/>
    <w:aliases w:val="h1,B1,No numbers,H1,69%,Attribute Heading 1,1.,Main Heading,Head1,Heading apps,Section Heading,A MAJOR/BOLD,Para,L1,Para1,h11,h12,h1 chapter heading"/>
    <w:basedOn w:val="Normal"/>
    <w:next w:val="Normal"/>
    <w:link w:val="Heading1Char"/>
    <w:qFormat/>
    <w:rsid w:val="0025488E"/>
    <w:pPr>
      <w:keepNext/>
      <w:numPr>
        <w:numId w:val="29"/>
      </w:numPr>
      <w:spacing w:after="240"/>
      <w:jc w:val="left"/>
      <w:outlineLvl w:val="0"/>
    </w:pPr>
    <w:rPr>
      <w:rFonts w:cs="Times New Roman"/>
      <w:b/>
      <w:caps/>
      <w:kern w:val="28"/>
      <w:sz w:val="22"/>
    </w:rPr>
  </w:style>
  <w:style w:type="paragraph" w:styleId="Heading2">
    <w:name w:val="heading 2"/>
    <w:aliases w:val="heading 2body,body,h2,H2,Section,h2.H2,1.1,UNDERRUBRIK 1-2,Body Text (Reset numbering),2,l2,list 2,list 2,heading 2TOC,Head 2,List level 2,Header 2,Attribute Heading 2,test,h2 main heading,2m,h 2,Reset numbering,Heading b,Heading 2X,B Sub/Bol"/>
    <w:basedOn w:val="Normal"/>
    <w:next w:val="Normal"/>
    <w:link w:val="Heading2Char"/>
    <w:qFormat/>
    <w:rsid w:val="0025488E"/>
    <w:pPr>
      <w:keepNext/>
      <w:numPr>
        <w:ilvl w:val="1"/>
        <w:numId w:val="29"/>
      </w:numPr>
      <w:spacing w:after="240"/>
      <w:jc w:val="left"/>
      <w:outlineLvl w:val="1"/>
    </w:pPr>
    <w:rPr>
      <w:rFonts w:cs="Times New Roman"/>
      <w:b/>
      <w:sz w:val="22"/>
    </w:rPr>
  </w:style>
  <w:style w:type="paragraph" w:styleId="Heading3">
    <w:name w:val="heading 3"/>
    <w:aliases w:val="H3,h3,(a),a,h3 sub heading,H31,(Alt+3),(Alt+3)1,(Alt+3)2,(Alt+3)3,(Alt+3)4,(Alt+3)5,(Alt+3)6,(Alt+3)11,(Alt+3)21,(Alt+3)31,(Alt+3)41,(Alt+3)7,(Alt+3)12,(Alt+3)22,(Alt+3)32,(Alt+3)42,(Alt+3)8,(Alt+3)9,(Alt+3)10,(Alt+3)13,(Alt+3)23,(Alt+3)33,3,l"/>
    <w:basedOn w:val="Normal"/>
    <w:next w:val="Normal"/>
    <w:link w:val="Heading3Char"/>
    <w:qFormat/>
    <w:rsid w:val="0025488E"/>
    <w:pPr>
      <w:keepNext/>
      <w:numPr>
        <w:ilvl w:val="2"/>
        <w:numId w:val="29"/>
      </w:numPr>
      <w:spacing w:after="240"/>
      <w:jc w:val="left"/>
      <w:outlineLvl w:val="2"/>
    </w:pPr>
    <w:rPr>
      <w:rFonts w:cs="Times New Roman"/>
      <w:b/>
      <w:i/>
      <w:sz w:val="22"/>
    </w:rPr>
  </w:style>
  <w:style w:type="paragraph" w:styleId="Heading4">
    <w:name w:val="heading 4"/>
    <w:aliases w:val="h4 sub sub heading,h4,(i),i,D Sub-Sub/Plain,H4,bullet,bl,bb,h41,Proposal Title,4,(Alt+4),H41,(Alt+4)1,H42,(Alt+4)2,H43,(Alt+4)3,H44,(Alt+4)4,H45,(Alt+4)5,H411,(Alt+4)11,H421,(Alt+4)21,H431,(Alt+4)31,H46,(Alt+4)6,H412,(Alt+4)12,H422,(Alt+4)22"/>
    <w:basedOn w:val="Normal"/>
    <w:next w:val="Normal"/>
    <w:link w:val="Heading4Char"/>
    <w:qFormat/>
    <w:rsid w:val="0025488E"/>
    <w:pPr>
      <w:keepNext/>
      <w:numPr>
        <w:ilvl w:val="3"/>
        <w:numId w:val="29"/>
      </w:numPr>
      <w:spacing w:after="240"/>
      <w:jc w:val="left"/>
      <w:outlineLvl w:val="3"/>
    </w:pPr>
    <w:rPr>
      <w:rFonts w:cs="Times New Roman"/>
      <w:b/>
      <w:sz w:val="22"/>
    </w:rPr>
  </w:style>
  <w:style w:type="paragraph" w:styleId="Heading5">
    <w:name w:val="heading 5"/>
    <w:aliases w:val="s,(A),A,H5,Heading 5(unused),Level 3 - i,L5,Para5,h5,h51,h52,Document Title 2,- do not use"/>
    <w:basedOn w:val="Normal"/>
    <w:next w:val="Normal"/>
    <w:link w:val="Heading5Char"/>
    <w:qFormat/>
    <w:rsid w:val="0025488E"/>
    <w:pPr>
      <w:numPr>
        <w:ilvl w:val="4"/>
        <w:numId w:val="29"/>
      </w:numPr>
      <w:spacing w:after="240"/>
      <w:jc w:val="left"/>
      <w:outlineLvl w:val="4"/>
    </w:pPr>
    <w:rPr>
      <w:rFonts w:cs="Times New Roman"/>
      <w:b/>
      <w:sz w:val="22"/>
    </w:rPr>
  </w:style>
  <w:style w:type="paragraph" w:styleId="Heading6">
    <w:name w:val="heading 6"/>
    <w:aliases w:val="(I),I,H6,Heading 6(unused),as,Legal Level 1.,a.,Heading 6  Appendix Y &amp; Z,Heading 6  Appendix Y &amp; Z1,Heading 6  Appendix Y &amp; Z2,Heading 6  Appendix Y &amp; Z11,Square Bullet list,heading6,L1 PIP,Name of Org,dash GS,level6,h6,Sub5Para,Body Text 5"/>
    <w:basedOn w:val="Normal"/>
    <w:next w:val="Normal"/>
    <w:link w:val="Heading6Char"/>
    <w:qFormat/>
    <w:rsid w:val="0025488E"/>
    <w:pPr>
      <w:numPr>
        <w:ilvl w:val="5"/>
        <w:numId w:val="29"/>
      </w:numPr>
      <w:tabs>
        <w:tab w:val="left" w:pos="4253"/>
      </w:tabs>
      <w:spacing w:after="240"/>
      <w:jc w:val="left"/>
      <w:outlineLvl w:val="5"/>
    </w:pPr>
    <w:rPr>
      <w:rFonts w:cs="Times New Roman"/>
      <w:b/>
      <w:sz w:val="22"/>
    </w:rPr>
  </w:style>
  <w:style w:type="paragraph" w:styleId="Heading7">
    <w:name w:val="heading 7"/>
    <w:aliases w:val="(1),Heading 7(unused),Legal Level 1.1.,ap,i.,i.1,Body Text 6,H7,L2 PIP"/>
    <w:basedOn w:val="Normal"/>
    <w:next w:val="Normal"/>
    <w:link w:val="Heading7Char"/>
    <w:qFormat/>
    <w:rsid w:val="0025488E"/>
    <w:pPr>
      <w:numPr>
        <w:ilvl w:val="6"/>
        <w:numId w:val="29"/>
      </w:numPr>
      <w:spacing w:after="240"/>
      <w:jc w:val="left"/>
      <w:outlineLvl w:val="6"/>
    </w:pPr>
    <w:rPr>
      <w:rFonts w:cs="Times New Roman"/>
      <w:b/>
      <w:sz w:val="22"/>
    </w:rPr>
  </w:style>
  <w:style w:type="paragraph" w:styleId="Heading8">
    <w:name w:val="heading 8"/>
    <w:aliases w:val="Heading 8(unused),Heading 8 do not use,Heading 8 not in use,Legal Level 1.1.1.,ad,h8,Body Text 7,H8,L3 PIP"/>
    <w:basedOn w:val="Normal"/>
    <w:next w:val="Normal"/>
    <w:link w:val="Heading8Char"/>
    <w:qFormat/>
    <w:rsid w:val="0025488E"/>
    <w:pPr>
      <w:numPr>
        <w:ilvl w:val="7"/>
        <w:numId w:val="29"/>
      </w:numPr>
      <w:spacing w:after="240"/>
      <w:jc w:val="left"/>
      <w:outlineLvl w:val="7"/>
    </w:pPr>
    <w:rPr>
      <w:rFonts w:cs="Times New Roman"/>
      <w:b/>
      <w:sz w:val="22"/>
    </w:rPr>
  </w:style>
  <w:style w:type="paragraph" w:styleId="Heading9">
    <w:name w:val="heading 9"/>
    <w:aliases w:val="Heading 9(unused),Heading 9 not in use,Legal Level 1.1.1.1.,aat,Body Text 8,H9"/>
    <w:basedOn w:val="Normal"/>
    <w:next w:val="Normal"/>
    <w:link w:val="Heading9Char"/>
    <w:qFormat/>
    <w:rsid w:val="0025488E"/>
    <w:pPr>
      <w:numPr>
        <w:ilvl w:val="8"/>
        <w:numId w:val="29"/>
      </w:numPr>
      <w:spacing w:after="240"/>
      <w:jc w:val="left"/>
      <w:outlineLvl w:val="8"/>
    </w:pPr>
    <w:rPr>
      <w:rFonts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54"/>
    <w:pPr>
      <w:ind w:left="720"/>
      <w:contextualSpacing/>
    </w:pPr>
  </w:style>
  <w:style w:type="paragraph" w:styleId="Header">
    <w:name w:val="header"/>
    <w:basedOn w:val="Normal"/>
    <w:link w:val="HeaderChar"/>
    <w:uiPriority w:val="99"/>
    <w:unhideWhenUsed/>
    <w:rsid w:val="00933DE7"/>
    <w:pPr>
      <w:tabs>
        <w:tab w:val="center" w:pos="4513"/>
        <w:tab w:val="right" w:pos="9026"/>
      </w:tabs>
    </w:pPr>
  </w:style>
  <w:style w:type="character" w:customStyle="1" w:styleId="HeaderChar">
    <w:name w:val="Header Char"/>
    <w:basedOn w:val="DefaultParagraphFont"/>
    <w:link w:val="Header"/>
    <w:uiPriority w:val="99"/>
    <w:rsid w:val="00933DE7"/>
    <w:rPr>
      <w:rFonts w:ascii="Arial" w:eastAsia="Times New Roman" w:hAnsi="Arial" w:cs="Arial"/>
      <w:sz w:val="20"/>
      <w:szCs w:val="20"/>
      <w:lang w:eastAsia="en-US"/>
    </w:rPr>
  </w:style>
  <w:style w:type="paragraph" w:styleId="Footer">
    <w:name w:val="footer"/>
    <w:basedOn w:val="Normal"/>
    <w:link w:val="FooterChar"/>
    <w:unhideWhenUsed/>
    <w:rsid w:val="00933DE7"/>
    <w:pPr>
      <w:tabs>
        <w:tab w:val="center" w:pos="4513"/>
        <w:tab w:val="right" w:pos="9026"/>
      </w:tabs>
    </w:pPr>
  </w:style>
  <w:style w:type="character" w:customStyle="1" w:styleId="FooterChar">
    <w:name w:val="Footer Char"/>
    <w:basedOn w:val="DefaultParagraphFont"/>
    <w:link w:val="Footer"/>
    <w:uiPriority w:val="99"/>
    <w:rsid w:val="00933DE7"/>
    <w:rPr>
      <w:rFonts w:ascii="Arial" w:eastAsia="Times New Roman" w:hAnsi="Arial" w:cs="Arial"/>
      <w:sz w:val="20"/>
      <w:szCs w:val="20"/>
      <w:lang w:eastAsia="en-US"/>
    </w:rPr>
  </w:style>
  <w:style w:type="character" w:styleId="CommentReference">
    <w:name w:val="annotation reference"/>
    <w:semiHidden/>
    <w:rsid w:val="009C3FDD"/>
    <w:rPr>
      <w:sz w:val="16"/>
    </w:rPr>
  </w:style>
  <w:style w:type="paragraph" w:styleId="CommentText">
    <w:name w:val="annotation text"/>
    <w:basedOn w:val="Normal"/>
    <w:link w:val="CommentTextChar"/>
    <w:semiHidden/>
    <w:rsid w:val="009C3FDD"/>
    <w:rPr>
      <w:rFonts w:ascii="Times New Roman" w:hAnsi="Times New Roman" w:cs="Times New Roman"/>
    </w:rPr>
  </w:style>
  <w:style w:type="character" w:customStyle="1" w:styleId="CommentTextChar">
    <w:name w:val="Comment Text Char"/>
    <w:basedOn w:val="DefaultParagraphFont"/>
    <w:link w:val="CommentText"/>
    <w:semiHidden/>
    <w:rsid w:val="009C3FDD"/>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9C3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FDD"/>
    <w:rPr>
      <w:rFonts w:ascii="Segoe UI" w:eastAsia="Times New Roman" w:hAnsi="Segoe UI" w:cs="Segoe UI"/>
      <w:sz w:val="18"/>
      <w:szCs w:val="18"/>
      <w:lang w:eastAsia="en-US"/>
    </w:rPr>
  </w:style>
  <w:style w:type="character" w:styleId="Hyperlink">
    <w:name w:val="Hyperlink"/>
    <w:basedOn w:val="DefaultParagraphFont"/>
    <w:uiPriority w:val="99"/>
    <w:rsid w:val="00B26D73"/>
    <w:rPr>
      <w:color w:val="0000FF"/>
      <w:u w:val="single"/>
    </w:rPr>
  </w:style>
  <w:style w:type="paragraph" w:customStyle="1" w:styleId="TenderText">
    <w:name w:val="Tender Text"/>
    <w:basedOn w:val="Normal"/>
    <w:rsid w:val="00B26D73"/>
    <w:pPr>
      <w:suppressAutoHyphens/>
    </w:pPr>
    <w:rPr>
      <w:rFonts w:ascii="Times New Roman" w:hAnsi="Times New Roman" w:cs="Times New Roman"/>
    </w:rPr>
  </w:style>
  <w:style w:type="character" w:styleId="PageNumber">
    <w:name w:val="page number"/>
    <w:basedOn w:val="DefaultParagraphFont"/>
    <w:rsid w:val="00B26D73"/>
  </w:style>
  <w:style w:type="paragraph" w:styleId="BodyText2">
    <w:name w:val="Body Text 2"/>
    <w:basedOn w:val="Normal"/>
    <w:link w:val="BodyText2Char"/>
    <w:rsid w:val="00B26D73"/>
    <w:pPr>
      <w:spacing w:after="120" w:line="480" w:lineRule="auto"/>
    </w:pPr>
    <w:rPr>
      <w:rFonts w:ascii="Times New Roman" w:hAnsi="Times New Roman" w:cs="Times New Roman"/>
    </w:rPr>
  </w:style>
  <w:style w:type="character" w:customStyle="1" w:styleId="BodyText2Char">
    <w:name w:val="Body Text 2 Char"/>
    <w:basedOn w:val="DefaultParagraphFont"/>
    <w:link w:val="BodyText2"/>
    <w:rsid w:val="00B26D73"/>
    <w:rPr>
      <w:rFonts w:ascii="Times New Roman" w:eastAsia="Times New Roman" w:hAnsi="Times New Roman" w:cs="Times New Roman"/>
      <w:sz w:val="20"/>
      <w:szCs w:val="20"/>
      <w:lang w:eastAsia="en-US"/>
    </w:rPr>
  </w:style>
  <w:style w:type="character" w:styleId="Strong">
    <w:name w:val="Strong"/>
    <w:basedOn w:val="DefaultParagraphFont"/>
    <w:uiPriority w:val="22"/>
    <w:qFormat/>
    <w:rsid w:val="00C9633A"/>
    <w:rPr>
      <w:b/>
      <w:bCs/>
    </w:rPr>
  </w:style>
  <w:style w:type="paragraph" w:styleId="CommentSubject">
    <w:name w:val="annotation subject"/>
    <w:basedOn w:val="CommentText"/>
    <w:next w:val="CommentText"/>
    <w:link w:val="CommentSubjectChar"/>
    <w:uiPriority w:val="99"/>
    <w:semiHidden/>
    <w:unhideWhenUsed/>
    <w:rsid w:val="00155211"/>
    <w:rPr>
      <w:rFonts w:ascii="Arial" w:hAnsi="Arial" w:cs="Arial"/>
      <w:b/>
      <w:bCs/>
    </w:rPr>
  </w:style>
  <w:style w:type="character" w:customStyle="1" w:styleId="CommentSubjectChar">
    <w:name w:val="Comment Subject Char"/>
    <w:basedOn w:val="CommentTextChar"/>
    <w:link w:val="CommentSubject"/>
    <w:uiPriority w:val="99"/>
    <w:semiHidden/>
    <w:rsid w:val="00155211"/>
    <w:rPr>
      <w:rFonts w:ascii="Arial" w:eastAsia="Times New Roman" w:hAnsi="Arial" w:cs="Arial"/>
      <w:b/>
      <w:bCs/>
      <w:sz w:val="20"/>
      <w:szCs w:val="20"/>
      <w:lang w:eastAsia="en-US"/>
    </w:rPr>
  </w:style>
  <w:style w:type="paragraph" w:styleId="FootnoteText">
    <w:name w:val="footnote text"/>
    <w:basedOn w:val="Normal"/>
    <w:link w:val="FootnoteTextChar"/>
    <w:uiPriority w:val="99"/>
    <w:semiHidden/>
    <w:unhideWhenUsed/>
    <w:rsid w:val="00B9657F"/>
  </w:style>
  <w:style w:type="character" w:customStyle="1" w:styleId="FootnoteTextChar">
    <w:name w:val="Footnote Text Char"/>
    <w:basedOn w:val="DefaultParagraphFont"/>
    <w:link w:val="FootnoteText"/>
    <w:uiPriority w:val="99"/>
    <w:semiHidden/>
    <w:rsid w:val="00B9657F"/>
    <w:rPr>
      <w:rFonts w:ascii="Arial" w:eastAsia="Times New Roman" w:hAnsi="Arial" w:cs="Arial"/>
      <w:sz w:val="20"/>
      <w:szCs w:val="20"/>
      <w:lang w:eastAsia="en-US"/>
    </w:rPr>
  </w:style>
  <w:style w:type="character" w:styleId="FootnoteReference">
    <w:name w:val="footnote reference"/>
    <w:basedOn w:val="DefaultParagraphFont"/>
    <w:uiPriority w:val="99"/>
    <w:semiHidden/>
    <w:unhideWhenUsed/>
    <w:rsid w:val="00B9657F"/>
    <w:rPr>
      <w:vertAlign w:val="superscript"/>
    </w:rPr>
  </w:style>
  <w:style w:type="character" w:customStyle="1" w:styleId="Heading1Char">
    <w:name w:val="Heading 1 Char"/>
    <w:aliases w:val="h1 Char,B1 Char,No numbers Char,H1 Char,69% Char,Attribute Heading 1 Char,1. Char,Main Heading Char,Head1 Char,Heading apps Char,Section Heading Char,A MAJOR/BOLD Char,Para Char,L1 Char,Para1 Char,h11 Char,h12 Char,h1 chapter heading Char"/>
    <w:basedOn w:val="DefaultParagraphFont"/>
    <w:link w:val="Heading1"/>
    <w:rsid w:val="0025488E"/>
    <w:rPr>
      <w:rFonts w:ascii="Arial" w:eastAsia="Times New Roman" w:hAnsi="Arial" w:cs="Times New Roman"/>
      <w:b/>
      <w:caps/>
      <w:kern w:val="28"/>
      <w:szCs w:val="20"/>
      <w:lang w:eastAsia="en-US"/>
    </w:rPr>
  </w:style>
  <w:style w:type="character" w:customStyle="1" w:styleId="Heading2Char">
    <w:name w:val="Heading 2 Char"/>
    <w:aliases w:val="heading 2body Char,body Char,h2 Char,H2 Char,Section Char,h2.H2 Char,1.1 Char,UNDERRUBRIK 1-2 Char,Body Text (Reset numbering) Char,2 Char,l2 Char,list 2 Char,list 2 Char,heading 2TOC Char,Head 2 Char,List level 2 Char,Header 2 Char"/>
    <w:basedOn w:val="DefaultParagraphFont"/>
    <w:link w:val="Heading2"/>
    <w:rsid w:val="0025488E"/>
    <w:rPr>
      <w:rFonts w:ascii="Arial" w:eastAsia="Times New Roman" w:hAnsi="Arial" w:cs="Times New Roman"/>
      <w:b/>
      <w:szCs w:val="20"/>
      <w:lang w:eastAsia="en-US"/>
    </w:rPr>
  </w:style>
  <w:style w:type="character" w:customStyle="1" w:styleId="Heading3Char">
    <w:name w:val="Heading 3 Char"/>
    <w:aliases w:val="H3 Char,h3 Char,(a) Char,a Char,h3 sub heading Char,H31 Char,(Alt+3) Char,(Alt+3)1 Char,(Alt+3)2 Char,(Alt+3)3 Char,(Alt+3)4 Char,(Alt+3)5 Char,(Alt+3)6 Char,(Alt+3)11 Char,(Alt+3)21 Char,(Alt+3)31 Char,(Alt+3)41 Char,(Alt+3)7 Char,3 Char"/>
    <w:basedOn w:val="DefaultParagraphFont"/>
    <w:link w:val="Heading3"/>
    <w:rsid w:val="0025488E"/>
    <w:rPr>
      <w:rFonts w:ascii="Arial" w:eastAsia="Times New Roman" w:hAnsi="Arial" w:cs="Times New Roman"/>
      <w:b/>
      <w:i/>
      <w:szCs w:val="20"/>
      <w:lang w:eastAsia="en-US"/>
    </w:rPr>
  </w:style>
  <w:style w:type="character" w:customStyle="1" w:styleId="Heading4Char">
    <w:name w:val="Heading 4 Char"/>
    <w:aliases w:val="h4 sub sub heading Char,h4 Char,(i) Char,i Char,D Sub-Sub/Plain Char,H4 Char,bullet Char,bl Char,bb Char,h41 Char,Proposal Title Char,4 Char,(Alt+4) Char,H41 Char,(Alt+4)1 Char,H42 Char,(Alt+4)2 Char,H43 Char,(Alt+4)3 Char,H44 Char"/>
    <w:basedOn w:val="DefaultParagraphFont"/>
    <w:link w:val="Heading4"/>
    <w:rsid w:val="0025488E"/>
    <w:rPr>
      <w:rFonts w:ascii="Arial" w:eastAsia="Times New Roman" w:hAnsi="Arial" w:cs="Times New Roman"/>
      <w:b/>
      <w:szCs w:val="20"/>
      <w:lang w:eastAsia="en-US"/>
    </w:rPr>
  </w:style>
  <w:style w:type="character" w:customStyle="1" w:styleId="Heading5Char">
    <w:name w:val="Heading 5 Char"/>
    <w:aliases w:val="s Char,(A) Char,A Char,H5 Char,Heading 5(unused) Char,Level 3 - i Char,L5 Char,Para5 Char,h5 Char,h51 Char,h52 Char,Document Title 2 Char,- do not use Char"/>
    <w:basedOn w:val="DefaultParagraphFont"/>
    <w:link w:val="Heading5"/>
    <w:rsid w:val="0025488E"/>
    <w:rPr>
      <w:rFonts w:ascii="Arial" w:eastAsia="Times New Roman" w:hAnsi="Arial" w:cs="Times New Roman"/>
      <w:b/>
      <w:szCs w:val="20"/>
      <w:lang w:eastAsia="en-US"/>
    </w:rPr>
  </w:style>
  <w:style w:type="character" w:customStyle="1" w:styleId="Heading6Char">
    <w:name w:val="Heading 6 Char"/>
    <w:aliases w:val="(I) Char,I Char,H6 Char,Heading 6(unused) Char,as Char,Legal Level 1. Char,a. Char,Heading 6  Appendix Y &amp; Z Char,Heading 6  Appendix Y &amp; Z1 Char,Heading 6  Appendix Y &amp; Z2 Char,Heading 6  Appendix Y &amp; Z11 Char,Square Bullet list Char"/>
    <w:basedOn w:val="DefaultParagraphFont"/>
    <w:link w:val="Heading6"/>
    <w:rsid w:val="0025488E"/>
    <w:rPr>
      <w:rFonts w:ascii="Arial" w:eastAsia="Times New Roman" w:hAnsi="Arial" w:cs="Times New Roman"/>
      <w:b/>
      <w:szCs w:val="20"/>
      <w:lang w:eastAsia="en-US"/>
    </w:rPr>
  </w:style>
  <w:style w:type="character" w:customStyle="1" w:styleId="Heading7Char">
    <w:name w:val="Heading 7 Char"/>
    <w:aliases w:val="(1) Char,Heading 7(unused) Char,Legal Level 1.1. Char,ap Char,i. Char,i.1 Char,Body Text 6 Char,H7 Char,L2 PIP Char"/>
    <w:basedOn w:val="DefaultParagraphFont"/>
    <w:link w:val="Heading7"/>
    <w:rsid w:val="0025488E"/>
    <w:rPr>
      <w:rFonts w:ascii="Arial" w:eastAsia="Times New Roman" w:hAnsi="Arial" w:cs="Times New Roman"/>
      <w:b/>
      <w:szCs w:val="20"/>
      <w:lang w:eastAsia="en-US"/>
    </w:rPr>
  </w:style>
  <w:style w:type="character" w:customStyle="1" w:styleId="Heading8Char">
    <w:name w:val="Heading 8 Char"/>
    <w:aliases w:val="Heading 8(unused) Char,Heading 8 do not use Char,Heading 8 not in use Char,Legal Level 1.1.1. Char,ad Char,h8 Char,Body Text 7 Char,H8 Char,L3 PIP Char"/>
    <w:basedOn w:val="DefaultParagraphFont"/>
    <w:link w:val="Heading8"/>
    <w:rsid w:val="0025488E"/>
    <w:rPr>
      <w:rFonts w:ascii="Arial" w:eastAsia="Times New Roman" w:hAnsi="Arial" w:cs="Times New Roman"/>
      <w:b/>
      <w:szCs w:val="20"/>
      <w:lang w:eastAsia="en-US"/>
    </w:rPr>
  </w:style>
  <w:style w:type="character" w:customStyle="1" w:styleId="Heading9Char">
    <w:name w:val="Heading 9 Char"/>
    <w:aliases w:val="Heading 9(unused) Char,Heading 9 not in use Char,Legal Level 1.1.1.1. Char,aat Char,Body Text 8 Char,H9 Char"/>
    <w:basedOn w:val="DefaultParagraphFont"/>
    <w:link w:val="Heading9"/>
    <w:rsid w:val="0025488E"/>
    <w:rPr>
      <w:rFonts w:ascii="Arial" w:eastAsia="Times New Roman" w:hAnsi="Arial" w:cs="Times New Roman"/>
      <w:b/>
      <w:szCs w:val="20"/>
      <w:lang w:eastAsia="en-US"/>
    </w:rPr>
  </w:style>
  <w:style w:type="paragraph" w:customStyle="1" w:styleId="Number2">
    <w:name w:val="Number 2"/>
    <w:basedOn w:val="Heading2"/>
    <w:qFormat/>
    <w:rsid w:val="0025488E"/>
    <w:pPr>
      <w:keepNext w:val="0"/>
      <w:outlineLvl w:val="9"/>
    </w:pPr>
    <w:rPr>
      <w:b w:val="0"/>
    </w:rPr>
  </w:style>
  <w:style w:type="paragraph" w:customStyle="1" w:styleId="Number3">
    <w:name w:val="Number 3"/>
    <w:basedOn w:val="Heading3"/>
    <w:qFormat/>
    <w:rsid w:val="0025488E"/>
    <w:pPr>
      <w:keepNext w:val="0"/>
      <w:outlineLvl w:val="9"/>
    </w:pPr>
    <w:rPr>
      <w:b w:val="0"/>
      <w:i w:val="0"/>
    </w:rPr>
  </w:style>
  <w:style w:type="paragraph" w:customStyle="1" w:styleId="Level2">
    <w:name w:val="Level 2"/>
    <w:basedOn w:val="Normal"/>
    <w:qFormat/>
    <w:rsid w:val="0025488E"/>
    <w:pPr>
      <w:spacing w:after="240"/>
      <w:ind w:left="1276"/>
      <w:jc w:val="left"/>
    </w:pPr>
    <w:rPr>
      <w:rFonts w:cs="Times New Roman"/>
      <w:sz w:val="22"/>
    </w:rPr>
  </w:style>
  <w:style w:type="paragraph" w:customStyle="1" w:styleId="Level3">
    <w:name w:val="Level 3"/>
    <w:basedOn w:val="Normal"/>
    <w:qFormat/>
    <w:rsid w:val="00F36BC1"/>
    <w:pPr>
      <w:tabs>
        <w:tab w:val="left" w:pos="2127"/>
      </w:tabs>
      <w:spacing w:after="240"/>
      <w:ind w:left="2127"/>
      <w:jc w:val="left"/>
    </w:pPr>
    <w:rPr>
      <w:rFonts w:cs="Times New Roman"/>
      <w:sz w:val="22"/>
    </w:rPr>
  </w:style>
  <w:style w:type="paragraph" w:customStyle="1" w:styleId="Number4">
    <w:name w:val="Number 4"/>
    <w:basedOn w:val="Heading4"/>
    <w:qFormat/>
    <w:rsid w:val="00F36BC1"/>
    <w:pPr>
      <w:keepNext w:val="0"/>
      <w:numPr>
        <w:numId w:val="1"/>
      </w:numPr>
      <w:ind w:left="3118"/>
      <w:outlineLvl w:val="9"/>
    </w:pPr>
    <w:rPr>
      <w:b w:val="0"/>
    </w:rPr>
  </w:style>
  <w:style w:type="table" w:styleId="TableGrid">
    <w:name w:val="Table Grid"/>
    <w:basedOn w:val="TableNormal"/>
    <w:rsid w:val="00E737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
    <w:name w:val="Sign"/>
    <w:basedOn w:val="Normal"/>
    <w:link w:val="SignChar"/>
    <w:rsid w:val="00E73768"/>
    <w:pPr>
      <w:keepNext/>
      <w:jc w:val="left"/>
    </w:pPr>
    <w:rPr>
      <w:rFonts w:cs="Times New Roman"/>
      <w:lang w:eastAsia="en-AU"/>
    </w:rPr>
  </w:style>
  <w:style w:type="character" w:customStyle="1" w:styleId="SignChar">
    <w:name w:val="Sign Char"/>
    <w:basedOn w:val="DefaultParagraphFont"/>
    <w:link w:val="Sign"/>
    <w:rsid w:val="00E73768"/>
    <w:rPr>
      <w:rFonts w:ascii="Arial" w:eastAsia="Times New Roman" w:hAnsi="Arial" w:cs="Times New Roman"/>
      <w:sz w:val="20"/>
      <w:szCs w:val="20"/>
      <w:lang w:eastAsia="en-AU"/>
    </w:rPr>
  </w:style>
  <w:style w:type="paragraph" w:customStyle="1" w:styleId="RecitalsLevel1">
    <w:name w:val="Recitals Level 1"/>
    <w:basedOn w:val="Normal"/>
    <w:qFormat/>
    <w:rsid w:val="00E73768"/>
    <w:pPr>
      <w:numPr>
        <w:numId w:val="41"/>
      </w:numPr>
      <w:spacing w:after="200"/>
      <w:jc w:val="left"/>
    </w:pPr>
    <w:rPr>
      <w:rFonts w:cs="Times New Roman"/>
      <w:lang w:eastAsia="en-AU"/>
    </w:rPr>
  </w:style>
  <w:style w:type="paragraph" w:customStyle="1" w:styleId="RecitalsLevel2">
    <w:name w:val="Recitals Level 2"/>
    <w:basedOn w:val="RecitalsLevel1"/>
    <w:qFormat/>
    <w:rsid w:val="00E73768"/>
    <w:pPr>
      <w:numPr>
        <w:ilvl w:val="1"/>
      </w:numPr>
    </w:pPr>
  </w:style>
  <w:style w:type="paragraph" w:customStyle="1" w:styleId="RecitalsLevel3">
    <w:name w:val="Recitals Level 3"/>
    <w:basedOn w:val="Heading4"/>
    <w:qFormat/>
    <w:rsid w:val="00E73768"/>
    <w:pPr>
      <w:keepNext w:val="0"/>
      <w:numPr>
        <w:ilvl w:val="2"/>
        <w:numId w:val="41"/>
      </w:numPr>
      <w:spacing w:after="200"/>
    </w:pPr>
    <w:rPr>
      <w:rFonts w:eastAsia="SimSun" w:cstheme="majorBidi"/>
      <w:b w:val="0"/>
      <w:sz w:val="20"/>
      <w:lang w:eastAsia="en-AU"/>
    </w:rPr>
  </w:style>
  <w:style w:type="paragraph" w:customStyle="1" w:styleId="HGRSealingClauses">
    <w:name w:val="HGR Sealing Clauses"/>
    <w:basedOn w:val="Normal"/>
    <w:rsid w:val="005F2E65"/>
    <w:pPr>
      <w:keepNext/>
      <w:tabs>
        <w:tab w:val="left" w:pos="851"/>
        <w:tab w:val="left" w:pos="1701"/>
        <w:tab w:val="left" w:pos="2552"/>
        <w:tab w:val="left" w:pos="3402"/>
        <w:tab w:val="left" w:pos="4253"/>
        <w:tab w:val="right" w:pos="9072"/>
      </w:tabs>
    </w:pPr>
    <w:rPr>
      <w:rFonts w:cs="Times New Roman"/>
      <w:sz w:val="22"/>
      <w:lang w:eastAsia="en-AU"/>
    </w:rPr>
  </w:style>
  <w:style w:type="paragraph" w:customStyle="1" w:styleId="Form-Dot">
    <w:name w:val="Form-Dot"/>
    <w:basedOn w:val="Normal"/>
    <w:rsid w:val="00C31EE5"/>
    <w:pPr>
      <w:tabs>
        <w:tab w:val="right" w:leader="dot" w:pos="5670"/>
      </w:tabs>
      <w:suppressAutoHyphens/>
      <w:spacing w:before="120" w:line="260" w:lineRule="exact"/>
      <w:jc w:val="left"/>
    </w:pPr>
    <w:rPr>
      <w:rFonts w:cs="Times New Roman"/>
      <w:color w:val="000000"/>
      <w:spacing w:val="6"/>
      <w:sz w:val="18"/>
    </w:rPr>
  </w:style>
  <w:style w:type="paragraph" w:customStyle="1" w:styleId="Default">
    <w:name w:val="Default"/>
    <w:rsid w:val="003C5AD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Number5">
    <w:name w:val="Number 5"/>
    <w:basedOn w:val="Heading5"/>
    <w:rsid w:val="00FF2B81"/>
    <w:pPr>
      <w:numPr>
        <w:ilvl w:val="0"/>
        <w:numId w:val="0"/>
      </w:numPr>
      <w:tabs>
        <w:tab w:val="num" w:pos="360"/>
        <w:tab w:val="num" w:pos="3686"/>
      </w:tabs>
      <w:ind w:left="3686" w:hanging="567"/>
      <w:jc w:val="both"/>
      <w:outlineLvl w:val="9"/>
    </w:pPr>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09035">
      <w:bodyDiv w:val="1"/>
      <w:marLeft w:val="0"/>
      <w:marRight w:val="0"/>
      <w:marTop w:val="0"/>
      <w:marBottom w:val="0"/>
      <w:divBdr>
        <w:top w:val="none" w:sz="0" w:space="0" w:color="auto"/>
        <w:left w:val="none" w:sz="0" w:space="0" w:color="auto"/>
        <w:bottom w:val="none" w:sz="0" w:space="0" w:color="auto"/>
        <w:right w:val="none" w:sz="0" w:space="0" w:color="auto"/>
      </w:divBdr>
    </w:div>
    <w:div w:id="1232890238">
      <w:bodyDiv w:val="1"/>
      <w:marLeft w:val="0"/>
      <w:marRight w:val="0"/>
      <w:marTop w:val="0"/>
      <w:marBottom w:val="0"/>
      <w:divBdr>
        <w:top w:val="none" w:sz="0" w:space="0" w:color="auto"/>
        <w:left w:val="none" w:sz="0" w:space="0" w:color="auto"/>
        <w:bottom w:val="none" w:sz="0" w:space="0" w:color="auto"/>
        <w:right w:val="none" w:sz="0" w:space="0" w:color="auto"/>
      </w:divBdr>
    </w:div>
    <w:div w:id="20453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pti.sa.gov.au/contractor_documents/wh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AD30-C880-4A60-BB5C-3755DDB4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520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BMD Group</Company>
  <LinksUpToDate>false</LinksUpToDate>
  <CharactersWithSpaces>3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shop</dc:creator>
  <cp:keywords/>
  <dc:description/>
  <cp:lastModifiedBy>Andrew Paterson</cp:lastModifiedBy>
  <cp:revision>21</cp:revision>
  <cp:lastPrinted>2018-04-16T05:32:00Z</cp:lastPrinted>
  <dcterms:created xsi:type="dcterms:W3CDTF">2018-06-22T02:03:00Z</dcterms:created>
  <dcterms:modified xsi:type="dcterms:W3CDTF">2018-10-07T23:53:00Z</dcterms:modified>
</cp:coreProperties>
</file>